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B19" w:rsidRPr="00F16DB6" w:rsidRDefault="00623DEB" w:rsidP="00B339C4">
      <w:pPr>
        <w:jc w:val="center"/>
        <w:outlineLvl w:val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FORM-004-309</w:t>
      </w:r>
      <w:r w:rsidR="007B7F4F">
        <w:rPr>
          <w:rFonts w:ascii="Arial" w:hAnsi="Arial" w:cs="Arial"/>
          <w:sz w:val="10"/>
          <w:szCs w:val="10"/>
        </w:rPr>
        <w:t>-</w:t>
      </w:r>
      <w:r w:rsidR="006D2CBD">
        <w:rPr>
          <w:rFonts w:ascii="Arial" w:hAnsi="Arial" w:cs="Arial"/>
          <w:sz w:val="10"/>
          <w:szCs w:val="10"/>
        </w:rPr>
        <w:t>I</w:t>
      </w:r>
      <w:r w:rsidR="005E4A42">
        <w:rPr>
          <w:rFonts w:ascii="Arial" w:hAnsi="Arial" w:cs="Arial"/>
          <w:sz w:val="10"/>
          <w:szCs w:val="10"/>
        </w:rPr>
        <w:t xml:space="preserve"> v1.0</w:t>
      </w:r>
    </w:p>
    <w:p w:rsidR="00146B19" w:rsidRPr="002B1A74" w:rsidRDefault="0029198D" w:rsidP="00B339C4">
      <w:pPr>
        <w:jc w:val="center"/>
        <w:outlineLvl w:val="0"/>
        <w:rPr>
          <w:rFonts w:ascii="Arial" w:hAnsi="Arial" w:cs="Arial"/>
          <w:b/>
          <w:i/>
          <w:caps/>
          <w:sz w:val="16"/>
          <w:szCs w:val="16"/>
        </w:rPr>
      </w:pPr>
      <w:r>
        <w:rPr>
          <w:rFonts w:ascii="Arial" w:hAnsi="Arial" w:cs="Arial"/>
          <w:b/>
          <w:i/>
          <w:caps/>
          <w:sz w:val="16"/>
          <w:szCs w:val="16"/>
        </w:rPr>
        <w:t>SEND THIS FORM</w:t>
      </w:r>
      <w:r w:rsidR="00146B19" w:rsidRPr="002B1A74">
        <w:rPr>
          <w:rFonts w:ascii="Arial" w:hAnsi="Arial" w:cs="Arial"/>
          <w:b/>
          <w:i/>
          <w:caps/>
          <w:sz w:val="16"/>
          <w:szCs w:val="16"/>
        </w:rPr>
        <w:t xml:space="preserve"> as an attachment to </w:t>
      </w:r>
      <w:hyperlink r:id="rId8" w:history="1">
        <w:r w:rsidR="00CA5157" w:rsidRPr="006F0964">
          <w:rPr>
            <w:rStyle w:val="Hyperlink"/>
            <w:rFonts w:ascii="Arial" w:hAnsi="Arial" w:cs="Arial"/>
            <w:b/>
            <w:i/>
            <w:caps/>
            <w:sz w:val="16"/>
            <w:szCs w:val="16"/>
          </w:rPr>
          <w:t>securityAdministration@lowes.com</w:t>
        </w:r>
      </w:hyperlink>
      <w:r w:rsidR="00146B19" w:rsidRPr="002B1A74">
        <w:rPr>
          <w:rFonts w:ascii="Arial" w:hAnsi="Arial" w:cs="Arial"/>
          <w:b/>
          <w:i/>
          <w:caps/>
          <w:sz w:val="16"/>
          <w:szCs w:val="16"/>
        </w:rPr>
        <w:t xml:space="preserve">. </w:t>
      </w:r>
      <w:r w:rsidR="00146B19" w:rsidRPr="002B1A74">
        <w:rPr>
          <w:rFonts w:ascii="Arial" w:hAnsi="Arial" w:cs="Arial"/>
          <w:b/>
          <w:i/>
          <w:caps/>
          <w:color w:val="FF0000"/>
          <w:sz w:val="16"/>
          <w:szCs w:val="16"/>
        </w:rPr>
        <w:t>NO FAXES – NO PAPER</w:t>
      </w:r>
      <w:r w:rsidR="00146B19" w:rsidRPr="002B1A74">
        <w:rPr>
          <w:rFonts w:ascii="Arial" w:hAnsi="Arial" w:cs="Arial"/>
          <w:b/>
          <w:i/>
          <w:caps/>
          <w:sz w:val="16"/>
          <w:szCs w:val="16"/>
        </w:rPr>
        <w:t>.</w:t>
      </w:r>
    </w:p>
    <w:p w:rsidR="00647267" w:rsidRPr="00F16DB6" w:rsidRDefault="00647267" w:rsidP="00647267">
      <w:pPr>
        <w:jc w:val="center"/>
        <w:outlineLvl w:val="0"/>
        <w:rPr>
          <w:rFonts w:ascii="Arial" w:hAnsi="Arial" w:cs="Arial"/>
          <w:sz w:val="10"/>
          <w:szCs w:val="10"/>
        </w:rPr>
      </w:pPr>
    </w:p>
    <w:p w:rsidR="00647267" w:rsidRPr="002B1A74" w:rsidRDefault="0029198D" w:rsidP="00647267">
      <w:pPr>
        <w:jc w:val="center"/>
        <w:outlineLvl w:val="0"/>
        <w:rPr>
          <w:rFonts w:ascii="Arial" w:hAnsi="Arial" w:cs="Arial"/>
          <w:b/>
          <w:i/>
          <w:caps/>
          <w:sz w:val="16"/>
          <w:szCs w:val="16"/>
        </w:rPr>
      </w:pPr>
      <w:r>
        <w:rPr>
          <w:rFonts w:ascii="Arial" w:hAnsi="Arial" w:cs="Arial"/>
          <w:b/>
          <w:i/>
          <w:caps/>
          <w:sz w:val="16"/>
          <w:szCs w:val="16"/>
        </w:rPr>
        <w:t xml:space="preserve">ONLY ONE 309 FORM PER EMAIL </w:t>
      </w:r>
      <w:r w:rsidR="007E07F0">
        <w:rPr>
          <w:rFonts w:ascii="Arial" w:hAnsi="Arial" w:cs="Arial"/>
          <w:b/>
          <w:i/>
          <w:caps/>
          <w:sz w:val="16"/>
          <w:szCs w:val="16"/>
        </w:rPr>
        <w:t>WHICH</w:t>
      </w:r>
      <w:r w:rsidR="00647267" w:rsidRPr="002B1A74">
        <w:rPr>
          <w:rFonts w:ascii="Arial" w:hAnsi="Arial" w:cs="Arial"/>
          <w:b/>
          <w:i/>
          <w:caps/>
          <w:sz w:val="16"/>
          <w:szCs w:val="16"/>
        </w:rPr>
        <w:t xml:space="preserve"> MUST INC</w:t>
      </w:r>
      <w:r w:rsidR="00F4215D" w:rsidRPr="002B1A74">
        <w:rPr>
          <w:rFonts w:ascii="Arial" w:hAnsi="Arial" w:cs="Arial"/>
          <w:b/>
          <w:i/>
          <w:caps/>
          <w:sz w:val="16"/>
          <w:szCs w:val="16"/>
        </w:rPr>
        <w:t>L</w:t>
      </w:r>
      <w:r w:rsidR="00647267" w:rsidRPr="002B1A74">
        <w:rPr>
          <w:rFonts w:ascii="Arial" w:hAnsi="Arial" w:cs="Arial"/>
          <w:b/>
          <w:i/>
          <w:caps/>
          <w:sz w:val="16"/>
          <w:szCs w:val="16"/>
        </w:rPr>
        <w:t>UDE THE MANAGERS APPROVAL.</w:t>
      </w:r>
    </w:p>
    <w:p w:rsidR="00647267" w:rsidRPr="00F16DB6" w:rsidRDefault="00647267" w:rsidP="00F16DB6">
      <w:pPr>
        <w:jc w:val="center"/>
        <w:outlineLvl w:val="0"/>
        <w:rPr>
          <w:rFonts w:ascii="Arial" w:hAnsi="Arial" w:cs="Arial"/>
          <w:sz w:val="10"/>
          <w:szCs w:val="10"/>
        </w:rPr>
      </w:pPr>
    </w:p>
    <w:p w:rsidR="00AD2567" w:rsidRPr="00E7661E" w:rsidRDefault="00DE728C" w:rsidP="00B3743F">
      <w:pPr>
        <w:ind w:firstLine="360"/>
        <w:outlineLvl w:val="0"/>
        <w:rPr>
          <w:rFonts w:ascii="Tahoma" w:hAnsi="Tahoma" w:cs="Tahoma"/>
          <w:sz w:val="18"/>
          <w:szCs w:val="18"/>
        </w:rPr>
      </w:pPr>
      <w:r w:rsidRPr="00E7661E">
        <w:rPr>
          <w:rFonts w:ascii="Tahoma" w:hAnsi="Tahoma" w:cs="Tahoma"/>
          <w:b/>
          <w:sz w:val="18"/>
          <w:szCs w:val="18"/>
          <w:u w:val="single"/>
        </w:rPr>
        <w:t>DATE OF REQUEST</w:t>
      </w:r>
      <w:r w:rsidR="00AD2567" w:rsidRPr="00E7661E">
        <w:rPr>
          <w:rFonts w:ascii="Tahoma" w:hAnsi="Tahoma" w:cs="Tahoma"/>
          <w:sz w:val="18"/>
          <w:szCs w:val="18"/>
        </w:rPr>
        <w:t>:</w:t>
      </w:r>
      <w:r w:rsidR="00C34D0D" w:rsidRPr="00E7661E">
        <w:rPr>
          <w:rFonts w:ascii="Tahoma" w:hAnsi="Tahoma" w:cs="Tahoma"/>
          <w:sz w:val="18"/>
          <w:szCs w:val="18"/>
        </w:rPr>
        <w:t xml:space="preserve"> </w:t>
      </w:r>
      <w:r w:rsidR="00B9007B" w:rsidRPr="00E7661E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D2567" w:rsidRPr="00E7661E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E7661E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E7661E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0D69CC">
        <w:rPr>
          <w:highlight w:val="lightGray"/>
        </w:rPr>
        <w:t>Jun/02</w:t>
      </w:r>
      <w:r w:rsidR="00F51892">
        <w:rPr>
          <w:highlight w:val="lightGray"/>
        </w:rPr>
        <w:t>/16</w:t>
      </w:r>
      <w:r w:rsidR="00B9007B" w:rsidRPr="00E7661E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bookmarkEnd w:id="0"/>
    </w:p>
    <w:p w:rsidR="00AD2567" w:rsidRPr="00773A8A" w:rsidRDefault="00AD2567" w:rsidP="0005767D">
      <w:pPr>
        <w:ind w:left="720"/>
        <w:rPr>
          <w:rFonts w:ascii="Tahoma" w:hAnsi="Tahoma" w:cs="Tahoma"/>
          <w:sz w:val="10"/>
          <w:szCs w:val="10"/>
        </w:rPr>
      </w:pPr>
    </w:p>
    <w:p w:rsidR="0013451A" w:rsidRPr="00E7661E" w:rsidRDefault="00AD2567" w:rsidP="00B3743F">
      <w:pPr>
        <w:ind w:left="360"/>
        <w:rPr>
          <w:rFonts w:ascii="Tahoma" w:hAnsi="Tahoma" w:cs="Tahoma"/>
          <w:sz w:val="18"/>
          <w:szCs w:val="18"/>
        </w:rPr>
      </w:pPr>
      <w:r w:rsidRPr="00E7661E">
        <w:rPr>
          <w:rFonts w:ascii="Tahoma" w:hAnsi="Tahoma" w:cs="Tahoma"/>
          <w:b/>
          <w:caps/>
          <w:sz w:val="18"/>
          <w:szCs w:val="18"/>
          <w:u w:val="single"/>
        </w:rPr>
        <w:t>Type of Account</w:t>
      </w:r>
      <w:r w:rsidRPr="00E7661E">
        <w:rPr>
          <w:rFonts w:ascii="Tahoma" w:hAnsi="Tahoma" w:cs="Tahoma"/>
          <w:caps/>
          <w:sz w:val="18"/>
          <w:szCs w:val="18"/>
        </w:rPr>
        <w:t>:</w:t>
      </w:r>
      <w:r w:rsidR="00C34D0D" w:rsidRPr="00E7661E">
        <w:rPr>
          <w:rFonts w:ascii="Tahoma" w:hAnsi="Tahoma" w:cs="Tahoma"/>
          <w:sz w:val="18"/>
          <w:szCs w:val="18"/>
        </w:rPr>
        <w:t xml:space="preserve"> </w:t>
      </w:r>
      <w:r w:rsidR="00A70B47">
        <w:rPr>
          <w:rFonts w:ascii="Tahoma" w:hAnsi="Tahoma" w:cs="Tahoma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 w:rsidR="00A70B47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D5013D">
        <w:rPr>
          <w:rFonts w:ascii="Tahoma" w:hAnsi="Tahoma" w:cs="Tahoma"/>
          <w:b/>
          <w:sz w:val="18"/>
          <w:szCs w:val="18"/>
        </w:rPr>
      </w:r>
      <w:r w:rsidR="00D5013D">
        <w:rPr>
          <w:rFonts w:ascii="Tahoma" w:hAnsi="Tahoma" w:cs="Tahoma"/>
          <w:b/>
          <w:sz w:val="18"/>
          <w:szCs w:val="18"/>
        </w:rPr>
        <w:fldChar w:fldCharType="separate"/>
      </w:r>
      <w:r w:rsidR="00A70B47">
        <w:rPr>
          <w:rFonts w:ascii="Tahoma" w:hAnsi="Tahoma" w:cs="Tahoma"/>
          <w:b/>
          <w:sz w:val="18"/>
          <w:szCs w:val="18"/>
        </w:rPr>
        <w:fldChar w:fldCharType="end"/>
      </w:r>
      <w:bookmarkEnd w:id="1"/>
      <w:r w:rsidRPr="00E7661E">
        <w:rPr>
          <w:rFonts w:ascii="Tahoma" w:hAnsi="Tahoma" w:cs="Tahoma"/>
          <w:sz w:val="18"/>
          <w:szCs w:val="18"/>
        </w:rPr>
        <w:t xml:space="preserve"> Employee</w:t>
      </w:r>
      <w:r w:rsidR="00C37100">
        <w:rPr>
          <w:rFonts w:ascii="Tahoma" w:hAnsi="Tahoma" w:cs="Tahoma"/>
          <w:b/>
          <w:sz w:val="18"/>
          <w:szCs w:val="18"/>
        </w:rPr>
        <w:t xml:space="preserve"> </w:t>
      </w:r>
      <w:r w:rsidR="00C37100" w:rsidRPr="00C37100">
        <w:rPr>
          <w:rFonts w:ascii="Tahoma" w:hAnsi="Tahoma" w:cs="Tahoma"/>
          <w:sz w:val="18"/>
          <w:szCs w:val="18"/>
        </w:rPr>
        <w:t>(Joint Venture)</w:t>
      </w:r>
    </w:p>
    <w:p w:rsidR="00717B94" w:rsidRPr="00773A8A" w:rsidRDefault="00717B94" w:rsidP="0005767D">
      <w:pPr>
        <w:ind w:left="720"/>
        <w:rPr>
          <w:rFonts w:ascii="Tahoma" w:hAnsi="Tahoma" w:cs="Tahoma"/>
          <w:sz w:val="10"/>
          <w:szCs w:val="10"/>
        </w:rPr>
      </w:pPr>
    </w:p>
    <w:p w:rsidR="00630292" w:rsidRPr="00E7661E" w:rsidRDefault="00AD2567" w:rsidP="00FE3B7E">
      <w:pPr>
        <w:tabs>
          <w:tab w:val="left" w:pos="2520"/>
          <w:tab w:val="left" w:pos="5400"/>
        </w:tabs>
        <w:ind w:left="360"/>
        <w:rPr>
          <w:rFonts w:ascii="Tahoma" w:hAnsi="Tahoma" w:cs="Tahoma"/>
          <w:sz w:val="18"/>
          <w:szCs w:val="18"/>
        </w:rPr>
      </w:pPr>
      <w:r w:rsidRPr="00E7661E">
        <w:rPr>
          <w:rFonts w:ascii="Tahoma" w:hAnsi="Tahoma" w:cs="Tahoma"/>
          <w:b/>
          <w:sz w:val="18"/>
          <w:szCs w:val="18"/>
          <w:u w:val="single"/>
        </w:rPr>
        <w:t>REQUEST</w:t>
      </w:r>
      <w:r w:rsidR="00EC62BA" w:rsidRPr="00E7661E">
        <w:rPr>
          <w:rFonts w:ascii="Tahoma" w:hAnsi="Tahoma" w:cs="Tahoma"/>
          <w:sz w:val="18"/>
          <w:szCs w:val="18"/>
        </w:rPr>
        <w:t>:</w:t>
      </w:r>
      <w:r w:rsidR="00944255" w:rsidRPr="00E7661E">
        <w:rPr>
          <w:rFonts w:ascii="Tahoma" w:hAnsi="Tahoma" w:cs="Tahoma"/>
          <w:sz w:val="18"/>
          <w:szCs w:val="18"/>
        </w:rPr>
        <w:t xml:space="preserve"> </w:t>
      </w:r>
      <w:r w:rsidR="00B9007B" w:rsidRPr="00E7661E">
        <w:rPr>
          <w:rFonts w:ascii="Tahoma" w:hAnsi="Tahoma" w:cs="Tahoma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4"/>
      <w:r w:rsidRPr="00E7661E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D5013D">
        <w:rPr>
          <w:rFonts w:ascii="Tahoma" w:hAnsi="Tahoma" w:cs="Tahoma"/>
          <w:b/>
          <w:sz w:val="18"/>
          <w:szCs w:val="18"/>
        </w:rPr>
      </w:r>
      <w:r w:rsidR="00D5013D">
        <w:rPr>
          <w:rFonts w:ascii="Tahoma" w:hAnsi="Tahoma" w:cs="Tahoma"/>
          <w:b/>
          <w:sz w:val="18"/>
          <w:szCs w:val="18"/>
        </w:rPr>
        <w:fldChar w:fldCharType="separate"/>
      </w:r>
      <w:r w:rsidR="00B9007B" w:rsidRPr="00E7661E">
        <w:rPr>
          <w:rFonts w:ascii="Tahoma" w:hAnsi="Tahoma" w:cs="Tahoma"/>
          <w:b/>
          <w:sz w:val="18"/>
          <w:szCs w:val="18"/>
        </w:rPr>
        <w:fldChar w:fldCharType="end"/>
      </w:r>
      <w:bookmarkEnd w:id="2"/>
      <w:r w:rsidRPr="00E7661E">
        <w:rPr>
          <w:rFonts w:ascii="Tahoma" w:hAnsi="Tahoma" w:cs="Tahoma"/>
          <w:sz w:val="18"/>
          <w:szCs w:val="18"/>
        </w:rPr>
        <w:t xml:space="preserve"> </w:t>
      </w:r>
      <w:r w:rsidR="00E62630" w:rsidRPr="00E7661E">
        <w:rPr>
          <w:rFonts w:ascii="Tahoma" w:hAnsi="Tahoma" w:cs="Tahoma"/>
          <w:sz w:val="18"/>
          <w:szCs w:val="18"/>
        </w:rPr>
        <w:t>New</w:t>
      </w:r>
      <w:r w:rsidR="0029198D">
        <w:rPr>
          <w:rFonts w:ascii="Tahoma" w:hAnsi="Tahoma" w:cs="Tahoma"/>
          <w:sz w:val="18"/>
          <w:szCs w:val="18"/>
        </w:rPr>
        <w:t xml:space="preserve"> Hire</w:t>
      </w:r>
      <w:r w:rsidRPr="00E7661E">
        <w:rPr>
          <w:rFonts w:ascii="Tahoma" w:hAnsi="Tahoma" w:cs="Tahoma"/>
          <w:sz w:val="18"/>
          <w:szCs w:val="18"/>
        </w:rPr>
        <w:tab/>
      </w:r>
      <w:r w:rsidR="00B9007B" w:rsidRPr="00E7661E">
        <w:rPr>
          <w:rFonts w:ascii="Tahoma" w:hAnsi="Tahoma" w:cs="Tahoma"/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5"/>
      <w:r w:rsidRPr="00E7661E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D5013D">
        <w:rPr>
          <w:rFonts w:ascii="Tahoma" w:hAnsi="Tahoma" w:cs="Tahoma"/>
          <w:b/>
          <w:sz w:val="18"/>
          <w:szCs w:val="18"/>
        </w:rPr>
      </w:r>
      <w:r w:rsidR="00D5013D">
        <w:rPr>
          <w:rFonts w:ascii="Tahoma" w:hAnsi="Tahoma" w:cs="Tahoma"/>
          <w:b/>
          <w:sz w:val="18"/>
          <w:szCs w:val="18"/>
        </w:rPr>
        <w:fldChar w:fldCharType="separate"/>
      </w:r>
      <w:r w:rsidR="00B9007B" w:rsidRPr="00E7661E">
        <w:rPr>
          <w:rFonts w:ascii="Tahoma" w:hAnsi="Tahoma" w:cs="Tahoma"/>
          <w:b/>
          <w:sz w:val="18"/>
          <w:szCs w:val="18"/>
        </w:rPr>
        <w:fldChar w:fldCharType="end"/>
      </w:r>
      <w:bookmarkEnd w:id="3"/>
      <w:r w:rsidRPr="00E7661E">
        <w:rPr>
          <w:rFonts w:ascii="Tahoma" w:hAnsi="Tahoma" w:cs="Tahoma"/>
          <w:sz w:val="18"/>
          <w:szCs w:val="18"/>
        </w:rPr>
        <w:t xml:space="preserve"> Modify</w:t>
      </w:r>
      <w:r w:rsidR="00A6504F" w:rsidRPr="00E7661E">
        <w:rPr>
          <w:rFonts w:ascii="Tahoma" w:hAnsi="Tahoma" w:cs="Tahoma"/>
          <w:sz w:val="18"/>
          <w:szCs w:val="18"/>
        </w:rPr>
        <w:t xml:space="preserve"> </w:t>
      </w:r>
      <w:r w:rsidR="0029198D">
        <w:rPr>
          <w:rFonts w:ascii="Tahoma" w:hAnsi="Tahoma" w:cs="Tahoma"/>
          <w:sz w:val="18"/>
          <w:szCs w:val="18"/>
        </w:rPr>
        <w:t xml:space="preserve">Existing Account </w:t>
      </w:r>
      <w:r w:rsidR="00A6504F" w:rsidRPr="00E7661E">
        <w:rPr>
          <w:rFonts w:ascii="Tahoma" w:hAnsi="Tahoma" w:cs="Tahoma"/>
          <w:sz w:val="18"/>
          <w:szCs w:val="18"/>
        </w:rPr>
        <w:t>– ID</w:t>
      </w:r>
      <w:bookmarkStart w:id="4" w:name="Text22"/>
      <w:r w:rsidR="00C34D0D" w:rsidRPr="00E7661E">
        <w:rPr>
          <w:rFonts w:ascii="Tahoma" w:hAnsi="Tahoma" w:cs="Tahoma"/>
          <w:sz w:val="18"/>
          <w:szCs w:val="18"/>
        </w:rPr>
        <w:t xml:space="preserve"> </w:t>
      </w:r>
      <w:bookmarkEnd w:id="4"/>
      <w:r w:rsidR="00B9007B" w:rsidRPr="00E7661E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685E" w:rsidRPr="00E7661E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E7661E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E7661E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AF305E" w:rsidRPr="00E7661E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E7661E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E7661E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E7661E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E7661E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B9007B" w:rsidRPr="00E7661E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r w:rsidR="00A6504F" w:rsidRPr="00E7661E">
        <w:rPr>
          <w:rFonts w:ascii="Tahoma" w:hAnsi="Tahoma" w:cs="Tahoma"/>
          <w:sz w:val="18"/>
          <w:szCs w:val="18"/>
        </w:rPr>
        <w:tab/>
      </w:r>
      <w:r w:rsidR="0029198D">
        <w:rPr>
          <w:rFonts w:ascii="Tahoma" w:hAnsi="Tahoma" w:cs="Tahoma"/>
          <w:sz w:val="18"/>
          <w:szCs w:val="18"/>
        </w:rPr>
        <w:tab/>
      </w:r>
      <w:r w:rsidR="00B9007B" w:rsidRPr="00E7661E">
        <w:rPr>
          <w:rFonts w:ascii="Tahoma" w:hAnsi="Tahoma" w:cs="Tahoma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E7661E">
        <w:rPr>
          <w:rFonts w:ascii="Tahoma" w:hAnsi="Tahoma" w:cs="Tahoma"/>
          <w:sz w:val="18"/>
          <w:szCs w:val="18"/>
        </w:rPr>
        <w:instrText xml:space="preserve"> FORMCHECKBOX </w:instrText>
      </w:r>
      <w:r w:rsidR="00D5013D">
        <w:rPr>
          <w:rFonts w:ascii="Tahoma" w:hAnsi="Tahoma" w:cs="Tahoma"/>
          <w:sz w:val="18"/>
          <w:szCs w:val="18"/>
        </w:rPr>
      </w:r>
      <w:r w:rsidR="00D5013D">
        <w:rPr>
          <w:rFonts w:ascii="Tahoma" w:hAnsi="Tahoma" w:cs="Tahoma"/>
          <w:sz w:val="18"/>
          <w:szCs w:val="18"/>
        </w:rPr>
        <w:fldChar w:fldCharType="separate"/>
      </w:r>
      <w:r w:rsidR="00B9007B" w:rsidRPr="00E7661E">
        <w:rPr>
          <w:rFonts w:ascii="Tahoma" w:hAnsi="Tahoma" w:cs="Tahoma"/>
          <w:sz w:val="18"/>
          <w:szCs w:val="18"/>
        </w:rPr>
        <w:fldChar w:fldCharType="end"/>
      </w:r>
      <w:bookmarkEnd w:id="5"/>
      <w:r w:rsidRPr="00E7661E">
        <w:rPr>
          <w:rFonts w:ascii="Tahoma" w:hAnsi="Tahoma" w:cs="Tahoma"/>
          <w:sz w:val="18"/>
          <w:szCs w:val="18"/>
        </w:rPr>
        <w:t xml:space="preserve"> </w:t>
      </w:r>
      <w:r w:rsidR="00E62630" w:rsidRPr="00E7661E">
        <w:rPr>
          <w:rFonts w:ascii="Tahoma" w:hAnsi="Tahoma" w:cs="Tahoma"/>
          <w:sz w:val="18"/>
          <w:szCs w:val="18"/>
        </w:rPr>
        <w:t>Transfer</w:t>
      </w:r>
    </w:p>
    <w:p w:rsidR="009724F6" w:rsidRPr="00B47B97" w:rsidRDefault="007B3EAE" w:rsidP="00EC62BA">
      <w:pPr>
        <w:ind w:left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9215</wp:posOffset>
                </wp:positionV>
                <wp:extent cx="6858000" cy="0"/>
                <wp:effectExtent l="19050" t="21590" r="19050" b="1651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C484C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45pt" to="55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" strokecolor="red" strokeweight="2.25pt"/>
            </w:pict>
          </mc:Fallback>
        </mc:AlternateContent>
      </w:r>
    </w:p>
    <w:p w:rsidR="00AD2567" w:rsidRPr="00B47B97" w:rsidRDefault="00C73A4F" w:rsidP="00EC62BA">
      <w:pPr>
        <w:spacing w:after="40"/>
        <w:ind w:left="360"/>
        <w:outlineLvl w:val="0"/>
        <w:rPr>
          <w:rFonts w:ascii="Tahoma" w:hAnsi="Tahoma" w:cs="Tahoma"/>
          <w:b/>
          <w:sz w:val="18"/>
          <w:szCs w:val="18"/>
          <w:u w:val="single"/>
        </w:rPr>
      </w:pPr>
      <w:r w:rsidRPr="00B47B97">
        <w:rPr>
          <w:rFonts w:ascii="Tahoma" w:hAnsi="Tahoma" w:cs="Tahoma"/>
          <w:b/>
          <w:sz w:val="18"/>
          <w:szCs w:val="18"/>
          <w:u w:val="single"/>
        </w:rPr>
        <w:t>USER</w:t>
      </w:r>
      <w:r w:rsidR="00AD2567" w:rsidRPr="00B47B97">
        <w:rPr>
          <w:rFonts w:ascii="Tahoma" w:hAnsi="Tahoma" w:cs="Tahoma"/>
          <w:b/>
          <w:sz w:val="18"/>
          <w:szCs w:val="18"/>
          <w:u w:val="single"/>
        </w:rPr>
        <w:t xml:space="preserve"> INFORMATION</w:t>
      </w:r>
      <w:r w:rsidR="00AD2567" w:rsidRPr="00B47B97">
        <w:rPr>
          <w:rFonts w:ascii="Tahoma" w:hAnsi="Tahoma" w:cs="Tahoma"/>
          <w:sz w:val="18"/>
          <w:szCs w:val="18"/>
        </w:rPr>
        <w:t>:</w:t>
      </w:r>
    </w:p>
    <w:p w:rsidR="00BD00FF" w:rsidRDefault="006C2C2E" w:rsidP="00BD00FF">
      <w:pPr>
        <w:spacing w:after="40"/>
        <w:ind w:left="720"/>
        <w:outlineLvl w:val="0"/>
        <w:rPr>
          <w:rFonts w:ascii="Tahoma" w:hAnsi="Tahoma" w:cs="Tahoma"/>
          <w:b/>
          <w:sz w:val="18"/>
          <w:szCs w:val="18"/>
        </w:rPr>
      </w:pPr>
      <w:r w:rsidRPr="00B47B97">
        <w:rPr>
          <w:rFonts w:ascii="Tahoma" w:hAnsi="Tahoma" w:cs="Tahoma"/>
          <w:sz w:val="18"/>
          <w:szCs w:val="18"/>
        </w:rPr>
        <w:t>Sales</w:t>
      </w:r>
      <w:r w:rsidR="00BD00FF" w:rsidRPr="00B47B97">
        <w:rPr>
          <w:rFonts w:ascii="Tahoma" w:hAnsi="Tahoma" w:cs="Tahoma"/>
          <w:sz w:val="18"/>
          <w:szCs w:val="18"/>
        </w:rPr>
        <w:t>I</w:t>
      </w:r>
      <w:r w:rsidR="00DC4766">
        <w:rPr>
          <w:rFonts w:ascii="Tahoma" w:hAnsi="Tahoma" w:cs="Tahoma"/>
          <w:sz w:val="18"/>
          <w:szCs w:val="18"/>
        </w:rPr>
        <w:t>D</w:t>
      </w:r>
      <w:r w:rsidR="00BD00FF" w:rsidRPr="00B47B97">
        <w:rPr>
          <w:rFonts w:ascii="Tahoma" w:hAnsi="Tahoma" w:cs="Tahoma"/>
          <w:sz w:val="18"/>
          <w:szCs w:val="18"/>
        </w:rPr>
        <w:t xml:space="preserve"> for Employees or Vendor/Contractor UI</w:t>
      </w:r>
      <w:r w:rsidR="00DC4766">
        <w:rPr>
          <w:rFonts w:ascii="Tahoma" w:hAnsi="Tahoma" w:cs="Tahoma"/>
          <w:sz w:val="18"/>
          <w:szCs w:val="18"/>
        </w:rPr>
        <w:t>D</w:t>
      </w:r>
      <w:r w:rsidR="00BD00FF" w:rsidRPr="00B47B97">
        <w:rPr>
          <w:rFonts w:ascii="Tahoma" w:hAnsi="Tahoma" w:cs="Tahoma"/>
          <w:sz w:val="18"/>
          <w:szCs w:val="18"/>
        </w:rPr>
        <w:t xml:space="preserve">: </w:t>
      </w:r>
      <w:r w:rsidR="00B9007B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2571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>
        <w:rPr>
          <w:rFonts w:ascii="Tahoma" w:hAnsi="Tahoma" w:cs="Tahoma"/>
          <w:b/>
          <w:sz w:val="18"/>
          <w:szCs w:val="18"/>
          <w:highlight w:val="lightGray"/>
        </w:rPr>
      </w:r>
      <w:r w:rsidR="00B9007B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F51892">
        <w:rPr>
          <w:highlight w:val="lightGray"/>
        </w:rPr>
        <w:t>8024509</w:t>
      </w:r>
      <w:r w:rsidR="00B9007B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</w:p>
    <w:p w:rsidR="00091388" w:rsidRPr="00091388" w:rsidRDefault="00091388" w:rsidP="00091388">
      <w:pPr>
        <w:spacing w:after="40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</w:t>
      </w:r>
      <w:r w:rsidRPr="00091388">
        <w:rPr>
          <w:rFonts w:ascii="Tahoma" w:hAnsi="Tahoma" w:cs="Tahoma"/>
          <w:b/>
          <w:sz w:val="18"/>
          <w:szCs w:val="18"/>
        </w:rPr>
        <w:t xml:space="preserve"> (</w:t>
      </w:r>
      <w:r w:rsidR="00C05A18">
        <w:rPr>
          <w:rFonts w:ascii="Tahoma" w:hAnsi="Tahoma" w:cs="Tahoma"/>
          <w:b/>
          <w:sz w:val="18"/>
          <w:szCs w:val="18"/>
        </w:rPr>
        <w:t xml:space="preserve">No </w:t>
      </w:r>
      <w:r w:rsidRPr="00091388">
        <w:rPr>
          <w:rFonts w:ascii="Tahoma" w:hAnsi="Tahoma" w:cs="Tahoma"/>
          <w:b/>
          <w:sz w:val="18"/>
          <w:szCs w:val="18"/>
        </w:rPr>
        <w:t xml:space="preserve">Sales ID </w:t>
      </w:r>
      <w:r w:rsidR="00C05A18">
        <w:rPr>
          <w:rFonts w:ascii="Tahoma" w:hAnsi="Tahoma" w:cs="Tahoma"/>
          <w:b/>
          <w:sz w:val="18"/>
          <w:szCs w:val="18"/>
        </w:rPr>
        <w:t>is</w:t>
      </w:r>
      <w:r w:rsidR="002F2A8A">
        <w:rPr>
          <w:rFonts w:ascii="Tahoma" w:hAnsi="Tahoma" w:cs="Tahoma"/>
          <w:b/>
          <w:sz w:val="18"/>
          <w:szCs w:val="18"/>
        </w:rPr>
        <w:t xml:space="preserve"> </w:t>
      </w:r>
      <w:r w:rsidRPr="00091388">
        <w:rPr>
          <w:rFonts w:ascii="Tahoma" w:hAnsi="Tahoma" w:cs="Tahoma"/>
          <w:b/>
          <w:sz w:val="18"/>
          <w:szCs w:val="18"/>
        </w:rPr>
        <w:t>required for New Request)</w:t>
      </w:r>
    </w:p>
    <w:p w:rsidR="007F6A3A" w:rsidRPr="00B47B97" w:rsidRDefault="00717B94" w:rsidP="00385FE6">
      <w:pPr>
        <w:tabs>
          <w:tab w:val="left" w:pos="5760"/>
        </w:tabs>
        <w:spacing w:after="40"/>
        <w:ind w:left="720"/>
        <w:rPr>
          <w:rFonts w:ascii="Tahoma" w:hAnsi="Tahoma" w:cs="Tahoma"/>
          <w:sz w:val="18"/>
          <w:szCs w:val="18"/>
        </w:rPr>
      </w:pPr>
      <w:r w:rsidRPr="00B47B97">
        <w:rPr>
          <w:rFonts w:ascii="Tahoma" w:hAnsi="Tahoma" w:cs="Tahoma"/>
          <w:sz w:val="18"/>
          <w:szCs w:val="18"/>
        </w:rPr>
        <w:t>Name: Last, First MI:</w:t>
      </w:r>
      <w:r w:rsidR="00C34D0D" w:rsidRPr="00B47B97">
        <w:rPr>
          <w:rFonts w:ascii="Tahoma" w:hAnsi="Tahoma" w:cs="Tahoma"/>
          <w:sz w:val="18"/>
          <w:szCs w:val="18"/>
        </w:rPr>
        <w:t xml:space="preserve"> </w:t>
      </w:r>
      <w:r w:rsidR="00B9007B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AF468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>
        <w:rPr>
          <w:rFonts w:ascii="Tahoma" w:hAnsi="Tahoma" w:cs="Tahoma"/>
          <w:b/>
          <w:sz w:val="18"/>
          <w:szCs w:val="18"/>
          <w:highlight w:val="lightGray"/>
        </w:rPr>
      </w:r>
      <w:r w:rsidR="00B9007B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A57129">
        <w:rPr>
          <w:highlight w:val="lightGray"/>
        </w:rPr>
        <w:t>R</w:t>
      </w:r>
      <w:r w:rsidR="00B9007B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r w:rsidR="00C34D0D" w:rsidRPr="00B47B97">
        <w:rPr>
          <w:rFonts w:ascii="Tahoma" w:hAnsi="Tahoma" w:cs="Tahoma"/>
          <w:sz w:val="18"/>
          <w:szCs w:val="18"/>
        </w:rPr>
        <w:t>,</w:t>
      </w:r>
      <w:r w:rsidR="00C61517" w:rsidRPr="00B47B97">
        <w:rPr>
          <w:rFonts w:ascii="Tahoma" w:hAnsi="Tahoma" w:cs="Tahoma"/>
          <w:sz w:val="18"/>
          <w:szCs w:val="18"/>
        </w:rPr>
        <w:t xml:space="preserve">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CA4F82"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F51892">
        <w:rPr>
          <w:highlight w:val="lightGray"/>
        </w:rPr>
        <w:t>Yashwanth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r w:rsidR="00C61517" w:rsidRPr="00B47B97">
        <w:rPr>
          <w:rFonts w:ascii="Tahoma" w:hAnsi="Tahoma" w:cs="Tahoma"/>
          <w:sz w:val="18"/>
          <w:szCs w:val="18"/>
        </w:rPr>
        <w:t xml:space="preserve">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CA4F82"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A57129">
        <w:rPr>
          <w:highlight w:val="lightGray"/>
        </w:rPr>
        <w:t>M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r w:rsidR="00305DAE" w:rsidRPr="00B47B97">
        <w:rPr>
          <w:rFonts w:ascii="Tahoma" w:hAnsi="Tahoma" w:cs="Tahoma"/>
          <w:sz w:val="18"/>
          <w:szCs w:val="18"/>
        </w:rPr>
        <w:tab/>
      </w:r>
      <w:r w:rsidR="00583774">
        <w:rPr>
          <w:rFonts w:ascii="Tahoma" w:hAnsi="Tahoma" w:cs="Tahoma"/>
          <w:sz w:val="18"/>
          <w:szCs w:val="18"/>
        </w:rPr>
        <w:t>Effective</w:t>
      </w:r>
      <w:r w:rsidR="007F6A3A" w:rsidRPr="00B47B97">
        <w:rPr>
          <w:rFonts w:ascii="Tahoma" w:hAnsi="Tahoma" w:cs="Tahoma"/>
          <w:sz w:val="18"/>
          <w:szCs w:val="18"/>
        </w:rPr>
        <w:t xml:space="preserve"> Date:</w:t>
      </w:r>
      <w:bookmarkStart w:id="6" w:name="Text9"/>
      <w:r w:rsidR="00C34D0D" w:rsidRPr="00B47B97">
        <w:rPr>
          <w:rFonts w:ascii="Tahoma" w:hAnsi="Tahoma" w:cs="Tahoma"/>
          <w:sz w:val="18"/>
          <w:szCs w:val="18"/>
        </w:rPr>
        <w:t xml:space="preserve">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6504F"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bookmarkEnd w:id="6"/>
    </w:p>
    <w:p w:rsidR="007F6A3A" w:rsidRPr="00B47B97" w:rsidRDefault="001532F0" w:rsidP="0065100D">
      <w:pPr>
        <w:spacing w:after="40"/>
        <w:ind w:left="720"/>
        <w:rPr>
          <w:rFonts w:ascii="Tahoma" w:hAnsi="Tahoma" w:cs="Tahoma"/>
          <w:sz w:val="18"/>
          <w:szCs w:val="18"/>
        </w:rPr>
      </w:pPr>
      <w:r w:rsidRPr="00B47B97">
        <w:rPr>
          <w:rFonts w:ascii="Tahoma" w:hAnsi="Tahoma" w:cs="Tahoma"/>
          <w:sz w:val="18"/>
          <w:szCs w:val="18"/>
        </w:rPr>
        <w:t xml:space="preserve">Job Title: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F51892">
        <w:rPr>
          <w:highlight w:val="lightGray"/>
        </w:rPr>
        <w:t>Sr. Analyst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r w:rsidRPr="00B47B97">
        <w:rPr>
          <w:rFonts w:ascii="Tahoma" w:hAnsi="Tahoma" w:cs="Tahoma"/>
          <w:sz w:val="18"/>
          <w:szCs w:val="18"/>
        </w:rPr>
        <w:t xml:space="preserve"> </w:t>
      </w:r>
      <w:r w:rsidR="00717B94" w:rsidRPr="00B47B97">
        <w:rPr>
          <w:rFonts w:ascii="Tahoma" w:hAnsi="Tahoma" w:cs="Tahoma"/>
          <w:sz w:val="18"/>
          <w:szCs w:val="18"/>
        </w:rPr>
        <w:t>Dept Name</w:t>
      </w:r>
      <w:r w:rsidR="00A6504F" w:rsidRPr="00B47B97">
        <w:rPr>
          <w:rFonts w:ascii="Tahoma" w:hAnsi="Tahoma" w:cs="Tahoma"/>
          <w:sz w:val="18"/>
          <w:szCs w:val="18"/>
        </w:rPr>
        <w:t>:</w:t>
      </w:r>
      <w:r w:rsidR="00717B94" w:rsidRPr="00B47B97">
        <w:rPr>
          <w:rFonts w:ascii="Tahoma" w:hAnsi="Tahoma" w:cs="Tahoma"/>
          <w:sz w:val="18"/>
          <w:szCs w:val="18"/>
        </w:rPr>
        <w:t xml:space="preserve">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F6A3A"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F51892">
        <w:rPr>
          <w:highlight w:val="lightGray"/>
        </w:rPr>
        <w:t>BUA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r w:rsidR="007F6A3A" w:rsidRPr="00B47B97">
        <w:rPr>
          <w:rFonts w:ascii="Tahoma" w:hAnsi="Tahoma" w:cs="Tahoma"/>
          <w:sz w:val="18"/>
          <w:szCs w:val="18"/>
        </w:rPr>
        <w:t xml:space="preserve"> Dept </w:t>
      </w:r>
      <w:r w:rsidR="00717B94" w:rsidRPr="00B47B97">
        <w:rPr>
          <w:rFonts w:ascii="Tahoma" w:hAnsi="Tahoma" w:cs="Tahoma"/>
          <w:sz w:val="18"/>
          <w:szCs w:val="18"/>
        </w:rPr>
        <w:t xml:space="preserve">Number: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F6A3A"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F51892">
        <w:rPr>
          <w:highlight w:val="lightGray"/>
        </w:rPr>
        <w:t>0781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r w:rsidR="0065100D">
        <w:rPr>
          <w:rFonts w:ascii="Tahoma" w:hAnsi="Tahoma" w:cs="Tahoma"/>
          <w:b/>
          <w:sz w:val="18"/>
          <w:szCs w:val="18"/>
        </w:rPr>
        <w:t xml:space="preserve"> </w:t>
      </w:r>
      <w:r w:rsidR="004303E5" w:rsidRPr="00B47B97">
        <w:rPr>
          <w:rFonts w:ascii="Tahoma" w:hAnsi="Tahoma" w:cs="Tahoma"/>
          <w:sz w:val="18"/>
          <w:szCs w:val="18"/>
        </w:rPr>
        <w:t>Physical Location (1999, 0912, etc.)</w:t>
      </w:r>
      <w:r w:rsidR="00AD2567" w:rsidRPr="00B47B97">
        <w:rPr>
          <w:rFonts w:ascii="Tahoma" w:hAnsi="Tahoma" w:cs="Tahoma"/>
          <w:sz w:val="18"/>
          <w:szCs w:val="18"/>
        </w:rPr>
        <w:t>:</w:t>
      </w:r>
      <w:r w:rsidR="00A6504F" w:rsidRPr="00B47B97">
        <w:rPr>
          <w:rFonts w:ascii="Tahoma" w:hAnsi="Tahoma" w:cs="Tahoma"/>
          <w:sz w:val="18"/>
          <w:szCs w:val="18"/>
        </w:rPr>
        <w:t xml:space="preserve"> </w:t>
      </w:r>
      <w:r w:rsidR="00A70B4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Text13"/>
            <w:enabled w:val="0"/>
            <w:calcOnExit w:val="0"/>
            <w:textInput>
              <w:default w:val="1499"/>
            </w:textInput>
          </w:ffData>
        </w:fldChar>
      </w:r>
      <w:bookmarkStart w:id="7" w:name="Text13"/>
      <w:r w:rsidR="00A70B4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A70B47">
        <w:rPr>
          <w:rFonts w:ascii="Tahoma" w:hAnsi="Tahoma" w:cs="Tahoma"/>
          <w:b/>
          <w:sz w:val="18"/>
          <w:szCs w:val="18"/>
          <w:highlight w:val="lightGray"/>
        </w:rPr>
      </w:r>
      <w:r w:rsidR="00A70B4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A70B47">
        <w:rPr>
          <w:rFonts w:ascii="Tahoma" w:hAnsi="Tahoma" w:cs="Tahoma"/>
          <w:b/>
          <w:noProof/>
          <w:sz w:val="18"/>
          <w:szCs w:val="18"/>
          <w:highlight w:val="lightGray"/>
        </w:rPr>
        <w:t>1499</w:t>
      </w:r>
      <w:r w:rsidR="00A70B4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bookmarkEnd w:id="7"/>
    </w:p>
    <w:p w:rsidR="00AD2567" w:rsidRPr="00B47B97" w:rsidRDefault="007B3EAE" w:rsidP="00EC62BA">
      <w:pPr>
        <w:ind w:left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6858000" cy="0"/>
                <wp:effectExtent l="19050" t="19685" r="19050" b="1841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4441D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3pt" to="55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" strokecolor="red" strokeweight="2.25pt"/>
            </w:pict>
          </mc:Fallback>
        </mc:AlternateContent>
      </w:r>
    </w:p>
    <w:p w:rsidR="00AD2567" w:rsidRPr="00B47B97" w:rsidRDefault="006E3327" w:rsidP="00EC62BA">
      <w:pPr>
        <w:spacing w:after="40"/>
        <w:ind w:left="360"/>
        <w:outlineLvl w:val="0"/>
        <w:rPr>
          <w:rFonts w:ascii="Tahoma" w:hAnsi="Tahoma" w:cs="Tahoma"/>
          <w:b/>
          <w:sz w:val="18"/>
          <w:szCs w:val="18"/>
          <w:u w:val="single"/>
        </w:rPr>
      </w:pPr>
      <w:r w:rsidRPr="00B47B97">
        <w:rPr>
          <w:rFonts w:ascii="Tahoma" w:hAnsi="Tahoma" w:cs="Tahoma"/>
          <w:b/>
          <w:sz w:val="18"/>
          <w:szCs w:val="18"/>
          <w:u w:val="single"/>
        </w:rPr>
        <w:t>MANAGER</w:t>
      </w:r>
      <w:r w:rsidR="00AD2567" w:rsidRPr="00B47B97">
        <w:rPr>
          <w:rFonts w:ascii="Tahoma" w:hAnsi="Tahoma" w:cs="Tahoma"/>
          <w:b/>
          <w:sz w:val="18"/>
          <w:szCs w:val="18"/>
          <w:u w:val="single"/>
        </w:rPr>
        <w:t>S INFORMATION</w:t>
      </w:r>
      <w:r w:rsidR="00AD2567" w:rsidRPr="00B47B97">
        <w:rPr>
          <w:rFonts w:ascii="Tahoma" w:hAnsi="Tahoma" w:cs="Tahoma"/>
          <w:sz w:val="18"/>
          <w:szCs w:val="18"/>
        </w:rPr>
        <w:t>:</w:t>
      </w:r>
    </w:p>
    <w:p w:rsidR="003306B4" w:rsidRPr="00B47B97" w:rsidRDefault="00AD2567" w:rsidP="00C34D0D">
      <w:pPr>
        <w:spacing w:after="40"/>
        <w:ind w:left="720"/>
        <w:rPr>
          <w:rFonts w:ascii="Tahoma" w:hAnsi="Tahoma" w:cs="Tahoma"/>
          <w:sz w:val="18"/>
          <w:szCs w:val="18"/>
        </w:rPr>
      </w:pPr>
      <w:r w:rsidRPr="00B47B97">
        <w:rPr>
          <w:rFonts w:ascii="Tahoma" w:hAnsi="Tahoma" w:cs="Tahoma"/>
          <w:sz w:val="18"/>
          <w:szCs w:val="18"/>
        </w:rPr>
        <w:t>Manager’s</w:t>
      </w:r>
      <w:r w:rsidR="003D3414" w:rsidRPr="00B47B97">
        <w:rPr>
          <w:rFonts w:ascii="Tahoma" w:hAnsi="Tahoma" w:cs="Tahoma"/>
          <w:sz w:val="18"/>
          <w:szCs w:val="18"/>
        </w:rPr>
        <w:t xml:space="preserve"> </w:t>
      </w:r>
      <w:r w:rsidRPr="00B47B97">
        <w:rPr>
          <w:rFonts w:ascii="Tahoma" w:hAnsi="Tahoma" w:cs="Tahoma"/>
          <w:sz w:val="18"/>
          <w:szCs w:val="18"/>
        </w:rPr>
        <w:t>Name</w:t>
      </w:r>
      <w:r w:rsidR="00A6504F" w:rsidRPr="00B47B97">
        <w:rPr>
          <w:rFonts w:ascii="Tahoma" w:hAnsi="Tahoma" w:cs="Tahoma"/>
          <w:sz w:val="18"/>
          <w:szCs w:val="18"/>
        </w:rPr>
        <w:t>:</w:t>
      </w:r>
      <w:r w:rsidR="003D3414" w:rsidRPr="00B47B97">
        <w:rPr>
          <w:rFonts w:ascii="Tahoma" w:hAnsi="Tahoma" w:cs="Tahoma"/>
          <w:sz w:val="18"/>
          <w:szCs w:val="18"/>
        </w:rPr>
        <w:t xml:space="preserve"> Last, First MI</w:t>
      </w:r>
      <w:r w:rsidRPr="00B47B97">
        <w:rPr>
          <w:rFonts w:ascii="Tahoma" w:hAnsi="Tahoma" w:cs="Tahoma"/>
          <w:sz w:val="18"/>
          <w:szCs w:val="18"/>
        </w:rPr>
        <w:t>:</w:t>
      </w:r>
      <w:r w:rsidR="00161292" w:rsidRPr="00B47B97">
        <w:rPr>
          <w:rFonts w:ascii="Tahoma" w:hAnsi="Tahoma" w:cs="Tahoma"/>
          <w:sz w:val="18"/>
          <w:szCs w:val="18"/>
        </w:rPr>
        <w:t xml:space="preserve">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504F"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4F33D5">
        <w:rPr>
          <w:highlight w:val="lightGray"/>
        </w:rPr>
        <w:t>D</w:t>
      </w:r>
      <w:bookmarkStart w:id="8" w:name="_GoBack"/>
      <w:bookmarkEnd w:id="8"/>
      <w:r w:rsidR="00F51892">
        <w:rPr>
          <w:highlight w:val="lightGray"/>
        </w:rPr>
        <w:t>as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r w:rsidR="00C34D0D" w:rsidRPr="00B47B97">
        <w:rPr>
          <w:rFonts w:ascii="Tahoma" w:hAnsi="Tahoma" w:cs="Tahoma"/>
          <w:sz w:val="18"/>
          <w:szCs w:val="18"/>
        </w:rPr>
        <w:t>,</w:t>
      </w:r>
      <w:r w:rsidR="003306B4" w:rsidRPr="00B47B97">
        <w:rPr>
          <w:rFonts w:ascii="Tahoma" w:hAnsi="Tahoma" w:cs="Tahoma"/>
          <w:sz w:val="18"/>
          <w:szCs w:val="18"/>
        </w:rPr>
        <w:t xml:space="preserve">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504F"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F51892">
        <w:rPr>
          <w:highlight w:val="lightGray"/>
        </w:rPr>
        <w:t>Kunal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r w:rsidR="003306B4" w:rsidRPr="00B47B97">
        <w:rPr>
          <w:rFonts w:ascii="Tahoma" w:hAnsi="Tahoma" w:cs="Tahoma"/>
          <w:sz w:val="18"/>
          <w:szCs w:val="18"/>
        </w:rPr>
        <w:t xml:space="preserve">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504F"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AF305E"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</w:p>
    <w:p w:rsidR="00AD2567" w:rsidRPr="00B47B97" w:rsidRDefault="003306B4" w:rsidP="00385FE6">
      <w:pPr>
        <w:tabs>
          <w:tab w:val="left" w:pos="5040"/>
        </w:tabs>
        <w:spacing w:after="40"/>
        <w:ind w:left="720"/>
        <w:rPr>
          <w:rFonts w:ascii="Tahoma" w:hAnsi="Tahoma" w:cs="Tahoma"/>
          <w:sz w:val="18"/>
          <w:szCs w:val="18"/>
        </w:rPr>
      </w:pPr>
      <w:r w:rsidRPr="00B47B97">
        <w:rPr>
          <w:rFonts w:ascii="Tahoma" w:hAnsi="Tahoma" w:cs="Tahoma"/>
          <w:sz w:val="18"/>
          <w:szCs w:val="18"/>
        </w:rPr>
        <w:t xml:space="preserve"> </w:t>
      </w:r>
      <w:r w:rsidR="00AD2567" w:rsidRPr="00B47B97">
        <w:rPr>
          <w:rFonts w:ascii="Tahoma" w:hAnsi="Tahoma" w:cs="Tahoma"/>
          <w:sz w:val="18"/>
          <w:szCs w:val="18"/>
        </w:rPr>
        <w:t xml:space="preserve">Manager’s </w:t>
      </w:r>
      <w:r w:rsidR="00DC4766">
        <w:rPr>
          <w:rFonts w:ascii="Tahoma" w:hAnsi="Tahoma" w:cs="Tahoma"/>
          <w:sz w:val="18"/>
          <w:szCs w:val="18"/>
        </w:rPr>
        <w:t>Sales</w:t>
      </w:r>
      <w:r w:rsidR="003D3414" w:rsidRPr="00B47B97">
        <w:rPr>
          <w:rFonts w:ascii="Tahoma" w:hAnsi="Tahoma" w:cs="Tahoma"/>
          <w:sz w:val="18"/>
          <w:szCs w:val="18"/>
        </w:rPr>
        <w:t>ID:</w:t>
      </w:r>
      <w:r w:rsidR="00161292" w:rsidRPr="00B47B97">
        <w:rPr>
          <w:rFonts w:ascii="Tahoma" w:hAnsi="Tahoma" w:cs="Tahoma"/>
          <w:sz w:val="18"/>
          <w:szCs w:val="18"/>
        </w:rPr>
        <w:t xml:space="preserve">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AD2567"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F51892" w:rsidRPr="00F51892">
        <w:t>8023172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  <w:bookmarkEnd w:id="9"/>
      <w:r w:rsidR="00385FE6" w:rsidRPr="00B47B97">
        <w:rPr>
          <w:rFonts w:ascii="Tahoma" w:hAnsi="Tahoma" w:cs="Tahoma"/>
          <w:sz w:val="18"/>
          <w:szCs w:val="18"/>
        </w:rPr>
        <w:tab/>
      </w:r>
      <w:r w:rsidR="003D3414" w:rsidRPr="00B47B97">
        <w:rPr>
          <w:rFonts w:ascii="Tahoma" w:hAnsi="Tahoma" w:cs="Tahoma"/>
          <w:sz w:val="18"/>
          <w:szCs w:val="18"/>
        </w:rPr>
        <w:t>Manager’s Phone:</w:t>
      </w:r>
      <w:r w:rsidR="00161292" w:rsidRPr="00B47B97">
        <w:rPr>
          <w:rFonts w:ascii="Tahoma" w:hAnsi="Tahoma" w:cs="Tahoma"/>
          <w:sz w:val="18"/>
          <w:szCs w:val="18"/>
        </w:rPr>
        <w:t xml:space="preserve">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3D3414"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F51892">
        <w:rPr>
          <w:highlight w:val="lightGray"/>
        </w:rPr>
        <w:t>9916103224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</w:p>
    <w:p w:rsidR="003D3414" w:rsidRPr="00B47B97" w:rsidRDefault="007B3EAE" w:rsidP="00586530">
      <w:pPr>
        <w:ind w:left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1755</wp:posOffset>
                </wp:positionV>
                <wp:extent cx="6858000" cy="0"/>
                <wp:effectExtent l="19050" t="14605" r="19050" b="2349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FBBE6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65pt" to="55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" strokecolor="red" strokeweight="2.25pt"/>
            </w:pict>
          </mc:Fallback>
        </mc:AlternateContent>
      </w:r>
    </w:p>
    <w:p w:rsidR="00C84D52" w:rsidRPr="00C84D52" w:rsidRDefault="00C84D52" w:rsidP="0065100D">
      <w:pPr>
        <w:ind w:firstLine="3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TEMPLATE NAME</w:t>
      </w:r>
      <w:r w:rsidR="008E1617" w:rsidRPr="008E1617">
        <w:rPr>
          <w:rFonts w:ascii="Tahoma" w:hAnsi="Tahoma" w:cs="Tahoma"/>
          <w:b/>
          <w:sz w:val="18"/>
          <w:szCs w:val="18"/>
        </w:rPr>
        <w:t xml:space="preserve"> </w:t>
      </w:r>
      <w:r w:rsidRPr="00037143">
        <w:rPr>
          <w:rFonts w:ascii="Tahoma" w:hAnsi="Tahoma" w:cs="Tahoma"/>
          <w:b/>
          <w:sz w:val="16"/>
          <w:szCs w:val="16"/>
        </w:rPr>
        <w:t>(if applicable)</w:t>
      </w:r>
      <w:r w:rsidRPr="00C84D52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7B97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Pr="00B47B97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B9007B" w:rsidRPr="00B47B97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</w:p>
    <w:p w:rsidR="00C84D52" w:rsidRDefault="007B3EAE" w:rsidP="00EC62BA">
      <w:pPr>
        <w:ind w:left="720" w:hanging="360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7470</wp:posOffset>
                </wp:positionV>
                <wp:extent cx="6858000" cy="0"/>
                <wp:effectExtent l="19050" t="20320" r="19050" b="1778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7EA60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.1pt" to="55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" strokecolor="red" strokeweight="2.25pt"/>
            </w:pict>
          </mc:Fallback>
        </mc:AlternateContent>
      </w:r>
    </w:p>
    <w:p w:rsidR="00A5201E" w:rsidRDefault="00C04A87" w:rsidP="00A5201E">
      <w:pPr>
        <w:ind w:left="720" w:hanging="360"/>
        <w:rPr>
          <w:rFonts w:ascii="Tahoma" w:hAnsi="Tahoma" w:cs="Tahoma"/>
          <w:sz w:val="18"/>
          <w:szCs w:val="18"/>
        </w:rPr>
      </w:pPr>
      <w:r w:rsidRPr="00B47B97">
        <w:rPr>
          <w:rFonts w:ascii="Tahoma" w:hAnsi="Tahoma" w:cs="Tahoma"/>
          <w:b/>
          <w:sz w:val="18"/>
          <w:szCs w:val="18"/>
          <w:u w:val="single"/>
        </w:rPr>
        <w:t>REQUEST</w:t>
      </w:r>
      <w:r w:rsidRPr="00B47B97">
        <w:rPr>
          <w:rFonts w:ascii="Tahoma" w:hAnsi="Tahoma" w:cs="Tahoma"/>
          <w:sz w:val="18"/>
          <w:szCs w:val="18"/>
        </w:rPr>
        <w:t>:</w:t>
      </w:r>
    </w:p>
    <w:p w:rsidR="00CC4E64" w:rsidRPr="00CC4E64" w:rsidRDefault="00CC4E64" w:rsidP="00A5201E">
      <w:pPr>
        <w:ind w:left="720" w:hanging="360"/>
        <w:rPr>
          <w:rFonts w:ascii="Tahoma" w:hAnsi="Tahoma" w:cs="Tahoma"/>
          <w:sz w:val="16"/>
          <w:szCs w:val="16"/>
        </w:rPr>
      </w:pPr>
    </w:p>
    <w:p w:rsidR="00747D73" w:rsidRPr="00830995" w:rsidRDefault="00B9007B" w:rsidP="00A5201E">
      <w:pPr>
        <w:ind w:left="720" w:hanging="360"/>
        <w:rPr>
          <w:rFonts w:ascii="Tahoma" w:hAnsi="Tahoma" w:cs="Tahoma"/>
          <w:sz w:val="18"/>
          <w:szCs w:val="18"/>
        </w:rPr>
      </w:pPr>
      <w:r w:rsidRPr="00830995">
        <w:rPr>
          <w:rFonts w:ascii="Tahoma" w:hAnsi="Tahoma" w:cs="Tahoma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47D73" w:rsidRPr="00830995">
        <w:rPr>
          <w:rFonts w:ascii="Tahoma" w:hAnsi="Tahoma" w:cs="Tahoma"/>
          <w:sz w:val="18"/>
          <w:szCs w:val="18"/>
        </w:rPr>
        <w:instrText xml:space="preserve"> FORMCHECKBOX </w:instrText>
      </w:r>
      <w:r w:rsidR="00D5013D">
        <w:rPr>
          <w:rFonts w:ascii="Tahoma" w:hAnsi="Tahoma" w:cs="Tahoma"/>
          <w:sz w:val="18"/>
          <w:szCs w:val="18"/>
        </w:rPr>
      </w:r>
      <w:r w:rsidR="00D5013D">
        <w:rPr>
          <w:rFonts w:ascii="Tahoma" w:hAnsi="Tahoma" w:cs="Tahoma"/>
          <w:sz w:val="18"/>
          <w:szCs w:val="18"/>
        </w:rPr>
        <w:fldChar w:fldCharType="separate"/>
      </w:r>
      <w:r w:rsidRPr="00830995">
        <w:rPr>
          <w:rFonts w:ascii="Tahoma" w:hAnsi="Tahoma" w:cs="Tahoma"/>
          <w:sz w:val="18"/>
          <w:szCs w:val="18"/>
        </w:rPr>
        <w:fldChar w:fldCharType="end"/>
      </w:r>
      <w:r w:rsidR="00747D73" w:rsidRPr="00830995">
        <w:rPr>
          <w:rFonts w:ascii="Tahoma" w:hAnsi="Tahoma" w:cs="Tahoma"/>
          <w:sz w:val="18"/>
          <w:szCs w:val="18"/>
        </w:rPr>
        <w:t xml:space="preserve"> </w:t>
      </w:r>
      <w:r w:rsidR="00747D73" w:rsidRPr="00830995">
        <w:rPr>
          <w:rFonts w:ascii="Tahoma" w:hAnsi="Tahoma" w:cs="Tahoma"/>
          <w:color w:val="FF0000"/>
          <w:sz w:val="18"/>
          <w:szCs w:val="18"/>
        </w:rPr>
        <w:t>Mainframe ID</w:t>
      </w:r>
      <w:r w:rsidR="00A5201E">
        <w:rPr>
          <w:rFonts w:ascii="Tahoma" w:hAnsi="Tahoma" w:cs="Tahoma"/>
          <w:color w:val="FF0000"/>
          <w:sz w:val="18"/>
          <w:szCs w:val="18"/>
        </w:rPr>
        <w:t xml:space="preserve"> - </w:t>
      </w:r>
      <w:r w:rsidR="00747D73" w:rsidRPr="00830995">
        <w:rPr>
          <w:rFonts w:ascii="Tahoma" w:hAnsi="Tahoma" w:cs="Tahoma"/>
          <w:b/>
          <w:color w:val="FF0000"/>
          <w:sz w:val="18"/>
          <w:szCs w:val="18"/>
        </w:rPr>
        <w:t>Prefix REQUIRED</w:t>
      </w:r>
      <w:r w:rsidR="00747D73" w:rsidRPr="00830995">
        <w:rPr>
          <w:rFonts w:ascii="Tahoma" w:hAnsi="Tahoma" w:cs="Tahoma"/>
          <w:color w:val="FF0000"/>
          <w:sz w:val="18"/>
          <w:szCs w:val="18"/>
        </w:rPr>
        <w:t xml:space="preserve"> for ID: </w:t>
      </w:r>
      <w:r w:rsidRPr="00830995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7D73" w:rsidRPr="00830995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Pr="00830995">
        <w:rPr>
          <w:rFonts w:ascii="Tahoma" w:hAnsi="Tahoma" w:cs="Tahoma"/>
          <w:b/>
          <w:sz w:val="18"/>
          <w:szCs w:val="18"/>
          <w:highlight w:val="lightGray"/>
        </w:rPr>
      </w:r>
      <w:r w:rsidRPr="00830995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747D73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47D73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47D73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47D73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47D73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Pr="00830995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</w:p>
    <w:p w:rsidR="00A5201E" w:rsidRDefault="00747D73" w:rsidP="00A5201E">
      <w:pPr>
        <w:ind w:left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>MF/CICS</w:t>
      </w:r>
      <w:r w:rsidR="00C23A58">
        <w:rPr>
          <w:rFonts w:ascii="Tahoma" w:hAnsi="Tahoma" w:cs="Tahoma"/>
          <w:sz w:val="18"/>
          <w:szCs w:val="18"/>
        </w:rPr>
        <w:t xml:space="preserve"> Transactions: </w:t>
      </w:r>
      <w:r w:rsidR="00C23A58">
        <w:rPr>
          <w:rFonts w:ascii="Tahoma" w:hAnsi="Tahoma" w:cs="Tahoma"/>
          <w:sz w:val="16"/>
          <w:szCs w:val="16"/>
        </w:rPr>
        <w:t>Provide t</w:t>
      </w:r>
      <w:r w:rsidRPr="00747D73">
        <w:rPr>
          <w:rFonts w:ascii="Tahoma" w:hAnsi="Tahoma" w:cs="Tahoma"/>
          <w:sz w:val="16"/>
          <w:szCs w:val="16"/>
        </w:rPr>
        <w:t>ransactions in the Notes section below</w:t>
      </w:r>
      <w:r w:rsidR="00062DF5">
        <w:rPr>
          <w:rFonts w:ascii="Tahoma" w:hAnsi="Tahoma" w:cs="Tahoma"/>
          <w:sz w:val="16"/>
          <w:szCs w:val="16"/>
        </w:rPr>
        <w:t xml:space="preserve">. Examples: </w:t>
      </w:r>
      <w:r w:rsidR="00062DF5">
        <w:rPr>
          <w:rFonts w:ascii="Tahoma" w:hAnsi="Tahoma" w:cs="Tahoma"/>
          <w:b/>
          <w:sz w:val="16"/>
          <w:szCs w:val="16"/>
        </w:rPr>
        <w:t>RP9A, SORU, IMM1, RP1Z</w:t>
      </w:r>
    </w:p>
    <w:p w:rsidR="00A5201E" w:rsidRDefault="00A5201E" w:rsidP="00A5201E">
      <w:pPr>
        <w:ind w:left="720"/>
        <w:rPr>
          <w:rFonts w:ascii="Tahoma" w:hAnsi="Tahoma" w:cs="Tahoma"/>
          <w:sz w:val="16"/>
          <w:szCs w:val="16"/>
        </w:rPr>
      </w:pPr>
    </w:p>
    <w:p w:rsidR="00747D73" w:rsidRDefault="00B9007B" w:rsidP="00A5201E">
      <w:pPr>
        <w:ind w:left="360"/>
        <w:rPr>
          <w:rFonts w:ascii="Tahoma" w:hAnsi="Tahoma" w:cs="Tahoma"/>
          <w:sz w:val="16"/>
          <w:szCs w:val="16"/>
        </w:rPr>
      </w:pPr>
      <w:r w:rsidRPr="00830995">
        <w:rPr>
          <w:rFonts w:ascii="Tahoma" w:hAnsi="Tahoma" w:cs="Tahoma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47D73" w:rsidRPr="00830995">
        <w:rPr>
          <w:rFonts w:ascii="Tahoma" w:hAnsi="Tahoma" w:cs="Tahoma"/>
          <w:sz w:val="18"/>
          <w:szCs w:val="18"/>
        </w:rPr>
        <w:instrText xml:space="preserve"> FORMCHECKBOX </w:instrText>
      </w:r>
      <w:r w:rsidR="00D5013D">
        <w:rPr>
          <w:rFonts w:ascii="Tahoma" w:hAnsi="Tahoma" w:cs="Tahoma"/>
          <w:sz w:val="18"/>
          <w:szCs w:val="18"/>
        </w:rPr>
      </w:r>
      <w:r w:rsidR="00D5013D">
        <w:rPr>
          <w:rFonts w:ascii="Tahoma" w:hAnsi="Tahoma" w:cs="Tahoma"/>
          <w:sz w:val="18"/>
          <w:szCs w:val="18"/>
        </w:rPr>
        <w:fldChar w:fldCharType="separate"/>
      </w:r>
      <w:r w:rsidRPr="00830995">
        <w:rPr>
          <w:rFonts w:ascii="Tahoma" w:hAnsi="Tahoma" w:cs="Tahoma"/>
          <w:sz w:val="18"/>
          <w:szCs w:val="18"/>
        </w:rPr>
        <w:fldChar w:fldCharType="end"/>
      </w:r>
      <w:r w:rsidR="00747D73" w:rsidRPr="00830995">
        <w:rPr>
          <w:rFonts w:ascii="Tahoma" w:hAnsi="Tahoma" w:cs="Tahoma"/>
          <w:sz w:val="18"/>
          <w:szCs w:val="18"/>
        </w:rPr>
        <w:t xml:space="preserve"> </w:t>
      </w:r>
      <w:r w:rsidR="00747D73" w:rsidRPr="00830995">
        <w:rPr>
          <w:rFonts w:ascii="Tahoma" w:hAnsi="Tahoma" w:cs="Tahoma"/>
          <w:color w:val="FF0000"/>
          <w:sz w:val="18"/>
          <w:szCs w:val="18"/>
        </w:rPr>
        <w:t xml:space="preserve">UNIX/GLS1/SNetTerm/NetTerm/Genesis ID - </w:t>
      </w:r>
      <w:r w:rsidR="00747D73" w:rsidRPr="00351DA3">
        <w:rPr>
          <w:rFonts w:ascii="Tahoma" w:hAnsi="Tahoma" w:cs="Tahoma"/>
          <w:b/>
          <w:color w:val="FF0000"/>
          <w:sz w:val="16"/>
          <w:szCs w:val="16"/>
        </w:rPr>
        <w:t xml:space="preserve">Group Name (REQUIRED): </w:t>
      </w:r>
      <w:r w:rsidRPr="00747D73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7D73" w:rsidRPr="00747D73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Pr="00747D73">
        <w:rPr>
          <w:rFonts w:ascii="Tahoma" w:hAnsi="Tahoma" w:cs="Tahoma"/>
          <w:b/>
          <w:sz w:val="18"/>
          <w:szCs w:val="18"/>
          <w:highlight w:val="lightGray"/>
        </w:rPr>
      </w:r>
      <w:r w:rsidRPr="00747D73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4C0886">
        <w:rPr>
          <w:highlight w:val="lightGray"/>
        </w:rPr>
        <w:t>Staff</w:t>
      </w:r>
      <w:r w:rsidRPr="00747D73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</w:p>
    <w:p w:rsidR="00747D73" w:rsidRPr="00C23A58" w:rsidRDefault="00C23A58" w:rsidP="00A5201E">
      <w:pPr>
        <w:ind w:left="720" w:firstLine="270"/>
        <w:rPr>
          <w:rFonts w:ascii="Tahoma" w:hAnsi="Tahoma" w:cs="Tahoma"/>
          <w:sz w:val="18"/>
          <w:szCs w:val="18"/>
        </w:rPr>
      </w:pPr>
      <w:r w:rsidRPr="00C23A58">
        <w:rPr>
          <w:rFonts w:ascii="Tahoma" w:hAnsi="Tahoma" w:cs="Tahoma"/>
          <w:sz w:val="18"/>
          <w:szCs w:val="18"/>
        </w:rPr>
        <w:t xml:space="preserve">See list of groups on </w:t>
      </w:r>
      <w:r w:rsidR="00D155CB">
        <w:rPr>
          <w:rFonts w:ascii="Tahoma" w:hAnsi="Tahoma" w:cs="Tahoma"/>
          <w:sz w:val="18"/>
          <w:szCs w:val="18"/>
        </w:rPr>
        <w:t>the web site</w:t>
      </w:r>
    </w:p>
    <w:p w:rsidR="00A5201E" w:rsidRPr="007E07F0" w:rsidRDefault="00A5201E" w:rsidP="00A5201E">
      <w:pPr>
        <w:ind w:left="720" w:firstLine="270"/>
        <w:rPr>
          <w:rFonts w:ascii="Tahoma" w:hAnsi="Tahoma" w:cs="Tahoma"/>
          <w:b/>
          <w:color w:val="FF0000"/>
          <w:sz w:val="18"/>
          <w:szCs w:val="18"/>
        </w:rPr>
      </w:pPr>
    </w:p>
    <w:p w:rsidR="009A780A" w:rsidRDefault="00B9007B" w:rsidP="00A5201E">
      <w:pPr>
        <w:ind w:left="360"/>
        <w:outlineLvl w:val="0"/>
        <w:rPr>
          <w:rFonts w:ascii="Tahoma" w:hAnsi="Tahoma" w:cs="Tahoma"/>
          <w:sz w:val="18"/>
          <w:szCs w:val="18"/>
        </w:rPr>
      </w:pPr>
      <w:r w:rsidRPr="00830995">
        <w:rPr>
          <w:rFonts w:ascii="Tahoma" w:hAnsi="Tahoma" w:cs="Tahoma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A780A" w:rsidRPr="00830995">
        <w:rPr>
          <w:rFonts w:ascii="Tahoma" w:hAnsi="Tahoma" w:cs="Tahoma"/>
          <w:sz w:val="18"/>
          <w:szCs w:val="18"/>
        </w:rPr>
        <w:instrText xml:space="preserve"> FORMCHECKBOX </w:instrText>
      </w:r>
      <w:r w:rsidR="008847E5" w:rsidRPr="00830995">
        <w:rPr>
          <w:rFonts w:ascii="Tahoma" w:hAnsi="Tahoma" w:cs="Tahoma"/>
          <w:sz w:val="18"/>
          <w:szCs w:val="18"/>
        </w:rPr>
      </w:r>
      <w:r w:rsidR="00D5013D">
        <w:rPr>
          <w:rFonts w:ascii="Tahoma" w:hAnsi="Tahoma" w:cs="Tahoma"/>
          <w:sz w:val="18"/>
          <w:szCs w:val="18"/>
        </w:rPr>
        <w:fldChar w:fldCharType="separate"/>
      </w:r>
      <w:r w:rsidRPr="00830995">
        <w:rPr>
          <w:rFonts w:ascii="Tahoma" w:hAnsi="Tahoma" w:cs="Tahoma"/>
          <w:sz w:val="18"/>
          <w:szCs w:val="18"/>
        </w:rPr>
        <w:fldChar w:fldCharType="end"/>
      </w:r>
      <w:r w:rsidR="009A780A" w:rsidRPr="00830995">
        <w:rPr>
          <w:rFonts w:ascii="Tahoma" w:hAnsi="Tahoma" w:cs="Tahoma"/>
          <w:sz w:val="18"/>
          <w:szCs w:val="18"/>
        </w:rPr>
        <w:t xml:space="preserve"> </w:t>
      </w:r>
      <w:r w:rsidR="00CB079A" w:rsidRPr="00CB079A">
        <w:rPr>
          <w:rFonts w:ascii="Tahoma" w:hAnsi="Tahoma" w:cs="Tahoma"/>
          <w:color w:val="FF0000"/>
          <w:sz w:val="18"/>
          <w:szCs w:val="18"/>
        </w:rPr>
        <w:t>Additional f</w:t>
      </w:r>
      <w:r w:rsidR="00CB079A">
        <w:rPr>
          <w:rFonts w:ascii="Tahoma" w:hAnsi="Tahoma" w:cs="Tahoma"/>
          <w:color w:val="FF0000"/>
          <w:sz w:val="18"/>
          <w:szCs w:val="18"/>
        </w:rPr>
        <w:t>older access (other than F:</w:t>
      </w:r>
      <w:r w:rsidR="00A5201E">
        <w:rPr>
          <w:rFonts w:ascii="Tahoma" w:hAnsi="Tahoma" w:cs="Tahoma"/>
          <w:color w:val="FF0000"/>
          <w:sz w:val="18"/>
          <w:szCs w:val="18"/>
        </w:rPr>
        <w:t xml:space="preserve"> G: and V: drives)</w:t>
      </w:r>
      <w:r w:rsidR="009A780A" w:rsidRPr="00A5201E">
        <w:rPr>
          <w:rFonts w:ascii="Tahoma" w:hAnsi="Tahoma" w:cs="Tahoma"/>
          <w:color w:val="FF0000"/>
          <w:sz w:val="18"/>
          <w:szCs w:val="18"/>
        </w:rPr>
        <w:t xml:space="preserve">. </w:t>
      </w:r>
      <w:r w:rsidR="009A780A" w:rsidRPr="00CB079A">
        <w:rPr>
          <w:rFonts w:ascii="Tahoma" w:hAnsi="Tahoma" w:cs="Tahoma"/>
          <w:b/>
          <w:color w:val="FF0000"/>
          <w:sz w:val="18"/>
          <w:szCs w:val="18"/>
        </w:rPr>
        <w:t>(If no rights provided – Read only will be granted.)</w:t>
      </w:r>
    </w:p>
    <w:p w:rsidR="009A780A" w:rsidRPr="00CB079A" w:rsidRDefault="009A780A" w:rsidP="009A780A">
      <w:pPr>
        <w:ind w:left="720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xample: </w:t>
      </w:r>
      <w:r w:rsidRPr="009A780A">
        <w:rPr>
          <w:rFonts w:ascii="Tahoma" w:hAnsi="Tahoma" w:cs="Tahoma"/>
          <w:b/>
          <w:i/>
          <w:sz w:val="18"/>
          <w:szCs w:val="18"/>
        </w:rPr>
        <w:t>Read only access to lognet on msfs01</w:t>
      </w:r>
      <w:r w:rsidR="00CB079A" w:rsidRPr="00DC4766">
        <w:rPr>
          <w:rFonts w:ascii="Tahoma" w:hAnsi="Tahoma" w:cs="Tahoma"/>
          <w:i/>
          <w:sz w:val="18"/>
          <w:szCs w:val="18"/>
        </w:rPr>
        <w:t xml:space="preserve">; </w:t>
      </w:r>
      <w:r w:rsidR="00CB079A">
        <w:rPr>
          <w:rFonts w:ascii="Tahoma" w:hAnsi="Tahoma" w:cs="Tahoma"/>
          <w:b/>
          <w:i/>
          <w:sz w:val="18"/>
          <w:szCs w:val="18"/>
        </w:rPr>
        <w:t xml:space="preserve">Read/write access to </w:t>
      </w:r>
      <w:r w:rsidR="00CB079A">
        <w:rPr>
          <w:rFonts w:ascii="Tahoma" w:hAnsi="Tahoma" w:cs="Tahoma"/>
          <w:b/>
          <w:sz w:val="18"/>
          <w:szCs w:val="18"/>
        </w:rPr>
        <w:t>\\</w:t>
      </w:r>
      <w:r w:rsidR="00CB079A">
        <w:rPr>
          <w:rFonts w:ascii="Tahoma" w:hAnsi="Tahoma" w:cs="Tahoma"/>
          <w:b/>
          <w:i/>
          <w:sz w:val="18"/>
          <w:szCs w:val="18"/>
        </w:rPr>
        <w:t>msfs01</w:t>
      </w:r>
      <w:r w:rsidR="00CB079A">
        <w:rPr>
          <w:rFonts w:ascii="Tahoma" w:hAnsi="Tahoma" w:cs="Tahoma"/>
          <w:b/>
          <w:sz w:val="18"/>
          <w:szCs w:val="18"/>
        </w:rPr>
        <w:t>\</w:t>
      </w:r>
      <w:r w:rsidR="00CB079A">
        <w:rPr>
          <w:rFonts w:ascii="Tahoma" w:hAnsi="Tahoma" w:cs="Tahoma"/>
          <w:b/>
          <w:i/>
          <w:sz w:val="18"/>
          <w:szCs w:val="18"/>
        </w:rPr>
        <w:t>data1</w:t>
      </w:r>
      <w:r w:rsidR="00CB079A">
        <w:rPr>
          <w:rFonts w:ascii="Tahoma" w:hAnsi="Tahoma" w:cs="Tahoma"/>
          <w:b/>
          <w:sz w:val="18"/>
          <w:szCs w:val="18"/>
        </w:rPr>
        <w:t>\</w:t>
      </w:r>
      <w:r w:rsidR="00CB079A">
        <w:rPr>
          <w:rFonts w:ascii="Tahoma" w:hAnsi="Tahoma" w:cs="Tahoma"/>
          <w:b/>
          <w:i/>
          <w:sz w:val="18"/>
          <w:szCs w:val="18"/>
        </w:rPr>
        <w:t>share</w:t>
      </w:r>
      <w:r w:rsidR="00CB079A">
        <w:rPr>
          <w:rFonts w:ascii="Tahoma" w:hAnsi="Tahoma" w:cs="Tahoma"/>
          <w:b/>
          <w:sz w:val="18"/>
          <w:szCs w:val="18"/>
        </w:rPr>
        <w:t>\</w:t>
      </w:r>
      <w:r w:rsidR="00CB079A">
        <w:rPr>
          <w:rFonts w:ascii="Tahoma" w:hAnsi="Tahoma" w:cs="Tahoma"/>
          <w:b/>
          <w:i/>
          <w:sz w:val="18"/>
          <w:szCs w:val="18"/>
        </w:rPr>
        <w:t>process</w:t>
      </w:r>
    </w:p>
    <w:p w:rsidR="009A780A" w:rsidRPr="00830995" w:rsidRDefault="00B9007B" w:rsidP="009A780A">
      <w:pPr>
        <w:ind w:left="720" w:firstLine="720"/>
        <w:outlineLvl w:val="0"/>
        <w:rPr>
          <w:rFonts w:ascii="Tahoma" w:hAnsi="Tahoma" w:cs="Tahoma"/>
          <w:sz w:val="18"/>
          <w:szCs w:val="18"/>
        </w:rPr>
      </w:pPr>
      <w:r w:rsidRPr="00830995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07781" w:rsidRPr="00830995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Pr="00830995">
        <w:rPr>
          <w:rFonts w:ascii="Tahoma" w:hAnsi="Tahoma" w:cs="Tahoma"/>
          <w:b/>
          <w:sz w:val="18"/>
          <w:szCs w:val="18"/>
          <w:highlight w:val="lightGray"/>
        </w:rPr>
      </w:r>
      <w:r w:rsidRPr="00830995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F07781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F07781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F07781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F07781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F07781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Pr="00830995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</w:p>
    <w:p w:rsidR="00B373A7" w:rsidRPr="00E57EDA" w:rsidRDefault="00E57EDA" w:rsidP="0065100D">
      <w:pPr>
        <w:ind w:left="7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asic User Accounts</w:t>
      </w:r>
      <w:r w:rsidR="00E62630" w:rsidRPr="00E57EDA">
        <w:rPr>
          <w:rFonts w:ascii="Tahoma" w:hAnsi="Tahoma" w:cs="Tahoma"/>
          <w:b/>
          <w:sz w:val="18"/>
          <w:szCs w:val="18"/>
        </w:rPr>
        <w:t xml:space="preserve"> include rights to:</w:t>
      </w:r>
    </w:p>
    <w:p w:rsidR="003B2B4A" w:rsidRDefault="003B2B4A" w:rsidP="00747D73">
      <w:pPr>
        <w:rPr>
          <w:rFonts w:ascii="Tahoma" w:hAnsi="Tahoma" w:cs="Tahoma"/>
          <w:sz w:val="18"/>
          <w:szCs w:val="18"/>
        </w:rPr>
        <w:sectPr w:rsidR="003B2B4A" w:rsidSect="00A5201E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:rsidR="00B373A7" w:rsidRPr="003B2B4A" w:rsidRDefault="00E62630" w:rsidP="00AD3867">
      <w:pPr>
        <w:numPr>
          <w:ilvl w:val="0"/>
          <w:numId w:val="16"/>
        </w:numPr>
        <w:tabs>
          <w:tab w:val="num" w:pos="1260"/>
        </w:tabs>
        <w:ind w:left="1080" w:firstLine="0"/>
        <w:rPr>
          <w:rFonts w:ascii="Tahoma" w:hAnsi="Tahoma" w:cs="Tahoma"/>
          <w:sz w:val="16"/>
          <w:szCs w:val="16"/>
        </w:rPr>
      </w:pPr>
      <w:r w:rsidRPr="003B2B4A">
        <w:rPr>
          <w:rFonts w:ascii="Tahoma" w:hAnsi="Tahoma" w:cs="Tahoma"/>
          <w:sz w:val="16"/>
          <w:szCs w:val="16"/>
        </w:rPr>
        <w:t>Personal drives</w:t>
      </w:r>
      <w:r w:rsidR="007204C6">
        <w:rPr>
          <w:rFonts w:ascii="Tahoma" w:hAnsi="Tahoma" w:cs="Tahoma"/>
          <w:sz w:val="16"/>
          <w:szCs w:val="16"/>
        </w:rPr>
        <w:t xml:space="preserve"> (F: and V:)</w:t>
      </w:r>
      <w:r w:rsidR="007204C6" w:rsidRPr="003B2B4A">
        <w:rPr>
          <w:rFonts w:ascii="Tahoma" w:hAnsi="Tahoma" w:cs="Tahoma"/>
          <w:sz w:val="16"/>
          <w:szCs w:val="16"/>
        </w:rPr>
        <w:t xml:space="preserve"> </w:t>
      </w:r>
    </w:p>
    <w:p w:rsidR="00B373A7" w:rsidRPr="003B2B4A" w:rsidRDefault="00E62630" w:rsidP="00AD3867">
      <w:pPr>
        <w:numPr>
          <w:ilvl w:val="0"/>
          <w:numId w:val="16"/>
        </w:numPr>
        <w:tabs>
          <w:tab w:val="num" w:pos="1260"/>
        </w:tabs>
        <w:ind w:left="1080" w:firstLine="0"/>
        <w:rPr>
          <w:rFonts w:ascii="Tahoma" w:hAnsi="Tahoma" w:cs="Tahoma"/>
          <w:sz w:val="16"/>
          <w:szCs w:val="16"/>
        </w:rPr>
      </w:pPr>
      <w:r w:rsidRPr="003B2B4A">
        <w:rPr>
          <w:rFonts w:ascii="Tahoma" w:hAnsi="Tahoma" w:cs="Tahoma"/>
          <w:sz w:val="16"/>
          <w:szCs w:val="16"/>
        </w:rPr>
        <w:t>Access to the local share “everyone” folder</w:t>
      </w:r>
      <w:r w:rsidR="00054923" w:rsidRPr="003B2B4A">
        <w:rPr>
          <w:rFonts w:ascii="Tahoma" w:hAnsi="Tahoma" w:cs="Tahoma"/>
          <w:sz w:val="16"/>
          <w:szCs w:val="16"/>
        </w:rPr>
        <w:t xml:space="preserve"> (G:)</w:t>
      </w:r>
    </w:p>
    <w:p w:rsidR="00E57EDA" w:rsidRPr="003B2B4A" w:rsidRDefault="002B7EEC" w:rsidP="00AD3867">
      <w:pPr>
        <w:numPr>
          <w:ilvl w:val="0"/>
          <w:numId w:val="16"/>
        </w:numPr>
        <w:tabs>
          <w:tab w:val="num" w:pos="1260"/>
        </w:tabs>
        <w:ind w:left="1080" w:firstLine="0"/>
        <w:rPr>
          <w:rFonts w:ascii="Tahoma" w:hAnsi="Tahoma" w:cs="Tahoma"/>
          <w:sz w:val="16"/>
          <w:szCs w:val="16"/>
        </w:rPr>
      </w:pPr>
      <w:r w:rsidRPr="003B2B4A">
        <w:rPr>
          <w:rFonts w:ascii="Tahoma" w:hAnsi="Tahoma" w:cs="Tahoma"/>
          <w:sz w:val="16"/>
          <w:szCs w:val="16"/>
        </w:rPr>
        <w:t>Email</w:t>
      </w:r>
      <w:r w:rsidR="00E57EDA" w:rsidRPr="003B2B4A">
        <w:rPr>
          <w:rFonts w:ascii="Tahoma" w:hAnsi="Tahoma" w:cs="Tahoma"/>
          <w:sz w:val="16"/>
          <w:szCs w:val="16"/>
        </w:rPr>
        <w:t xml:space="preserve"> account</w:t>
      </w:r>
    </w:p>
    <w:p w:rsidR="00E57EDA" w:rsidRPr="003B2B4A" w:rsidRDefault="00601DA3" w:rsidP="00AD3867">
      <w:pPr>
        <w:numPr>
          <w:ilvl w:val="0"/>
          <w:numId w:val="16"/>
        </w:numPr>
        <w:tabs>
          <w:tab w:val="num" w:pos="1260"/>
        </w:tabs>
        <w:ind w:left="1080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ternet access</w:t>
      </w:r>
    </w:p>
    <w:p w:rsidR="00601DA3" w:rsidRPr="003B2B4A" w:rsidRDefault="00A5201E" w:rsidP="00AD3867">
      <w:pPr>
        <w:numPr>
          <w:ilvl w:val="0"/>
          <w:numId w:val="16"/>
        </w:numPr>
        <w:tabs>
          <w:tab w:val="num" w:pos="1260"/>
        </w:tabs>
        <w:ind w:left="1080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icrosoft Lync</w:t>
      </w:r>
      <w:r w:rsidR="00601DA3" w:rsidRPr="003B2B4A">
        <w:rPr>
          <w:rFonts w:ascii="Tahoma" w:hAnsi="Tahoma" w:cs="Tahoma"/>
          <w:sz w:val="16"/>
          <w:szCs w:val="16"/>
        </w:rPr>
        <w:t xml:space="preserve"> access</w:t>
      </w:r>
    </w:p>
    <w:p w:rsidR="00B373A7" w:rsidRDefault="002B7EEC" w:rsidP="00AD3867">
      <w:pPr>
        <w:numPr>
          <w:ilvl w:val="0"/>
          <w:numId w:val="16"/>
        </w:numPr>
        <w:tabs>
          <w:tab w:val="num" w:pos="1260"/>
        </w:tabs>
        <w:ind w:left="1080" w:firstLine="0"/>
        <w:rPr>
          <w:rFonts w:ascii="Tahoma" w:hAnsi="Tahoma" w:cs="Tahoma"/>
          <w:sz w:val="16"/>
          <w:szCs w:val="16"/>
        </w:rPr>
      </w:pPr>
      <w:r w:rsidRPr="003B2B4A">
        <w:rPr>
          <w:rFonts w:ascii="Tahoma" w:hAnsi="Tahoma" w:cs="Tahoma"/>
          <w:sz w:val="16"/>
          <w:szCs w:val="16"/>
        </w:rPr>
        <w:t>VPN access (See “VPN” on page 3 for more information)</w:t>
      </w:r>
    </w:p>
    <w:p w:rsidR="008E1617" w:rsidRDefault="008E1617" w:rsidP="00AD3867">
      <w:pPr>
        <w:numPr>
          <w:ilvl w:val="0"/>
          <w:numId w:val="16"/>
        </w:numPr>
        <w:tabs>
          <w:tab w:val="num" w:pos="1260"/>
        </w:tabs>
        <w:ind w:left="1080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o </w:t>
      </w:r>
      <w:r>
        <w:rPr>
          <w:rFonts w:ascii="Tahoma" w:hAnsi="Tahoma" w:cs="Tahoma"/>
          <w:b/>
          <w:sz w:val="16"/>
          <w:szCs w:val="16"/>
        </w:rPr>
        <w:t>vc.</w:t>
      </w:r>
      <w:r>
        <w:rPr>
          <w:rFonts w:ascii="Tahoma" w:hAnsi="Tahoma" w:cs="Tahoma"/>
          <w:sz w:val="16"/>
          <w:szCs w:val="16"/>
        </w:rPr>
        <w:t xml:space="preserve"> on the e-mail address</w:t>
      </w:r>
    </w:p>
    <w:p w:rsidR="008E1617" w:rsidRDefault="008E1617" w:rsidP="00AD3867">
      <w:pPr>
        <w:numPr>
          <w:ilvl w:val="0"/>
          <w:numId w:val="16"/>
        </w:numPr>
        <w:tabs>
          <w:tab w:val="num" w:pos="1260"/>
        </w:tabs>
        <w:ind w:left="1080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ust have 80XXXXX in Attribute 10</w:t>
      </w:r>
    </w:p>
    <w:p w:rsidR="008E1617" w:rsidRPr="00437B87" w:rsidRDefault="008E1617" w:rsidP="00AD3867">
      <w:pPr>
        <w:numPr>
          <w:ilvl w:val="0"/>
          <w:numId w:val="16"/>
        </w:numPr>
        <w:tabs>
          <w:tab w:val="num" w:pos="1260"/>
        </w:tabs>
        <w:ind w:left="1080" w:firstLine="0"/>
        <w:rPr>
          <w:rFonts w:ascii="Tahoma" w:hAnsi="Tahoma" w:cs="Tahoma"/>
          <w:sz w:val="16"/>
          <w:szCs w:val="16"/>
        </w:rPr>
      </w:pPr>
      <w:r w:rsidRPr="00437B87">
        <w:rPr>
          <w:rFonts w:ascii="Tahoma" w:hAnsi="Tahoma" w:cs="Tahoma"/>
          <w:sz w:val="16"/>
          <w:szCs w:val="16"/>
        </w:rPr>
        <w:t xml:space="preserve">User is added to </w:t>
      </w:r>
      <w:r w:rsidRPr="00437B87">
        <w:rPr>
          <w:rFonts w:ascii="Tahoma" w:hAnsi="Tahoma" w:cs="Tahoma"/>
          <w:b/>
          <w:sz w:val="16"/>
          <w:szCs w:val="16"/>
        </w:rPr>
        <w:t>G_SEC_CSC-B_Exempt</w:t>
      </w:r>
    </w:p>
    <w:p w:rsidR="008E1617" w:rsidRDefault="008E1617" w:rsidP="00AD3867">
      <w:pPr>
        <w:ind w:left="1080"/>
        <w:rPr>
          <w:rFonts w:ascii="Tahoma" w:hAnsi="Tahoma" w:cs="Tahoma"/>
          <w:sz w:val="10"/>
          <w:szCs w:val="10"/>
        </w:rPr>
        <w:sectPr w:rsidR="008E1617" w:rsidSect="00AD3867">
          <w:type w:val="continuous"/>
          <w:pgSz w:w="12240" w:h="15840"/>
          <w:pgMar w:top="360" w:right="360" w:bottom="360" w:left="360" w:header="720" w:footer="720" w:gutter="0"/>
          <w:cols w:num="2" w:space="180"/>
          <w:docGrid w:linePitch="360"/>
        </w:sectPr>
      </w:pPr>
    </w:p>
    <w:p w:rsidR="00735070" w:rsidRPr="00830995" w:rsidRDefault="007B3EAE" w:rsidP="00EC62BA">
      <w:pPr>
        <w:tabs>
          <w:tab w:val="left" w:pos="1080"/>
        </w:tabs>
        <w:ind w:left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0325</wp:posOffset>
                </wp:positionV>
                <wp:extent cx="6858000" cy="0"/>
                <wp:effectExtent l="19050" t="22225" r="19050" b="1587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8B70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75pt" to="55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" strokecolor="red" strokeweight="2.25pt"/>
            </w:pict>
          </mc:Fallback>
        </mc:AlternateContent>
      </w:r>
    </w:p>
    <w:p w:rsidR="002A2FFA" w:rsidRDefault="002A2FFA" w:rsidP="00C51747">
      <w:pPr>
        <w:ind w:left="720" w:hanging="360"/>
        <w:outlineLvl w:val="0"/>
        <w:rPr>
          <w:rFonts w:ascii="Tahoma" w:hAnsi="Tahoma" w:cs="Tahoma"/>
          <w:b/>
          <w:sz w:val="22"/>
          <w:szCs w:val="18"/>
          <w:u w:val="single"/>
        </w:rPr>
      </w:pPr>
    </w:p>
    <w:p w:rsidR="002A2FFA" w:rsidRPr="002A2FFA" w:rsidRDefault="002A2FFA" w:rsidP="00C51747">
      <w:pPr>
        <w:ind w:left="720" w:hanging="360"/>
        <w:outlineLvl w:val="0"/>
        <w:rPr>
          <w:rFonts w:ascii="Tahoma" w:hAnsi="Tahoma" w:cs="Tahoma"/>
          <w:b/>
          <w:sz w:val="22"/>
          <w:szCs w:val="18"/>
          <w:u w:val="single"/>
        </w:rPr>
      </w:pPr>
      <w:r w:rsidRPr="002A2FFA">
        <w:rPr>
          <w:rFonts w:ascii="Tahoma" w:hAnsi="Tahoma" w:cs="Tahoma"/>
          <w:b/>
          <w:sz w:val="22"/>
          <w:szCs w:val="18"/>
          <w:u w:val="single"/>
        </w:rPr>
        <w:t xml:space="preserve">Requestor:  Please copy </w:t>
      </w:r>
      <w:r w:rsidR="00493E5C" w:rsidRPr="00493E5C">
        <w:rPr>
          <w:rFonts w:ascii="Tahoma" w:hAnsi="Tahoma" w:cs="Tahoma"/>
          <w:b/>
          <w:sz w:val="22"/>
          <w:szCs w:val="18"/>
          <w:u w:val="single"/>
        </w:rPr>
        <w:t xml:space="preserve">Balaji.RD@lowes.com </w:t>
      </w:r>
      <w:r w:rsidRPr="002A2FFA">
        <w:rPr>
          <w:rFonts w:ascii="Tahoma" w:hAnsi="Tahoma" w:cs="Tahoma"/>
          <w:b/>
          <w:sz w:val="22"/>
          <w:szCs w:val="18"/>
          <w:u w:val="single"/>
        </w:rPr>
        <w:t xml:space="preserve">to trigger the laptop workflow.  </w:t>
      </w:r>
    </w:p>
    <w:p w:rsidR="002A2FFA" w:rsidRDefault="002A2FFA" w:rsidP="00C51747">
      <w:pPr>
        <w:ind w:left="720" w:hanging="360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6A6E73" w:rsidRPr="00C51747" w:rsidRDefault="007D262F" w:rsidP="00C51747">
      <w:pPr>
        <w:ind w:left="720" w:hanging="360"/>
        <w:outlineLvl w:val="0"/>
        <w:rPr>
          <w:rFonts w:ascii="Tahoma" w:hAnsi="Tahoma" w:cs="Tahoma"/>
          <w:b/>
          <w:sz w:val="18"/>
          <w:szCs w:val="18"/>
          <w:highlight w:val="lightGray"/>
        </w:rPr>
      </w:pPr>
      <w:r w:rsidRPr="00830995">
        <w:rPr>
          <w:rFonts w:ascii="Tahoma" w:hAnsi="Tahoma" w:cs="Tahoma"/>
          <w:b/>
          <w:sz w:val="18"/>
          <w:szCs w:val="18"/>
          <w:u w:val="single"/>
        </w:rPr>
        <w:t>ADDITIONAL INFORMATION</w:t>
      </w:r>
      <w:r w:rsidR="004E0B02" w:rsidRPr="00830995">
        <w:rPr>
          <w:rFonts w:ascii="Tahoma" w:hAnsi="Tahoma" w:cs="Tahoma"/>
          <w:b/>
          <w:sz w:val="18"/>
          <w:szCs w:val="18"/>
          <w:u w:val="single"/>
        </w:rPr>
        <w:t>/NOTES</w:t>
      </w:r>
      <w:r w:rsidR="002C32F8" w:rsidRPr="00830995">
        <w:rPr>
          <w:rFonts w:ascii="Tahoma" w:hAnsi="Tahoma" w:cs="Tahoma"/>
          <w:sz w:val="18"/>
          <w:szCs w:val="18"/>
        </w:rPr>
        <w:t>:</w:t>
      </w:r>
      <w:r w:rsidR="00EC62BA" w:rsidRPr="00830995">
        <w:rPr>
          <w:rFonts w:ascii="Tahoma" w:hAnsi="Tahoma" w:cs="Tahoma"/>
          <w:sz w:val="18"/>
          <w:szCs w:val="18"/>
        </w:rPr>
        <w:t xml:space="preserve"> </w:t>
      </w:r>
      <w:r w:rsidR="00B9007B" w:rsidRPr="00830995">
        <w:rPr>
          <w:rFonts w:ascii="Tahoma" w:hAnsi="Tahoma" w:cs="Tahoma"/>
          <w:b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07F0" w:rsidRPr="00830995">
        <w:rPr>
          <w:rFonts w:ascii="Tahoma" w:hAnsi="Tahoma" w:cs="Tahoma"/>
          <w:b/>
          <w:sz w:val="18"/>
          <w:szCs w:val="18"/>
          <w:highlight w:val="lightGray"/>
        </w:rPr>
        <w:instrText xml:space="preserve"> FORMTEXT </w:instrText>
      </w:r>
      <w:r w:rsidR="00B9007B" w:rsidRPr="00830995">
        <w:rPr>
          <w:rFonts w:ascii="Tahoma" w:hAnsi="Tahoma" w:cs="Tahoma"/>
          <w:b/>
          <w:sz w:val="18"/>
          <w:szCs w:val="18"/>
          <w:highlight w:val="lightGray"/>
        </w:rPr>
      </w:r>
      <w:r w:rsidR="00B9007B" w:rsidRPr="00830995">
        <w:rPr>
          <w:rFonts w:ascii="Tahoma" w:hAnsi="Tahoma" w:cs="Tahoma"/>
          <w:b/>
          <w:sz w:val="18"/>
          <w:szCs w:val="18"/>
          <w:highlight w:val="lightGray"/>
        </w:rPr>
        <w:fldChar w:fldCharType="separate"/>
      </w:r>
      <w:r w:rsidR="007E07F0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E07F0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E07F0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E07F0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7E07F0" w:rsidRPr="00830995">
        <w:rPr>
          <w:rFonts w:ascii="Tahoma" w:hAnsi="Tahoma" w:cs="Tahoma"/>
          <w:b/>
          <w:noProof/>
          <w:sz w:val="18"/>
          <w:szCs w:val="18"/>
          <w:highlight w:val="lightGray"/>
        </w:rPr>
        <w:t> </w:t>
      </w:r>
      <w:r w:rsidR="00B9007B" w:rsidRPr="00830995">
        <w:rPr>
          <w:rFonts w:ascii="Tahoma" w:hAnsi="Tahoma" w:cs="Tahoma"/>
          <w:b/>
          <w:sz w:val="18"/>
          <w:szCs w:val="18"/>
          <w:highlight w:val="lightGray"/>
        </w:rPr>
        <w:fldChar w:fldCharType="end"/>
      </w:r>
    </w:p>
    <w:sectPr w:rsidR="006A6E73" w:rsidRPr="00C51747" w:rsidSect="006978D9">
      <w:type w:val="continuous"/>
      <w:pgSz w:w="12240" w:h="15840" w:code="1"/>
      <w:pgMar w:top="360" w:right="360" w:bottom="360" w:left="36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13D" w:rsidRDefault="00D5013D">
      <w:r>
        <w:separator/>
      </w:r>
    </w:p>
  </w:endnote>
  <w:endnote w:type="continuationSeparator" w:id="0">
    <w:p w:rsidR="00D5013D" w:rsidRDefault="00D5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5B" w:rsidRPr="00A905E7" w:rsidRDefault="00211D5B" w:rsidP="0096685F">
    <w:pPr>
      <w:pStyle w:val="Footer"/>
      <w:ind w:left="-360"/>
      <w:rPr>
        <w:rFonts w:ascii="Verdana" w:hAnsi="Verdana"/>
        <w:sz w:val="14"/>
        <w:szCs w:val="14"/>
      </w:rPr>
    </w:pPr>
  </w:p>
  <w:p w:rsidR="00211D5B" w:rsidRPr="00A905E7" w:rsidRDefault="00211D5B" w:rsidP="00437B87">
    <w:pPr>
      <w:pStyle w:val="Footer"/>
      <w:tabs>
        <w:tab w:val="clear" w:pos="4320"/>
        <w:tab w:val="clear" w:pos="8640"/>
        <w:tab w:val="left" w:pos="90"/>
        <w:tab w:val="right" w:pos="11520"/>
      </w:tabs>
      <w:ind w:right="-360"/>
      <w:rPr>
        <w:rFonts w:ascii="Verdana" w:hAnsi="Verdana"/>
        <w:sz w:val="14"/>
        <w:szCs w:val="14"/>
      </w:rPr>
    </w:pPr>
    <w:r w:rsidRPr="00A905E7">
      <w:rPr>
        <w:rFonts w:ascii="Verdana" w:hAnsi="Verdana"/>
        <w:sz w:val="14"/>
        <w:szCs w:val="14"/>
      </w:rPr>
      <w:t>LOWE’S BUSINESS CONFIDENTIAL – FOR INTERNAL USE ONLY</w:t>
    </w:r>
    <w:r w:rsidR="00437B87">
      <w:rPr>
        <w:rFonts w:ascii="Verdana" w:hAnsi="Verdana"/>
        <w:sz w:val="14"/>
        <w:szCs w:val="14"/>
      </w:rPr>
      <w:tab/>
    </w:r>
    <w:r w:rsidR="00E2444C">
      <w:rPr>
        <w:rFonts w:ascii="Verdana" w:hAnsi="Verdana"/>
        <w:sz w:val="14"/>
        <w:szCs w:val="14"/>
      </w:rPr>
      <w:t>0</w:t>
    </w:r>
    <w:r w:rsidR="006D2CBD">
      <w:rPr>
        <w:rFonts w:ascii="Verdana" w:hAnsi="Verdana"/>
        <w:sz w:val="14"/>
        <w:szCs w:val="14"/>
      </w:rPr>
      <w:t>6</w:t>
    </w:r>
    <w:r w:rsidR="002A1E7A">
      <w:rPr>
        <w:rFonts w:ascii="Verdana" w:hAnsi="Verdana"/>
        <w:sz w:val="14"/>
        <w:szCs w:val="14"/>
      </w:rPr>
      <w:t>/</w:t>
    </w:r>
    <w:r w:rsidR="005E4A42">
      <w:rPr>
        <w:rFonts w:ascii="Verdana" w:hAnsi="Verdana"/>
        <w:sz w:val="14"/>
        <w:szCs w:val="14"/>
      </w:rPr>
      <w:t>20</w:t>
    </w:r>
    <w:r w:rsidR="002A1E7A">
      <w:rPr>
        <w:rFonts w:ascii="Verdana" w:hAnsi="Verdana"/>
        <w:sz w:val="14"/>
        <w:szCs w:val="14"/>
      </w:rPr>
      <w:t>/201</w:t>
    </w:r>
    <w:r w:rsidR="00E2444C">
      <w:rPr>
        <w:rFonts w:ascii="Verdana" w:hAnsi="Verdana"/>
        <w:sz w:val="14"/>
        <w:szCs w:val="14"/>
      </w:rPr>
      <w:t>4</w:t>
    </w:r>
  </w:p>
  <w:p w:rsidR="00211D5B" w:rsidRPr="00330037" w:rsidRDefault="00211D5B" w:rsidP="00437B87">
    <w:pPr>
      <w:pStyle w:val="Footer"/>
      <w:tabs>
        <w:tab w:val="clear" w:pos="4320"/>
        <w:tab w:val="clear" w:pos="8640"/>
        <w:tab w:val="left" w:pos="0"/>
        <w:tab w:val="right" w:pos="11520"/>
      </w:tabs>
      <w:ind w:right="-54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FORM-004</w:t>
    </w:r>
    <w:r w:rsidRPr="00A905E7">
      <w:rPr>
        <w:rFonts w:ascii="Verdana" w:hAnsi="Verdana"/>
        <w:sz w:val="14"/>
        <w:szCs w:val="14"/>
      </w:rPr>
      <w:t>-309</w:t>
    </w:r>
    <w:r w:rsidR="00C37100">
      <w:rPr>
        <w:rFonts w:ascii="Verdana" w:hAnsi="Verdana"/>
        <w:sz w:val="14"/>
        <w:szCs w:val="14"/>
      </w:rPr>
      <w:t>-</w:t>
    </w:r>
    <w:r w:rsidR="006D2CBD">
      <w:rPr>
        <w:rFonts w:ascii="Verdana" w:hAnsi="Verdana"/>
        <w:sz w:val="14"/>
        <w:szCs w:val="14"/>
      </w:rPr>
      <w:t>I</w:t>
    </w:r>
    <w:r w:rsidRPr="00A905E7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t>v</w:t>
    </w:r>
    <w:r w:rsidR="005E4A42">
      <w:rPr>
        <w:rFonts w:ascii="Verdana" w:hAnsi="Verdana"/>
        <w:sz w:val="14"/>
        <w:szCs w:val="14"/>
      </w:rPr>
      <w:t>1</w:t>
    </w:r>
    <w:r w:rsidR="005041B4">
      <w:rPr>
        <w:rFonts w:ascii="Verdana" w:hAnsi="Verdana"/>
        <w:sz w:val="14"/>
        <w:szCs w:val="14"/>
      </w:rPr>
      <w:t>.</w:t>
    </w:r>
    <w:r w:rsidR="005E4A42">
      <w:rPr>
        <w:rFonts w:ascii="Verdana" w:hAnsi="Verdana"/>
        <w:sz w:val="14"/>
        <w:szCs w:val="14"/>
      </w:rPr>
      <w:t>0</w:t>
    </w:r>
    <w:r>
      <w:rPr>
        <w:rFonts w:ascii="Verdana" w:hAnsi="Verdana"/>
        <w:sz w:val="14"/>
        <w:szCs w:val="14"/>
      </w:rPr>
      <w:t xml:space="preserve"> – Computer Account</w:t>
    </w:r>
    <w:r w:rsidRPr="00A905E7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t xml:space="preserve">Access - </w:t>
    </w:r>
    <w:r w:rsidR="00437B87">
      <w:rPr>
        <w:rFonts w:ascii="Verdana" w:hAnsi="Verdana"/>
        <w:sz w:val="14"/>
        <w:szCs w:val="14"/>
      </w:rPr>
      <w:t>Request Form</w:t>
    </w:r>
    <w:r w:rsidR="00437B87">
      <w:rPr>
        <w:rFonts w:ascii="Verdana" w:hAnsi="Verdana"/>
        <w:sz w:val="14"/>
        <w:szCs w:val="14"/>
      </w:rPr>
      <w:tab/>
    </w:r>
    <w:r w:rsidRPr="00330037">
      <w:rPr>
        <w:rFonts w:ascii="Verdana" w:hAnsi="Verdana"/>
        <w:sz w:val="14"/>
        <w:szCs w:val="14"/>
      </w:rPr>
      <w:t xml:space="preserve">Page </w:t>
    </w:r>
    <w:r w:rsidR="00B9007B" w:rsidRPr="00330037">
      <w:rPr>
        <w:rStyle w:val="PageNumber"/>
        <w:rFonts w:ascii="Verdana" w:hAnsi="Verdana"/>
        <w:sz w:val="14"/>
        <w:szCs w:val="14"/>
      </w:rPr>
      <w:fldChar w:fldCharType="begin"/>
    </w:r>
    <w:r w:rsidRPr="00330037">
      <w:rPr>
        <w:rStyle w:val="PageNumber"/>
        <w:rFonts w:ascii="Verdana" w:hAnsi="Verdana"/>
        <w:sz w:val="14"/>
        <w:szCs w:val="14"/>
      </w:rPr>
      <w:instrText xml:space="preserve"> PAGE </w:instrText>
    </w:r>
    <w:r w:rsidR="00B9007B" w:rsidRPr="00330037">
      <w:rPr>
        <w:rStyle w:val="PageNumber"/>
        <w:rFonts w:ascii="Verdana" w:hAnsi="Verdana"/>
        <w:sz w:val="14"/>
        <w:szCs w:val="14"/>
      </w:rPr>
      <w:fldChar w:fldCharType="separate"/>
    </w:r>
    <w:r w:rsidR="004F33D5">
      <w:rPr>
        <w:rStyle w:val="PageNumber"/>
        <w:rFonts w:ascii="Verdana" w:hAnsi="Verdana"/>
        <w:noProof/>
        <w:sz w:val="14"/>
        <w:szCs w:val="14"/>
      </w:rPr>
      <w:t>1</w:t>
    </w:r>
    <w:r w:rsidR="00B9007B" w:rsidRPr="00330037">
      <w:rPr>
        <w:rStyle w:val="PageNumber"/>
        <w:rFonts w:ascii="Verdana" w:hAnsi="Verdana"/>
        <w:sz w:val="14"/>
        <w:szCs w:val="14"/>
      </w:rPr>
      <w:fldChar w:fldCharType="end"/>
    </w:r>
    <w:r w:rsidRPr="00330037">
      <w:rPr>
        <w:rStyle w:val="PageNumber"/>
        <w:rFonts w:ascii="Verdana" w:hAnsi="Verdana"/>
        <w:sz w:val="14"/>
        <w:szCs w:val="14"/>
      </w:rPr>
      <w:t xml:space="preserve"> </w:t>
    </w:r>
    <w:r w:rsidRPr="00330037">
      <w:rPr>
        <w:rFonts w:ascii="Verdana" w:hAnsi="Verdana"/>
        <w:sz w:val="14"/>
        <w:szCs w:val="14"/>
      </w:rPr>
      <w:t xml:space="preserve">of </w:t>
    </w:r>
    <w:r w:rsidR="00B9007B" w:rsidRPr="00330037">
      <w:rPr>
        <w:rStyle w:val="PageNumber"/>
        <w:rFonts w:ascii="Verdana" w:hAnsi="Verdana"/>
        <w:sz w:val="14"/>
        <w:szCs w:val="14"/>
      </w:rPr>
      <w:fldChar w:fldCharType="begin"/>
    </w:r>
    <w:r w:rsidRPr="00330037">
      <w:rPr>
        <w:rStyle w:val="PageNumber"/>
        <w:rFonts w:ascii="Verdana" w:hAnsi="Verdana"/>
        <w:sz w:val="14"/>
        <w:szCs w:val="14"/>
      </w:rPr>
      <w:instrText xml:space="preserve"> NUMPAGES </w:instrText>
    </w:r>
    <w:r w:rsidR="00B9007B" w:rsidRPr="00330037">
      <w:rPr>
        <w:rStyle w:val="PageNumber"/>
        <w:rFonts w:ascii="Verdana" w:hAnsi="Verdana"/>
        <w:sz w:val="14"/>
        <w:szCs w:val="14"/>
      </w:rPr>
      <w:fldChar w:fldCharType="separate"/>
    </w:r>
    <w:r w:rsidR="004F33D5">
      <w:rPr>
        <w:rStyle w:val="PageNumber"/>
        <w:rFonts w:ascii="Verdana" w:hAnsi="Verdana"/>
        <w:noProof/>
        <w:sz w:val="14"/>
        <w:szCs w:val="14"/>
      </w:rPr>
      <w:t>1</w:t>
    </w:r>
    <w:r w:rsidR="00B9007B" w:rsidRPr="00330037">
      <w:rPr>
        <w:rStyle w:val="PageNumber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13D" w:rsidRDefault="00D5013D">
      <w:r>
        <w:separator/>
      </w:r>
    </w:p>
  </w:footnote>
  <w:footnote w:type="continuationSeparator" w:id="0">
    <w:p w:rsidR="00D5013D" w:rsidRDefault="00D50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1D" w:rsidRDefault="00D501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584620" o:spid="_x0000_s2061" type="#_x0000_t136" style="position:absolute;margin-left:0;margin-top:0;width:580.05pt;height:232pt;rotation:315;z-index:-251653632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5B" w:rsidRDefault="00CD69BF" w:rsidP="00AD2567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1A736BC5" wp14:editId="58FA32F1">
          <wp:simplePos x="0" y="0"/>
          <wp:positionH relativeFrom="column">
            <wp:posOffset>6583680</wp:posOffset>
          </wp:positionH>
          <wp:positionV relativeFrom="paragraph">
            <wp:posOffset>0</wp:posOffset>
          </wp:positionV>
          <wp:extent cx="739140" cy="495300"/>
          <wp:effectExtent l="0" t="0" r="3810" b="0"/>
          <wp:wrapThrough wrapText="bothSides">
            <wp:wrapPolygon edited="0">
              <wp:start x="0" y="0"/>
              <wp:lineTo x="0" y="20769"/>
              <wp:lineTo x="21155" y="20769"/>
              <wp:lineTo x="21155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AE1E03" wp14:editId="37C23B66">
              <wp:simplePos x="0" y="0"/>
              <wp:positionH relativeFrom="column">
                <wp:posOffset>1203960</wp:posOffset>
              </wp:positionH>
              <wp:positionV relativeFrom="paragraph">
                <wp:posOffset>121920</wp:posOffset>
              </wp:positionV>
              <wp:extent cx="4442460" cy="42608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2460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D5B" w:rsidRPr="00A70B47" w:rsidRDefault="00211D5B" w:rsidP="00437B87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87791">
                            <w:rPr>
                              <w:rFonts w:ascii="Arial" w:hAnsi="Arial" w:cs="Arial"/>
                              <w:b/>
                            </w:rPr>
                            <w:t>FORM-004-309</w:t>
                          </w:r>
                          <w:r w:rsidR="007B7F4F"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  <w:r w:rsidR="00D76122">
                            <w:rPr>
                              <w:rFonts w:ascii="Arial" w:hAnsi="Arial" w:cs="Arial"/>
                              <w:b/>
                            </w:rPr>
                            <w:t>I</w:t>
                          </w:r>
                          <w:r w:rsidR="00A70B47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92031D">
                            <w:rPr>
                              <w:rFonts w:ascii="Arial" w:hAnsi="Arial" w:cs="Arial"/>
                              <w:b/>
                            </w:rPr>
                            <w:t>(</w:t>
                          </w:r>
                          <w:r w:rsidR="00A70B47">
                            <w:rPr>
                              <w:rFonts w:ascii="Arial" w:hAnsi="Arial" w:cs="Arial"/>
                              <w:b/>
                            </w:rPr>
                            <w:t>CSC-B</w:t>
                          </w:r>
                          <w:r w:rsidR="0092031D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387791">
                            <w:rPr>
                              <w:rFonts w:ascii="Arial" w:hAnsi="Arial" w:cs="Arial"/>
                              <w:b/>
                            </w:rPr>
                            <w:t>INDIVIDUAL USER</w:t>
                          </w:r>
                          <w:r w:rsidR="0092031D">
                            <w:rPr>
                              <w:rFonts w:ascii="Arial" w:hAnsi="Arial" w:cs="Arial"/>
                              <w:b/>
                            </w:rPr>
                            <w:t>)</w:t>
                          </w:r>
                        </w:p>
                        <w:p w:rsidR="00211D5B" w:rsidRDefault="00D76122" w:rsidP="00437B87">
                          <w:pPr>
                            <w:pStyle w:val="Header"/>
                            <w:jc w:val="center"/>
                          </w:pPr>
                          <w:r>
                            <w:rPr>
                              <w:rFonts w:ascii="Arial" w:hAnsi="Arial" w:cs="Arial"/>
                            </w:rPr>
                            <w:t>Location 1499 - Bangalore, India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E1E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4.8pt;margin-top:9.6pt;width:349.8pt;height:3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yC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" filled="f" stroked="f">
              <v:textbox>
                <w:txbxContent>
                  <w:p w:rsidR="00211D5B" w:rsidRPr="00A70B47" w:rsidRDefault="00211D5B" w:rsidP="00437B87">
                    <w:pPr>
                      <w:pStyle w:val="Header"/>
                      <w:jc w:val="center"/>
                      <w:rPr>
                        <w:rFonts w:ascii="Arial" w:hAnsi="Arial" w:cs="Arial"/>
                      </w:rPr>
                    </w:pPr>
                    <w:r w:rsidRPr="00387791">
                      <w:rPr>
                        <w:rFonts w:ascii="Arial" w:hAnsi="Arial" w:cs="Arial"/>
                        <w:b/>
                      </w:rPr>
                      <w:t>FORM-004-309</w:t>
                    </w:r>
                    <w:r w:rsidR="007B7F4F">
                      <w:rPr>
                        <w:rFonts w:ascii="Arial" w:hAnsi="Arial" w:cs="Arial"/>
                        <w:b/>
                      </w:rPr>
                      <w:t>-</w:t>
                    </w:r>
                    <w:r w:rsidR="00D76122">
                      <w:rPr>
                        <w:rFonts w:ascii="Arial" w:hAnsi="Arial" w:cs="Arial"/>
                        <w:b/>
                      </w:rPr>
                      <w:t>I</w:t>
                    </w:r>
                    <w:r w:rsidR="00A70B47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92031D">
                      <w:rPr>
                        <w:rFonts w:ascii="Arial" w:hAnsi="Arial" w:cs="Arial"/>
                        <w:b/>
                      </w:rPr>
                      <w:t>(</w:t>
                    </w:r>
                    <w:r w:rsidR="00A70B47">
                      <w:rPr>
                        <w:rFonts w:ascii="Arial" w:hAnsi="Arial" w:cs="Arial"/>
                        <w:b/>
                      </w:rPr>
                      <w:t>CSC-B</w:t>
                    </w:r>
                    <w:r w:rsidR="0092031D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387791">
                      <w:rPr>
                        <w:rFonts w:ascii="Arial" w:hAnsi="Arial" w:cs="Arial"/>
                        <w:b/>
                      </w:rPr>
                      <w:t>INDIVIDUAL USER</w:t>
                    </w:r>
                    <w:r w:rsidR="0092031D">
                      <w:rPr>
                        <w:rFonts w:ascii="Arial" w:hAnsi="Arial" w:cs="Arial"/>
                        <w:b/>
                      </w:rPr>
                      <w:t>)</w:t>
                    </w:r>
                  </w:p>
                  <w:p w:rsidR="00211D5B" w:rsidRDefault="00D76122" w:rsidP="00437B87">
                    <w:pPr>
                      <w:pStyle w:val="Header"/>
                      <w:jc w:val="center"/>
                    </w:pPr>
                    <w:r>
                      <w:rPr>
                        <w:rFonts w:ascii="Arial" w:hAnsi="Arial" w:cs="Arial"/>
                      </w:rPr>
                      <w:t>Location 1499 - Bangalore, India Onl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6D7785" wp14:editId="4F8EFD63">
              <wp:simplePos x="0" y="0"/>
              <wp:positionH relativeFrom="column">
                <wp:posOffset>5760720</wp:posOffset>
              </wp:positionH>
              <wp:positionV relativeFrom="paragraph">
                <wp:posOffset>-99060</wp:posOffset>
              </wp:positionV>
              <wp:extent cx="1635125" cy="649605"/>
              <wp:effectExtent l="0" t="0" r="0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D5B" w:rsidRPr="00AD2567" w:rsidRDefault="00211D5B" w:rsidP="00AD2567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D7785" id="Text Box 2" o:spid="_x0000_s1027" type="#_x0000_t202" style="position:absolute;margin-left:453.6pt;margin-top:-7.8pt;width:128.75pt;height:51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hYsw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" filled="f" stroked="f">
              <v:textbox style="mso-fit-shape-to-text:t">
                <w:txbxContent>
                  <w:p w:rsidR="00211D5B" w:rsidRPr="00AD2567" w:rsidRDefault="00211D5B" w:rsidP="00AD2567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D20B8">
      <w:rPr>
        <w:noProof/>
      </w:rPr>
      <w:drawing>
        <wp:inline distT="0" distB="0" distL="0" distR="0" wp14:anchorId="3B9B9129" wp14:editId="5A1CB5B3">
          <wp:extent cx="1029970" cy="470535"/>
          <wp:effectExtent l="19050" t="0" r="0" b="0"/>
          <wp:docPr id="1" name="Picture 1" descr="lowes_logo_n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wes_logo_no_t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1D5B">
      <w:t xml:space="preserve">  </w:t>
    </w:r>
  </w:p>
  <w:p w:rsidR="00211D5B" w:rsidRDefault="007B3EAE" w:rsidP="00AD25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98C8C4" wp14:editId="5F5B0AB3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7315200" cy="0"/>
              <wp:effectExtent l="19050" t="23495" r="19050" b="2413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F39E8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8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" strokecolor="red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1D" w:rsidRDefault="00D501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584619" o:spid="_x0000_s2060" type="#_x0000_t136" style="position:absolute;margin-left:0;margin-top:0;width:580.05pt;height:232pt;rotation:315;z-index:-25165568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4C6"/>
    <w:multiLevelType w:val="hybridMultilevel"/>
    <w:tmpl w:val="881E89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990D42"/>
    <w:multiLevelType w:val="hybridMultilevel"/>
    <w:tmpl w:val="CC4AB92C"/>
    <w:lvl w:ilvl="0" w:tplc="71C640E2">
      <w:start w:val="2"/>
      <w:numFmt w:val="decimal"/>
      <w:lvlText w:val="%1.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72039"/>
    <w:multiLevelType w:val="hybridMultilevel"/>
    <w:tmpl w:val="DA38282C"/>
    <w:lvl w:ilvl="0" w:tplc="E6308344">
      <w:start w:val="1"/>
      <w:numFmt w:val="decimal"/>
      <w:lvlText w:val="%1.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14E08"/>
    <w:multiLevelType w:val="hybridMultilevel"/>
    <w:tmpl w:val="80BE87D6"/>
    <w:lvl w:ilvl="0" w:tplc="625A97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3F4A64"/>
    <w:multiLevelType w:val="hybridMultilevel"/>
    <w:tmpl w:val="611611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A551613"/>
    <w:multiLevelType w:val="multilevel"/>
    <w:tmpl w:val="844A86A4"/>
    <w:lvl w:ilvl="0">
      <w:start w:val="3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381832"/>
    <w:multiLevelType w:val="multilevel"/>
    <w:tmpl w:val="7DB2B47C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63B07"/>
    <w:multiLevelType w:val="hybridMultilevel"/>
    <w:tmpl w:val="693A48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2C002C"/>
    <w:multiLevelType w:val="hybridMultilevel"/>
    <w:tmpl w:val="919A3A1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CCE22D8"/>
    <w:multiLevelType w:val="hybridMultilevel"/>
    <w:tmpl w:val="CFFE024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775397A"/>
    <w:multiLevelType w:val="hybridMultilevel"/>
    <w:tmpl w:val="F9527414"/>
    <w:lvl w:ilvl="0" w:tplc="F27E845E">
      <w:start w:val="3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25A97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8FA0EFD"/>
    <w:multiLevelType w:val="hybridMultilevel"/>
    <w:tmpl w:val="B8FAE43A"/>
    <w:lvl w:ilvl="0" w:tplc="8C529D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95108DF"/>
    <w:multiLevelType w:val="hybridMultilevel"/>
    <w:tmpl w:val="E972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7622F2"/>
    <w:multiLevelType w:val="hybridMultilevel"/>
    <w:tmpl w:val="D262B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FD2F16"/>
    <w:multiLevelType w:val="hybridMultilevel"/>
    <w:tmpl w:val="70AA98EE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6D8858B9"/>
    <w:multiLevelType w:val="multilevel"/>
    <w:tmpl w:val="844A86A4"/>
    <w:lvl w:ilvl="0">
      <w:start w:val="3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AC121DA"/>
    <w:multiLevelType w:val="hybridMultilevel"/>
    <w:tmpl w:val="81589FA8"/>
    <w:lvl w:ilvl="0" w:tplc="8EF4A8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14"/>
  </w:num>
  <w:num w:numId="10">
    <w:abstractNumId w:val="4"/>
  </w:num>
  <w:num w:numId="11">
    <w:abstractNumId w:val="12"/>
  </w:num>
  <w:num w:numId="12">
    <w:abstractNumId w:val="3"/>
  </w:num>
  <w:num w:numId="13">
    <w:abstractNumId w:val="0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CIDIa6ygd0xwwL3tE1LE0KLB0Y=" w:salt="p1N6xo/+W1PPLYBAH6VwzQ=="/>
  <w:defaultTabStop w:val="720"/>
  <w:doNotShadeFormData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567"/>
    <w:rsid w:val="00000271"/>
    <w:rsid w:val="0000038C"/>
    <w:rsid w:val="00000767"/>
    <w:rsid w:val="000007BF"/>
    <w:rsid w:val="00000C1B"/>
    <w:rsid w:val="00000CE3"/>
    <w:rsid w:val="00000EE0"/>
    <w:rsid w:val="00001020"/>
    <w:rsid w:val="000013F9"/>
    <w:rsid w:val="0000173D"/>
    <w:rsid w:val="00001A2E"/>
    <w:rsid w:val="000020B5"/>
    <w:rsid w:val="000021C8"/>
    <w:rsid w:val="000022F3"/>
    <w:rsid w:val="000023E0"/>
    <w:rsid w:val="000027B4"/>
    <w:rsid w:val="0000364A"/>
    <w:rsid w:val="0000364E"/>
    <w:rsid w:val="00003F0F"/>
    <w:rsid w:val="00004616"/>
    <w:rsid w:val="0000465D"/>
    <w:rsid w:val="00004DB7"/>
    <w:rsid w:val="0000577E"/>
    <w:rsid w:val="00005A26"/>
    <w:rsid w:val="00005E51"/>
    <w:rsid w:val="00005E9B"/>
    <w:rsid w:val="00006290"/>
    <w:rsid w:val="00006CA4"/>
    <w:rsid w:val="00006D30"/>
    <w:rsid w:val="00007437"/>
    <w:rsid w:val="00007A74"/>
    <w:rsid w:val="00007DAF"/>
    <w:rsid w:val="0001009D"/>
    <w:rsid w:val="0001022F"/>
    <w:rsid w:val="0001057D"/>
    <w:rsid w:val="00010906"/>
    <w:rsid w:val="00010F1E"/>
    <w:rsid w:val="000113AE"/>
    <w:rsid w:val="00011FD4"/>
    <w:rsid w:val="000125CC"/>
    <w:rsid w:val="000129F0"/>
    <w:rsid w:val="00012BEB"/>
    <w:rsid w:val="000133DD"/>
    <w:rsid w:val="0001355D"/>
    <w:rsid w:val="00013850"/>
    <w:rsid w:val="0001385A"/>
    <w:rsid w:val="00014691"/>
    <w:rsid w:val="00014AAE"/>
    <w:rsid w:val="00014E60"/>
    <w:rsid w:val="00015698"/>
    <w:rsid w:val="00015EE6"/>
    <w:rsid w:val="0001614F"/>
    <w:rsid w:val="00016AD4"/>
    <w:rsid w:val="0001729D"/>
    <w:rsid w:val="000173E2"/>
    <w:rsid w:val="00020C1B"/>
    <w:rsid w:val="00020D86"/>
    <w:rsid w:val="000212BB"/>
    <w:rsid w:val="000214E7"/>
    <w:rsid w:val="00021604"/>
    <w:rsid w:val="00021B42"/>
    <w:rsid w:val="00021BBF"/>
    <w:rsid w:val="00021E1C"/>
    <w:rsid w:val="000221E7"/>
    <w:rsid w:val="00022272"/>
    <w:rsid w:val="00022333"/>
    <w:rsid w:val="00022C6B"/>
    <w:rsid w:val="00023082"/>
    <w:rsid w:val="000231A8"/>
    <w:rsid w:val="000231E2"/>
    <w:rsid w:val="000240D9"/>
    <w:rsid w:val="00024F81"/>
    <w:rsid w:val="000254B5"/>
    <w:rsid w:val="00025B57"/>
    <w:rsid w:val="00025CA4"/>
    <w:rsid w:val="00025DC6"/>
    <w:rsid w:val="00026944"/>
    <w:rsid w:val="00026BC8"/>
    <w:rsid w:val="00026C75"/>
    <w:rsid w:val="0002728C"/>
    <w:rsid w:val="00027D36"/>
    <w:rsid w:val="00027E03"/>
    <w:rsid w:val="00030419"/>
    <w:rsid w:val="0003056E"/>
    <w:rsid w:val="000306D0"/>
    <w:rsid w:val="00030BB2"/>
    <w:rsid w:val="00030F4C"/>
    <w:rsid w:val="000311C8"/>
    <w:rsid w:val="00031CB4"/>
    <w:rsid w:val="00031F0D"/>
    <w:rsid w:val="00032047"/>
    <w:rsid w:val="00032337"/>
    <w:rsid w:val="00032B3A"/>
    <w:rsid w:val="00032B55"/>
    <w:rsid w:val="00033245"/>
    <w:rsid w:val="000338E5"/>
    <w:rsid w:val="00033A54"/>
    <w:rsid w:val="00033ADB"/>
    <w:rsid w:val="00033EB2"/>
    <w:rsid w:val="0003401E"/>
    <w:rsid w:val="00034510"/>
    <w:rsid w:val="00034D9F"/>
    <w:rsid w:val="00035096"/>
    <w:rsid w:val="000355E5"/>
    <w:rsid w:val="00035BD2"/>
    <w:rsid w:val="0003619F"/>
    <w:rsid w:val="000364CE"/>
    <w:rsid w:val="0003669D"/>
    <w:rsid w:val="00036E75"/>
    <w:rsid w:val="0003710A"/>
    <w:rsid w:val="00037143"/>
    <w:rsid w:val="00037327"/>
    <w:rsid w:val="00037474"/>
    <w:rsid w:val="00037603"/>
    <w:rsid w:val="000377B0"/>
    <w:rsid w:val="00037F7C"/>
    <w:rsid w:val="00040601"/>
    <w:rsid w:val="0004077F"/>
    <w:rsid w:val="00040901"/>
    <w:rsid w:val="00040B05"/>
    <w:rsid w:val="00040BE7"/>
    <w:rsid w:val="00040C72"/>
    <w:rsid w:val="00041208"/>
    <w:rsid w:val="000414B2"/>
    <w:rsid w:val="00041692"/>
    <w:rsid w:val="00041708"/>
    <w:rsid w:val="000419D1"/>
    <w:rsid w:val="00041E30"/>
    <w:rsid w:val="000420DC"/>
    <w:rsid w:val="000421BA"/>
    <w:rsid w:val="00042602"/>
    <w:rsid w:val="00042B0D"/>
    <w:rsid w:val="00042F92"/>
    <w:rsid w:val="000432D1"/>
    <w:rsid w:val="00043C8A"/>
    <w:rsid w:val="00043D34"/>
    <w:rsid w:val="00043DCE"/>
    <w:rsid w:val="000443BA"/>
    <w:rsid w:val="00044433"/>
    <w:rsid w:val="000450B9"/>
    <w:rsid w:val="0004561E"/>
    <w:rsid w:val="00045B4D"/>
    <w:rsid w:val="00045C32"/>
    <w:rsid w:val="00045FCD"/>
    <w:rsid w:val="00046601"/>
    <w:rsid w:val="0004684E"/>
    <w:rsid w:val="0004694F"/>
    <w:rsid w:val="000479DC"/>
    <w:rsid w:val="00047D8C"/>
    <w:rsid w:val="00047FED"/>
    <w:rsid w:val="000507CB"/>
    <w:rsid w:val="000509AE"/>
    <w:rsid w:val="00050A52"/>
    <w:rsid w:val="00050B0D"/>
    <w:rsid w:val="000511C6"/>
    <w:rsid w:val="0005152C"/>
    <w:rsid w:val="00051571"/>
    <w:rsid w:val="00051A92"/>
    <w:rsid w:val="00051B8C"/>
    <w:rsid w:val="00052448"/>
    <w:rsid w:val="000526EB"/>
    <w:rsid w:val="000526FC"/>
    <w:rsid w:val="00052A02"/>
    <w:rsid w:val="00053083"/>
    <w:rsid w:val="0005352C"/>
    <w:rsid w:val="00053780"/>
    <w:rsid w:val="000537C7"/>
    <w:rsid w:val="0005394C"/>
    <w:rsid w:val="00053FA0"/>
    <w:rsid w:val="00054162"/>
    <w:rsid w:val="00054625"/>
    <w:rsid w:val="00054719"/>
    <w:rsid w:val="00054923"/>
    <w:rsid w:val="000549DA"/>
    <w:rsid w:val="00054BDF"/>
    <w:rsid w:val="0005514D"/>
    <w:rsid w:val="00055BA1"/>
    <w:rsid w:val="00055BD3"/>
    <w:rsid w:val="000564FE"/>
    <w:rsid w:val="000565C3"/>
    <w:rsid w:val="00057334"/>
    <w:rsid w:val="0005767D"/>
    <w:rsid w:val="000577A8"/>
    <w:rsid w:val="0005799A"/>
    <w:rsid w:val="00057F3C"/>
    <w:rsid w:val="00060B2F"/>
    <w:rsid w:val="0006171F"/>
    <w:rsid w:val="00061E2C"/>
    <w:rsid w:val="00061EBC"/>
    <w:rsid w:val="00061FC5"/>
    <w:rsid w:val="00062079"/>
    <w:rsid w:val="0006216A"/>
    <w:rsid w:val="00062393"/>
    <w:rsid w:val="000623E5"/>
    <w:rsid w:val="000624B7"/>
    <w:rsid w:val="00062DF5"/>
    <w:rsid w:val="0006334E"/>
    <w:rsid w:val="000635B0"/>
    <w:rsid w:val="000637F9"/>
    <w:rsid w:val="00063B11"/>
    <w:rsid w:val="00063B37"/>
    <w:rsid w:val="00063F9B"/>
    <w:rsid w:val="000646AD"/>
    <w:rsid w:val="00064BD1"/>
    <w:rsid w:val="00064FC6"/>
    <w:rsid w:val="0006580B"/>
    <w:rsid w:val="00065881"/>
    <w:rsid w:val="00066D3C"/>
    <w:rsid w:val="00066F69"/>
    <w:rsid w:val="000672BB"/>
    <w:rsid w:val="00067D7B"/>
    <w:rsid w:val="00070266"/>
    <w:rsid w:val="0007092F"/>
    <w:rsid w:val="00070B52"/>
    <w:rsid w:val="0007286D"/>
    <w:rsid w:val="00072D6B"/>
    <w:rsid w:val="00072EB3"/>
    <w:rsid w:val="00072ED2"/>
    <w:rsid w:val="000733B3"/>
    <w:rsid w:val="000734E1"/>
    <w:rsid w:val="000738A3"/>
    <w:rsid w:val="000740E4"/>
    <w:rsid w:val="00074494"/>
    <w:rsid w:val="0007496A"/>
    <w:rsid w:val="000750B3"/>
    <w:rsid w:val="00075790"/>
    <w:rsid w:val="00075A83"/>
    <w:rsid w:val="00075A84"/>
    <w:rsid w:val="00075F85"/>
    <w:rsid w:val="0007609F"/>
    <w:rsid w:val="00076B8E"/>
    <w:rsid w:val="0007756A"/>
    <w:rsid w:val="000777B8"/>
    <w:rsid w:val="0007786B"/>
    <w:rsid w:val="00077C35"/>
    <w:rsid w:val="0008029A"/>
    <w:rsid w:val="000805B2"/>
    <w:rsid w:val="00080A41"/>
    <w:rsid w:val="00080B2F"/>
    <w:rsid w:val="00081567"/>
    <w:rsid w:val="00081A16"/>
    <w:rsid w:val="000820C4"/>
    <w:rsid w:val="00082CF2"/>
    <w:rsid w:val="00083261"/>
    <w:rsid w:val="000845C0"/>
    <w:rsid w:val="00084AA3"/>
    <w:rsid w:val="00084E54"/>
    <w:rsid w:val="00085566"/>
    <w:rsid w:val="000859C5"/>
    <w:rsid w:val="00085C85"/>
    <w:rsid w:val="00085EB9"/>
    <w:rsid w:val="00085FFB"/>
    <w:rsid w:val="00086402"/>
    <w:rsid w:val="000868D3"/>
    <w:rsid w:val="000873D9"/>
    <w:rsid w:val="00087552"/>
    <w:rsid w:val="00087965"/>
    <w:rsid w:val="00087E20"/>
    <w:rsid w:val="000905B6"/>
    <w:rsid w:val="000905E9"/>
    <w:rsid w:val="00090E49"/>
    <w:rsid w:val="0009107C"/>
    <w:rsid w:val="00091388"/>
    <w:rsid w:val="000916B7"/>
    <w:rsid w:val="00092005"/>
    <w:rsid w:val="00092022"/>
    <w:rsid w:val="000927BB"/>
    <w:rsid w:val="0009334F"/>
    <w:rsid w:val="00093B5D"/>
    <w:rsid w:val="000944B7"/>
    <w:rsid w:val="00094589"/>
    <w:rsid w:val="000949D0"/>
    <w:rsid w:val="00094D4E"/>
    <w:rsid w:val="00094F8F"/>
    <w:rsid w:val="00095091"/>
    <w:rsid w:val="000965D6"/>
    <w:rsid w:val="00096A5D"/>
    <w:rsid w:val="00097733"/>
    <w:rsid w:val="00097B4F"/>
    <w:rsid w:val="00097B5D"/>
    <w:rsid w:val="000A0367"/>
    <w:rsid w:val="000A0A02"/>
    <w:rsid w:val="000A0D53"/>
    <w:rsid w:val="000A1729"/>
    <w:rsid w:val="000A1E57"/>
    <w:rsid w:val="000A246B"/>
    <w:rsid w:val="000A259D"/>
    <w:rsid w:val="000A26E4"/>
    <w:rsid w:val="000A2B3D"/>
    <w:rsid w:val="000A2E87"/>
    <w:rsid w:val="000A35AB"/>
    <w:rsid w:val="000A3A91"/>
    <w:rsid w:val="000A4B61"/>
    <w:rsid w:val="000A5177"/>
    <w:rsid w:val="000A56A5"/>
    <w:rsid w:val="000A5B73"/>
    <w:rsid w:val="000A5BC6"/>
    <w:rsid w:val="000A5D67"/>
    <w:rsid w:val="000A6B05"/>
    <w:rsid w:val="000A6E55"/>
    <w:rsid w:val="000A6F07"/>
    <w:rsid w:val="000A6F44"/>
    <w:rsid w:val="000A7381"/>
    <w:rsid w:val="000A7E06"/>
    <w:rsid w:val="000A7FA3"/>
    <w:rsid w:val="000B024F"/>
    <w:rsid w:val="000B05BA"/>
    <w:rsid w:val="000B0F5F"/>
    <w:rsid w:val="000B18C4"/>
    <w:rsid w:val="000B1985"/>
    <w:rsid w:val="000B19D1"/>
    <w:rsid w:val="000B251D"/>
    <w:rsid w:val="000B2979"/>
    <w:rsid w:val="000B3C33"/>
    <w:rsid w:val="000B4076"/>
    <w:rsid w:val="000B4122"/>
    <w:rsid w:val="000B41AD"/>
    <w:rsid w:val="000B41E3"/>
    <w:rsid w:val="000B430B"/>
    <w:rsid w:val="000B4992"/>
    <w:rsid w:val="000B4C7F"/>
    <w:rsid w:val="000B4CFD"/>
    <w:rsid w:val="000B5015"/>
    <w:rsid w:val="000B5975"/>
    <w:rsid w:val="000B5B45"/>
    <w:rsid w:val="000B68D4"/>
    <w:rsid w:val="000B6A27"/>
    <w:rsid w:val="000B6A6F"/>
    <w:rsid w:val="000B74EF"/>
    <w:rsid w:val="000B7B1E"/>
    <w:rsid w:val="000C0A04"/>
    <w:rsid w:val="000C0E03"/>
    <w:rsid w:val="000C12B1"/>
    <w:rsid w:val="000C14FD"/>
    <w:rsid w:val="000C1E87"/>
    <w:rsid w:val="000C242C"/>
    <w:rsid w:val="000C29E6"/>
    <w:rsid w:val="000C2E8A"/>
    <w:rsid w:val="000C324A"/>
    <w:rsid w:val="000C32C1"/>
    <w:rsid w:val="000C3484"/>
    <w:rsid w:val="000C3B8D"/>
    <w:rsid w:val="000C3DF6"/>
    <w:rsid w:val="000C456D"/>
    <w:rsid w:val="000C46C5"/>
    <w:rsid w:val="000C488D"/>
    <w:rsid w:val="000C6A73"/>
    <w:rsid w:val="000C6E86"/>
    <w:rsid w:val="000C6F5D"/>
    <w:rsid w:val="000C76A1"/>
    <w:rsid w:val="000C79DA"/>
    <w:rsid w:val="000D05D6"/>
    <w:rsid w:val="000D0C80"/>
    <w:rsid w:val="000D12D4"/>
    <w:rsid w:val="000D13B4"/>
    <w:rsid w:val="000D287F"/>
    <w:rsid w:val="000D3595"/>
    <w:rsid w:val="000D386E"/>
    <w:rsid w:val="000D3B3A"/>
    <w:rsid w:val="000D3F0C"/>
    <w:rsid w:val="000D3F45"/>
    <w:rsid w:val="000D4044"/>
    <w:rsid w:val="000D41E1"/>
    <w:rsid w:val="000D4784"/>
    <w:rsid w:val="000D4A9C"/>
    <w:rsid w:val="000D5B9E"/>
    <w:rsid w:val="000D659F"/>
    <w:rsid w:val="000D6865"/>
    <w:rsid w:val="000D69CC"/>
    <w:rsid w:val="000D6E69"/>
    <w:rsid w:val="000D72C4"/>
    <w:rsid w:val="000D767A"/>
    <w:rsid w:val="000D7E5F"/>
    <w:rsid w:val="000E0788"/>
    <w:rsid w:val="000E117A"/>
    <w:rsid w:val="000E118C"/>
    <w:rsid w:val="000E124E"/>
    <w:rsid w:val="000E1872"/>
    <w:rsid w:val="000E18F1"/>
    <w:rsid w:val="000E1C00"/>
    <w:rsid w:val="000E1E5C"/>
    <w:rsid w:val="000E223C"/>
    <w:rsid w:val="000E2F64"/>
    <w:rsid w:val="000E31C3"/>
    <w:rsid w:val="000E3947"/>
    <w:rsid w:val="000E3B5C"/>
    <w:rsid w:val="000E3F55"/>
    <w:rsid w:val="000E40DC"/>
    <w:rsid w:val="000E4241"/>
    <w:rsid w:val="000E42A5"/>
    <w:rsid w:val="000E42DE"/>
    <w:rsid w:val="000E448D"/>
    <w:rsid w:val="000E5605"/>
    <w:rsid w:val="000E5D44"/>
    <w:rsid w:val="000E607A"/>
    <w:rsid w:val="000E694E"/>
    <w:rsid w:val="000E69E4"/>
    <w:rsid w:val="000E6FAF"/>
    <w:rsid w:val="000E79CF"/>
    <w:rsid w:val="000E7A0B"/>
    <w:rsid w:val="000E7F7C"/>
    <w:rsid w:val="000F00B4"/>
    <w:rsid w:val="000F06F1"/>
    <w:rsid w:val="000F0777"/>
    <w:rsid w:val="000F1396"/>
    <w:rsid w:val="000F1D84"/>
    <w:rsid w:val="000F2463"/>
    <w:rsid w:val="000F2652"/>
    <w:rsid w:val="000F2828"/>
    <w:rsid w:val="000F2AEE"/>
    <w:rsid w:val="000F2E65"/>
    <w:rsid w:val="000F32D0"/>
    <w:rsid w:val="000F4464"/>
    <w:rsid w:val="000F45D9"/>
    <w:rsid w:val="000F4792"/>
    <w:rsid w:val="000F4859"/>
    <w:rsid w:val="000F50A9"/>
    <w:rsid w:val="000F5222"/>
    <w:rsid w:val="000F57F2"/>
    <w:rsid w:val="000F58E7"/>
    <w:rsid w:val="000F5E52"/>
    <w:rsid w:val="000F60B8"/>
    <w:rsid w:val="000F6A30"/>
    <w:rsid w:val="000F6ABA"/>
    <w:rsid w:val="000F6D04"/>
    <w:rsid w:val="000F6ED5"/>
    <w:rsid w:val="000F6F90"/>
    <w:rsid w:val="00100585"/>
    <w:rsid w:val="00100BAD"/>
    <w:rsid w:val="00100CA7"/>
    <w:rsid w:val="001011C2"/>
    <w:rsid w:val="00101239"/>
    <w:rsid w:val="001017B1"/>
    <w:rsid w:val="001017F2"/>
    <w:rsid w:val="00101A85"/>
    <w:rsid w:val="001022F0"/>
    <w:rsid w:val="001025A2"/>
    <w:rsid w:val="001026DB"/>
    <w:rsid w:val="00102A9B"/>
    <w:rsid w:val="00102F65"/>
    <w:rsid w:val="0010330D"/>
    <w:rsid w:val="00103A31"/>
    <w:rsid w:val="00103A71"/>
    <w:rsid w:val="0010435E"/>
    <w:rsid w:val="0010452B"/>
    <w:rsid w:val="00104594"/>
    <w:rsid w:val="0010467A"/>
    <w:rsid w:val="001047D9"/>
    <w:rsid w:val="001049BE"/>
    <w:rsid w:val="00104A80"/>
    <w:rsid w:val="00104AA5"/>
    <w:rsid w:val="00105F99"/>
    <w:rsid w:val="001063B3"/>
    <w:rsid w:val="0010659D"/>
    <w:rsid w:val="0010672E"/>
    <w:rsid w:val="00106C54"/>
    <w:rsid w:val="00106F83"/>
    <w:rsid w:val="001071D9"/>
    <w:rsid w:val="001071F8"/>
    <w:rsid w:val="001073EB"/>
    <w:rsid w:val="00107738"/>
    <w:rsid w:val="00107BC8"/>
    <w:rsid w:val="00107DAA"/>
    <w:rsid w:val="00107F04"/>
    <w:rsid w:val="00110102"/>
    <w:rsid w:val="0011012D"/>
    <w:rsid w:val="00110430"/>
    <w:rsid w:val="0011045E"/>
    <w:rsid w:val="00110D09"/>
    <w:rsid w:val="00110D14"/>
    <w:rsid w:val="00110D3F"/>
    <w:rsid w:val="00110D74"/>
    <w:rsid w:val="0011107A"/>
    <w:rsid w:val="001110F6"/>
    <w:rsid w:val="00111B87"/>
    <w:rsid w:val="00111EE8"/>
    <w:rsid w:val="0011297E"/>
    <w:rsid w:val="001129AD"/>
    <w:rsid w:val="00112CC5"/>
    <w:rsid w:val="00113C50"/>
    <w:rsid w:val="00114504"/>
    <w:rsid w:val="00114F8E"/>
    <w:rsid w:val="001153C3"/>
    <w:rsid w:val="001154E8"/>
    <w:rsid w:val="00115520"/>
    <w:rsid w:val="0011598E"/>
    <w:rsid w:val="0011615A"/>
    <w:rsid w:val="0011680D"/>
    <w:rsid w:val="00116DE1"/>
    <w:rsid w:val="00117217"/>
    <w:rsid w:val="0011777E"/>
    <w:rsid w:val="00117AE1"/>
    <w:rsid w:val="00117E80"/>
    <w:rsid w:val="00120016"/>
    <w:rsid w:val="00120436"/>
    <w:rsid w:val="00120886"/>
    <w:rsid w:val="00120922"/>
    <w:rsid w:val="001213D1"/>
    <w:rsid w:val="001213D5"/>
    <w:rsid w:val="001216FC"/>
    <w:rsid w:val="00121797"/>
    <w:rsid w:val="00121922"/>
    <w:rsid w:val="0012193E"/>
    <w:rsid w:val="00121BAD"/>
    <w:rsid w:val="00121E77"/>
    <w:rsid w:val="00122C1B"/>
    <w:rsid w:val="00123574"/>
    <w:rsid w:val="00123BF4"/>
    <w:rsid w:val="00123D55"/>
    <w:rsid w:val="00123E7F"/>
    <w:rsid w:val="00123F62"/>
    <w:rsid w:val="00124639"/>
    <w:rsid w:val="00124916"/>
    <w:rsid w:val="00124A2B"/>
    <w:rsid w:val="00124C74"/>
    <w:rsid w:val="00125A9E"/>
    <w:rsid w:val="00125CBA"/>
    <w:rsid w:val="00125E98"/>
    <w:rsid w:val="00126274"/>
    <w:rsid w:val="00126498"/>
    <w:rsid w:val="001265D6"/>
    <w:rsid w:val="001266F3"/>
    <w:rsid w:val="00126867"/>
    <w:rsid w:val="00126E4C"/>
    <w:rsid w:val="00126E62"/>
    <w:rsid w:val="00127634"/>
    <w:rsid w:val="0012764D"/>
    <w:rsid w:val="0012766A"/>
    <w:rsid w:val="001277CC"/>
    <w:rsid w:val="00127C73"/>
    <w:rsid w:val="001300D9"/>
    <w:rsid w:val="001306DC"/>
    <w:rsid w:val="00130AC4"/>
    <w:rsid w:val="00130E2C"/>
    <w:rsid w:val="001321F7"/>
    <w:rsid w:val="00132297"/>
    <w:rsid w:val="001335A5"/>
    <w:rsid w:val="0013451A"/>
    <w:rsid w:val="00134AA7"/>
    <w:rsid w:val="00134CFD"/>
    <w:rsid w:val="00134D82"/>
    <w:rsid w:val="00134E96"/>
    <w:rsid w:val="00134EF1"/>
    <w:rsid w:val="00135194"/>
    <w:rsid w:val="0013599E"/>
    <w:rsid w:val="0013664C"/>
    <w:rsid w:val="001367D2"/>
    <w:rsid w:val="001369D8"/>
    <w:rsid w:val="00136F47"/>
    <w:rsid w:val="00137326"/>
    <w:rsid w:val="00140E28"/>
    <w:rsid w:val="00140FF5"/>
    <w:rsid w:val="0014117C"/>
    <w:rsid w:val="001411A4"/>
    <w:rsid w:val="0014146D"/>
    <w:rsid w:val="001414B1"/>
    <w:rsid w:val="00141535"/>
    <w:rsid w:val="00141796"/>
    <w:rsid w:val="0014193E"/>
    <w:rsid w:val="001419DD"/>
    <w:rsid w:val="00141C99"/>
    <w:rsid w:val="0014227C"/>
    <w:rsid w:val="0014287A"/>
    <w:rsid w:val="00142A91"/>
    <w:rsid w:val="00142C81"/>
    <w:rsid w:val="001436C1"/>
    <w:rsid w:val="00143AEA"/>
    <w:rsid w:val="0014457C"/>
    <w:rsid w:val="001446CB"/>
    <w:rsid w:val="00144D4F"/>
    <w:rsid w:val="00144F5D"/>
    <w:rsid w:val="00145283"/>
    <w:rsid w:val="001454B4"/>
    <w:rsid w:val="00145B60"/>
    <w:rsid w:val="0014608B"/>
    <w:rsid w:val="00146B19"/>
    <w:rsid w:val="00146C03"/>
    <w:rsid w:val="00146F5B"/>
    <w:rsid w:val="00147236"/>
    <w:rsid w:val="0014797A"/>
    <w:rsid w:val="00147BF3"/>
    <w:rsid w:val="00150425"/>
    <w:rsid w:val="00150BC7"/>
    <w:rsid w:val="00150DC4"/>
    <w:rsid w:val="00150EC5"/>
    <w:rsid w:val="001511D0"/>
    <w:rsid w:val="00151491"/>
    <w:rsid w:val="00151985"/>
    <w:rsid w:val="00152019"/>
    <w:rsid w:val="001522D3"/>
    <w:rsid w:val="0015271C"/>
    <w:rsid w:val="00152CBB"/>
    <w:rsid w:val="00152DF5"/>
    <w:rsid w:val="00152FDC"/>
    <w:rsid w:val="00153095"/>
    <w:rsid w:val="001532F0"/>
    <w:rsid w:val="001537A5"/>
    <w:rsid w:val="00153E1D"/>
    <w:rsid w:val="001541EA"/>
    <w:rsid w:val="001542A2"/>
    <w:rsid w:val="00154365"/>
    <w:rsid w:val="0015438E"/>
    <w:rsid w:val="00154791"/>
    <w:rsid w:val="00154821"/>
    <w:rsid w:val="00154DD1"/>
    <w:rsid w:val="001558D1"/>
    <w:rsid w:val="001560E6"/>
    <w:rsid w:val="001565A3"/>
    <w:rsid w:val="001566E5"/>
    <w:rsid w:val="0015672A"/>
    <w:rsid w:val="0015703B"/>
    <w:rsid w:val="001604B1"/>
    <w:rsid w:val="001611E6"/>
    <w:rsid w:val="00161292"/>
    <w:rsid w:val="00161AF5"/>
    <w:rsid w:val="00161FFB"/>
    <w:rsid w:val="001623D8"/>
    <w:rsid w:val="00162BCE"/>
    <w:rsid w:val="00163825"/>
    <w:rsid w:val="00163A1E"/>
    <w:rsid w:val="00163AFD"/>
    <w:rsid w:val="00163C7A"/>
    <w:rsid w:val="00163F67"/>
    <w:rsid w:val="0016416C"/>
    <w:rsid w:val="00164245"/>
    <w:rsid w:val="001648EE"/>
    <w:rsid w:val="00164EB6"/>
    <w:rsid w:val="00165A8E"/>
    <w:rsid w:val="001662C9"/>
    <w:rsid w:val="001665B4"/>
    <w:rsid w:val="00166710"/>
    <w:rsid w:val="001668D0"/>
    <w:rsid w:val="00166906"/>
    <w:rsid w:val="00166F9D"/>
    <w:rsid w:val="00167422"/>
    <w:rsid w:val="0016760A"/>
    <w:rsid w:val="001677CB"/>
    <w:rsid w:val="00170135"/>
    <w:rsid w:val="001702A9"/>
    <w:rsid w:val="001711DE"/>
    <w:rsid w:val="001712FA"/>
    <w:rsid w:val="0017148F"/>
    <w:rsid w:val="00171BF0"/>
    <w:rsid w:val="001721B1"/>
    <w:rsid w:val="00172311"/>
    <w:rsid w:val="00172DFA"/>
    <w:rsid w:val="00173095"/>
    <w:rsid w:val="00173221"/>
    <w:rsid w:val="001739A0"/>
    <w:rsid w:val="00173BDB"/>
    <w:rsid w:val="0017440D"/>
    <w:rsid w:val="00174C13"/>
    <w:rsid w:val="00175394"/>
    <w:rsid w:val="00175515"/>
    <w:rsid w:val="001755F2"/>
    <w:rsid w:val="0017593A"/>
    <w:rsid w:val="00176264"/>
    <w:rsid w:val="001762DD"/>
    <w:rsid w:val="00176D28"/>
    <w:rsid w:val="00176DF6"/>
    <w:rsid w:val="00176E22"/>
    <w:rsid w:val="0017773E"/>
    <w:rsid w:val="00177C76"/>
    <w:rsid w:val="00177DD9"/>
    <w:rsid w:val="00177FA6"/>
    <w:rsid w:val="00180082"/>
    <w:rsid w:val="0018077C"/>
    <w:rsid w:val="00180902"/>
    <w:rsid w:val="00180D44"/>
    <w:rsid w:val="00180E04"/>
    <w:rsid w:val="0018153B"/>
    <w:rsid w:val="00181557"/>
    <w:rsid w:val="00181D61"/>
    <w:rsid w:val="00182C83"/>
    <w:rsid w:val="00182F1B"/>
    <w:rsid w:val="001832F1"/>
    <w:rsid w:val="00183571"/>
    <w:rsid w:val="00184109"/>
    <w:rsid w:val="00184174"/>
    <w:rsid w:val="001844B1"/>
    <w:rsid w:val="001846C7"/>
    <w:rsid w:val="00184D2F"/>
    <w:rsid w:val="00184D79"/>
    <w:rsid w:val="00184ECF"/>
    <w:rsid w:val="0018514C"/>
    <w:rsid w:val="001854B0"/>
    <w:rsid w:val="001856CB"/>
    <w:rsid w:val="001858AB"/>
    <w:rsid w:val="00185978"/>
    <w:rsid w:val="001864E3"/>
    <w:rsid w:val="00186BEB"/>
    <w:rsid w:val="00186D2D"/>
    <w:rsid w:val="00187FCF"/>
    <w:rsid w:val="001902D7"/>
    <w:rsid w:val="001906A4"/>
    <w:rsid w:val="0019071B"/>
    <w:rsid w:val="00190D02"/>
    <w:rsid w:val="0019241C"/>
    <w:rsid w:val="0019288C"/>
    <w:rsid w:val="001928CA"/>
    <w:rsid w:val="001932CF"/>
    <w:rsid w:val="00193A35"/>
    <w:rsid w:val="001947C5"/>
    <w:rsid w:val="00194A2F"/>
    <w:rsid w:val="00194A59"/>
    <w:rsid w:val="00194E84"/>
    <w:rsid w:val="00194F69"/>
    <w:rsid w:val="00195259"/>
    <w:rsid w:val="00196147"/>
    <w:rsid w:val="001962C1"/>
    <w:rsid w:val="001963B3"/>
    <w:rsid w:val="00196AFD"/>
    <w:rsid w:val="00196D27"/>
    <w:rsid w:val="0019724C"/>
    <w:rsid w:val="001979A2"/>
    <w:rsid w:val="00197B95"/>
    <w:rsid w:val="00197FA6"/>
    <w:rsid w:val="001A01B9"/>
    <w:rsid w:val="001A0671"/>
    <w:rsid w:val="001A0BA4"/>
    <w:rsid w:val="001A1021"/>
    <w:rsid w:val="001A1B64"/>
    <w:rsid w:val="001A23C2"/>
    <w:rsid w:val="001A2AA9"/>
    <w:rsid w:val="001A2D17"/>
    <w:rsid w:val="001A2D4B"/>
    <w:rsid w:val="001A37AD"/>
    <w:rsid w:val="001A384D"/>
    <w:rsid w:val="001A430B"/>
    <w:rsid w:val="001A430F"/>
    <w:rsid w:val="001A4472"/>
    <w:rsid w:val="001A46C8"/>
    <w:rsid w:val="001A4C6F"/>
    <w:rsid w:val="001A548F"/>
    <w:rsid w:val="001A5E24"/>
    <w:rsid w:val="001A5F02"/>
    <w:rsid w:val="001A6BE2"/>
    <w:rsid w:val="001A6C06"/>
    <w:rsid w:val="001A6F75"/>
    <w:rsid w:val="001A71A9"/>
    <w:rsid w:val="001A783A"/>
    <w:rsid w:val="001A7C4E"/>
    <w:rsid w:val="001A7CCF"/>
    <w:rsid w:val="001A7CD4"/>
    <w:rsid w:val="001A7E33"/>
    <w:rsid w:val="001B033B"/>
    <w:rsid w:val="001B0BA5"/>
    <w:rsid w:val="001B1115"/>
    <w:rsid w:val="001B17AD"/>
    <w:rsid w:val="001B1AA0"/>
    <w:rsid w:val="001B1F4C"/>
    <w:rsid w:val="001B2328"/>
    <w:rsid w:val="001B2BC3"/>
    <w:rsid w:val="001B2FF7"/>
    <w:rsid w:val="001B3FBB"/>
    <w:rsid w:val="001B4122"/>
    <w:rsid w:val="001B41D1"/>
    <w:rsid w:val="001B48EE"/>
    <w:rsid w:val="001B503C"/>
    <w:rsid w:val="001B514A"/>
    <w:rsid w:val="001B5566"/>
    <w:rsid w:val="001B5589"/>
    <w:rsid w:val="001B5B67"/>
    <w:rsid w:val="001B5D37"/>
    <w:rsid w:val="001B5D44"/>
    <w:rsid w:val="001B6181"/>
    <w:rsid w:val="001B6277"/>
    <w:rsid w:val="001B6545"/>
    <w:rsid w:val="001B66DE"/>
    <w:rsid w:val="001B6848"/>
    <w:rsid w:val="001B6DDE"/>
    <w:rsid w:val="001B77E0"/>
    <w:rsid w:val="001B7AEB"/>
    <w:rsid w:val="001C0800"/>
    <w:rsid w:val="001C08EB"/>
    <w:rsid w:val="001C0A90"/>
    <w:rsid w:val="001C0EA3"/>
    <w:rsid w:val="001C0EC7"/>
    <w:rsid w:val="001C1341"/>
    <w:rsid w:val="001C16B4"/>
    <w:rsid w:val="001C182C"/>
    <w:rsid w:val="001C18EB"/>
    <w:rsid w:val="001C231A"/>
    <w:rsid w:val="001C2382"/>
    <w:rsid w:val="001C278E"/>
    <w:rsid w:val="001C2F1B"/>
    <w:rsid w:val="001C3CC0"/>
    <w:rsid w:val="001C4266"/>
    <w:rsid w:val="001C464C"/>
    <w:rsid w:val="001C4783"/>
    <w:rsid w:val="001C5295"/>
    <w:rsid w:val="001C52CE"/>
    <w:rsid w:val="001C57DC"/>
    <w:rsid w:val="001C6027"/>
    <w:rsid w:val="001C6BCF"/>
    <w:rsid w:val="001C6D30"/>
    <w:rsid w:val="001C6EE8"/>
    <w:rsid w:val="001C705C"/>
    <w:rsid w:val="001C7627"/>
    <w:rsid w:val="001C7A6F"/>
    <w:rsid w:val="001D007D"/>
    <w:rsid w:val="001D0F41"/>
    <w:rsid w:val="001D147A"/>
    <w:rsid w:val="001D1952"/>
    <w:rsid w:val="001D1A67"/>
    <w:rsid w:val="001D1B5E"/>
    <w:rsid w:val="001D202E"/>
    <w:rsid w:val="001D284E"/>
    <w:rsid w:val="001D28C3"/>
    <w:rsid w:val="001D2CCE"/>
    <w:rsid w:val="001D2EED"/>
    <w:rsid w:val="001D32E1"/>
    <w:rsid w:val="001D35EB"/>
    <w:rsid w:val="001D4BB6"/>
    <w:rsid w:val="001D534B"/>
    <w:rsid w:val="001D5520"/>
    <w:rsid w:val="001D58C1"/>
    <w:rsid w:val="001D5E44"/>
    <w:rsid w:val="001D63A6"/>
    <w:rsid w:val="001D7205"/>
    <w:rsid w:val="001D74E7"/>
    <w:rsid w:val="001D78D0"/>
    <w:rsid w:val="001D7ECA"/>
    <w:rsid w:val="001E0570"/>
    <w:rsid w:val="001E0724"/>
    <w:rsid w:val="001E0842"/>
    <w:rsid w:val="001E1031"/>
    <w:rsid w:val="001E1ACC"/>
    <w:rsid w:val="001E2121"/>
    <w:rsid w:val="001E2916"/>
    <w:rsid w:val="001E323F"/>
    <w:rsid w:val="001E342D"/>
    <w:rsid w:val="001E3C58"/>
    <w:rsid w:val="001E3DD3"/>
    <w:rsid w:val="001E43B0"/>
    <w:rsid w:val="001E44CB"/>
    <w:rsid w:val="001E5087"/>
    <w:rsid w:val="001E5126"/>
    <w:rsid w:val="001E5179"/>
    <w:rsid w:val="001E51E7"/>
    <w:rsid w:val="001E5255"/>
    <w:rsid w:val="001E554E"/>
    <w:rsid w:val="001E5760"/>
    <w:rsid w:val="001E6647"/>
    <w:rsid w:val="001E68EA"/>
    <w:rsid w:val="001E6DE3"/>
    <w:rsid w:val="001E76E6"/>
    <w:rsid w:val="001E7E3C"/>
    <w:rsid w:val="001E7EB1"/>
    <w:rsid w:val="001F011C"/>
    <w:rsid w:val="001F022C"/>
    <w:rsid w:val="001F0400"/>
    <w:rsid w:val="001F0BA2"/>
    <w:rsid w:val="001F1487"/>
    <w:rsid w:val="001F1C11"/>
    <w:rsid w:val="001F2299"/>
    <w:rsid w:val="001F2673"/>
    <w:rsid w:val="001F26A0"/>
    <w:rsid w:val="001F2D39"/>
    <w:rsid w:val="001F38BE"/>
    <w:rsid w:val="001F3A08"/>
    <w:rsid w:val="001F3A32"/>
    <w:rsid w:val="001F4088"/>
    <w:rsid w:val="001F48CF"/>
    <w:rsid w:val="001F4954"/>
    <w:rsid w:val="001F4A36"/>
    <w:rsid w:val="001F4ABA"/>
    <w:rsid w:val="001F4D66"/>
    <w:rsid w:val="001F4D9F"/>
    <w:rsid w:val="001F54D7"/>
    <w:rsid w:val="001F5BE2"/>
    <w:rsid w:val="001F5C36"/>
    <w:rsid w:val="001F5CA0"/>
    <w:rsid w:val="001F5D8F"/>
    <w:rsid w:val="001F624D"/>
    <w:rsid w:val="001F6A0A"/>
    <w:rsid w:val="001F7142"/>
    <w:rsid w:val="001F7D4D"/>
    <w:rsid w:val="00200382"/>
    <w:rsid w:val="0020053C"/>
    <w:rsid w:val="00201092"/>
    <w:rsid w:val="00201344"/>
    <w:rsid w:val="00201424"/>
    <w:rsid w:val="00202039"/>
    <w:rsid w:val="00202351"/>
    <w:rsid w:val="0020250A"/>
    <w:rsid w:val="00202D9F"/>
    <w:rsid w:val="00202FB0"/>
    <w:rsid w:val="00203279"/>
    <w:rsid w:val="00204161"/>
    <w:rsid w:val="0020501F"/>
    <w:rsid w:val="00207678"/>
    <w:rsid w:val="002079D1"/>
    <w:rsid w:val="002102A1"/>
    <w:rsid w:val="0021058A"/>
    <w:rsid w:val="00210B1F"/>
    <w:rsid w:val="00210CE5"/>
    <w:rsid w:val="00210F37"/>
    <w:rsid w:val="00211194"/>
    <w:rsid w:val="002113E4"/>
    <w:rsid w:val="002115F0"/>
    <w:rsid w:val="00211667"/>
    <w:rsid w:val="00211CA0"/>
    <w:rsid w:val="00211D5B"/>
    <w:rsid w:val="002120B4"/>
    <w:rsid w:val="002121AE"/>
    <w:rsid w:val="0021235E"/>
    <w:rsid w:val="00212632"/>
    <w:rsid w:val="00212DB9"/>
    <w:rsid w:val="002133ED"/>
    <w:rsid w:val="00213761"/>
    <w:rsid w:val="002140EB"/>
    <w:rsid w:val="00214288"/>
    <w:rsid w:val="0021448C"/>
    <w:rsid w:val="002144FD"/>
    <w:rsid w:val="0021479E"/>
    <w:rsid w:val="00214F1C"/>
    <w:rsid w:val="002152BA"/>
    <w:rsid w:val="0021533A"/>
    <w:rsid w:val="00215F8A"/>
    <w:rsid w:val="00216267"/>
    <w:rsid w:val="0021663A"/>
    <w:rsid w:val="00216BDD"/>
    <w:rsid w:val="00217230"/>
    <w:rsid w:val="002172C5"/>
    <w:rsid w:val="00217A67"/>
    <w:rsid w:val="00220C7C"/>
    <w:rsid w:val="00220E20"/>
    <w:rsid w:val="00220EAD"/>
    <w:rsid w:val="00221562"/>
    <w:rsid w:val="002225B3"/>
    <w:rsid w:val="00222731"/>
    <w:rsid w:val="002228A6"/>
    <w:rsid w:val="002229D3"/>
    <w:rsid w:val="00222CCA"/>
    <w:rsid w:val="00222D40"/>
    <w:rsid w:val="00223392"/>
    <w:rsid w:val="00223BDC"/>
    <w:rsid w:val="0022405C"/>
    <w:rsid w:val="00224BD4"/>
    <w:rsid w:val="00224FBB"/>
    <w:rsid w:val="002250A5"/>
    <w:rsid w:val="002257E2"/>
    <w:rsid w:val="002259B8"/>
    <w:rsid w:val="00225AFC"/>
    <w:rsid w:val="00226251"/>
    <w:rsid w:val="0022629F"/>
    <w:rsid w:val="0022689B"/>
    <w:rsid w:val="0022719E"/>
    <w:rsid w:val="00227F04"/>
    <w:rsid w:val="00230072"/>
    <w:rsid w:val="00230277"/>
    <w:rsid w:val="0023038A"/>
    <w:rsid w:val="002303C4"/>
    <w:rsid w:val="002304FC"/>
    <w:rsid w:val="002306EE"/>
    <w:rsid w:val="00230A25"/>
    <w:rsid w:val="002312E5"/>
    <w:rsid w:val="002317D8"/>
    <w:rsid w:val="00231A57"/>
    <w:rsid w:val="00231BB6"/>
    <w:rsid w:val="00231C9C"/>
    <w:rsid w:val="002320A8"/>
    <w:rsid w:val="0023273C"/>
    <w:rsid w:val="00232A13"/>
    <w:rsid w:val="00232B75"/>
    <w:rsid w:val="00232E93"/>
    <w:rsid w:val="002335B8"/>
    <w:rsid w:val="00233813"/>
    <w:rsid w:val="00233B6A"/>
    <w:rsid w:val="002340C0"/>
    <w:rsid w:val="002344B1"/>
    <w:rsid w:val="00234C30"/>
    <w:rsid w:val="00234D86"/>
    <w:rsid w:val="00235A6B"/>
    <w:rsid w:val="00235EF3"/>
    <w:rsid w:val="00236597"/>
    <w:rsid w:val="00236C3E"/>
    <w:rsid w:val="00236E17"/>
    <w:rsid w:val="00237548"/>
    <w:rsid w:val="00237D87"/>
    <w:rsid w:val="00237E80"/>
    <w:rsid w:val="00237F24"/>
    <w:rsid w:val="00237FB9"/>
    <w:rsid w:val="00240022"/>
    <w:rsid w:val="002403A3"/>
    <w:rsid w:val="00240AE4"/>
    <w:rsid w:val="002410F0"/>
    <w:rsid w:val="00241385"/>
    <w:rsid w:val="002415E9"/>
    <w:rsid w:val="00242189"/>
    <w:rsid w:val="00242512"/>
    <w:rsid w:val="00242B7C"/>
    <w:rsid w:val="002435B7"/>
    <w:rsid w:val="002437EA"/>
    <w:rsid w:val="00243DE8"/>
    <w:rsid w:val="002446EC"/>
    <w:rsid w:val="002446FB"/>
    <w:rsid w:val="00244781"/>
    <w:rsid w:val="00244E62"/>
    <w:rsid w:val="00245206"/>
    <w:rsid w:val="00245498"/>
    <w:rsid w:val="00245547"/>
    <w:rsid w:val="00245632"/>
    <w:rsid w:val="002458BD"/>
    <w:rsid w:val="00245E0A"/>
    <w:rsid w:val="00245F8D"/>
    <w:rsid w:val="002461FF"/>
    <w:rsid w:val="0024657A"/>
    <w:rsid w:val="0024675D"/>
    <w:rsid w:val="002467C6"/>
    <w:rsid w:val="00246A58"/>
    <w:rsid w:val="00246EE5"/>
    <w:rsid w:val="0024718F"/>
    <w:rsid w:val="00247312"/>
    <w:rsid w:val="002477F6"/>
    <w:rsid w:val="002478EF"/>
    <w:rsid w:val="00247A48"/>
    <w:rsid w:val="00247CB0"/>
    <w:rsid w:val="002506CE"/>
    <w:rsid w:val="00250786"/>
    <w:rsid w:val="002511A8"/>
    <w:rsid w:val="002515FE"/>
    <w:rsid w:val="00251A1D"/>
    <w:rsid w:val="00251BDD"/>
    <w:rsid w:val="00251CAE"/>
    <w:rsid w:val="00251CBB"/>
    <w:rsid w:val="00251D45"/>
    <w:rsid w:val="002527D7"/>
    <w:rsid w:val="002527EF"/>
    <w:rsid w:val="00252A41"/>
    <w:rsid w:val="00252A9C"/>
    <w:rsid w:val="00252B5A"/>
    <w:rsid w:val="00252B6D"/>
    <w:rsid w:val="00252F66"/>
    <w:rsid w:val="002531E6"/>
    <w:rsid w:val="002537C4"/>
    <w:rsid w:val="00254096"/>
    <w:rsid w:val="00254131"/>
    <w:rsid w:val="0025469B"/>
    <w:rsid w:val="00254D99"/>
    <w:rsid w:val="002558FF"/>
    <w:rsid w:val="00255E42"/>
    <w:rsid w:val="00255F20"/>
    <w:rsid w:val="00255F75"/>
    <w:rsid w:val="00256333"/>
    <w:rsid w:val="00256804"/>
    <w:rsid w:val="00256BB1"/>
    <w:rsid w:val="002572D6"/>
    <w:rsid w:val="00257478"/>
    <w:rsid w:val="0025776E"/>
    <w:rsid w:val="00257B45"/>
    <w:rsid w:val="00260430"/>
    <w:rsid w:val="002606B3"/>
    <w:rsid w:val="00260939"/>
    <w:rsid w:val="002619D5"/>
    <w:rsid w:val="00261A3D"/>
    <w:rsid w:val="00261C22"/>
    <w:rsid w:val="0026200E"/>
    <w:rsid w:val="002621BB"/>
    <w:rsid w:val="00262224"/>
    <w:rsid w:val="002622A2"/>
    <w:rsid w:val="00262781"/>
    <w:rsid w:val="00262B6E"/>
    <w:rsid w:val="0026365E"/>
    <w:rsid w:val="00263842"/>
    <w:rsid w:val="002638ED"/>
    <w:rsid w:val="00263B88"/>
    <w:rsid w:val="00263B9D"/>
    <w:rsid w:val="002643F3"/>
    <w:rsid w:val="00264471"/>
    <w:rsid w:val="00264520"/>
    <w:rsid w:val="00264E1A"/>
    <w:rsid w:val="00265051"/>
    <w:rsid w:val="00265849"/>
    <w:rsid w:val="002660CA"/>
    <w:rsid w:val="0026699E"/>
    <w:rsid w:val="00267001"/>
    <w:rsid w:val="00267852"/>
    <w:rsid w:val="002679EB"/>
    <w:rsid w:val="0027029A"/>
    <w:rsid w:val="00270640"/>
    <w:rsid w:val="00270726"/>
    <w:rsid w:val="00270F1E"/>
    <w:rsid w:val="0027171F"/>
    <w:rsid w:val="00271CE5"/>
    <w:rsid w:val="002727D6"/>
    <w:rsid w:val="00272E0A"/>
    <w:rsid w:val="00273592"/>
    <w:rsid w:val="00273761"/>
    <w:rsid w:val="00273BD0"/>
    <w:rsid w:val="002742D2"/>
    <w:rsid w:val="002745AE"/>
    <w:rsid w:val="00274C6D"/>
    <w:rsid w:val="0027548E"/>
    <w:rsid w:val="00275D7E"/>
    <w:rsid w:val="00275EB8"/>
    <w:rsid w:val="00275FC9"/>
    <w:rsid w:val="0027669A"/>
    <w:rsid w:val="002766E2"/>
    <w:rsid w:val="00276D44"/>
    <w:rsid w:val="00280677"/>
    <w:rsid w:val="0028094F"/>
    <w:rsid w:val="00280C21"/>
    <w:rsid w:val="0028165C"/>
    <w:rsid w:val="00281752"/>
    <w:rsid w:val="002821E5"/>
    <w:rsid w:val="002823B0"/>
    <w:rsid w:val="00282C88"/>
    <w:rsid w:val="00282E04"/>
    <w:rsid w:val="00282F72"/>
    <w:rsid w:val="0028306C"/>
    <w:rsid w:val="002831B3"/>
    <w:rsid w:val="0028408E"/>
    <w:rsid w:val="0028420B"/>
    <w:rsid w:val="00284585"/>
    <w:rsid w:val="0028485C"/>
    <w:rsid w:val="00284867"/>
    <w:rsid w:val="00284A28"/>
    <w:rsid w:val="00284BCB"/>
    <w:rsid w:val="00285151"/>
    <w:rsid w:val="0028531C"/>
    <w:rsid w:val="0028595A"/>
    <w:rsid w:val="00285E77"/>
    <w:rsid w:val="00285FA5"/>
    <w:rsid w:val="002862C5"/>
    <w:rsid w:val="002868B0"/>
    <w:rsid w:val="00286975"/>
    <w:rsid w:val="002869D6"/>
    <w:rsid w:val="00286B88"/>
    <w:rsid w:val="00286F86"/>
    <w:rsid w:val="00287403"/>
    <w:rsid w:val="00290026"/>
    <w:rsid w:val="002904AB"/>
    <w:rsid w:val="00290CFF"/>
    <w:rsid w:val="00290D47"/>
    <w:rsid w:val="00290F1D"/>
    <w:rsid w:val="00291214"/>
    <w:rsid w:val="002916FB"/>
    <w:rsid w:val="0029198D"/>
    <w:rsid w:val="00291B08"/>
    <w:rsid w:val="00291D4B"/>
    <w:rsid w:val="00292238"/>
    <w:rsid w:val="002922ED"/>
    <w:rsid w:val="00292509"/>
    <w:rsid w:val="002928F4"/>
    <w:rsid w:val="00292AB7"/>
    <w:rsid w:val="00292E0C"/>
    <w:rsid w:val="00293386"/>
    <w:rsid w:val="00293948"/>
    <w:rsid w:val="00293BAD"/>
    <w:rsid w:val="00294049"/>
    <w:rsid w:val="002947BA"/>
    <w:rsid w:val="00294A77"/>
    <w:rsid w:val="00294C99"/>
    <w:rsid w:val="00294F59"/>
    <w:rsid w:val="0029541A"/>
    <w:rsid w:val="00296959"/>
    <w:rsid w:val="00297232"/>
    <w:rsid w:val="00297849"/>
    <w:rsid w:val="00297E58"/>
    <w:rsid w:val="00297F69"/>
    <w:rsid w:val="002A037E"/>
    <w:rsid w:val="002A03A2"/>
    <w:rsid w:val="002A068A"/>
    <w:rsid w:val="002A06F8"/>
    <w:rsid w:val="002A0F62"/>
    <w:rsid w:val="002A13A2"/>
    <w:rsid w:val="002A1435"/>
    <w:rsid w:val="002A1A81"/>
    <w:rsid w:val="002A1E7A"/>
    <w:rsid w:val="002A1FA6"/>
    <w:rsid w:val="002A228B"/>
    <w:rsid w:val="002A23EC"/>
    <w:rsid w:val="002A242C"/>
    <w:rsid w:val="002A2496"/>
    <w:rsid w:val="002A255D"/>
    <w:rsid w:val="002A2595"/>
    <w:rsid w:val="002A2B35"/>
    <w:rsid w:val="002A2D1A"/>
    <w:rsid w:val="002A2D1C"/>
    <w:rsid w:val="002A2E1F"/>
    <w:rsid w:val="002A2FFA"/>
    <w:rsid w:val="002A316F"/>
    <w:rsid w:val="002A3369"/>
    <w:rsid w:val="002A33C6"/>
    <w:rsid w:val="002A348F"/>
    <w:rsid w:val="002A3D8A"/>
    <w:rsid w:val="002A45EA"/>
    <w:rsid w:val="002A4746"/>
    <w:rsid w:val="002A4785"/>
    <w:rsid w:val="002A47D2"/>
    <w:rsid w:val="002A5E1D"/>
    <w:rsid w:val="002A5E29"/>
    <w:rsid w:val="002A738E"/>
    <w:rsid w:val="002A7A4A"/>
    <w:rsid w:val="002B07CD"/>
    <w:rsid w:val="002B0B51"/>
    <w:rsid w:val="002B0BA5"/>
    <w:rsid w:val="002B0E65"/>
    <w:rsid w:val="002B1631"/>
    <w:rsid w:val="002B1656"/>
    <w:rsid w:val="002B1A74"/>
    <w:rsid w:val="002B1C05"/>
    <w:rsid w:val="002B1E9C"/>
    <w:rsid w:val="002B29AC"/>
    <w:rsid w:val="002B2C81"/>
    <w:rsid w:val="002B30F3"/>
    <w:rsid w:val="002B348E"/>
    <w:rsid w:val="002B371A"/>
    <w:rsid w:val="002B383A"/>
    <w:rsid w:val="002B3FA6"/>
    <w:rsid w:val="002B4203"/>
    <w:rsid w:val="002B450C"/>
    <w:rsid w:val="002B4DB8"/>
    <w:rsid w:val="002B5402"/>
    <w:rsid w:val="002B5B7D"/>
    <w:rsid w:val="002B5CE7"/>
    <w:rsid w:val="002B5F19"/>
    <w:rsid w:val="002B5F97"/>
    <w:rsid w:val="002B6E23"/>
    <w:rsid w:val="002B7071"/>
    <w:rsid w:val="002B72B7"/>
    <w:rsid w:val="002B760B"/>
    <w:rsid w:val="002B7D49"/>
    <w:rsid w:val="002B7E8E"/>
    <w:rsid w:val="002B7EEC"/>
    <w:rsid w:val="002C00C0"/>
    <w:rsid w:val="002C0492"/>
    <w:rsid w:val="002C04DD"/>
    <w:rsid w:val="002C0AEF"/>
    <w:rsid w:val="002C0B9D"/>
    <w:rsid w:val="002C1027"/>
    <w:rsid w:val="002C211F"/>
    <w:rsid w:val="002C235D"/>
    <w:rsid w:val="002C3045"/>
    <w:rsid w:val="002C32F8"/>
    <w:rsid w:val="002C3836"/>
    <w:rsid w:val="002C3F6C"/>
    <w:rsid w:val="002C5B32"/>
    <w:rsid w:val="002C5DC9"/>
    <w:rsid w:val="002C5E0A"/>
    <w:rsid w:val="002C658A"/>
    <w:rsid w:val="002C6883"/>
    <w:rsid w:val="002C6A6D"/>
    <w:rsid w:val="002C6D2C"/>
    <w:rsid w:val="002C776A"/>
    <w:rsid w:val="002C78B4"/>
    <w:rsid w:val="002C7A5F"/>
    <w:rsid w:val="002C7E61"/>
    <w:rsid w:val="002D0064"/>
    <w:rsid w:val="002D0D7C"/>
    <w:rsid w:val="002D0FA1"/>
    <w:rsid w:val="002D18C0"/>
    <w:rsid w:val="002D1AC2"/>
    <w:rsid w:val="002D1BCE"/>
    <w:rsid w:val="002D2261"/>
    <w:rsid w:val="002D22CB"/>
    <w:rsid w:val="002D271C"/>
    <w:rsid w:val="002D2978"/>
    <w:rsid w:val="002D2A8A"/>
    <w:rsid w:val="002D30A0"/>
    <w:rsid w:val="002D3572"/>
    <w:rsid w:val="002D3CFD"/>
    <w:rsid w:val="002D3D58"/>
    <w:rsid w:val="002D3EAC"/>
    <w:rsid w:val="002D3EF8"/>
    <w:rsid w:val="002D4031"/>
    <w:rsid w:val="002D40D7"/>
    <w:rsid w:val="002D5670"/>
    <w:rsid w:val="002D57E7"/>
    <w:rsid w:val="002D5ECD"/>
    <w:rsid w:val="002D634B"/>
    <w:rsid w:val="002D6812"/>
    <w:rsid w:val="002D69DF"/>
    <w:rsid w:val="002D6BC5"/>
    <w:rsid w:val="002D6C3A"/>
    <w:rsid w:val="002D6D29"/>
    <w:rsid w:val="002D6E94"/>
    <w:rsid w:val="002D6F20"/>
    <w:rsid w:val="002D72D6"/>
    <w:rsid w:val="002D72DE"/>
    <w:rsid w:val="002D7DA5"/>
    <w:rsid w:val="002E013B"/>
    <w:rsid w:val="002E0648"/>
    <w:rsid w:val="002E07E1"/>
    <w:rsid w:val="002E12E0"/>
    <w:rsid w:val="002E1349"/>
    <w:rsid w:val="002E16D8"/>
    <w:rsid w:val="002E1D54"/>
    <w:rsid w:val="002E21F8"/>
    <w:rsid w:val="002E2871"/>
    <w:rsid w:val="002E2EDC"/>
    <w:rsid w:val="002E3FA7"/>
    <w:rsid w:val="002E4E88"/>
    <w:rsid w:val="002E4F4D"/>
    <w:rsid w:val="002E50B6"/>
    <w:rsid w:val="002E5219"/>
    <w:rsid w:val="002E5392"/>
    <w:rsid w:val="002E554F"/>
    <w:rsid w:val="002E5BF4"/>
    <w:rsid w:val="002E5EC8"/>
    <w:rsid w:val="002E66EE"/>
    <w:rsid w:val="002E6B10"/>
    <w:rsid w:val="002E72BC"/>
    <w:rsid w:val="002E73AC"/>
    <w:rsid w:val="002E7E7C"/>
    <w:rsid w:val="002F0126"/>
    <w:rsid w:val="002F01A3"/>
    <w:rsid w:val="002F099E"/>
    <w:rsid w:val="002F2401"/>
    <w:rsid w:val="002F278F"/>
    <w:rsid w:val="002F28AD"/>
    <w:rsid w:val="002F28CD"/>
    <w:rsid w:val="002F2A3D"/>
    <w:rsid w:val="002F2A8A"/>
    <w:rsid w:val="002F2B1E"/>
    <w:rsid w:val="002F2B4C"/>
    <w:rsid w:val="002F2B90"/>
    <w:rsid w:val="002F3124"/>
    <w:rsid w:val="002F3802"/>
    <w:rsid w:val="002F38BB"/>
    <w:rsid w:val="002F38D7"/>
    <w:rsid w:val="002F3E4F"/>
    <w:rsid w:val="002F4527"/>
    <w:rsid w:val="002F4887"/>
    <w:rsid w:val="002F49F5"/>
    <w:rsid w:val="002F4D5D"/>
    <w:rsid w:val="002F5122"/>
    <w:rsid w:val="002F5206"/>
    <w:rsid w:val="002F5635"/>
    <w:rsid w:val="002F571D"/>
    <w:rsid w:val="002F58CC"/>
    <w:rsid w:val="002F5C53"/>
    <w:rsid w:val="002F6123"/>
    <w:rsid w:val="002F61B2"/>
    <w:rsid w:val="002F65BC"/>
    <w:rsid w:val="002F680C"/>
    <w:rsid w:val="002F6B0B"/>
    <w:rsid w:val="002F711E"/>
    <w:rsid w:val="002F717B"/>
    <w:rsid w:val="002F71CF"/>
    <w:rsid w:val="002F7843"/>
    <w:rsid w:val="002F7BDA"/>
    <w:rsid w:val="002F7F12"/>
    <w:rsid w:val="003000A5"/>
    <w:rsid w:val="00300839"/>
    <w:rsid w:val="003009F7"/>
    <w:rsid w:val="00300C6F"/>
    <w:rsid w:val="003011EF"/>
    <w:rsid w:val="00301344"/>
    <w:rsid w:val="00301505"/>
    <w:rsid w:val="003017FB"/>
    <w:rsid w:val="00301C75"/>
    <w:rsid w:val="003020EB"/>
    <w:rsid w:val="0030259D"/>
    <w:rsid w:val="0030259E"/>
    <w:rsid w:val="003025BF"/>
    <w:rsid w:val="00302CED"/>
    <w:rsid w:val="003030F8"/>
    <w:rsid w:val="0030345F"/>
    <w:rsid w:val="003040E8"/>
    <w:rsid w:val="003047A6"/>
    <w:rsid w:val="00304968"/>
    <w:rsid w:val="003049A5"/>
    <w:rsid w:val="00304AB7"/>
    <w:rsid w:val="00304D84"/>
    <w:rsid w:val="00305A7C"/>
    <w:rsid w:val="00305BFB"/>
    <w:rsid w:val="00305DAE"/>
    <w:rsid w:val="00305E3D"/>
    <w:rsid w:val="003060BB"/>
    <w:rsid w:val="003063E4"/>
    <w:rsid w:val="00306A89"/>
    <w:rsid w:val="00306E25"/>
    <w:rsid w:val="00307A8E"/>
    <w:rsid w:val="00307C26"/>
    <w:rsid w:val="00307F3E"/>
    <w:rsid w:val="0031034D"/>
    <w:rsid w:val="00310C3D"/>
    <w:rsid w:val="00311523"/>
    <w:rsid w:val="00311C3C"/>
    <w:rsid w:val="003124CA"/>
    <w:rsid w:val="00312655"/>
    <w:rsid w:val="003127F9"/>
    <w:rsid w:val="003129BF"/>
    <w:rsid w:val="00312A34"/>
    <w:rsid w:val="00313C11"/>
    <w:rsid w:val="00314047"/>
    <w:rsid w:val="00314342"/>
    <w:rsid w:val="003145AD"/>
    <w:rsid w:val="003147D2"/>
    <w:rsid w:val="00315606"/>
    <w:rsid w:val="00315A95"/>
    <w:rsid w:val="00316030"/>
    <w:rsid w:val="003160FC"/>
    <w:rsid w:val="003160FF"/>
    <w:rsid w:val="00316A32"/>
    <w:rsid w:val="00316B77"/>
    <w:rsid w:val="00316DB2"/>
    <w:rsid w:val="003173E5"/>
    <w:rsid w:val="00317603"/>
    <w:rsid w:val="00317A16"/>
    <w:rsid w:val="00320128"/>
    <w:rsid w:val="003201D3"/>
    <w:rsid w:val="00320F41"/>
    <w:rsid w:val="00321E49"/>
    <w:rsid w:val="0032238D"/>
    <w:rsid w:val="00322557"/>
    <w:rsid w:val="00322F45"/>
    <w:rsid w:val="003230F6"/>
    <w:rsid w:val="00323762"/>
    <w:rsid w:val="003242C2"/>
    <w:rsid w:val="00324437"/>
    <w:rsid w:val="00324544"/>
    <w:rsid w:val="00324550"/>
    <w:rsid w:val="003245A5"/>
    <w:rsid w:val="00324839"/>
    <w:rsid w:val="00324E59"/>
    <w:rsid w:val="00325332"/>
    <w:rsid w:val="003258F1"/>
    <w:rsid w:val="0032660C"/>
    <w:rsid w:val="0032678B"/>
    <w:rsid w:val="0032679E"/>
    <w:rsid w:val="00326AF1"/>
    <w:rsid w:val="0032702C"/>
    <w:rsid w:val="00327689"/>
    <w:rsid w:val="00327DDD"/>
    <w:rsid w:val="00327F60"/>
    <w:rsid w:val="00330235"/>
    <w:rsid w:val="00330250"/>
    <w:rsid w:val="003302A9"/>
    <w:rsid w:val="00330590"/>
    <w:rsid w:val="003306B4"/>
    <w:rsid w:val="003308D1"/>
    <w:rsid w:val="00330BB5"/>
    <w:rsid w:val="00331123"/>
    <w:rsid w:val="00331AC7"/>
    <w:rsid w:val="00332898"/>
    <w:rsid w:val="003331BA"/>
    <w:rsid w:val="003334FF"/>
    <w:rsid w:val="0033351F"/>
    <w:rsid w:val="00333768"/>
    <w:rsid w:val="003339EF"/>
    <w:rsid w:val="003344A4"/>
    <w:rsid w:val="00334ACB"/>
    <w:rsid w:val="00335117"/>
    <w:rsid w:val="00335265"/>
    <w:rsid w:val="00335E9B"/>
    <w:rsid w:val="00336456"/>
    <w:rsid w:val="00337370"/>
    <w:rsid w:val="00337736"/>
    <w:rsid w:val="00340044"/>
    <w:rsid w:val="003404E5"/>
    <w:rsid w:val="0034063E"/>
    <w:rsid w:val="003409F0"/>
    <w:rsid w:val="00340AF6"/>
    <w:rsid w:val="00340C1A"/>
    <w:rsid w:val="003411A6"/>
    <w:rsid w:val="003412A6"/>
    <w:rsid w:val="00341443"/>
    <w:rsid w:val="00341A0D"/>
    <w:rsid w:val="003420DC"/>
    <w:rsid w:val="003422E8"/>
    <w:rsid w:val="003423DD"/>
    <w:rsid w:val="003425BD"/>
    <w:rsid w:val="00342629"/>
    <w:rsid w:val="00342BD4"/>
    <w:rsid w:val="00343371"/>
    <w:rsid w:val="00343594"/>
    <w:rsid w:val="00343610"/>
    <w:rsid w:val="00343635"/>
    <w:rsid w:val="0034386B"/>
    <w:rsid w:val="00343BA1"/>
    <w:rsid w:val="00343BBE"/>
    <w:rsid w:val="00344550"/>
    <w:rsid w:val="00344562"/>
    <w:rsid w:val="00344C98"/>
    <w:rsid w:val="00344F00"/>
    <w:rsid w:val="003460A4"/>
    <w:rsid w:val="003462E7"/>
    <w:rsid w:val="0034668A"/>
    <w:rsid w:val="00346881"/>
    <w:rsid w:val="003469B0"/>
    <w:rsid w:val="0034716E"/>
    <w:rsid w:val="0034729B"/>
    <w:rsid w:val="00347FB3"/>
    <w:rsid w:val="00350239"/>
    <w:rsid w:val="003505DE"/>
    <w:rsid w:val="0035086B"/>
    <w:rsid w:val="00350FE0"/>
    <w:rsid w:val="00351696"/>
    <w:rsid w:val="00351DA3"/>
    <w:rsid w:val="00351E45"/>
    <w:rsid w:val="00352054"/>
    <w:rsid w:val="0035297E"/>
    <w:rsid w:val="0035299F"/>
    <w:rsid w:val="00352A61"/>
    <w:rsid w:val="00353049"/>
    <w:rsid w:val="00353986"/>
    <w:rsid w:val="00353A81"/>
    <w:rsid w:val="0035530B"/>
    <w:rsid w:val="003553BB"/>
    <w:rsid w:val="00355831"/>
    <w:rsid w:val="00355E46"/>
    <w:rsid w:val="00356488"/>
    <w:rsid w:val="00356614"/>
    <w:rsid w:val="00356A80"/>
    <w:rsid w:val="00356BAB"/>
    <w:rsid w:val="003570FE"/>
    <w:rsid w:val="00357AF9"/>
    <w:rsid w:val="003601B1"/>
    <w:rsid w:val="003601D1"/>
    <w:rsid w:val="00360878"/>
    <w:rsid w:val="0036092E"/>
    <w:rsid w:val="00360C58"/>
    <w:rsid w:val="00360C93"/>
    <w:rsid w:val="00360DEB"/>
    <w:rsid w:val="00360E9C"/>
    <w:rsid w:val="003610F8"/>
    <w:rsid w:val="0036134A"/>
    <w:rsid w:val="003613F5"/>
    <w:rsid w:val="00361A1B"/>
    <w:rsid w:val="00361CB0"/>
    <w:rsid w:val="00361D48"/>
    <w:rsid w:val="00362644"/>
    <w:rsid w:val="003629BF"/>
    <w:rsid w:val="003629CA"/>
    <w:rsid w:val="00362A92"/>
    <w:rsid w:val="00363538"/>
    <w:rsid w:val="00363B62"/>
    <w:rsid w:val="00363EDD"/>
    <w:rsid w:val="00364301"/>
    <w:rsid w:val="00364CF6"/>
    <w:rsid w:val="0036506F"/>
    <w:rsid w:val="0036537A"/>
    <w:rsid w:val="00365472"/>
    <w:rsid w:val="00365760"/>
    <w:rsid w:val="00365E63"/>
    <w:rsid w:val="00365FFB"/>
    <w:rsid w:val="003663B0"/>
    <w:rsid w:val="00366DE6"/>
    <w:rsid w:val="003670F5"/>
    <w:rsid w:val="003671C3"/>
    <w:rsid w:val="00367D4C"/>
    <w:rsid w:val="003703E0"/>
    <w:rsid w:val="0037041D"/>
    <w:rsid w:val="00370A2C"/>
    <w:rsid w:val="00370FAE"/>
    <w:rsid w:val="00371441"/>
    <w:rsid w:val="0037166D"/>
    <w:rsid w:val="003716B6"/>
    <w:rsid w:val="0037242F"/>
    <w:rsid w:val="00372A30"/>
    <w:rsid w:val="00373054"/>
    <w:rsid w:val="0037341D"/>
    <w:rsid w:val="0037384F"/>
    <w:rsid w:val="00373868"/>
    <w:rsid w:val="00374BC6"/>
    <w:rsid w:val="00374F3A"/>
    <w:rsid w:val="0037523D"/>
    <w:rsid w:val="003754EA"/>
    <w:rsid w:val="00375CE8"/>
    <w:rsid w:val="003768B9"/>
    <w:rsid w:val="00376EE3"/>
    <w:rsid w:val="00377698"/>
    <w:rsid w:val="003778BC"/>
    <w:rsid w:val="00377DC7"/>
    <w:rsid w:val="00380BD8"/>
    <w:rsid w:val="0038128B"/>
    <w:rsid w:val="003816BE"/>
    <w:rsid w:val="00381849"/>
    <w:rsid w:val="003823C0"/>
    <w:rsid w:val="0038280E"/>
    <w:rsid w:val="00382B6A"/>
    <w:rsid w:val="00382B75"/>
    <w:rsid w:val="00382C55"/>
    <w:rsid w:val="00382EF8"/>
    <w:rsid w:val="0038344F"/>
    <w:rsid w:val="003834DF"/>
    <w:rsid w:val="00383D08"/>
    <w:rsid w:val="00383EA1"/>
    <w:rsid w:val="003840C2"/>
    <w:rsid w:val="00384339"/>
    <w:rsid w:val="003844C0"/>
    <w:rsid w:val="00385506"/>
    <w:rsid w:val="00385582"/>
    <w:rsid w:val="00385890"/>
    <w:rsid w:val="00385FE6"/>
    <w:rsid w:val="003861F4"/>
    <w:rsid w:val="00386CD8"/>
    <w:rsid w:val="00387108"/>
    <w:rsid w:val="00387270"/>
    <w:rsid w:val="00387368"/>
    <w:rsid w:val="00387791"/>
    <w:rsid w:val="00387EAD"/>
    <w:rsid w:val="00390564"/>
    <w:rsid w:val="00390AEE"/>
    <w:rsid w:val="00390C7D"/>
    <w:rsid w:val="00390D71"/>
    <w:rsid w:val="0039100A"/>
    <w:rsid w:val="003913EA"/>
    <w:rsid w:val="0039192C"/>
    <w:rsid w:val="00391A5E"/>
    <w:rsid w:val="0039217A"/>
    <w:rsid w:val="00392C60"/>
    <w:rsid w:val="0039314C"/>
    <w:rsid w:val="00393636"/>
    <w:rsid w:val="00393D28"/>
    <w:rsid w:val="00393E81"/>
    <w:rsid w:val="003943AD"/>
    <w:rsid w:val="00394801"/>
    <w:rsid w:val="0039482E"/>
    <w:rsid w:val="0039536C"/>
    <w:rsid w:val="003963E6"/>
    <w:rsid w:val="00396643"/>
    <w:rsid w:val="003967A4"/>
    <w:rsid w:val="003969B2"/>
    <w:rsid w:val="00396B2C"/>
    <w:rsid w:val="00396FF1"/>
    <w:rsid w:val="0039740E"/>
    <w:rsid w:val="00397662"/>
    <w:rsid w:val="0039795F"/>
    <w:rsid w:val="00397D56"/>
    <w:rsid w:val="00397D69"/>
    <w:rsid w:val="00397EC0"/>
    <w:rsid w:val="003A06D2"/>
    <w:rsid w:val="003A0B58"/>
    <w:rsid w:val="003A0B6B"/>
    <w:rsid w:val="003A165F"/>
    <w:rsid w:val="003A197D"/>
    <w:rsid w:val="003A2084"/>
    <w:rsid w:val="003A27B8"/>
    <w:rsid w:val="003A3581"/>
    <w:rsid w:val="003A47C1"/>
    <w:rsid w:val="003A4A5D"/>
    <w:rsid w:val="003A4BFE"/>
    <w:rsid w:val="003A550F"/>
    <w:rsid w:val="003A55A9"/>
    <w:rsid w:val="003A5FA4"/>
    <w:rsid w:val="003A6177"/>
    <w:rsid w:val="003A6338"/>
    <w:rsid w:val="003A63C8"/>
    <w:rsid w:val="003A65CA"/>
    <w:rsid w:val="003A6BF6"/>
    <w:rsid w:val="003A7083"/>
    <w:rsid w:val="003A71B4"/>
    <w:rsid w:val="003A723D"/>
    <w:rsid w:val="003A739C"/>
    <w:rsid w:val="003B04D9"/>
    <w:rsid w:val="003B0618"/>
    <w:rsid w:val="003B0897"/>
    <w:rsid w:val="003B0D77"/>
    <w:rsid w:val="003B0E0E"/>
    <w:rsid w:val="003B1045"/>
    <w:rsid w:val="003B15A1"/>
    <w:rsid w:val="003B1E0F"/>
    <w:rsid w:val="003B1F43"/>
    <w:rsid w:val="003B21EE"/>
    <w:rsid w:val="003B29EE"/>
    <w:rsid w:val="003B29F0"/>
    <w:rsid w:val="003B2ACE"/>
    <w:rsid w:val="003B2B4A"/>
    <w:rsid w:val="003B3F8D"/>
    <w:rsid w:val="003B4490"/>
    <w:rsid w:val="003B46DF"/>
    <w:rsid w:val="003B4E8C"/>
    <w:rsid w:val="003B5A0D"/>
    <w:rsid w:val="003B5E13"/>
    <w:rsid w:val="003B5E9A"/>
    <w:rsid w:val="003B6605"/>
    <w:rsid w:val="003B66BF"/>
    <w:rsid w:val="003B7343"/>
    <w:rsid w:val="003B7499"/>
    <w:rsid w:val="003B77CC"/>
    <w:rsid w:val="003B7A49"/>
    <w:rsid w:val="003B7DA3"/>
    <w:rsid w:val="003B7E75"/>
    <w:rsid w:val="003C010B"/>
    <w:rsid w:val="003C06C5"/>
    <w:rsid w:val="003C0A1D"/>
    <w:rsid w:val="003C0A39"/>
    <w:rsid w:val="003C0B90"/>
    <w:rsid w:val="003C0C09"/>
    <w:rsid w:val="003C0CB8"/>
    <w:rsid w:val="003C1B53"/>
    <w:rsid w:val="003C2694"/>
    <w:rsid w:val="003C2ABB"/>
    <w:rsid w:val="003C2BEA"/>
    <w:rsid w:val="003C3154"/>
    <w:rsid w:val="003C3D3C"/>
    <w:rsid w:val="003C3F2D"/>
    <w:rsid w:val="003C45D6"/>
    <w:rsid w:val="003C47B5"/>
    <w:rsid w:val="003C4903"/>
    <w:rsid w:val="003C4CC2"/>
    <w:rsid w:val="003C4FB9"/>
    <w:rsid w:val="003C54EF"/>
    <w:rsid w:val="003C56DA"/>
    <w:rsid w:val="003C57EC"/>
    <w:rsid w:val="003C632E"/>
    <w:rsid w:val="003C6BAF"/>
    <w:rsid w:val="003C7B01"/>
    <w:rsid w:val="003D09BA"/>
    <w:rsid w:val="003D31A3"/>
    <w:rsid w:val="003D334B"/>
    <w:rsid w:val="003D3414"/>
    <w:rsid w:val="003D3B78"/>
    <w:rsid w:val="003D3BA8"/>
    <w:rsid w:val="003D3C95"/>
    <w:rsid w:val="003D45CA"/>
    <w:rsid w:val="003D460F"/>
    <w:rsid w:val="003D48B8"/>
    <w:rsid w:val="003D48D8"/>
    <w:rsid w:val="003D4F07"/>
    <w:rsid w:val="003D5F19"/>
    <w:rsid w:val="003D64DA"/>
    <w:rsid w:val="003D658F"/>
    <w:rsid w:val="003D65DE"/>
    <w:rsid w:val="003D6C0E"/>
    <w:rsid w:val="003D77A9"/>
    <w:rsid w:val="003E00AE"/>
    <w:rsid w:val="003E091C"/>
    <w:rsid w:val="003E196B"/>
    <w:rsid w:val="003E1EAD"/>
    <w:rsid w:val="003E1FF3"/>
    <w:rsid w:val="003E2046"/>
    <w:rsid w:val="003E3077"/>
    <w:rsid w:val="003E36A9"/>
    <w:rsid w:val="003E392B"/>
    <w:rsid w:val="003E3A24"/>
    <w:rsid w:val="003E3B3D"/>
    <w:rsid w:val="003E3B4C"/>
    <w:rsid w:val="003E3F94"/>
    <w:rsid w:val="003E465F"/>
    <w:rsid w:val="003E4E6D"/>
    <w:rsid w:val="003E5109"/>
    <w:rsid w:val="003E513E"/>
    <w:rsid w:val="003E529C"/>
    <w:rsid w:val="003E572C"/>
    <w:rsid w:val="003E5EBA"/>
    <w:rsid w:val="003E6123"/>
    <w:rsid w:val="003E677C"/>
    <w:rsid w:val="003E7513"/>
    <w:rsid w:val="003E79A1"/>
    <w:rsid w:val="003E7B10"/>
    <w:rsid w:val="003F0FB8"/>
    <w:rsid w:val="003F1438"/>
    <w:rsid w:val="003F1575"/>
    <w:rsid w:val="003F1701"/>
    <w:rsid w:val="003F1A90"/>
    <w:rsid w:val="003F1AF1"/>
    <w:rsid w:val="003F1D02"/>
    <w:rsid w:val="003F1F5B"/>
    <w:rsid w:val="003F1F8E"/>
    <w:rsid w:val="003F2599"/>
    <w:rsid w:val="003F2B0F"/>
    <w:rsid w:val="003F3443"/>
    <w:rsid w:val="003F49CC"/>
    <w:rsid w:val="003F4D8E"/>
    <w:rsid w:val="003F52FE"/>
    <w:rsid w:val="003F5D06"/>
    <w:rsid w:val="003F5E53"/>
    <w:rsid w:val="003F610A"/>
    <w:rsid w:val="003F7110"/>
    <w:rsid w:val="003F7310"/>
    <w:rsid w:val="003F7466"/>
    <w:rsid w:val="00400584"/>
    <w:rsid w:val="00400D77"/>
    <w:rsid w:val="0040110F"/>
    <w:rsid w:val="004012D9"/>
    <w:rsid w:val="004014D7"/>
    <w:rsid w:val="00401CAE"/>
    <w:rsid w:val="00402376"/>
    <w:rsid w:val="00402696"/>
    <w:rsid w:val="004026E4"/>
    <w:rsid w:val="0040363C"/>
    <w:rsid w:val="00403821"/>
    <w:rsid w:val="00403C51"/>
    <w:rsid w:val="00403F1D"/>
    <w:rsid w:val="00404A18"/>
    <w:rsid w:val="00404DFE"/>
    <w:rsid w:val="00405B29"/>
    <w:rsid w:val="00405C70"/>
    <w:rsid w:val="004063A3"/>
    <w:rsid w:val="004063AA"/>
    <w:rsid w:val="00406D67"/>
    <w:rsid w:val="0040724D"/>
    <w:rsid w:val="00407632"/>
    <w:rsid w:val="00407657"/>
    <w:rsid w:val="00407839"/>
    <w:rsid w:val="00407CF3"/>
    <w:rsid w:val="00407F36"/>
    <w:rsid w:val="004108FB"/>
    <w:rsid w:val="00410938"/>
    <w:rsid w:val="00410A00"/>
    <w:rsid w:val="00411ACE"/>
    <w:rsid w:val="00412057"/>
    <w:rsid w:val="004120AF"/>
    <w:rsid w:val="004123F9"/>
    <w:rsid w:val="0041250F"/>
    <w:rsid w:val="004127D5"/>
    <w:rsid w:val="00412959"/>
    <w:rsid w:val="00412C0B"/>
    <w:rsid w:val="00412E93"/>
    <w:rsid w:val="004132B8"/>
    <w:rsid w:val="00413D64"/>
    <w:rsid w:val="00414757"/>
    <w:rsid w:val="00414DBE"/>
    <w:rsid w:val="0041585C"/>
    <w:rsid w:val="00415A1D"/>
    <w:rsid w:val="00415CB8"/>
    <w:rsid w:val="004160AF"/>
    <w:rsid w:val="00416225"/>
    <w:rsid w:val="004168AF"/>
    <w:rsid w:val="0041712E"/>
    <w:rsid w:val="0041726B"/>
    <w:rsid w:val="00417993"/>
    <w:rsid w:val="00420651"/>
    <w:rsid w:val="00420A92"/>
    <w:rsid w:val="00420B63"/>
    <w:rsid w:val="00420C40"/>
    <w:rsid w:val="004211B3"/>
    <w:rsid w:val="004218CD"/>
    <w:rsid w:val="004220EA"/>
    <w:rsid w:val="0042273F"/>
    <w:rsid w:val="00423258"/>
    <w:rsid w:val="00423370"/>
    <w:rsid w:val="004235D8"/>
    <w:rsid w:val="00423E26"/>
    <w:rsid w:val="00424107"/>
    <w:rsid w:val="004241D6"/>
    <w:rsid w:val="00424557"/>
    <w:rsid w:val="00424973"/>
    <w:rsid w:val="0042586C"/>
    <w:rsid w:val="00425A8D"/>
    <w:rsid w:val="0042608A"/>
    <w:rsid w:val="00426344"/>
    <w:rsid w:val="00426505"/>
    <w:rsid w:val="004266B6"/>
    <w:rsid w:val="0042754C"/>
    <w:rsid w:val="004275FD"/>
    <w:rsid w:val="004276DB"/>
    <w:rsid w:val="00427779"/>
    <w:rsid w:val="00427C9E"/>
    <w:rsid w:val="00427CA4"/>
    <w:rsid w:val="00427DE8"/>
    <w:rsid w:val="00427E59"/>
    <w:rsid w:val="00427FC7"/>
    <w:rsid w:val="004300A9"/>
    <w:rsid w:val="00430142"/>
    <w:rsid w:val="004303E5"/>
    <w:rsid w:val="004303EC"/>
    <w:rsid w:val="004303F6"/>
    <w:rsid w:val="0043085B"/>
    <w:rsid w:val="00430AB9"/>
    <w:rsid w:val="00430C6C"/>
    <w:rsid w:val="00431174"/>
    <w:rsid w:val="0043122B"/>
    <w:rsid w:val="00431EF2"/>
    <w:rsid w:val="00432173"/>
    <w:rsid w:val="004326EF"/>
    <w:rsid w:val="00432920"/>
    <w:rsid w:val="00432A8C"/>
    <w:rsid w:val="0043390C"/>
    <w:rsid w:val="00433B1B"/>
    <w:rsid w:val="00433D40"/>
    <w:rsid w:val="00434A24"/>
    <w:rsid w:val="00434A77"/>
    <w:rsid w:val="00434DF7"/>
    <w:rsid w:val="00435371"/>
    <w:rsid w:val="004355E9"/>
    <w:rsid w:val="00435BF9"/>
    <w:rsid w:val="00435D2F"/>
    <w:rsid w:val="0043605F"/>
    <w:rsid w:val="00436771"/>
    <w:rsid w:val="00436F35"/>
    <w:rsid w:val="00437164"/>
    <w:rsid w:val="0043741A"/>
    <w:rsid w:val="004375DA"/>
    <w:rsid w:val="00437B87"/>
    <w:rsid w:val="00437F97"/>
    <w:rsid w:val="004408D3"/>
    <w:rsid w:val="00440C0A"/>
    <w:rsid w:val="00441071"/>
    <w:rsid w:val="004413C0"/>
    <w:rsid w:val="00441688"/>
    <w:rsid w:val="0044280B"/>
    <w:rsid w:val="00442F9B"/>
    <w:rsid w:val="00443085"/>
    <w:rsid w:val="00443423"/>
    <w:rsid w:val="00443906"/>
    <w:rsid w:val="00443B1E"/>
    <w:rsid w:val="00443E05"/>
    <w:rsid w:val="004446BD"/>
    <w:rsid w:val="00445951"/>
    <w:rsid w:val="00445E10"/>
    <w:rsid w:val="00446207"/>
    <w:rsid w:val="004463F2"/>
    <w:rsid w:val="00446A05"/>
    <w:rsid w:val="00446A15"/>
    <w:rsid w:val="00447692"/>
    <w:rsid w:val="00447BBA"/>
    <w:rsid w:val="00447E2A"/>
    <w:rsid w:val="00450350"/>
    <w:rsid w:val="004504D2"/>
    <w:rsid w:val="004507F3"/>
    <w:rsid w:val="004509DE"/>
    <w:rsid w:val="00450AE7"/>
    <w:rsid w:val="0045106C"/>
    <w:rsid w:val="004517CB"/>
    <w:rsid w:val="0045190C"/>
    <w:rsid w:val="00452BE4"/>
    <w:rsid w:val="00452EDA"/>
    <w:rsid w:val="00452FB2"/>
    <w:rsid w:val="004530A0"/>
    <w:rsid w:val="004531C3"/>
    <w:rsid w:val="004532FF"/>
    <w:rsid w:val="004533F6"/>
    <w:rsid w:val="00453B36"/>
    <w:rsid w:val="00453C2D"/>
    <w:rsid w:val="00453DA8"/>
    <w:rsid w:val="00453E9B"/>
    <w:rsid w:val="0045455A"/>
    <w:rsid w:val="0045476B"/>
    <w:rsid w:val="004552C8"/>
    <w:rsid w:val="00455720"/>
    <w:rsid w:val="00455A19"/>
    <w:rsid w:val="00456157"/>
    <w:rsid w:val="00456354"/>
    <w:rsid w:val="00456864"/>
    <w:rsid w:val="004568D0"/>
    <w:rsid w:val="00456990"/>
    <w:rsid w:val="00456B52"/>
    <w:rsid w:val="00456BE3"/>
    <w:rsid w:val="00456C30"/>
    <w:rsid w:val="00456EE6"/>
    <w:rsid w:val="00457160"/>
    <w:rsid w:val="004578C5"/>
    <w:rsid w:val="0046019B"/>
    <w:rsid w:val="0046032E"/>
    <w:rsid w:val="00460687"/>
    <w:rsid w:val="00460C3C"/>
    <w:rsid w:val="00460DF9"/>
    <w:rsid w:val="00461127"/>
    <w:rsid w:val="00461191"/>
    <w:rsid w:val="004613D7"/>
    <w:rsid w:val="0046182C"/>
    <w:rsid w:val="00461917"/>
    <w:rsid w:val="00461C30"/>
    <w:rsid w:val="00461CAC"/>
    <w:rsid w:val="00461E24"/>
    <w:rsid w:val="00461FBF"/>
    <w:rsid w:val="00462201"/>
    <w:rsid w:val="0046243C"/>
    <w:rsid w:val="004627F7"/>
    <w:rsid w:val="00462DB2"/>
    <w:rsid w:val="00462E85"/>
    <w:rsid w:val="0046313C"/>
    <w:rsid w:val="004638EE"/>
    <w:rsid w:val="00463A05"/>
    <w:rsid w:val="00463E27"/>
    <w:rsid w:val="00464335"/>
    <w:rsid w:val="0046460A"/>
    <w:rsid w:val="00464ABC"/>
    <w:rsid w:val="00464DC8"/>
    <w:rsid w:val="00464E74"/>
    <w:rsid w:val="004654F3"/>
    <w:rsid w:val="00465781"/>
    <w:rsid w:val="00465AFC"/>
    <w:rsid w:val="00465B7F"/>
    <w:rsid w:val="00465C9F"/>
    <w:rsid w:val="00465D4F"/>
    <w:rsid w:val="00465DD7"/>
    <w:rsid w:val="00465FB4"/>
    <w:rsid w:val="00466E56"/>
    <w:rsid w:val="00467069"/>
    <w:rsid w:val="004675F5"/>
    <w:rsid w:val="004679BE"/>
    <w:rsid w:val="00467AFB"/>
    <w:rsid w:val="00467E03"/>
    <w:rsid w:val="00467EB3"/>
    <w:rsid w:val="00470F31"/>
    <w:rsid w:val="00471057"/>
    <w:rsid w:val="00471084"/>
    <w:rsid w:val="004710FA"/>
    <w:rsid w:val="00471760"/>
    <w:rsid w:val="00471A10"/>
    <w:rsid w:val="0047222B"/>
    <w:rsid w:val="0047248D"/>
    <w:rsid w:val="004729B0"/>
    <w:rsid w:val="004729D1"/>
    <w:rsid w:val="004737D8"/>
    <w:rsid w:val="00473ABA"/>
    <w:rsid w:val="0047445D"/>
    <w:rsid w:val="004749DB"/>
    <w:rsid w:val="00474FC2"/>
    <w:rsid w:val="00475978"/>
    <w:rsid w:val="00475A69"/>
    <w:rsid w:val="0047610A"/>
    <w:rsid w:val="00476285"/>
    <w:rsid w:val="004767C6"/>
    <w:rsid w:val="0047681A"/>
    <w:rsid w:val="00476830"/>
    <w:rsid w:val="00476AD3"/>
    <w:rsid w:val="004773B7"/>
    <w:rsid w:val="00477570"/>
    <w:rsid w:val="00477669"/>
    <w:rsid w:val="00477977"/>
    <w:rsid w:val="00477A88"/>
    <w:rsid w:val="00477FDA"/>
    <w:rsid w:val="00480051"/>
    <w:rsid w:val="004805E6"/>
    <w:rsid w:val="00480812"/>
    <w:rsid w:val="00480B0A"/>
    <w:rsid w:val="00481E9D"/>
    <w:rsid w:val="00481EC2"/>
    <w:rsid w:val="00482429"/>
    <w:rsid w:val="004826C4"/>
    <w:rsid w:val="00482902"/>
    <w:rsid w:val="00482A81"/>
    <w:rsid w:val="00482E76"/>
    <w:rsid w:val="00483053"/>
    <w:rsid w:val="004836D9"/>
    <w:rsid w:val="00483C4B"/>
    <w:rsid w:val="00483CB4"/>
    <w:rsid w:val="00484958"/>
    <w:rsid w:val="00484FF3"/>
    <w:rsid w:val="00485159"/>
    <w:rsid w:val="004853DA"/>
    <w:rsid w:val="004861B8"/>
    <w:rsid w:val="00486368"/>
    <w:rsid w:val="00486483"/>
    <w:rsid w:val="0048731A"/>
    <w:rsid w:val="00487A77"/>
    <w:rsid w:val="00487B1B"/>
    <w:rsid w:val="00487EDB"/>
    <w:rsid w:val="004906BC"/>
    <w:rsid w:val="0049098A"/>
    <w:rsid w:val="00490CC4"/>
    <w:rsid w:val="00490E67"/>
    <w:rsid w:val="00490F81"/>
    <w:rsid w:val="004910CF"/>
    <w:rsid w:val="00491E14"/>
    <w:rsid w:val="004920DD"/>
    <w:rsid w:val="0049251C"/>
    <w:rsid w:val="00492561"/>
    <w:rsid w:val="004930DC"/>
    <w:rsid w:val="00493E5C"/>
    <w:rsid w:val="00493FD9"/>
    <w:rsid w:val="004941E3"/>
    <w:rsid w:val="004942F6"/>
    <w:rsid w:val="00494792"/>
    <w:rsid w:val="0049485B"/>
    <w:rsid w:val="00494ECA"/>
    <w:rsid w:val="00494F1E"/>
    <w:rsid w:val="00494FC8"/>
    <w:rsid w:val="00495506"/>
    <w:rsid w:val="00495682"/>
    <w:rsid w:val="004957CB"/>
    <w:rsid w:val="0049580B"/>
    <w:rsid w:val="00495CAF"/>
    <w:rsid w:val="00495EC6"/>
    <w:rsid w:val="0049616D"/>
    <w:rsid w:val="004961D0"/>
    <w:rsid w:val="004965DB"/>
    <w:rsid w:val="00496BC3"/>
    <w:rsid w:val="00497A31"/>
    <w:rsid w:val="00497CA2"/>
    <w:rsid w:val="004A0B8A"/>
    <w:rsid w:val="004A0CF7"/>
    <w:rsid w:val="004A0D4C"/>
    <w:rsid w:val="004A10AE"/>
    <w:rsid w:val="004A1D3E"/>
    <w:rsid w:val="004A21EA"/>
    <w:rsid w:val="004A26C9"/>
    <w:rsid w:val="004A312F"/>
    <w:rsid w:val="004A31AC"/>
    <w:rsid w:val="004A360A"/>
    <w:rsid w:val="004A3758"/>
    <w:rsid w:val="004A3D6D"/>
    <w:rsid w:val="004A3D8C"/>
    <w:rsid w:val="004A40CD"/>
    <w:rsid w:val="004A476D"/>
    <w:rsid w:val="004A51A1"/>
    <w:rsid w:val="004A5ED3"/>
    <w:rsid w:val="004A6CE7"/>
    <w:rsid w:val="004A716D"/>
    <w:rsid w:val="004A7A00"/>
    <w:rsid w:val="004B0208"/>
    <w:rsid w:val="004B04D1"/>
    <w:rsid w:val="004B07A3"/>
    <w:rsid w:val="004B0A20"/>
    <w:rsid w:val="004B0ADB"/>
    <w:rsid w:val="004B10DD"/>
    <w:rsid w:val="004B196D"/>
    <w:rsid w:val="004B28CF"/>
    <w:rsid w:val="004B357F"/>
    <w:rsid w:val="004B35F4"/>
    <w:rsid w:val="004B36DB"/>
    <w:rsid w:val="004B43C0"/>
    <w:rsid w:val="004B44CF"/>
    <w:rsid w:val="004B4E6B"/>
    <w:rsid w:val="004B4FF9"/>
    <w:rsid w:val="004B546F"/>
    <w:rsid w:val="004B5685"/>
    <w:rsid w:val="004B5799"/>
    <w:rsid w:val="004B59CB"/>
    <w:rsid w:val="004B5B1F"/>
    <w:rsid w:val="004B6282"/>
    <w:rsid w:val="004B65DA"/>
    <w:rsid w:val="004B660A"/>
    <w:rsid w:val="004B6841"/>
    <w:rsid w:val="004B6980"/>
    <w:rsid w:val="004B6C96"/>
    <w:rsid w:val="004B772B"/>
    <w:rsid w:val="004B7D3E"/>
    <w:rsid w:val="004C00B0"/>
    <w:rsid w:val="004C07D2"/>
    <w:rsid w:val="004C0886"/>
    <w:rsid w:val="004C2257"/>
    <w:rsid w:val="004C2512"/>
    <w:rsid w:val="004C2A6F"/>
    <w:rsid w:val="004C2DC8"/>
    <w:rsid w:val="004C2E51"/>
    <w:rsid w:val="004C2FFB"/>
    <w:rsid w:val="004C4681"/>
    <w:rsid w:val="004C4823"/>
    <w:rsid w:val="004C538B"/>
    <w:rsid w:val="004C546B"/>
    <w:rsid w:val="004C5483"/>
    <w:rsid w:val="004C5F21"/>
    <w:rsid w:val="004C6A40"/>
    <w:rsid w:val="004C7647"/>
    <w:rsid w:val="004C7AF6"/>
    <w:rsid w:val="004D024B"/>
    <w:rsid w:val="004D028A"/>
    <w:rsid w:val="004D09C6"/>
    <w:rsid w:val="004D0A8F"/>
    <w:rsid w:val="004D0B48"/>
    <w:rsid w:val="004D0CF7"/>
    <w:rsid w:val="004D0D02"/>
    <w:rsid w:val="004D1FAB"/>
    <w:rsid w:val="004D2820"/>
    <w:rsid w:val="004D2BB5"/>
    <w:rsid w:val="004D2CB2"/>
    <w:rsid w:val="004D32B6"/>
    <w:rsid w:val="004D3C84"/>
    <w:rsid w:val="004D3D22"/>
    <w:rsid w:val="004D4758"/>
    <w:rsid w:val="004D4760"/>
    <w:rsid w:val="004D4B08"/>
    <w:rsid w:val="004D4C4A"/>
    <w:rsid w:val="004D5180"/>
    <w:rsid w:val="004D547E"/>
    <w:rsid w:val="004D5852"/>
    <w:rsid w:val="004D64B7"/>
    <w:rsid w:val="004D64D8"/>
    <w:rsid w:val="004D67AF"/>
    <w:rsid w:val="004D69AF"/>
    <w:rsid w:val="004D6B82"/>
    <w:rsid w:val="004D6DEB"/>
    <w:rsid w:val="004D71E0"/>
    <w:rsid w:val="004D72E0"/>
    <w:rsid w:val="004D7AE0"/>
    <w:rsid w:val="004D7E82"/>
    <w:rsid w:val="004D7F45"/>
    <w:rsid w:val="004E0397"/>
    <w:rsid w:val="004E0B02"/>
    <w:rsid w:val="004E0D5B"/>
    <w:rsid w:val="004E1296"/>
    <w:rsid w:val="004E16BD"/>
    <w:rsid w:val="004E1F38"/>
    <w:rsid w:val="004E1FC8"/>
    <w:rsid w:val="004E30D7"/>
    <w:rsid w:val="004E3225"/>
    <w:rsid w:val="004E3291"/>
    <w:rsid w:val="004E356D"/>
    <w:rsid w:val="004E3B77"/>
    <w:rsid w:val="004E4254"/>
    <w:rsid w:val="004E4881"/>
    <w:rsid w:val="004E4BD2"/>
    <w:rsid w:val="004E4BEF"/>
    <w:rsid w:val="004E4E6B"/>
    <w:rsid w:val="004E4ED5"/>
    <w:rsid w:val="004E6264"/>
    <w:rsid w:val="004E6EF0"/>
    <w:rsid w:val="004E7363"/>
    <w:rsid w:val="004E7621"/>
    <w:rsid w:val="004E7947"/>
    <w:rsid w:val="004E7F5B"/>
    <w:rsid w:val="004F0349"/>
    <w:rsid w:val="004F034F"/>
    <w:rsid w:val="004F05C6"/>
    <w:rsid w:val="004F0BB5"/>
    <w:rsid w:val="004F110B"/>
    <w:rsid w:val="004F160E"/>
    <w:rsid w:val="004F1835"/>
    <w:rsid w:val="004F1A7C"/>
    <w:rsid w:val="004F1D27"/>
    <w:rsid w:val="004F234A"/>
    <w:rsid w:val="004F28D1"/>
    <w:rsid w:val="004F2C03"/>
    <w:rsid w:val="004F33D5"/>
    <w:rsid w:val="004F3E5F"/>
    <w:rsid w:val="004F422D"/>
    <w:rsid w:val="004F431C"/>
    <w:rsid w:val="004F47A5"/>
    <w:rsid w:val="004F49EF"/>
    <w:rsid w:val="004F520E"/>
    <w:rsid w:val="004F5782"/>
    <w:rsid w:val="004F5925"/>
    <w:rsid w:val="004F76EE"/>
    <w:rsid w:val="004F779E"/>
    <w:rsid w:val="004F7FF8"/>
    <w:rsid w:val="0050029A"/>
    <w:rsid w:val="00500695"/>
    <w:rsid w:val="005006C2"/>
    <w:rsid w:val="00500B11"/>
    <w:rsid w:val="0050151B"/>
    <w:rsid w:val="005018BD"/>
    <w:rsid w:val="0050198A"/>
    <w:rsid w:val="00502103"/>
    <w:rsid w:val="00502CBA"/>
    <w:rsid w:val="00502DD8"/>
    <w:rsid w:val="00503F90"/>
    <w:rsid w:val="00504043"/>
    <w:rsid w:val="005041B4"/>
    <w:rsid w:val="00504305"/>
    <w:rsid w:val="00505969"/>
    <w:rsid w:val="00505974"/>
    <w:rsid w:val="00506022"/>
    <w:rsid w:val="0050645F"/>
    <w:rsid w:val="00506B7F"/>
    <w:rsid w:val="00506EE4"/>
    <w:rsid w:val="00506F49"/>
    <w:rsid w:val="0050717D"/>
    <w:rsid w:val="00507191"/>
    <w:rsid w:val="00507862"/>
    <w:rsid w:val="00507C73"/>
    <w:rsid w:val="0051017C"/>
    <w:rsid w:val="0051020A"/>
    <w:rsid w:val="0051066F"/>
    <w:rsid w:val="00510673"/>
    <w:rsid w:val="00510D5C"/>
    <w:rsid w:val="00511625"/>
    <w:rsid w:val="00511C42"/>
    <w:rsid w:val="00511EB9"/>
    <w:rsid w:val="0051220B"/>
    <w:rsid w:val="00512545"/>
    <w:rsid w:val="00512984"/>
    <w:rsid w:val="005136AF"/>
    <w:rsid w:val="00513975"/>
    <w:rsid w:val="00514583"/>
    <w:rsid w:val="0051492A"/>
    <w:rsid w:val="00514E5B"/>
    <w:rsid w:val="005150C7"/>
    <w:rsid w:val="00515920"/>
    <w:rsid w:val="00515C4D"/>
    <w:rsid w:val="00515F4B"/>
    <w:rsid w:val="00516190"/>
    <w:rsid w:val="005176A1"/>
    <w:rsid w:val="0051799F"/>
    <w:rsid w:val="00517C7D"/>
    <w:rsid w:val="00520097"/>
    <w:rsid w:val="005206A4"/>
    <w:rsid w:val="0052074C"/>
    <w:rsid w:val="00520D8A"/>
    <w:rsid w:val="00520E9F"/>
    <w:rsid w:val="005212AD"/>
    <w:rsid w:val="00521B4F"/>
    <w:rsid w:val="005220EC"/>
    <w:rsid w:val="00522106"/>
    <w:rsid w:val="005226FA"/>
    <w:rsid w:val="00523446"/>
    <w:rsid w:val="00523871"/>
    <w:rsid w:val="00523A2C"/>
    <w:rsid w:val="00523B3F"/>
    <w:rsid w:val="00523ECF"/>
    <w:rsid w:val="005240C3"/>
    <w:rsid w:val="005245A5"/>
    <w:rsid w:val="005250AF"/>
    <w:rsid w:val="005252D9"/>
    <w:rsid w:val="00525942"/>
    <w:rsid w:val="00525C8D"/>
    <w:rsid w:val="00525DAD"/>
    <w:rsid w:val="0052656E"/>
    <w:rsid w:val="005265B9"/>
    <w:rsid w:val="00526892"/>
    <w:rsid w:val="00526970"/>
    <w:rsid w:val="00527442"/>
    <w:rsid w:val="00530E00"/>
    <w:rsid w:val="00530F6D"/>
    <w:rsid w:val="005328D7"/>
    <w:rsid w:val="00532DF9"/>
    <w:rsid w:val="00532F1B"/>
    <w:rsid w:val="005337F8"/>
    <w:rsid w:val="005339C6"/>
    <w:rsid w:val="00533A68"/>
    <w:rsid w:val="00533D86"/>
    <w:rsid w:val="00533EB4"/>
    <w:rsid w:val="00534173"/>
    <w:rsid w:val="00534CD6"/>
    <w:rsid w:val="00535123"/>
    <w:rsid w:val="00535A0E"/>
    <w:rsid w:val="005360AE"/>
    <w:rsid w:val="005367DB"/>
    <w:rsid w:val="0053703E"/>
    <w:rsid w:val="005376EC"/>
    <w:rsid w:val="00537BF1"/>
    <w:rsid w:val="00537DCF"/>
    <w:rsid w:val="00540306"/>
    <w:rsid w:val="00540393"/>
    <w:rsid w:val="005405A5"/>
    <w:rsid w:val="00541A2F"/>
    <w:rsid w:val="005422E5"/>
    <w:rsid w:val="005422F8"/>
    <w:rsid w:val="00542434"/>
    <w:rsid w:val="005425CA"/>
    <w:rsid w:val="00542632"/>
    <w:rsid w:val="0054292D"/>
    <w:rsid w:val="00542F08"/>
    <w:rsid w:val="00544272"/>
    <w:rsid w:val="00544391"/>
    <w:rsid w:val="0054440C"/>
    <w:rsid w:val="00544654"/>
    <w:rsid w:val="005446B1"/>
    <w:rsid w:val="005446B6"/>
    <w:rsid w:val="00544FD4"/>
    <w:rsid w:val="0054522A"/>
    <w:rsid w:val="00545280"/>
    <w:rsid w:val="00545935"/>
    <w:rsid w:val="00545A4B"/>
    <w:rsid w:val="00545BC5"/>
    <w:rsid w:val="00545C4A"/>
    <w:rsid w:val="00545CF9"/>
    <w:rsid w:val="005466C6"/>
    <w:rsid w:val="00546B49"/>
    <w:rsid w:val="00546BB9"/>
    <w:rsid w:val="00547B6D"/>
    <w:rsid w:val="00547B82"/>
    <w:rsid w:val="0055039E"/>
    <w:rsid w:val="00550462"/>
    <w:rsid w:val="0055049B"/>
    <w:rsid w:val="00550EDD"/>
    <w:rsid w:val="00550F58"/>
    <w:rsid w:val="00551E7E"/>
    <w:rsid w:val="005523D5"/>
    <w:rsid w:val="005529FA"/>
    <w:rsid w:val="00552F05"/>
    <w:rsid w:val="00553657"/>
    <w:rsid w:val="00553781"/>
    <w:rsid w:val="00553CD5"/>
    <w:rsid w:val="00553D31"/>
    <w:rsid w:val="005541C1"/>
    <w:rsid w:val="005543DF"/>
    <w:rsid w:val="005547B0"/>
    <w:rsid w:val="00554930"/>
    <w:rsid w:val="00554C3C"/>
    <w:rsid w:val="005552BE"/>
    <w:rsid w:val="00555614"/>
    <w:rsid w:val="00556267"/>
    <w:rsid w:val="0055658B"/>
    <w:rsid w:val="005568D6"/>
    <w:rsid w:val="00557174"/>
    <w:rsid w:val="0055747B"/>
    <w:rsid w:val="0055776B"/>
    <w:rsid w:val="005579C6"/>
    <w:rsid w:val="00560D23"/>
    <w:rsid w:val="00560FA1"/>
    <w:rsid w:val="00561013"/>
    <w:rsid w:val="00561237"/>
    <w:rsid w:val="0056164F"/>
    <w:rsid w:val="005618CC"/>
    <w:rsid w:val="00561F32"/>
    <w:rsid w:val="00562629"/>
    <w:rsid w:val="0056273B"/>
    <w:rsid w:val="00563088"/>
    <w:rsid w:val="005630AA"/>
    <w:rsid w:val="00563440"/>
    <w:rsid w:val="005635D7"/>
    <w:rsid w:val="00564CAA"/>
    <w:rsid w:val="00564CEE"/>
    <w:rsid w:val="00564FBC"/>
    <w:rsid w:val="005650B7"/>
    <w:rsid w:val="00566139"/>
    <w:rsid w:val="00566468"/>
    <w:rsid w:val="005667C1"/>
    <w:rsid w:val="00566D66"/>
    <w:rsid w:val="0056746F"/>
    <w:rsid w:val="00567771"/>
    <w:rsid w:val="00567C75"/>
    <w:rsid w:val="00570145"/>
    <w:rsid w:val="00570251"/>
    <w:rsid w:val="0057078A"/>
    <w:rsid w:val="0057091C"/>
    <w:rsid w:val="00570B0B"/>
    <w:rsid w:val="00570F51"/>
    <w:rsid w:val="00571682"/>
    <w:rsid w:val="005716D5"/>
    <w:rsid w:val="00571B1F"/>
    <w:rsid w:val="00571CEA"/>
    <w:rsid w:val="00571E22"/>
    <w:rsid w:val="00572293"/>
    <w:rsid w:val="005723BE"/>
    <w:rsid w:val="005728BB"/>
    <w:rsid w:val="0057314F"/>
    <w:rsid w:val="00573233"/>
    <w:rsid w:val="005732E0"/>
    <w:rsid w:val="0057341D"/>
    <w:rsid w:val="00573790"/>
    <w:rsid w:val="00573C18"/>
    <w:rsid w:val="00573C57"/>
    <w:rsid w:val="00573E28"/>
    <w:rsid w:val="00573E39"/>
    <w:rsid w:val="00574027"/>
    <w:rsid w:val="00574362"/>
    <w:rsid w:val="00574952"/>
    <w:rsid w:val="0057592B"/>
    <w:rsid w:val="00575F18"/>
    <w:rsid w:val="00576050"/>
    <w:rsid w:val="00576085"/>
    <w:rsid w:val="0057619B"/>
    <w:rsid w:val="00576489"/>
    <w:rsid w:val="0057669E"/>
    <w:rsid w:val="00576AE6"/>
    <w:rsid w:val="00576E5F"/>
    <w:rsid w:val="005774AD"/>
    <w:rsid w:val="005775E7"/>
    <w:rsid w:val="00577626"/>
    <w:rsid w:val="00580742"/>
    <w:rsid w:val="0058077C"/>
    <w:rsid w:val="00580E0B"/>
    <w:rsid w:val="005814B2"/>
    <w:rsid w:val="00581A56"/>
    <w:rsid w:val="00581D11"/>
    <w:rsid w:val="00581ED5"/>
    <w:rsid w:val="005821C5"/>
    <w:rsid w:val="00582A95"/>
    <w:rsid w:val="00582D1D"/>
    <w:rsid w:val="00582E04"/>
    <w:rsid w:val="00582EBD"/>
    <w:rsid w:val="00583566"/>
    <w:rsid w:val="00583774"/>
    <w:rsid w:val="00583C0B"/>
    <w:rsid w:val="00583C93"/>
    <w:rsid w:val="00583D87"/>
    <w:rsid w:val="00584189"/>
    <w:rsid w:val="00584CE1"/>
    <w:rsid w:val="00584DAF"/>
    <w:rsid w:val="00584E65"/>
    <w:rsid w:val="0058502F"/>
    <w:rsid w:val="00585336"/>
    <w:rsid w:val="00585473"/>
    <w:rsid w:val="00585ED8"/>
    <w:rsid w:val="005861F8"/>
    <w:rsid w:val="00586530"/>
    <w:rsid w:val="00586FA8"/>
    <w:rsid w:val="00587510"/>
    <w:rsid w:val="00587905"/>
    <w:rsid w:val="0058794E"/>
    <w:rsid w:val="00587BB9"/>
    <w:rsid w:val="00587EFA"/>
    <w:rsid w:val="005905EC"/>
    <w:rsid w:val="005905FA"/>
    <w:rsid w:val="0059096D"/>
    <w:rsid w:val="005910EB"/>
    <w:rsid w:val="0059134E"/>
    <w:rsid w:val="0059160D"/>
    <w:rsid w:val="00591C26"/>
    <w:rsid w:val="005920D9"/>
    <w:rsid w:val="00592314"/>
    <w:rsid w:val="00592520"/>
    <w:rsid w:val="005925B4"/>
    <w:rsid w:val="00592729"/>
    <w:rsid w:val="005927BC"/>
    <w:rsid w:val="005935B6"/>
    <w:rsid w:val="0059377B"/>
    <w:rsid w:val="005944B0"/>
    <w:rsid w:val="0059457E"/>
    <w:rsid w:val="00594792"/>
    <w:rsid w:val="00595173"/>
    <w:rsid w:val="00595262"/>
    <w:rsid w:val="0059557E"/>
    <w:rsid w:val="0059564C"/>
    <w:rsid w:val="005958BB"/>
    <w:rsid w:val="00595E53"/>
    <w:rsid w:val="005960CD"/>
    <w:rsid w:val="00597065"/>
    <w:rsid w:val="005971BA"/>
    <w:rsid w:val="005975AE"/>
    <w:rsid w:val="00597660"/>
    <w:rsid w:val="00597860"/>
    <w:rsid w:val="00597F15"/>
    <w:rsid w:val="005A057A"/>
    <w:rsid w:val="005A17B7"/>
    <w:rsid w:val="005A1F8C"/>
    <w:rsid w:val="005A264B"/>
    <w:rsid w:val="005A269E"/>
    <w:rsid w:val="005A2D0C"/>
    <w:rsid w:val="005A2E09"/>
    <w:rsid w:val="005A337D"/>
    <w:rsid w:val="005A35E1"/>
    <w:rsid w:val="005A3B3B"/>
    <w:rsid w:val="005A3CA0"/>
    <w:rsid w:val="005A44FF"/>
    <w:rsid w:val="005A537B"/>
    <w:rsid w:val="005A547A"/>
    <w:rsid w:val="005A5913"/>
    <w:rsid w:val="005A5A1B"/>
    <w:rsid w:val="005A6145"/>
    <w:rsid w:val="005A636D"/>
    <w:rsid w:val="005A68B7"/>
    <w:rsid w:val="005A7128"/>
    <w:rsid w:val="005A760B"/>
    <w:rsid w:val="005A7CB4"/>
    <w:rsid w:val="005A7E43"/>
    <w:rsid w:val="005B03BD"/>
    <w:rsid w:val="005B0627"/>
    <w:rsid w:val="005B0781"/>
    <w:rsid w:val="005B0C03"/>
    <w:rsid w:val="005B1187"/>
    <w:rsid w:val="005B1713"/>
    <w:rsid w:val="005B1C9F"/>
    <w:rsid w:val="005B210E"/>
    <w:rsid w:val="005B2AFB"/>
    <w:rsid w:val="005B3500"/>
    <w:rsid w:val="005B3625"/>
    <w:rsid w:val="005B3701"/>
    <w:rsid w:val="005B3CDE"/>
    <w:rsid w:val="005B4587"/>
    <w:rsid w:val="005B4C49"/>
    <w:rsid w:val="005B68BA"/>
    <w:rsid w:val="005B6925"/>
    <w:rsid w:val="005B69F7"/>
    <w:rsid w:val="005B6DB3"/>
    <w:rsid w:val="005B6DCC"/>
    <w:rsid w:val="005B7710"/>
    <w:rsid w:val="005B7B80"/>
    <w:rsid w:val="005B7B9D"/>
    <w:rsid w:val="005C12FE"/>
    <w:rsid w:val="005C19E1"/>
    <w:rsid w:val="005C1B78"/>
    <w:rsid w:val="005C22CA"/>
    <w:rsid w:val="005C2302"/>
    <w:rsid w:val="005C27AF"/>
    <w:rsid w:val="005C27F9"/>
    <w:rsid w:val="005C379E"/>
    <w:rsid w:val="005C3AA8"/>
    <w:rsid w:val="005C3F7E"/>
    <w:rsid w:val="005C47AF"/>
    <w:rsid w:val="005C5E11"/>
    <w:rsid w:val="005C68D0"/>
    <w:rsid w:val="005C72BF"/>
    <w:rsid w:val="005C76C3"/>
    <w:rsid w:val="005C77BA"/>
    <w:rsid w:val="005C7C62"/>
    <w:rsid w:val="005D0350"/>
    <w:rsid w:val="005D04AC"/>
    <w:rsid w:val="005D0C92"/>
    <w:rsid w:val="005D11C0"/>
    <w:rsid w:val="005D1557"/>
    <w:rsid w:val="005D1FDB"/>
    <w:rsid w:val="005D2DAB"/>
    <w:rsid w:val="005D35E6"/>
    <w:rsid w:val="005D3E35"/>
    <w:rsid w:val="005D3EDE"/>
    <w:rsid w:val="005D4C42"/>
    <w:rsid w:val="005D5017"/>
    <w:rsid w:val="005D54BE"/>
    <w:rsid w:val="005D5B0F"/>
    <w:rsid w:val="005D5E68"/>
    <w:rsid w:val="005D6612"/>
    <w:rsid w:val="005D66C8"/>
    <w:rsid w:val="005D67A9"/>
    <w:rsid w:val="005D6EA2"/>
    <w:rsid w:val="005D7BEC"/>
    <w:rsid w:val="005E02F5"/>
    <w:rsid w:val="005E0A61"/>
    <w:rsid w:val="005E0CE4"/>
    <w:rsid w:val="005E0EE6"/>
    <w:rsid w:val="005E1241"/>
    <w:rsid w:val="005E13F1"/>
    <w:rsid w:val="005E18F3"/>
    <w:rsid w:val="005E1901"/>
    <w:rsid w:val="005E1B4A"/>
    <w:rsid w:val="005E235F"/>
    <w:rsid w:val="005E286A"/>
    <w:rsid w:val="005E2A01"/>
    <w:rsid w:val="005E3853"/>
    <w:rsid w:val="005E38CD"/>
    <w:rsid w:val="005E3C43"/>
    <w:rsid w:val="005E3F74"/>
    <w:rsid w:val="005E4420"/>
    <w:rsid w:val="005E4560"/>
    <w:rsid w:val="005E483F"/>
    <w:rsid w:val="005E4A42"/>
    <w:rsid w:val="005E4FE2"/>
    <w:rsid w:val="005E514C"/>
    <w:rsid w:val="005E5412"/>
    <w:rsid w:val="005E562E"/>
    <w:rsid w:val="005E5CA6"/>
    <w:rsid w:val="005E642B"/>
    <w:rsid w:val="005E6526"/>
    <w:rsid w:val="005E6A51"/>
    <w:rsid w:val="005E6B69"/>
    <w:rsid w:val="005E6B9D"/>
    <w:rsid w:val="005E70DC"/>
    <w:rsid w:val="005E74AB"/>
    <w:rsid w:val="005E7F0F"/>
    <w:rsid w:val="005F0D07"/>
    <w:rsid w:val="005F0E49"/>
    <w:rsid w:val="005F1501"/>
    <w:rsid w:val="005F164A"/>
    <w:rsid w:val="005F1740"/>
    <w:rsid w:val="005F1916"/>
    <w:rsid w:val="005F1A08"/>
    <w:rsid w:val="005F1BDA"/>
    <w:rsid w:val="005F1EF3"/>
    <w:rsid w:val="005F27E6"/>
    <w:rsid w:val="005F2A80"/>
    <w:rsid w:val="005F35DD"/>
    <w:rsid w:val="005F3885"/>
    <w:rsid w:val="005F48CD"/>
    <w:rsid w:val="005F4A1A"/>
    <w:rsid w:val="005F4C8C"/>
    <w:rsid w:val="005F4CCA"/>
    <w:rsid w:val="005F4D17"/>
    <w:rsid w:val="005F50C8"/>
    <w:rsid w:val="005F53F8"/>
    <w:rsid w:val="005F54E3"/>
    <w:rsid w:val="005F5535"/>
    <w:rsid w:val="005F569D"/>
    <w:rsid w:val="005F5D3D"/>
    <w:rsid w:val="005F74ED"/>
    <w:rsid w:val="005F781E"/>
    <w:rsid w:val="00600586"/>
    <w:rsid w:val="00600FFA"/>
    <w:rsid w:val="0060101B"/>
    <w:rsid w:val="0060102C"/>
    <w:rsid w:val="006015A0"/>
    <w:rsid w:val="006016B6"/>
    <w:rsid w:val="006017E2"/>
    <w:rsid w:val="00601AF3"/>
    <w:rsid w:val="00601CBC"/>
    <w:rsid w:val="00601DA3"/>
    <w:rsid w:val="00602063"/>
    <w:rsid w:val="0060255C"/>
    <w:rsid w:val="006025D6"/>
    <w:rsid w:val="006031BD"/>
    <w:rsid w:val="00603254"/>
    <w:rsid w:val="00603B84"/>
    <w:rsid w:val="00604292"/>
    <w:rsid w:val="00604725"/>
    <w:rsid w:val="00604B1A"/>
    <w:rsid w:val="00604C1B"/>
    <w:rsid w:val="00604D25"/>
    <w:rsid w:val="00604D2A"/>
    <w:rsid w:val="00604E92"/>
    <w:rsid w:val="0060536E"/>
    <w:rsid w:val="00605A5D"/>
    <w:rsid w:val="00606433"/>
    <w:rsid w:val="00606582"/>
    <w:rsid w:val="00606AAC"/>
    <w:rsid w:val="00606B23"/>
    <w:rsid w:val="00606CF8"/>
    <w:rsid w:val="00606FC6"/>
    <w:rsid w:val="0061048D"/>
    <w:rsid w:val="006107A7"/>
    <w:rsid w:val="00610FA0"/>
    <w:rsid w:val="00611037"/>
    <w:rsid w:val="00611D63"/>
    <w:rsid w:val="006125A2"/>
    <w:rsid w:val="0061266D"/>
    <w:rsid w:val="00612816"/>
    <w:rsid w:val="0061282B"/>
    <w:rsid w:val="00612DCB"/>
    <w:rsid w:val="00613E57"/>
    <w:rsid w:val="006144F4"/>
    <w:rsid w:val="0061496B"/>
    <w:rsid w:val="00615833"/>
    <w:rsid w:val="00615873"/>
    <w:rsid w:val="00615DCD"/>
    <w:rsid w:val="00617521"/>
    <w:rsid w:val="00620836"/>
    <w:rsid w:val="00620A0A"/>
    <w:rsid w:val="00620BEF"/>
    <w:rsid w:val="006210FA"/>
    <w:rsid w:val="00621BE3"/>
    <w:rsid w:val="00621D21"/>
    <w:rsid w:val="00621EAC"/>
    <w:rsid w:val="006220C0"/>
    <w:rsid w:val="00622471"/>
    <w:rsid w:val="00622584"/>
    <w:rsid w:val="006228AD"/>
    <w:rsid w:val="0062291C"/>
    <w:rsid w:val="00622C75"/>
    <w:rsid w:val="00622EE7"/>
    <w:rsid w:val="0062323A"/>
    <w:rsid w:val="00623585"/>
    <w:rsid w:val="00623B6C"/>
    <w:rsid w:val="00623DEB"/>
    <w:rsid w:val="00624530"/>
    <w:rsid w:val="0062470B"/>
    <w:rsid w:val="00624740"/>
    <w:rsid w:val="006250A7"/>
    <w:rsid w:val="006250D6"/>
    <w:rsid w:val="006251BD"/>
    <w:rsid w:val="00625639"/>
    <w:rsid w:val="006259B1"/>
    <w:rsid w:val="00625C0A"/>
    <w:rsid w:val="00625F95"/>
    <w:rsid w:val="006262EB"/>
    <w:rsid w:val="006264A0"/>
    <w:rsid w:val="00626537"/>
    <w:rsid w:val="0062712E"/>
    <w:rsid w:val="00627170"/>
    <w:rsid w:val="0062737C"/>
    <w:rsid w:val="00627582"/>
    <w:rsid w:val="00627BB8"/>
    <w:rsid w:val="00627C9C"/>
    <w:rsid w:val="00627D58"/>
    <w:rsid w:val="00627EC1"/>
    <w:rsid w:val="00630292"/>
    <w:rsid w:val="006302D4"/>
    <w:rsid w:val="006306B5"/>
    <w:rsid w:val="00630960"/>
    <w:rsid w:val="00630B5D"/>
    <w:rsid w:val="00631238"/>
    <w:rsid w:val="00631525"/>
    <w:rsid w:val="0063166F"/>
    <w:rsid w:val="00631820"/>
    <w:rsid w:val="00631821"/>
    <w:rsid w:val="00631927"/>
    <w:rsid w:val="0063238F"/>
    <w:rsid w:val="006324B0"/>
    <w:rsid w:val="00632A46"/>
    <w:rsid w:val="00633497"/>
    <w:rsid w:val="00633608"/>
    <w:rsid w:val="006340F7"/>
    <w:rsid w:val="00634452"/>
    <w:rsid w:val="00634577"/>
    <w:rsid w:val="00634726"/>
    <w:rsid w:val="00634CC2"/>
    <w:rsid w:val="00634E2B"/>
    <w:rsid w:val="00634EBF"/>
    <w:rsid w:val="006353A5"/>
    <w:rsid w:val="006358EC"/>
    <w:rsid w:val="00635DB3"/>
    <w:rsid w:val="006360B3"/>
    <w:rsid w:val="00636289"/>
    <w:rsid w:val="006366B4"/>
    <w:rsid w:val="00636700"/>
    <w:rsid w:val="00636794"/>
    <w:rsid w:val="00636E25"/>
    <w:rsid w:val="00636EB4"/>
    <w:rsid w:val="00636ED6"/>
    <w:rsid w:val="00636EF2"/>
    <w:rsid w:val="00637120"/>
    <w:rsid w:val="0063747F"/>
    <w:rsid w:val="00637D14"/>
    <w:rsid w:val="00640873"/>
    <w:rsid w:val="00640CA6"/>
    <w:rsid w:val="00641FEB"/>
    <w:rsid w:val="00642745"/>
    <w:rsid w:val="006428FB"/>
    <w:rsid w:val="00642C70"/>
    <w:rsid w:val="00642CB9"/>
    <w:rsid w:val="006432C6"/>
    <w:rsid w:val="006434EC"/>
    <w:rsid w:val="0064352B"/>
    <w:rsid w:val="0064461B"/>
    <w:rsid w:val="006448E0"/>
    <w:rsid w:val="00644922"/>
    <w:rsid w:val="00644944"/>
    <w:rsid w:val="006459A8"/>
    <w:rsid w:val="00645C41"/>
    <w:rsid w:val="00646306"/>
    <w:rsid w:val="006466E6"/>
    <w:rsid w:val="006467F3"/>
    <w:rsid w:val="00646A23"/>
    <w:rsid w:val="0064722A"/>
    <w:rsid w:val="00647267"/>
    <w:rsid w:val="00647282"/>
    <w:rsid w:val="006474B8"/>
    <w:rsid w:val="006476F7"/>
    <w:rsid w:val="00647BA5"/>
    <w:rsid w:val="0065005C"/>
    <w:rsid w:val="00650560"/>
    <w:rsid w:val="0065100D"/>
    <w:rsid w:val="0065125B"/>
    <w:rsid w:val="006516E4"/>
    <w:rsid w:val="00651F47"/>
    <w:rsid w:val="0065215E"/>
    <w:rsid w:val="00652260"/>
    <w:rsid w:val="00652721"/>
    <w:rsid w:val="0065281D"/>
    <w:rsid w:val="00652A1A"/>
    <w:rsid w:val="00652E16"/>
    <w:rsid w:val="006534D5"/>
    <w:rsid w:val="00653D5D"/>
    <w:rsid w:val="00654199"/>
    <w:rsid w:val="006542A1"/>
    <w:rsid w:val="00654365"/>
    <w:rsid w:val="00654378"/>
    <w:rsid w:val="00654720"/>
    <w:rsid w:val="00654925"/>
    <w:rsid w:val="00654C25"/>
    <w:rsid w:val="00654C9F"/>
    <w:rsid w:val="00655362"/>
    <w:rsid w:val="00655C33"/>
    <w:rsid w:val="00657660"/>
    <w:rsid w:val="00657B99"/>
    <w:rsid w:val="00657C35"/>
    <w:rsid w:val="00660213"/>
    <w:rsid w:val="0066094A"/>
    <w:rsid w:val="00660973"/>
    <w:rsid w:val="00660FCC"/>
    <w:rsid w:val="00661112"/>
    <w:rsid w:val="00661A0E"/>
    <w:rsid w:val="00661D53"/>
    <w:rsid w:val="006625D1"/>
    <w:rsid w:val="006626AB"/>
    <w:rsid w:val="00663A71"/>
    <w:rsid w:val="00663F71"/>
    <w:rsid w:val="0066425A"/>
    <w:rsid w:val="0066437A"/>
    <w:rsid w:val="00665385"/>
    <w:rsid w:val="00665637"/>
    <w:rsid w:val="00665794"/>
    <w:rsid w:val="006657F3"/>
    <w:rsid w:val="00665A15"/>
    <w:rsid w:val="00667293"/>
    <w:rsid w:val="00667372"/>
    <w:rsid w:val="00667AF5"/>
    <w:rsid w:val="00667FB7"/>
    <w:rsid w:val="006702AB"/>
    <w:rsid w:val="00670A85"/>
    <w:rsid w:val="006712E0"/>
    <w:rsid w:val="0067185D"/>
    <w:rsid w:val="00671CB0"/>
    <w:rsid w:val="0067279C"/>
    <w:rsid w:val="00673380"/>
    <w:rsid w:val="0067344A"/>
    <w:rsid w:val="00673640"/>
    <w:rsid w:val="00673737"/>
    <w:rsid w:val="00673C2B"/>
    <w:rsid w:val="00673E88"/>
    <w:rsid w:val="006746A5"/>
    <w:rsid w:val="00674779"/>
    <w:rsid w:val="00674D00"/>
    <w:rsid w:val="00674DCA"/>
    <w:rsid w:val="00674E8E"/>
    <w:rsid w:val="00674F9A"/>
    <w:rsid w:val="0067507E"/>
    <w:rsid w:val="0067532E"/>
    <w:rsid w:val="00675643"/>
    <w:rsid w:val="00676BF5"/>
    <w:rsid w:val="00677652"/>
    <w:rsid w:val="00677751"/>
    <w:rsid w:val="00677756"/>
    <w:rsid w:val="00677B58"/>
    <w:rsid w:val="00677B76"/>
    <w:rsid w:val="00680355"/>
    <w:rsid w:val="006807DE"/>
    <w:rsid w:val="00680A3E"/>
    <w:rsid w:val="006810AF"/>
    <w:rsid w:val="00681B65"/>
    <w:rsid w:val="00681CF0"/>
    <w:rsid w:val="00681D1A"/>
    <w:rsid w:val="006820EC"/>
    <w:rsid w:val="0068219C"/>
    <w:rsid w:val="00682212"/>
    <w:rsid w:val="006826EE"/>
    <w:rsid w:val="00682743"/>
    <w:rsid w:val="00682AF1"/>
    <w:rsid w:val="00682B0D"/>
    <w:rsid w:val="00683072"/>
    <w:rsid w:val="00683330"/>
    <w:rsid w:val="0068360B"/>
    <w:rsid w:val="00683E01"/>
    <w:rsid w:val="0068467F"/>
    <w:rsid w:val="006848ED"/>
    <w:rsid w:val="00684C4E"/>
    <w:rsid w:val="00684F6A"/>
    <w:rsid w:val="006858EA"/>
    <w:rsid w:val="00685E5A"/>
    <w:rsid w:val="006864A8"/>
    <w:rsid w:val="00686604"/>
    <w:rsid w:val="00686D63"/>
    <w:rsid w:val="0068783F"/>
    <w:rsid w:val="00687D99"/>
    <w:rsid w:val="00690726"/>
    <w:rsid w:val="00690FCC"/>
    <w:rsid w:val="0069101E"/>
    <w:rsid w:val="006912F4"/>
    <w:rsid w:val="00691468"/>
    <w:rsid w:val="006915ED"/>
    <w:rsid w:val="00691840"/>
    <w:rsid w:val="006919A5"/>
    <w:rsid w:val="00692254"/>
    <w:rsid w:val="0069298F"/>
    <w:rsid w:val="006929DD"/>
    <w:rsid w:val="00693D86"/>
    <w:rsid w:val="00693F3F"/>
    <w:rsid w:val="006940C0"/>
    <w:rsid w:val="00694955"/>
    <w:rsid w:val="00694C89"/>
    <w:rsid w:val="00695C8D"/>
    <w:rsid w:val="006961F3"/>
    <w:rsid w:val="00696430"/>
    <w:rsid w:val="006967A8"/>
    <w:rsid w:val="00696AC9"/>
    <w:rsid w:val="00696F75"/>
    <w:rsid w:val="0069707B"/>
    <w:rsid w:val="00697604"/>
    <w:rsid w:val="006978D9"/>
    <w:rsid w:val="0069794B"/>
    <w:rsid w:val="00697DF8"/>
    <w:rsid w:val="00697F58"/>
    <w:rsid w:val="006A0543"/>
    <w:rsid w:val="006A0DEB"/>
    <w:rsid w:val="006A0F00"/>
    <w:rsid w:val="006A10D1"/>
    <w:rsid w:val="006A10D9"/>
    <w:rsid w:val="006A1440"/>
    <w:rsid w:val="006A177B"/>
    <w:rsid w:val="006A1CD7"/>
    <w:rsid w:val="006A2575"/>
    <w:rsid w:val="006A265D"/>
    <w:rsid w:val="006A2857"/>
    <w:rsid w:val="006A286A"/>
    <w:rsid w:val="006A2C99"/>
    <w:rsid w:val="006A2CC6"/>
    <w:rsid w:val="006A2EDE"/>
    <w:rsid w:val="006A3020"/>
    <w:rsid w:val="006A3D2A"/>
    <w:rsid w:val="006A43FB"/>
    <w:rsid w:val="006A4885"/>
    <w:rsid w:val="006A5815"/>
    <w:rsid w:val="006A6119"/>
    <w:rsid w:val="006A6E73"/>
    <w:rsid w:val="006A73AB"/>
    <w:rsid w:val="006A7924"/>
    <w:rsid w:val="006A7E18"/>
    <w:rsid w:val="006A7EDD"/>
    <w:rsid w:val="006A7F3A"/>
    <w:rsid w:val="006B014D"/>
    <w:rsid w:val="006B0219"/>
    <w:rsid w:val="006B05DD"/>
    <w:rsid w:val="006B0603"/>
    <w:rsid w:val="006B08EF"/>
    <w:rsid w:val="006B0918"/>
    <w:rsid w:val="006B0A57"/>
    <w:rsid w:val="006B1550"/>
    <w:rsid w:val="006B1CD9"/>
    <w:rsid w:val="006B2532"/>
    <w:rsid w:val="006B2792"/>
    <w:rsid w:val="006B2E23"/>
    <w:rsid w:val="006B30C4"/>
    <w:rsid w:val="006B3EC5"/>
    <w:rsid w:val="006B4929"/>
    <w:rsid w:val="006B5277"/>
    <w:rsid w:val="006B555E"/>
    <w:rsid w:val="006B571C"/>
    <w:rsid w:val="006B5A69"/>
    <w:rsid w:val="006B5E11"/>
    <w:rsid w:val="006B5FF9"/>
    <w:rsid w:val="006B60AC"/>
    <w:rsid w:val="006B6549"/>
    <w:rsid w:val="006B6556"/>
    <w:rsid w:val="006B6603"/>
    <w:rsid w:val="006B7124"/>
    <w:rsid w:val="006B77BB"/>
    <w:rsid w:val="006B7D65"/>
    <w:rsid w:val="006C04B8"/>
    <w:rsid w:val="006C064A"/>
    <w:rsid w:val="006C064F"/>
    <w:rsid w:val="006C0934"/>
    <w:rsid w:val="006C0E6A"/>
    <w:rsid w:val="006C1164"/>
    <w:rsid w:val="006C1C1B"/>
    <w:rsid w:val="006C20C4"/>
    <w:rsid w:val="006C23B0"/>
    <w:rsid w:val="006C25A0"/>
    <w:rsid w:val="006C269C"/>
    <w:rsid w:val="006C2C2E"/>
    <w:rsid w:val="006C3296"/>
    <w:rsid w:val="006C3D6A"/>
    <w:rsid w:val="006C3EBE"/>
    <w:rsid w:val="006C432A"/>
    <w:rsid w:val="006C4424"/>
    <w:rsid w:val="006C449B"/>
    <w:rsid w:val="006C45FD"/>
    <w:rsid w:val="006C46E0"/>
    <w:rsid w:val="006C490E"/>
    <w:rsid w:val="006C4A21"/>
    <w:rsid w:val="006C501D"/>
    <w:rsid w:val="006C560A"/>
    <w:rsid w:val="006C5D89"/>
    <w:rsid w:val="006C5E40"/>
    <w:rsid w:val="006C6663"/>
    <w:rsid w:val="006C73AE"/>
    <w:rsid w:val="006C7CE0"/>
    <w:rsid w:val="006D00E8"/>
    <w:rsid w:val="006D147C"/>
    <w:rsid w:val="006D2300"/>
    <w:rsid w:val="006D2B1E"/>
    <w:rsid w:val="006D2BF1"/>
    <w:rsid w:val="006D2C5D"/>
    <w:rsid w:val="006D2CBD"/>
    <w:rsid w:val="006D33EC"/>
    <w:rsid w:val="006D3960"/>
    <w:rsid w:val="006D421E"/>
    <w:rsid w:val="006D496B"/>
    <w:rsid w:val="006D4B11"/>
    <w:rsid w:val="006D51F9"/>
    <w:rsid w:val="006D575F"/>
    <w:rsid w:val="006D5E0E"/>
    <w:rsid w:val="006D5FAF"/>
    <w:rsid w:val="006D6000"/>
    <w:rsid w:val="006D65B0"/>
    <w:rsid w:val="006D6825"/>
    <w:rsid w:val="006D6900"/>
    <w:rsid w:val="006D696B"/>
    <w:rsid w:val="006D6A56"/>
    <w:rsid w:val="006D6D5A"/>
    <w:rsid w:val="006D7234"/>
    <w:rsid w:val="006D79EA"/>
    <w:rsid w:val="006D7E0C"/>
    <w:rsid w:val="006E1E1B"/>
    <w:rsid w:val="006E1E3C"/>
    <w:rsid w:val="006E205D"/>
    <w:rsid w:val="006E2C95"/>
    <w:rsid w:val="006E2DA9"/>
    <w:rsid w:val="006E2E49"/>
    <w:rsid w:val="006E3131"/>
    <w:rsid w:val="006E3327"/>
    <w:rsid w:val="006E3329"/>
    <w:rsid w:val="006E3789"/>
    <w:rsid w:val="006E4155"/>
    <w:rsid w:val="006E41F3"/>
    <w:rsid w:val="006E4237"/>
    <w:rsid w:val="006E4522"/>
    <w:rsid w:val="006E4B2C"/>
    <w:rsid w:val="006E50B3"/>
    <w:rsid w:val="006E52D0"/>
    <w:rsid w:val="006E5413"/>
    <w:rsid w:val="006E5478"/>
    <w:rsid w:val="006E5770"/>
    <w:rsid w:val="006E581C"/>
    <w:rsid w:val="006E5BFF"/>
    <w:rsid w:val="006E6084"/>
    <w:rsid w:val="006E63B5"/>
    <w:rsid w:val="006E65A2"/>
    <w:rsid w:val="006E6DDC"/>
    <w:rsid w:val="006E7397"/>
    <w:rsid w:val="006E7CB6"/>
    <w:rsid w:val="006F0E50"/>
    <w:rsid w:val="006F116B"/>
    <w:rsid w:val="006F1402"/>
    <w:rsid w:val="006F175A"/>
    <w:rsid w:val="006F18ED"/>
    <w:rsid w:val="006F1D10"/>
    <w:rsid w:val="006F25B4"/>
    <w:rsid w:val="006F2682"/>
    <w:rsid w:val="006F26FA"/>
    <w:rsid w:val="006F27D2"/>
    <w:rsid w:val="006F2C02"/>
    <w:rsid w:val="006F352D"/>
    <w:rsid w:val="006F3EB3"/>
    <w:rsid w:val="006F430A"/>
    <w:rsid w:val="006F486D"/>
    <w:rsid w:val="006F4B89"/>
    <w:rsid w:val="006F4E5E"/>
    <w:rsid w:val="006F55BC"/>
    <w:rsid w:val="006F5FCF"/>
    <w:rsid w:val="006F6D12"/>
    <w:rsid w:val="006F709B"/>
    <w:rsid w:val="006F7713"/>
    <w:rsid w:val="00700152"/>
    <w:rsid w:val="0070023B"/>
    <w:rsid w:val="00701F7D"/>
    <w:rsid w:val="00702199"/>
    <w:rsid w:val="0070252B"/>
    <w:rsid w:val="0070269A"/>
    <w:rsid w:val="0070269D"/>
    <w:rsid w:val="00702E27"/>
    <w:rsid w:val="00703071"/>
    <w:rsid w:val="00703349"/>
    <w:rsid w:val="00703D35"/>
    <w:rsid w:val="0070419D"/>
    <w:rsid w:val="00704553"/>
    <w:rsid w:val="00704957"/>
    <w:rsid w:val="00704C0D"/>
    <w:rsid w:val="00705031"/>
    <w:rsid w:val="0070504B"/>
    <w:rsid w:val="0070528F"/>
    <w:rsid w:val="00705789"/>
    <w:rsid w:val="0070634A"/>
    <w:rsid w:val="007066A2"/>
    <w:rsid w:val="00706967"/>
    <w:rsid w:val="00706A4F"/>
    <w:rsid w:val="00707129"/>
    <w:rsid w:val="007079BF"/>
    <w:rsid w:val="00707C00"/>
    <w:rsid w:val="00710830"/>
    <w:rsid w:val="00711D22"/>
    <w:rsid w:val="00711D97"/>
    <w:rsid w:val="007126C4"/>
    <w:rsid w:val="00712F35"/>
    <w:rsid w:val="00713D3F"/>
    <w:rsid w:val="00713FFA"/>
    <w:rsid w:val="00714041"/>
    <w:rsid w:val="00714393"/>
    <w:rsid w:val="007144A6"/>
    <w:rsid w:val="007146B5"/>
    <w:rsid w:val="00714B61"/>
    <w:rsid w:val="00714E64"/>
    <w:rsid w:val="00715275"/>
    <w:rsid w:val="0071543F"/>
    <w:rsid w:val="007164EE"/>
    <w:rsid w:val="00716E56"/>
    <w:rsid w:val="00716F12"/>
    <w:rsid w:val="007171CE"/>
    <w:rsid w:val="00717272"/>
    <w:rsid w:val="00717724"/>
    <w:rsid w:val="007178BE"/>
    <w:rsid w:val="007178CD"/>
    <w:rsid w:val="00717B94"/>
    <w:rsid w:val="007204C6"/>
    <w:rsid w:val="00720674"/>
    <w:rsid w:val="0072067D"/>
    <w:rsid w:val="007218BB"/>
    <w:rsid w:val="00721ADC"/>
    <w:rsid w:val="00721FD7"/>
    <w:rsid w:val="007223F1"/>
    <w:rsid w:val="00722AE0"/>
    <w:rsid w:val="0072316C"/>
    <w:rsid w:val="007233F1"/>
    <w:rsid w:val="007236DA"/>
    <w:rsid w:val="0072375D"/>
    <w:rsid w:val="007238B4"/>
    <w:rsid w:val="00723976"/>
    <w:rsid w:val="00724538"/>
    <w:rsid w:val="007245A8"/>
    <w:rsid w:val="0072503D"/>
    <w:rsid w:val="007255BA"/>
    <w:rsid w:val="0072574C"/>
    <w:rsid w:val="00725E03"/>
    <w:rsid w:val="00725FC6"/>
    <w:rsid w:val="00726E29"/>
    <w:rsid w:val="00726E58"/>
    <w:rsid w:val="00727154"/>
    <w:rsid w:val="007277E4"/>
    <w:rsid w:val="00727DBB"/>
    <w:rsid w:val="00730185"/>
    <w:rsid w:val="00730366"/>
    <w:rsid w:val="007304FA"/>
    <w:rsid w:val="00730672"/>
    <w:rsid w:val="007307D8"/>
    <w:rsid w:val="00730A24"/>
    <w:rsid w:val="00731628"/>
    <w:rsid w:val="00732078"/>
    <w:rsid w:val="00732308"/>
    <w:rsid w:val="0073294E"/>
    <w:rsid w:val="00732CDB"/>
    <w:rsid w:val="00732D0F"/>
    <w:rsid w:val="00733273"/>
    <w:rsid w:val="0073378F"/>
    <w:rsid w:val="00733DB4"/>
    <w:rsid w:val="007342AF"/>
    <w:rsid w:val="007344A1"/>
    <w:rsid w:val="007344B3"/>
    <w:rsid w:val="007349FF"/>
    <w:rsid w:val="00734BD4"/>
    <w:rsid w:val="00735070"/>
    <w:rsid w:val="0073542F"/>
    <w:rsid w:val="00735703"/>
    <w:rsid w:val="00735B64"/>
    <w:rsid w:val="00735FA4"/>
    <w:rsid w:val="007361D3"/>
    <w:rsid w:val="007362AF"/>
    <w:rsid w:val="00737346"/>
    <w:rsid w:val="0073763D"/>
    <w:rsid w:val="0073788A"/>
    <w:rsid w:val="00737C69"/>
    <w:rsid w:val="00737D61"/>
    <w:rsid w:val="00737F9B"/>
    <w:rsid w:val="0074032E"/>
    <w:rsid w:val="0074169F"/>
    <w:rsid w:val="00741B84"/>
    <w:rsid w:val="00741C65"/>
    <w:rsid w:val="00741D1C"/>
    <w:rsid w:val="0074216E"/>
    <w:rsid w:val="007425BF"/>
    <w:rsid w:val="0074287B"/>
    <w:rsid w:val="00743698"/>
    <w:rsid w:val="00743966"/>
    <w:rsid w:val="00743BC4"/>
    <w:rsid w:val="007441C2"/>
    <w:rsid w:val="00744504"/>
    <w:rsid w:val="007449AB"/>
    <w:rsid w:val="00744CCB"/>
    <w:rsid w:val="007453CF"/>
    <w:rsid w:val="00745616"/>
    <w:rsid w:val="00745CF6"/>
    <w:rsid w:val="007460AE"/>
    <w:rsid w:val="00746634"/>
    <w:rsid w:val="00746867"/>
    <w:rsid w:val="007469A4"/>
    <w:rsid w:val="00746D56"/>
    <w:rsid w:val="00746D75"/>
    <w:rsid w:val="00746DF6"/>
    <w:rsid w:val="00747274"/>
    <w:rsid w:val="00747437"/>
    <w:rsid w:val="00747CAB"/>
    <w:rsid w:val="00747D73"/>
    <w:rsid w:val="00747E93"/>
    <w:rsid w:val="0075062F"/>
    <w:rsid w:val="00750728"/>
    <w:rsid w:val="007508E0"/>
    <w:rsid w:val="00750AB2"/>
    <w:rsid w:val="00750D5B"/>
    <w:rsid w:val="00750F5B"/>
    <w:rsid w:val="00750FC3"/>
    <w:rsid w:val="0075128D"/>
    <w:rsid w:val="007517D0"/>
    <w:rsid w:val="00751A18"/>
    <w:rsid w:val="00751AC0"/>
    <w:rsid w:val="0075261B"/>
    <w:rsid w:val="007527BC"/>
    <w:rsid w:val="00752D88"/>
    <w:rsid w:val="00752F27"/>
    <w:rsid w:val="0075313D"/>
    <w:rsid w:val="00753390"/>
    <w:rsid w:val="007538D3"/>
    <w:rsid w:val="00753ADD"/>
    <w:rsid w:val="0075443E"/>
    <w:rsid w:val="00754555"/>
    <w:rsid w:val="00754576"/>
    <w:rsid w:val="00754A04"/>
    <w:rsid w:val="00754BAA"/>
    <w:rsid w:val="007551F7"/>
    <w:rsid w:val="0075582E"/>
    <w:rsid w:val="00755873"/>
    <w:rsid w:val="00755AE3"/>
    <w:rsid w:val="00755BBD"/>
    <w:rsid w:val="00755D8B"/>
    <w:rsid w:val="00755E37"/>
    <w:rsid w:val="00756003"/>
    <w:rsid w:val="007565B3"/>
    <w:rsid w:val="0075710B"/>
    <w:rsid w:val="007572E4"/>
    <w:rsid w:val="00757766"/>
    <w:rsid w:val="007577D5"/>
    <w:rsid w:val="00760124"/>
    <w:rsid w:val="007603D9"/>
    <w:rsid w:val="00761388"/>
    <w:rsid w:val="00761906"/>
    <w:rsid w:val="00761B0A"/>
    <w:rsid w:val="0076229C"/>
    <w:rsid w:val="007629A8"/>
    <w:rsid w:val="007629C7"/>
    <w:rsid w:val="00762A86"/>
    <w:rsid w:val="00762FF0"/>
    <w:rsid w:val="007632F9"/>
    <w:rsid w:val="007635D0"/>
    <w:rsid w:val="00764032"/>
    <w:rsid w:val="00764033"/>
    <w:rsid w:val="007641FF"/>
    <w:rsid w:val="00764216"/>
    <w:rsid w:val="0076444E"/>
    <w:rsid w:val="0076451A"/>
    <w:rsid w:val="00764718"/>
    <w:rsid w:val="00764889"/>
    <w:rsid w:val="007652AA"/>
    <w:rsid w:val="0076625A"/>
    <w:rsid w:val="00766450"/>
    <w:rsid w:val="00766DC8"/>
    <w:rsid w:val="0076739D"/>
    <w:rsid w:val="007675C2"/>
    <w:rsid w:val="00767DD0"/>
    <w:rsid w:val="007702D9"/>
    <w:rsid w:val="00770378"/>
    <w:rsid w:val="00770AD3"/>
    <w:rsid w:val="00770BBD"/>
    <w:rsid w:val="0077159A"/>
    <w:rsid w:val="007718A7"/>
    <w:rsid w:val="00771B7E"/>
    <w:rsid w:val="00771F10"/>
    <w:rsid w:val="00772950"/>
    <w:rsid w:val="00772F3B"/>
    <w:rsid w:val="007730A1"/>
    <w:rsid w:val="007732BE"/>
    <w:rsid w:val="00773350"/>
    <w:rsid w:val="00773A8A"/>
    <w:rsid w:val="00773B4C"/>
    <w:rsid w:val="00774D6B"/>
    <w:rsid w:val="007752EC"/>
    <w:rsid w:val="0077552D"/>
    <w:rsid w:val="007755E8"/>
    <w:rsid w:val="00775A6E"/>
    <w:rsid w:val="00775B0B"/>
    <w:rsid w:val="00776755"/>
    <w:rsid w:val="00776761"/>
    <w:rsid w:val="007771CD"/>
    <w:rsid w:val="0077737D"/>
    <w:rsid w:val="0077770B"/>
    <w:rsid w:val="00780027"/>
    <w:rsid w:val="007803BC"/>
    <w:rsid w:val="007804D7"/>
    <w:rsid w:val="00780B0A"/>
    <w:rsid w:val="00780C6F"/>
    <w:rsid w:val="00780ED5"/>
    <w:rsid w:val="0078126C"/>
    <w:rsid w:val="0078198A"/>
    <w:rsid w:val="00781D48"/>
    <w:rsid w:val="00782571"/>
    <w:rsid w:val="0078282D"/>
    <w:rsid w:val="00782D69"/>
    <w:rsid w:val="00782DEF"/>
    <w:rsid w:val="00783156"/>
    <w:rsid w:val="007843F9"/>
    <w:rsid w:val="00784A38"/>
    <w:rsid w:val="007852C0"/>
    <w:rsid w:val="007854BC"/>
    <w:rsid w:val="00785A98"/>
    <w:rsid w:val="00785B95"/>
    <w:rsid w:val="00785D17"/>
    <w:rsid w:val="00786F00"/>
    <w:rsid w:val="0078731C"/>
    <w:rsid w:val="007875A4"/>
    <w:rsid w:val="00787752"/>
    <w:rsid w:val="0078777E"/>
    <w:rsid w:val="00787AD7"/>
    <w:rsid w:val="00790C73"/>
    <w:rsid w:val="00790E57"/>
    <w:rsid w:val="0079122C"/>
    <w:rsid w:val="007915A9"/>
    <w:rsid w:val="0079211F"/>
    <w:rsid w:val="00792991"/>
    <w:rsid w:val="00792F95"/>
    <w:rsid w:val="00793039"/>
    <w:rsid w:val="007933E9"/>
    <w:rsid w:val="007937F1"/>
    <w:rsid w:val="00793E8F"/>
    <w:rsid w:val="00794140"/>
    <w:rsid w:val="00794468"/>
    <w:rsid w:val="00794662"/>
    <w:rsid w:val="00794A8B"/>
    <w:rsid w:val="00794E58"/>
    <w:rsid w:val="0079501C"/>
    <w:rsid w:val="0079604B"/>
    <w:rsid w:val="00796B0F"/>
    <w:rsid w:val="00796E78"/>
    <w:rsid w:val="007970C5"/>
    <w:rsid w:val="00797B91"/>
    <w:rsid w:val="007A01FC"/>
    <w:rsid w:val="007A0526"/>
    <w:rsid w:val="007A094F"/>
    <w:rsid w:val="007A099C"/>
    <w:rsid w:val="007A0EB1"/>
    <w:rsid w:val="007A0FE0"/>
    <w:rsid w:val="007A1606"/>
    <w:rsid w:val="007A162B"/>
    <w:rsid w:val="007A2672"/>
    <w:rsid w:val="007A276F"/>
    <w:rsid w:val="007A357E"/>
    <w:rsid w:val="007A39FA"/>
    <w:rsid w:val="007A4610"/>
    <w:rsid w:val="007A4A24"/>
    <w:rsid w:val="007A4E85"/>
    <w:rsid w:val="007A541B"/>
    <w:rsid w:val="007A58B8"/>
    <w:rsid w:val="007A5AB1"/>
    <w:rsid w:val="007A6373"/>
    <w:rsid w:val="007A644A"/>
    <w:rsid w:val="007A6BE9"/>
    <w:rsid w:val="007A7CE6"/>
    <w:rsid w:val="007A7F27"/>
    <w:rsid w:val="007B06D0"/>
    <w:rsid w:val="007B0776"/>
    <w:rsid w:val="007B0A47"/>
    <w:rsid w:val="007B0E93"/>
    <w:rsid w:val="007B1442"/>
    <w:rsid w:val="007B1B33"/>
    <w:rsid w:val="007B2416"/>
    <w:rsid w:val="007B30A8"/>
    <w:rsid w:val="007B35E7"/>
    <w:rsid w:val="007B3EAE"/>
    <w:rsid w:val="007B4278"/>
    <w:rsid w:val="007B42D6"/>
    <w:rsid w:val="007B4CA5"/>
    <w:rsid w:val="007B4F8F"/>
    <w:rsid w:val="007B5433"/>
    <w:rsid w:val="007B5FC5"/>
    <w:rsid w:val="007B65AB"/>
    <w:rsid w:val="007B6743"/>
    <w:rsid w:val="007B6A0D"/>
    <w:rsid w:val="007B7F4F"/>
    <w:rsid w:val="007B7F54"/>
    <w:rsid w:val="007C005C"/>
    <w:rsid w:val="007C0695"/>
    <w:rsid w:val="007C0BC3"/>
    <w:rsid w:val="007C1156"/>
    <w:rsid w:val="007C12FD"/>
    <w:rsid w:val="007C1C0F"/>
    <w:rsid w:val="007C2139"/>
    <w:rsid w:val="007C2659"/>
    <w:rsid w:val="007C2ADB"/>
    <w:rsid w:val="007C2C12"/>
    <w:rsid w:val="007C3222"/>
    <w:rsid w:val="007C3AB0"/>
    <w:rsid w:val="007C3C41"/>
    <w:rsid w:val="007C42D9"/>
    <w:rsid w:val="007C455A"/>
    <w:rsid w:val="007C4833"/>
    <w:rsid w:val="007C50C2"/>
    <w:rsid w:val="007C51E4"/>
    <w:rsid w:val="007C5576"/>
    <w:rsid w:val="007C738F"/>
    <w:rsid w:val="007C7D87"/>
    <w:rsid w:val="007C7E11"/>
    <w:rsid w:val="007C7F4A"/>
    <w:rsid w:val="007D00DD"/>
    <w:rsid w:val="007D01B8"/>
    <w:rsid w:val="007D0461"/>
    <w:rsid w:val="007D0472"/>
    <w:rsid w:val="007D04AC"/>
    <w:rsid w:val="007D0767"/>
    <w:rsid w:val="007D090C"/>
    <w:rsid w:val="007D1073"/>
    <w:rsid w:val="007D123E"/>
    <w:rsid w:val="007D145A"/>
    <w:rsid w:val="007D19A1"/>
    <w:rsid w:val="007D1B09"/>
    <w:rsid w:val="007D20B8"/>
    <w:rsid w:val="007D262F"/>
    <w:rsid w:val="007D29CB"/>
    <w:rsid w:val="007D2E54"/>
    <w:rsid w:val="007D2E80"/>
    <w:rsid w:val="007D2F74"/>
    <w:rsid w:val="007D3715"/>
    <w:rsid w:val="007D43EF"/>
    <w:rsid w:val="007D4403"/>
    <w:rsid w:val="007D4B0C"/>
    <w:rsid w:val="007D4D7C"/>
    <w:rsid w:val="007D508F"/>
    <w:rsid w:val="007D50B5"/>
    <w:rsid w:val="007D5126"/>
    <w:rsid w:val="007D572F"/>
    <w:rsid w:val="007D5C9A"/>
    <w:rsid w:val="007D5DB1"/>
    <w:rsid w:val="007D62EB"/>
    <w:rsid w:val="007D66DD"/>
    <w:rsid w:val="007D6AED"/>
    <w:rsid w:val="007D6B75"/>
    <w:rsid w:val="007D6FF3"/>
    <w:rsid w:val="007D7C17"/>
    <w:rsid w:val="007E0099"/>
    <w:rsid w:val="007E021A"/>
    <w:rsid w:val="007E0465"/>
    <w:rsid w:val="007E07F0"/>
    <w:rsid w:val="007E0D53"/>
    <w:rsid w:val="007E0E14"/>
    <w:rsid w:val="007E1012"/>
    <w:rsid w:val="007E14EF"/>
    <w:rsid w:val="007E16F5"/>
    <w:rsid w:val="007E1D16"/>
    <w:rsid w:val="007E258E"/>
    <w:rsid w:val="007E2A2C"/>
    <w:rsid w:val="007E32D7"/>
    <w:rsid w:val="007E3452"/>
    <w:rsid w:val="007E39D9"/>
    <w:rsid w:val="007E3B0C"/>
    <w:rsid w:val="007E3F51"/>
    <w:rsid w:val="007E4CF6"/>
    <w:rsid w:val="007E4F62"/>
    <w:rsid w:val="007E5784"/>
    <w:rsid w:val="007E590E"/>
    <w:rsid w:val="007E5B80"/>
    <w:rsid w:val="007E5E73"/>
    <w:rsid w:val="007E5EFB"/>
    <w:rsid w:val="007E61FE"/>
    <w:rsid w:val="007E62CE"/>
    <w:rsid w:val="007E69E9"/>
    <w:rsid w:val="007E6EE0"/>
    <w:rsid w:val="007E73D9"/>
    <w:rsid w:val="007E77B8"/>
    <w:rsid w:val="007E77F3"/>
    <w:rsid w:val="007E7CCE"/>
    <w:rsid w:val="007E7D71"/>
    <w:rsid w:val="007F0047"/>
    <w:rsid w:val="007F0489"/>
    <w:rsid w:val="007F0F2E"/>
    <w:rsid w:val="007F1741"/>
    <w:rsid w:val="007F1920"/>
    <w:rsid w:val="007F1CA3"/>
    <w:rsid w:val="007F2159"/>
    <w:rsid w:val="007F2413"/>
    <w:rsid w:val="007F2579"/>
    <w:rsid w:val="007F2649"/>
    <w:rsid w:val="007F298E"/>
    <w:rsid w:val="007F2B3A"/>
    <w:rsid w:val="007F348B"/>
    <w:rsid w:val="007F36B7"/>
    <w:rsid w:val="007F39D9"/>
    <w:rsid w:val="007F3E9A"/>
    <w:rsid w:val="007F4688"/>
    <w:rsid w:val="007F5615"/>
    <w:rsid w:val="007F561D"/>
    <w:rsid w:val="007F56D9"/>
    <w:rsid w:val="007F58F7"/>
    <w:rsid w:val="007F6146"/>
    <w:rsid w:val="007F67D5"/>
    <w:rsid w:val="007F6A3A"/>
    <w:rsid w:val="007F6B4D"/>
    <w:rsid w:val="007F6DDF"/>
    <w:rsid w:val="007F6F15"/>
    <w:rsid w:val="007F76D3"/>
    <w:rsid w:val="00800535"/>
    <w:rsid w:val="0080071E"/>
    <w:rsid w:val="00800A00"/>
    <w:rsid w:val="00800CD4"/>
    <w:rsid w:val="008011A6"/>
    <w:rsid w:val="008014D0"/>
    <w:rsid w:val="00801636"/>
    <w:rsid w:val="008018D6"/>
    <w:rsid w:val="00801AA7"/>
    <w:rsid w:val="00801BBA"/>
    <w:rsid w:val="008025A3"/>
    <w:rsid w:val="00802928"/>
    <w:rsid w:val="00802D7A"/>
    <w:rsid w:val="00802F6C"/>
    <w:rsid w:val="00803430"/>
    <w:rsid w:val="00804289"/>
    <w:rsid w:val="0080430F"/>
    <w:rsid w:val="008045F2"/>
    <w:rsid w:val="00804765"/>
    <w:rsid w:val="00805107"/>
    <w:rsid w:val="00805902"/>
    <w:rsid w:val="008059DA"/>
    <w:rsid w:val="00805CD2"/>
    <w:rsid w:val="00805F26"/>
    <w:rsid w:val="008060F4"/>
    <w:rsid w:val="008064AC"/>
    <w:rsid w:val="0080723F"/>
    <w:rsid w:val="008075DA"/>
    <w:rsid w:val="00807855"/>
    <w:rsid w:val="008078B3"/>
    <w:rsid w:val="00807F39"/>
    <w:rsid w:val="008100CD"/>
    <w:rsid w:val="008106AB"/>
    <w:rsid w:val="00810775"/>
    <w:rsid w:val="00810D03"/>
    <w:rsid w:val="00810D46"/>
    <w:rsid w:val="00811219"/>
    <w:rsid w:val="0081171A"/>
    <w:rsid w:val="00811749"/>
    <w:rsid w:val="0081284B"/>
    <w:rsid w:val="00812DB9"/>
    <w:rsid w:val="008130E5"/>
    <w:rsid w:val="008137E4"/>
    <w:rsid w:val="00813F3C"/>
    <w:rsid w:val="00814052"/>
    <w:rsid w:val="008141D5"/>
    <w:rsid w:val="00814F17"/>
    <w:rsid w:val="00815ACB"/>
    <w:rsid w:val="00815B45"/>
    <w:rsid w:val="008160DF"/>
    <w:rsid w:val="008161F7"/>
    <w:rsid w:val="008167F4"/>
    <w:rsid w:val="00816A92"/>
    <w:rsid w:val="00817009"/>
    <w:rsid w:val="00817109"/>
    <w:rsid w:val="008171F3"/>
    <w:rsid w:val="008174EE"/>
    <w:rsid w:val="008178CE"/>
    <w:rsid w:val="00817A74"/>
    <w:rsid w:val="008202CC"/>
    <w:rsid w:val="00820700"/>
    <w:rsid w:val="0082109D"/>
    <w:rsid w:val="0082127D"/>
    <w:rsid w:val="00821D9A"/>
    <w:rsid w:val="00821E7D"/>
    <w:rsid w:val="00822A76"/>
    <w:rsid w:val="00822E35"/>
    <w:rsid w:val="00822EDA"/>
    <w:rsid w:val="008230C2"/>
    <w:rsid w:val="00823864"/>
    <w:rsid w:val="00823A2B"/>
    <w:rsid w:val="00823DEE"/>
    <w:rsid w:val="008245ED"/>
    <w:rsid w:val="0082592E"/>
    <w:rsid w:val="00825E3E"/>
    <w:rsid w:val="00826403"/>
    <w:rsid w:val="00826CA7"/>
    <w:rsid w:val="00826D8C"/>
    <w:rsid w:val="00827109"/>
    <w:rsid w:val="00827732"/>
    <w:rsid w:val="008277CC"/>
    <w:rsid w:val="0082790A"/>
    <w:rsid w:val="00827A14"/>
    <w:rsid w:val="0083021E"/>
    <w:rsid w:val="00830224"/>
    <w:rsid w:val="00830797"/>
    <w:rsid w:val="008307E1"/>
    <w:rsid w:val="00830995"/>
    <w:rsid w:val="00830A54"/>
    <w:rsid w:val="008314DD"/>
    <w:rsid w:val="008318AA"/>
    <w:rsid w:val="00831B2C"/>
    <w:rsid w:val="00832270"/>
    <w:rsid w:val="00832387"/>
    <w:rsid w:val="00832433"/>
    <w:rsid w:val="008324C4"/>
    <w:rsid w:val="00832879"/>
    <w:rsid w:val="008328A0"/>
    <w:rsid w:val="00832A53"/>
    <w:rsid w:val="00832F6D"/>
    <w:rsid w:val="00833236"/>
    <w:rsid w:val="00833322"/>
    <w:rsid w:val="008336A7"/>
    <w:rsid w:val="00834340"/>
    <w:rsid w:val="00834459"/>
    <w:rsid w:val="0083461F"/>
    <w:rsid w:val="0083476B"/>
    <w:rsid w:val="008358F0"/>
    <w:rsid w:val="00835E62"/>
    <w:rsid w:val="00836CA0"/>
    <w:rsid w:val="00836D10"/>
    <w:rsid w:val="008374D4"/>
    <w:rsid w:val="00837FAF"/>
    <w:rsid w:val="0084023C"/>
    <w:rsid w:val="008415B7"/>
    <w:rsid w:val="0084188C"/>
    <w:rsid w:val="00841E4F"/>
    <w:rsid w:val="008423E4"/>
    <w:rsid w:val="008426E6"/>
    <w:rsid w:val="00842714"/>
    <w:rsid w:val="008428CE"/>
    <w:rsid w:val="00842CC1"/>
    <w:rsid w:val="00843271"/>
    <w:rsid w:val="00844238"/>
    <w:rsid w:val="00844486"/>
    <w:rsid w:val="00844B4A"/>
    <w:rsid w:val="00844C5E"/>
    <w:rsid w:val="00844DCF"/>
    <w:rsid w:val="008453CA"/>
    <w:rsid w:val="00845866"/>
    <w:rsid w:val="0084660E"/>
    <w:rsid w:val="00846BBC"/>
    <w:rsid w:val="008471F0"/>
    <w:rsid w:val="008473DD"/>
    <w:rsid w:val="0084751F"/>
    <w:rsid w:val="00847AB4"/>
    <w:rsid w:val="00847CA5"/>
    <w:rsid w:val="00850175"/>
    <w:rsid w:val="00850401"/>
    <w:rsid w:val="0085049D"/>
    <w:rsid w:val="0085091D"/>
    <w:rsid w:val="00851063"/>
    <w:rsid w:val="008510F3"/>
    <w:rsid w:val="00851D7B"/>
    <w:rsid w:val="00851DE7"/>
    <w:rsid w:val="008521A1"/>
    <w:rsid w:val="008522E4"/>
    <w:rsid w:val="008523D5"/>
    <w:rsid w:val="00852DCE"/>
    <w:rsid w:val="00853051"/>
    <w:rsid w:val="008533EF"/>
    <w:rsid w:val="0085358C"/>
    <w:rsid w:val="00853844"/>
    <w:rsid w:val="00853AB9"/>
    <w:rsid w:val="008542CB"/>
    <w:rsid w:val="008542FB"/>
    <w:rsid w:val="00854A1A"/>
    <w:rsid w:val="00855224"/>
    <w:rsid w:val="0085525B"/>
    <w:rsid w:val="00855268"/>
    <w:rsid w:val="008554DB"/>
    <w:rsid w:val="00855CD6"/>
    <w:rsid w:val="00855DE3"/>
    <w:rsid w:val="00855E9B"/>
    <w:rsid w:val="00856031"/>
    <w:rsid w:val="008564B9"/>
    <w:rsid w:val="0085704F"/>
    <w:rsid w:val="00857113"/>
    <w:rsid w:val="008571A8"/>
    <w:rsid w:val="008578EC"/>
    <w:rsid w:val="0085791D"/>
    <w:rsid w:val="00857D06"/>
    <w:rsid w:val="00860344"/>
    <w:rsid w:val="0086053E"/>
    <w:rsid w:val="00860691"/>
    <w:rsid w:val="00860C3F"/>
    <w:rsid w:val="00860EAF"/>
    <w:rsid w:val="00860F4D"/>
    <w:rsid w:val="008612CA"/>
    <w:rsid w:val="00861634"/>
    <w:rsid w:val="00861856"/>
    <w:rsid w:val="00861B7E"/>
    <w:rsid w:val="00861D7D"/>
    <w:rsid w:val="00861F60"/>
    <w:rsid w:val="0086228E"/>
    <w:rsid w:val="00862D29"/>
    <w:rsid w:val="00862D96"/>
    <w:rsid w:val="00862EDE"/>
    <w:rsid w:val="0086390B"/>
    <w:rsid w:val="00863CFB"/>
    <w:rsid w:val="00863E99"/>
    <w:rsid w:val="00864263"/>
    <w:rsid w:val="0086474C"/>
    <w:rsid w:val="00864C23"/>
    <w:rsid w:val="00864C47"/>
    <w:rsid w:val="00864D4B"/>
    <w:rsid w:val="00865152"/>
    <w:rsid w:val="00865756"/>
    <w:rsid w:val="00866406"/>
    <w:rsid w:val="00866ACE"/>
    <w:rsid w:val="00866C22"/>
    <w:rsid w:val="00867221"/>
    <w:rsid w:val="0086728C"/>
    <w:rsid w:val="008678E8"/>
    <w:rsid w:val="00867C4C"/>
    <w:rsid w:val="00867F59"/>
    <w:rsid w:val="008700AE"/>
    <w:rsid w:val="0087022D"/>
    <w:rsid w:val="0087026D"/>
    <w:rsid w:val="00870429"/>
    <w:rsid w:val="008704FA"/>
    <w:rsid w:val="00870673"/>
    <w:rsid w:val="00870695"/>
    <w:rsid w:val="0087071E"/>
    <w:rsid w:val="00870DC7"/>
    <w:rsid w:val="00870EA1"/>
    <w:rsid w:val="00870F7C"/>
    <w:rsid w:val="0087148A"/>
    <w:rsid w:val="0087178F"/>
    <w:rsid w:val="00871A06"/>
    <w:rsid w:val="00871B2F"/>
    <w:rsid w:val="00871CBB"/>
    <w:rsid w:val="00871F76"/>
    <w:rsid w:val="008723EE"/>
    <w:rsid w:val="008732FB"/>
    <w:rsid w:val="0087334E"/>
    <w:rsid w:val="008733EC"/>
    <w:rsid w:val="00873564"/>
    <w:rsid w:val="008739C4"/>
    <w:rsid w:val="00873A0C"/>
    <w:rsid w:val="00874407"/>
    <w:rsid w:val="008746B8"/>
    <w:rsid w:val="00875DCE"/>
    <w:rsid w:val="008761A7"/>
    <w:rsid w:val="00876ADA"/>
    <w:rsid w:val="00876C26"/>
    <w:rsid w:val="00876F14"/>
    <w:rsid w:val="0087769F"/>
    <w:rsid w:val="0087798A"/>
    <w:rsid w:val="00877E5D"/>
    <w:rsid w:val="00877F30"/>
    <w:rsid w:val="00877F5C"/>
    <w:rsid w:val="00880207"/>
    <w:rsid w:val="00880778"/>
    <w:rsid w:val="00880928"/>
    <w:rsid w:val="0088128D"/>
    <w:rsid w:val="008817B5"/>
    <w:rsid w:val="00881A41"/>
    <w:rsid w:val="00881D3F"/>
    <w:rsid w:val="0088286D"/>
    <w:rsid w:val="00882D6F"/>
    <w:rsid w:val="00883093"/>
    <w:rsid w:val="0088371F"/>
    <w:rsid w:val="00884714"/>
    <w:rsid w:val="008847E5"/>
    <w:rsid w:val="00884AAA"/>
    <w:rsid w:val="008856E9"/>
    <w:rsid w:val="008862BF"/>
    <w:rsid w:val="00886ACB"/>
    <w:rsid w:val="008870EA"/>
    <w:rsid w:val="00887630"/>
    <w:rsid w:val="00887B23"/>
    <w:rsid w:val="00887F55"/>
    <w:rsid w:val="008903F8"/>
    <w:rsid w:val="00890931"/>
    <w:rsid w:val="00890E65"/>
    <w:rsid w:val="00890EA7"/>
    <w:rsid w:val="00892455"/>
    <w:rsid w:val="0089309E"/>
    <w:rsid w:val="0089313D"/>
    <w:rsid w:val="0089387B"/>
    <w:rsid w:val="00893BCA"/>
    <w:rsid w:val="00894212"/>
    <w:rsid w:val="00894294"/>
    <w:rsid w:val="00894BBC"/>
    <w:rsid w:val="0089531B"/>
    <w:rsid w:val="00895884"/>
    <w:rsid w:val="0089599B"/>
    <w:rsid w:val="0089623F"/>
    <w:rsid w:val="0089662D"/>
    <w:rsid w:val="00896911"/>
    <w:rsid w:val="00896A88"/>
    <w:rsid w:val="00896B88"/>
    <w:rsid w:val="008970EA"/>
    <w:rsid w:val="0089780F"/>
    <w:rsid w:val="00897869"/>
    <w:rsid w:val="00897F29"/>
    <w:rsid w:val="008A06DC"/>
    <w:rsid w:val="008A0E97"/>
    <w:rsid w:val="008A1C53"/>
    <w:rsid w:val="008A1D23"/>
    <w:rsid w:val="008A2428"/>
    <w:rsid w:val="008A268C"/>
    <w:rsid w:val="008A2C58"/>
    <w:rsid w:val="008A2E5E"/>
    <w:rsid w:val="008A355E"/>
    <w:rsid w:val="008A3F3A"/>
    <w:rsid w:val="008A42A5"/>
    <w:rsid w:val="008A42B8"/>
    <w:rsid w:val="008A43EB"/>
    <w:rsid w:val="008A47BB"/>
    <w:rsid w:val="008A49B5"/>
    <w:rsid w:val="008A4C38"/>
    <w:rsid w:val="008A53FD"/>
    <w:rsid w:val="008A5BEE"/>
    <w:rsid w:val="008A6BFC"/>
    <w:rsid w:val="008A6E6A"/>
    <w:rsid w:val="008A716D"/>
    <w:rsid w:val="008A7182"/>
    <w:rsid w:val="008A734A"/>
    <w:rsid w:val="008A74D1"/>
    <w:rsid w:val="008A7577"/>
    <w:rsid w:val="008A7779"/>
    <w:rsid w:val="008A7FFA"/>
    <w:rsid w:val="008B00DD"/>
    <w:rsid w:val="008B0117"/>
    <w:rsid w:val="008B01F8"/>
    <w:rsid w:val="008B0226"/>
    <w:rsid w:val="008B0449"/>
    <w:rsid w:val="008B0780"/>
    <w:rsid w:val="008B1600"/>
    <w:rsid w:val="008B1707"/>
    <w:rsid w:val="008B1AF5"/>
    <w:rsid w:val="008B1B17"/>
    <w:rsid w:val="008B1B8D"/>
    <w:rsid w:val="008B1C24"/>
    <w:rsid w:val="008B1F5D"/>
    <w:rsid w:val="008B210B"/>
    <w:rsid w:val="008B23AA"/>
    <w:rsid w:val="008B2E9C"/>
    <w:rsid w:val="008B3843"/>
    <w:rsid w:val="008B3B2C"/>
    <w:rsid w:val="008B4529"/>
    <w:rsid w:val="008B4874"/>
    <w:rsid w:val="008B4889"/>
    <w:rsid w:val="008B48EA"/>
    <w:rsid w:val="008B4962"/>
    <w:rsid w:val="008B4B34"/>
    <w:rsid w:val="008B4B7D"/>
    <w:rsid w:val="008B580A"/>
    <w:rsid w:val="008B6544"/>
    <w:rsid w:val="008B6B1D"/>
    <w:rsid w:val="008B707D"/>
    <w:rsid w:val="008B7646"/>
    <w:rsid w:val="008B793E"/>
    <w:rsid w:val="008B7AEC"/>
    <w:rsid w:val="008B7B5C"/>
    <w:rsid w:val="008B7FAB"/>
    <w:rsid w:val="008C0FF2"/>
    <w:rsid w:val="008C26CE"/>
    <w:rsid w:val="008C26DC"/>
    <w:rsid w:val="008C2B77"/>
    <w:rsid w:val="008C2F77"/>
    <w:rsid w:val="008C3532"/>
    <w:rsid w:val="008C39D3"/>
    <w:rsid w:val="008C3A97"/>
    <w:rsid w:val="008C414F"/>
    <w:rsid w:val="008C421B"/>
    <w:rsid w:val="008C4664"/>
    <w:rsid w:val="008C47FB"/>
    <w:rsid w:val="008C4818"/>
    <w:rsid w:val="008C48A4"/>
    <w:rsid w:val="008C5453"/>
    <w:rsid w:val="008C59AF"/>
    <w:rsid w:val="008C5CB7"/>
    <w:rsid w:val="008C5E88"/>
    <w:rsid w:val="008C652D"/>
    <w:rsid w:val="008C6814"/>
    <w:rsid w:val="008C7262"/>
    <w:rsid w:val="008C7369"/>
    <w:rsid w:val="008C771D"/>
    <w:rsid w:val="008C777B"/>
    <w:rsid w:val="008D02B2"/>
    <w:rsid w:val="008D072E"/>
    <w:rsid w:val="008D0B84"/>
    <w:rsid w:val="008D0E27"/>
    <w:rsid w:val="008D108E"/>
    <w:rsid w:val="008D17BF"/>
    <w:rsid w:val="008D1D10"/>
    <w:rsid w:val="008D2173"/>
    <w:rsid w:val="008D272F"/>
    <w:rsid w:val="008D350B"/>
    <w:rsid w:val="008D38B0"/>
    <w:rsid w:val="008D3DAF"/>
    <w:rsid w:val="008D44EF"/>
    <w:rsid w:val="008D4A4C"/>
    <w:rsid w:val="008D4B29"/>
    <w:rsid w:val="008D4BD1"/>
    <w:rsid w:val="008D4FE9"/>
    <w:rsid w:val="008D52FF"/>
    <w:rsid w:val="008D59A8"/>
    <w:rsid w:val="008D5BE3"/>
    <w:rsid w:val="008D5CB9"/>
    <w:rsid w:val="008D5DAD"/>
    <w:rsid w:val="008D6036"/>
    <w:rsid w:val="008D69C6"/>
    <w:rsid w:val="008D704A"/>
    <w:rsid w:val="008D73BC"/>
    <w:rsid w:val="008D75A2"/>
    <w:rsid w:val="008D778C"/>
    <w:rsid w:val="008E1054"/>
    <w:rsid w:val="008E142B"/>
    <w:rsid w:val="008E1617"/>
    <w:rsid w:val="008E1F24"/>
    <w:rsid w:val="008E2CCB"/>
    <w:rsid w:val="008E2E17"/>
    <w:rsid w:val="008E3049"/>
    <w:rsid w:val="008E3124"/>
    <w:rsid w:val="008E328F"/>
    <w:rsid w:val="008E33FF"/>
    <w:rsid w:val="008E3621"/>
    <w:rsid w:val="008E46C6"/>
    <w:rsid w:val="008E4C99"/>
    <w:rsid w:val="008E544E"/>
    <w:rsid w:val="008E57D3"/>
    <w:rsid w:val="008E59AC"/>
    <w:rsid w:val="008E5DA5"/>
    <w:rsid w:val="008E6353"/>
    <w:rsid w:val="008E637B"/>
    <w:rsid w:val="008E69D1"/>
    <w:rsid w:val="008E6BD2"/>
    <w:rsid w:val="008E6F8A"/>
    <w:rsid w:val="008E730D"/>
    <w:rsid w:val="008E755E"/>
    <w:rsid w:val="008E75FC"/>
    <w:rsid w:val="008F017C"/>
    <w:rsid w:val="008F0397"/>
    <w:rsid w:val="008F0436"/>
    <w:rsid w:val="008F0917"/>
    <w:rsid w:val="008F093E"/>
    <w:rsid w:val="008F0D88"/>
    <w:rsid w:val="008F1239"/>
    <w:rsid w:val="008F146D"/>
    <w:rsid w:val="008F15B9"/>
    <w:rsid w:val="008F1785"/>
    <w:rsid w:val="008F1A0F"/>
    <w:rsid w:val="008F1D84"/>
    <w:rsid w:val="008F2326"/>
    <w:rsid w:val="008F23BA"/>
    <w:rsid w:val="008F29A8"/>
    <w:rsid w:val="008F2CD9"/>
    <w:rsid w:val="008F3D2F"/>
    <w:rsid w:val="008F46FA"/>
    <w:rsid w:val="008F4755"/>
    <w:rsid w:val="008F4B77"/>
    <w:rsid w:val="008F4B82"/>
    <w:rsid w:val="008F4F93"/>
    <w:rsid w:val="008F526F"/>
    <w:rsid w:val="008F5AAF"/>
    <w:rsid w:val="008F642F"/>
    <w:rsid w:val="008F6B40"/>
    <w:rsid w:val="008F7078"/>
    <w:rsid w:val="008F732F"/>
    <w:rsid w:val="008F73DD"/>
    <w:rsid w:val="008F7535"/>
    <w:rsid w:val="008F75A9"/>
    <w:rsid w:val="008F7F3F"/>
    <w:rsid w:val="00900339"/>
    <w:rsid w:val="009008AE"/>
    <w:rsid w:val="00901AE2"/>
    <w:rsid w:val="009022A4"/>
    <w:rsid w:val="0090241E"/>
    <w:rsid w:val="0090273C"/>
    <w:rsid w:val="00902F89"/>
    <w:rsid w:val="0090312C"/>
    <w:rsid w:val="00903171"/>
    <w:rsid w:val="009037E5"/>
    <w:rsid w:val="009039C5"/>
    <w:rsid w:val="00904274"/>
    <w:rsid w:val="0090436B"/>
    <w:rsid w:val="00905197"/>
    <w:rsid w:val="009052C3"/>
    <w:rsid w:val="00905DA1"/>
    <w:rsid w:val="009061F3"/>
    <w:rsid w:val="0090627E"/>
    <w:rsid w:val="00906319"/>
    <w:rsid w:val="0090680C"/>
    <w:rsid w:val="00907231"/>
    <w:rsid w:val="00910B41"/>
    <w:rsid w:val="00911FB0"/>
    <w:rsid w:val="009120E9"/>
    <w:rsid w:val="00913C4B"/>
    <w:rsid w:val="00913C94"/>
    <w:rsid w:val="00914522"/>
    <w:rsid w:val="009156E7"/>
    <w:rsid w:val="00915AF0"/>
    <w:rsid w:val="00916030"/>
    <w:rsid w:val="00916A88"/>
    <w:rsid w:val="00916B9F"/>
    <w:rsid w:val="00916DAD"/>
    <w:rsid w:val="00916EBA"/>
    <w:rsid w:val="009172F4"/>
    <w:rsid w:val="009178C8"/>
    <w:rsid w:val="00917ABB"/>
    <w:rsid w:val="00917D56"/>
    <w:rsid w:val="00917DEE"/>
    <w:rsid w:val="0092031D"/>
    <w:rsid w:val="009205E3"/>
    <w:rsid w:val="00920633"/>
    <w:rsid w:val="009214F7"/>
    <w:rsid w:val="0092178E"/>
    <w:rsid w:val="00921E77"/>
    <w:rsid w:val="0092227D"/>
    <w:rsid w:val="009225D8"/>
    <w:rsid w:val="00922A22"/>
    <w:rsid w:val="00922BE6"/>
    <w:rsid w:val="00922E7C"/>
    <w:rsid w:val="0092354D"/>
    <w:rsid w:val="00923A10"/>
    <w:rsid w:val="00923DBB"/>
    <w:rsid w:val="00923ED1"/>
    <w:rsid w:val="00924B27"/>
    <w:rsid w:val="00925181"/>
    <w:rsid w:val="0092536A"/>
    <w:rsid w:val="00925A7D"/>
    <w:rsid w:val="00926177"/>
    <w:rsid w:val="009261A0"/>
    <w:rsid w:val="00926619"/>
    <w:rsid w:val="009266B4"/>
    <w:rsid w:val="00927030"/>
    <w:rsid w:val="009276D5"/>
    <w:rsid w:val="009277F6"/>
    <w:rsid w:val="00930D9A"/>
    <w:rsid w:val="0093159B"/>
    <w:rsid w:val="00931AED"/>
    <w:rsid w:val="00931AFF"/>
    <w:rsid w:val="00931D32"/>
    <w:rsid w:val="00932044"/>
    <w:rsid w:val="00932659"/>
    <w:rsid w:val="00932CCC"/>
    <w:rsid w:val="00932D1D"/>
    <w:rsid w:val="00932ED6"/>
    <w:rsid w:val="00932EEE"/>
    <w:rsid w:val="00933059"/>
    <w:rsid w:val="0093376C"/>
    <w:rsid w:val="0093381D"/>
    <w:rsid w:val="009344D7"/>
    <w:rsid w:val="00934678"/>
    <w:rsid w:val="00934B5E"/>
    <w:rsid w:val="00934BFB"/>
    <w:rsid w:val="00934DDF"/>
    <w:rsid w:val="0093512A"/>
    <w:rsid w:val="00935B91"/>
    <w:rsid w:val="00935D63"/>
    <w:rsid w:val="00935F05"/>
    <w:rsid w:val="00935FA1"/>
    <w:rsid w:val="009360E0"/>
    <w:rsid w:val="00936660"/>
    <w:rsid w:val="0093682A"/>
    <w:rsid w:val="00936BEE"/>
    <w:rsid w:val="00936C74"/>
    <w:rsid w:val="009374C7"/>
    <w:rsid w:val="009375DD"/>
    <w:rsid w:val="009375FF"/>
    <w:rsid w:val="00937687"/>
    <w:rsid w:val="00937CBD"/>
    <w:rsid w:val="00940445"/>
    <w:rsid w:val="009411A4"/>
    <w:rsid w:val="009411E0"/>
    <w:rsid w:val="00941260"/>
    <w:rsid w:val="00941A59"/>
    <w:rsid w:val="00942409"/>
    <w:rsid w:val="00942434"/>
    <w:rsid w:val="009425FB"/>
    <w:rsid w:val="0094270F"/>
    <w:rsid w:val="00942B51"/>
    <w:rsid w:val="00942D61"/>
    <w:rsid w:val="00942D89"/>
    <w:rsid w:val="00943A81"/>
    <w:rsid w:val="009440BF"/>
    <w:rsid w:val="0094424D"/>
    <w:rsid w:val="00944255"/>
    <w:rsid w:val="00944493"/>
    <w:rsid w:val="00945AD2"/>
    <w:rsid w:val="00945E17"/>
    <w:rsid w:val="00945F54"/>
    <w:rsid w:val="00946324"/>
    <w:rsid w:val="00946370"/>
    <w:rsid w:val="00946867"/>
    <w:rsid w:val="00946BE0"/>
    <w:rsid w:val="00946D48"/>
    <w:rsid w:val="0094730F"/>
    <w:rsid w:val="00950896"/>
    <w:rsid w:val="00950CE7"/>
    <w:rsid w:val="009521B3"/>
    <w:rsid w:val="00953303"/>
    <w:rsid w:val="00953788"/>
    <w:rsid w:val="0095396A"/>
    <w:rsid w:val="00954C36"/>
    <w:rsid w:val="00954DED"/>
    <w:rsid w:val="0095507A"/>
    <w:rsid w:val="00955368"/>
    <w:rsid w:val="009553C1"/>
    <w:rsid w:val="00955A8A"/>
    <w:rsid w:val="00956264"/>
    <w:rsid w:val="0095675E"/>
    <w:rsid w:val="0095695D"/>
    <w:rsid w:val="00956B0E"/>
    <w:rsid w:val="00957069"/>
    <w:rsid w:val="00957164"/>
    <w:rsid w:val="009571F6"/>
    <w:rsid w:val="00957C4A"/>
    <w:rsid w:val="009603A6"/>
    <w:rsid w:val="00960438"/>
    <w:rsid w:val="00960A65"/>
    <w:rsid w:val="00960C76"/>
    <w:rsid w:val="00961B28"/>
    <w:rsid w:val="009620D1"/>
    <w:rsid w:val="0096229D"/>
    <w:rsid w:val="0096281C"/>
    <w:rsid w:val="0096351D"/>
    <w:rsid w:val="009639D4"/>
    <w:rsid w:val="00963B64"/>
    <w:rsid w:val="00963E84"/>
    <w:rsid w:val="009640F5"/>
    <w:rsid w:val="0096416A"/>
    <w:rsid w:val="009648A0"/>
    <w:rsid w:val="00964E83"/>
    <w:rsid w:val="0096551F"/>
    <w:rsid w:val="0096559D"/>
    <w:rsid w:val="009655A6"/>
    <w:rsid w:val="009656B7"/>
    <w:rsid w:val="009657E9"/>
    <w:rsid w:val="0096582A"/>
    <w:rsid w:val="0096584F"/>
    <w:rsid w:val="009662BD"/>
    <w:rsid w:val="0096685F"/>
    <w:rsid w:val="009669CB"/>
    <w:rsid w:val="00966D12"/>
    <w:rsid w:val="00967CB1"/>
    <w:rsid w:val="00967EB1"/>
    <w:rsid w:val="009706BA"/>
    <w:rsid w:val="00970730"/>
    <w:rsid w:val="0097097F"/>
    <w:rsid w:val="009709C9"/>
    <w:rsid w:val="00970FA7"/>
    <w:rsid w:val="0097145D"/>
    <w:rsid w:val="0097157B"/>
    <w:rsid w:val="009717FB"/>
    <w:rsid w:val="00971D93"/>
    <w:rsid w:val="00971E68"/>
    <w:rsid w:val="009724F6"/>
    <w:rsid w:val="009725F9"/>
    <w:rsid w:val="0097269F"/>
    <w:rsid w:val="00972DD3"/>
    <w:rsid w:val="00972FA2"/>
    <w:rsid w:val="00973010"/>
    <w:rsid w:val="00973695"/>
    <w:rsid w:val="009736FE"/>
    <w:rsid w:val="00973751"/>
    <w:rsid w:val="00973D25"/>
    <w:rsid w:val="00973DD2"/>
    <w:rsid w:val="00973FAF"/>
    <w:rsid w:val="0097467A"/>
    <w:rsid w:val="00974BAC"/>
    <w:rsid w:val="00974D55"/>
    <w:rsid w:val="00974D6E"/>
    <w:rsid w:val="00974FCC"/>
    <w:rsid w:val="0097502F"/>
    <w:rsid w:val="00975C5A"/>
    <w:rsid w:val="00975D07"/>
    <w:rsid w:val="00976072"/>
    <w:rsid w:val="00976422"/>
    <w:rsid w:val="0097660D"/>
    <w:rsid w:val="009768C6"/>
    <w:rsid w:val="009772E5"/>
    <w:rsid w:val="0097752B"/>
    <w:rsid w:val="009776B9"/>
    <w:rsid w:val="00977C3F"/>
    <w:rsid w:val="00977ED3"/>
    <w:rsid w:val="009800EB"/>
    <w:rsid w:val="009806B1"/>
    <w:rsid w:val="009806E3"/>
    <w:rsid w:val="00981366"/>
    <w:rsid w:val="009814CD"/>
    <w:rsid w:val="009815D7"/>
    <w:rsid w:val="00981AB7"/>
    <w:rsid w:val="009823D9"/>
    <w:rsid w:val="00982897"/>
    <w:rsid w:val="00982992"/>
    <w:rsid w:val="00983173"/>
    <w:rsid w:val="009833A4"/>
    <w:rsid w:val="009833DF"/>
    <w:rsid w:val="009834D6"/>
    <w:rsid w:val="009838BB"/>
    <w:rsid w:val="009838CE"/>
    <w:rsid w:val="00983A8E"/>
    <w:rsid w:val="00984ACB"/>
    <w:rsid w:val="0098520B"/>
    <w:rsid w:val="00985A44"/>
    <w:rsid w:val="00985A8C"/>
    <w:rsid w:val="0098678A"/>
    <w:rsid w:val="00986DA4"/>
    <w:rsid w:val="0098707D"/>
    <w:rsid w:val="00987491"/>
    <w:rsid w:val="00987941"/>
    <w:rsid w:val="00987D9E"/>
    <w:rsid w:val="00987EB0"/>
    <w:rsid w:val="00990336"/>
    <w:rsid w:val="009907FE"/>
    <w:rsid w:val="00990B28"/>
    <w:rsid w:val="00990EDC"/>
    <w:rsid w:val="0099141D"/>
    <w:rsid w:val="00991948"/>
    <w:rsid w:val="00992039"/>
    <w:rsid w:val="0099221B"/>
    <w:rsid w:val="0099270F"/>
    <w:rsid w:val="009928F3"/>
    <w:rsid w:val="009929E0"/>
    <w:rsid w:val="009929FB"/>
    <w:rsid w:val="00992A50"/>
    <w:rsid w:val="00993429"/>
    <w:rsid w:val="00993A89"/>
    <w:rsid w:val="00993EEC"/>
    <w:rsid w:val="0099409F"/>
    <w:rsid w:val="009946F9"/>
    <w:rsid w:val="0099557E"/>
    <w:rsid w:val="00995F33"/>
    <w:rsid w:val="00996094"/>
    <w:rsid w:val="00996305"/>
    <w:rsid w:val="0099656A"/>
    <w:rsid w:val="00996BD2"/>
    <w:rsid w:val="00997358"/>
    <w:rsid w:val="0099758F"/>
    <w:rsid w:val="0099773C"/>
    <w:rsid w:val="00997813"/>
    <w:rsid w:val="00997AD4"/>
    <w:rsid w:val="00997D00"/>
    <w:rsid w:val="009A059C"/>
    <w:rsid w:val="009A09BC"/>
    <w:rsid w:val="009A15CF"/>
    <w:rsid w:val="009A1715"/>
    <w:rsid w:val="009A21F1"/>
    <w:rsid w:val="009A2C38"/>
    <w:rsid w:val="009A2ED0"/>
    <w:rsid w:val="009A317D"/>
    <w:rsid w:val="009A35DE"/>
    <w:rsid w:val="009A3B22"/>
    <w:rsid w:val="009A3F0B"/>
    <w:rsid w:val="009A418E"/>
    <w:rsid w:val="009A4BD7"/>
    <w:rsid w:val="009A51C1"/>
    <w:rsid w:val="009A55B6"/>
    <w:rsid w:val="009A56EC"/>
    <w:rsid w:val="009A5A50"/>
    <w:rsid w:val="009A5AF1"/>
    <w:rsid w:val="009A5BD5"/>
    <w:rsid w:val="009A69EF"/>
    <w:rsid w:val="009A708B"/>
    <w:rsid w:val="009A780A"/>
    <w:rsid w:val="009A78E6"/>
    <w:rsid w:val="009A793E"/>
    <w:rsid w:val="009A7B04"/>
    <w:rsid w:val="009B0511"/>
    <w:rsid w:val="009B05C5"/>
    <w:rsid w:val="009B08E9"/>
    <w:rsid w:val="009B0977"/>
    <w:rsid w:val="009B124D"/>
    <w:rsid w:val="009B12C8"/>
    <w:rsid w:val="009B1B71"/>
    <w:rsid w:val="009B202A"/>
    <w:rsid w:val="009B25D2"/>
    <w:rsid w:val="009B260C"/>
    <w:rsid w:val="009B2680"/>
    <w:rsid w:val="009B2E79"/>
    <w:rsid w:val="009B3043"/>
    <w:rsid w:val="009B32B5"/>
    <w:rsid w:val="009B3D1E"/>
    <w:rsid w:val="009B3FD6"/>
    <w:rsid w:val="009B407D"/>
    <w:rsid w:val="009B40F2"/>
    <w:rsid w:val="009B4C15"/>
    <w:rsid w:val="009B4DA0"/>
    <w:rsid w:val="009B4EA7"/>
    <w:rsid w:val="009B5712"/>
    <w:rsid w:val="009B59A8"/>
    <w:rsid w:val="009B5CE5"/>
    <w:rsid w:val="009B608B"/>
    <w:rsid w:val="009B6103"/>
    <w:rsid w:val="009B6113"/>
    <w:rsid w:val="009B64B6"/>
    <w:rsid w:val="009B65DC"/>
    <w:rsid w:val="009B678F"/>
    <w:rsid w:val="009B6AA5"/>
    <w:rsid w:val="009B6B0C"/>
    <w:rsid w:val="009B737D"/>
    <w:rsid w:val="009B7BF5"/>
    <w:rsid w:val="009B7D0E"/>
    <w:rsid w:val="009C0041"/>
    <w:rsid w:val="009C00AE"/>
    <w:rsid w:val="009C0DD0"/>
    <w:rsid w:val="009C1A67"/>
    <w:rsid w:val="009C239B"/>
    <w:rsid w:val="009C28AD"/>
    <w:rsid w:val="009C2F2C"/>
    <w:rsid w:val="009C320A"/>
    <w:rsid w:val="009C3256"/>
    <w:rsid w:val="009C38D3"/>
    <w:rsid w:val="009C3E3E"/>
    <w:rsid w:val="009C431A"/>
    <w:rsid w:val="009C483F"/>
    <w:rsid w:val="009C496C"/>
    <w:rsid w:val="009C4974"/>
    <w:rsid w:val="009C4F9F"/>
    <w:rsid w:val="009C53F5"/>
    <w:rsid w:val="009C57A7"/>
    <w:rsid w:val="009C5AA3"/>
    <w:rsid w:val="009C606B"/>
    <w:rsid w:val="009C619B"/>
    <w:rsid w:val="009C6AA1"/>
    <w:rsid w:val="009C700D"/>
    <w:rsid w:val="009C70A3"/>
    <w:rsid w:val="009C7790"/>
    <w:rsid w:val="009D0140"/>
    <w:rsid w:val="009D1995"/>
    <w:rsid w:val="009D1E20"/>
    <w:rsid w:val="009D204B"/>
    <w:rsid w:val="009D227D"/>
    <w:rsid w:val="009D26A3"/>
    <w:rsid w:val="009D2F36"/>
    <w:rsid w:val="009D327F"/>
    <w:rsid w:val="009D3871"/>
    <w:rsid w:val="009D4347"/>
    <w:rsid w:val="009D43CA"/>
    <w:rsid w:val="009D4A56"/>
    <w:rsid w:val="009D4D3F"/>
    <w:rsid w:val="009D588D"/>
    <w:rsid w:val="009D589A"/>
    <w:rsid w:val="009D5A3F"/>
    <w:rsid w:val="009D6072"/>
    <w:rsid w:val="009D6CDA"/>
    <w:rsid w:val="009D7771"/>
    <w:rsid w:val="009E08A6"/>
    <w:rsid w:val="009E0A83"/>
    <w:rsid w:val="009E1073"/>
    <w:rsid w:val="009E1247"/>
    <w:rsid w:val="009E19F6"/>
    <w:rsid w:val="009E1E5B"/>
    <w:rsid w:val="009E2495"/>
    <w:rsid w:val="009E24F6"/>
    <w:rsid w:val="009E27F7"/>
    <w:rsid w:val="009E306E"/>
    <w:rsid w:val="009E3362"/>
    <w:rsid w:val="009E3960"/>
    <w:rsid w:val="009E3C0A"/>
    <w:rsid w:val="009E3C6B"/>
    <w:rsid w:val="009E4399"/>
    <w:rsid w:val="009E4EAD"/>
    <w:rsid w:val="009E4FB3"/>
    <w:rsid w:val="009E589C"/>
    <w:rsid w:val="009E5A58"/>
    <w:rsid w:val="009E69AA"/>
    <w:rsid w:val="009E6A4A"/>
    <w:rsid w:val="009E6FC1"/>
    <w:rsid w:val="009E71DB"/>
    <w:rsid w:val="009E721E"/>
    <w:rsid w:val="009E79AB"/>
    <w:rsid w:val="009E7AE8"/>
    <w:rsid w:val="009E7F8F"/>
    <w:rsid w:val="009F03D2"/>
    <w:rsid w:val="009F0F50"/>
    <w:rsid w:val="009F14FF"/>
    <w:rsid w:val="009F1B84"/>
    <w:rsid w:val="009F221D"/>
    <w:rsid w:val="009F2C0F"/>
    <w:rsid w:val="009F2CDD"/>
    <w:rsid w:val="009F2D7E"/>
    <w:rsid w:val="009F2E24"/>
    <w:rsid w:val="009F3055"/>
    <w:rsid w:val="009F35C8"/>
    <w:rsid w:val="009F3A61"/>
    <w:rsid w:val="009F444A"/>
    <w:rsid w:val="009F46DA"/>
    <w:rsid w:val="009F4820"/>
    <w:rsid w:val="009F4970"/>
    <w:rsid w:val="009F4F4A"/>
    <w:rsid w:val="009F51B6"/>
    <w:rsid w:val="009F54B2"/>
    <w:rsid w:val="009F55FF"/>
    <w:rsid w:val="009F560C"/>
    <w:rsid w:val="009F66CF"/>
    <w:rsid w:val="009F69AE"/>
    <w:rsid w:val="009F6AAA"/>
    <w:rsid w:val="009F6CBD"/>
    <w:rsid w:val="009F6E4D"/>
    <w:rsid w:val="009F721F"/>
    <w:rsid w:val="009F7E67"/>
    <w:rsid w:val="009F7EBE"/>
    <w:rsid w:val="00A007A4"/>
    <w:rsid w:val="00A00ADC"/>
    <w:rsid w:val="00A00BEF"/>
    <w:rsid w:val="00A00DE4"/>
    <w:rsid w:val="00A01272"/>
    <w:rsid w:val="00A03079"/>
    <w:rsid w:val="00A03A03"/>
    <w:rsid w:val="00A03BF9"/>
    <w:rsid w:val="00A03CAB"/>
    <w:rsid w:val="00A04701"/>
    <w:rsid w:val="00A04D59"/>
    <w:rsid w:val="00A054A6"/>
    <w:rsid w:val="00A05570"/>
    <w:rsid w:val="00A05A8E"/>
    <w:rsid w:val="00A05F24"/>
    <w:rsid w:val="00A06114"/>
    <w:rsid w:val="00A064EF"/>
    <w:rsid w:val="00A0678D"/>
    <w:rsid w:val="00A070FB"/>
    <w:rsid w:val="00A07379"/>
    <w:rsid w:val="00A07D15"/>
    <w:rsid w:val="00A07F75"/>
    <w:rsid w:val="00A1002A"/>
    <w:rsid w:val="00A10119"/>
    <w:rsid w:val="00A10AF9"/>
    <w:rsid w:val="00A10C82"/>
    <w:rsid w:val="00A10D6D"/>
    <w:rsid w:val="00A10F20"/>
    <w:rsid w:val="00A110A9"/>
    <w:rsid w:val="00A11178"/>
    <w:rsid w:val="00A11293"/>
    <w:rsid w:val="00A11607"/>
    <w:rsid w:val="00A117F9"/>
    <w:rsid w:val="00A11E42"/>
    <w:rsid w:val="00A12666"/>
    <w:rsid w:val="00A12BCD"/>
    <w:rsid w:val="00A12F64"/>
    <w:rsid w:val="00A132D5"/>
    <w:rsid w:val="00A1394F"/>
    <w:rsid w:val="00A13AA3"/>
    <w:rsid w:val="00A13BC1"/>
    <w:rsid w:val="00A13C5B"/>
    <w:rsid w:val="00A1540A"/>
    <w:rsid w:val="00A1541C"/>
    <w:rsid w:val="00A15821"/>
    <w:rsid w:val="00A15F6D"/>
    <w:rsid w:val="00A16A1F"/>
    <w:rsid w:val="00A1714F"/>
    <w:rsid w:val="00A176DE"/>
    <w:rsid w:val="00A17CC5"/>
    <w:rsid w:val="00A17E94"/>
    <w:rsid w:val="00A205A8"/>
    <w:rsid w:val="00A20691"/>
    <w:rsid w:val="00A208F8"/>
    <w:rsid w:val="00A208FF"/>
    <w:rsid w:val="00A209D7"/>
    <w:rsid w:val="00A2105E"/>
    <w:rsid w:val="00A21275"/>
    <w:rsid w:val="00A21825"/>
    <w:rsid w:val="00A218BC"/>
    <w:rsid w:val="00A22B7D"/>
    <w:rsid w:val="00A22C8B"/>
    <w:rsid w:val="00A23FB0"/>
    <w:rsid w:val="00A244C8"/>
    <w:rsid w:val="00A24B76"/>
    <w:rsid w:val="00A252D5"/>
    <w:rsid w:val="00A2550E"/>
    <w:rsid w:val="00A257DD"/>
    <w:rsid w:val="00A25FB1"/>
    <w:rsid w:val="00A263E0"/>
    <w:rsid w:val="00A26513"/>
    <w:rsid w:val="00A26A79"/>
    <w:rsid w:val="00A27189"/>
    <w:rsid w:val="00A275CF"/>
    <w:rsid w:val="00A2769E"/>
    <w:rsid w:val="00A27712"/>
    <w:rsid w:val="00A277BD"/>
    <w:rsid w:val="00A27E94"/>
    <w:rsid w:val="00A308B5"/>
    <w:rsid w:val="00A30C75"/>
    <w:rsid w:val="00A30C79"/>
    <w:rsid w:val="00A30F89"/>
    <w:rsid w:val="00A30FD9"/>
    <w:rsid w:val="00A31790"/>
    <w:rsid w:val="00A318F8"/>
    <w:rsid w:val="00A319DD"/>
    <w:rsid w:val="00A32108"/>
    <w:rsid w:val="00A32D6C"/>
    <w:rsid w:val="00A32FC4"/>
    <w:rsid w:val="00A33590"/>
    <w:rsid w:val="00A3395C"/>
    <w:rsid w:val="00A33D70"/>
    <w:rsid w:val="00A34A13"/>
    <w:rsid w:val="00A34D17"/>
    <w:rsid w:val="00A34D4D"/>
    <w:rsid w:val="00A353F4"/>
    <w:rsid w:val="00A3560A"/>
    <w:rsid w:val="00A356A7"/>
    <w:rsid w:val="00A358C7"/>
    <w:rsid w:val="00A3634E"/>
    <w:rsid w:val="00A3690F"/>
    <w:rsid w:val="00A36C87"/>
    <w:rsid w:val="00A3759A"/>
    <w:rsid w:val="00A3780B"/>
    <w:rsid w:val="00A3797B"/>
    <w:rsid w:val="00A401AD"/>
    <w:rsid w:val="00A40570"/>
    <w:rsid w:val="00A40EA4"/>
    <w:rsid w:val="00A41501"/>
    <w:rsid w:val="00A41825"/>
    <w:rsid w:val="00A41D0F"/>
    <w:rsid w:val="00A426D7"/>
    <w:rsid w:val="00A428D4"/>
    <w:rsid w:val="00A42AF3"/>
    <w:rsid w:val="00A42C3F"/>
    <w:rsid w:val="00A4327C"/>
    <w:rsid w:val="00A43508"/>
    <w:rsid w:val="00A43BF0"/>
    <w:rsid w:val="00A43BF4"/>
    <w:rsid w:val="00A43C71"/>
    <w:rsid w:val="00A43D7A"/>
    <w:rsid w:val="00A43ED7"/>
    <w:rsid w:val="00A43F77"/>
    <w:rsid w:val="00A44ED1"/>
    <w:rsid w:val="00A451C9"/>
    <w:rsid w:val="00A45312"/>
    <w:rsid w:val="00A465E5"/>
    <w:rsid w:val="00A46FD6"/>
    <w:rsid w:val="00A471B8"/>
    <w:rsid w:val="00A47442"/>
    <w:rsid w:val="00A474D0"/>
    <w:rsid w:val="00A478A9"/>
    <w:rsid w:val="00A47C71"/>
    <w:rsid w:val="00A47D6B"/>
    <w:rsid w:val="00A502D6"/>
    <w:rsid w:val="00A504D7"/>
    <w:rsid w:val="00A50551"/>
    <w:rsid w:val="00A5079F"/>
    <w:rsid w:val="00A50EC3"/>
    <w:rsid w:val="00A5107C"/>
    <w:rsid w:val="00A51256"/>
    <w:rsid w:val="00A51618"/>
    <w:rsid w:val="00A51835"/>
    <w:rsid w:val="00A51AAA"/>
    <w:rsid w:val="00A51E77"/>
    <w:rsid w:val="00A5201E"/>
    <w:rsid w:val="00A540A0"/>
    <w:rsid w:val="00A5496F"/>
    <w:rsid w:val="00A54C71"/>
    <w:rsid w:val="00A54E88"/>
    <w:rsid w:val="00A54FA0"/>
    <w:rsid w:val="00A55F11"/>
    <w:rsid w:val="00A56B09"/>
    <w:rsid w:val="00A56B52"/>
    <w:rsid w:val="00A57129"/>
    <w:rsid w:val="00A572DC"/>
    <w:rsid w:val="00A574C6"/>
    <w:rsid w:val="00A574D2"/>
    <w:rsid w:val="00A57548"/>
    <w:rsid w:val="00A57D9A"/>
    <w:rsid w:val="00A6033B"/>
    <w:rsid w:val="00A6039F"/>
    <w:rsid w:val="00A604FC"/>
    <w:rsid w:val="00A60B71"/>
    <w:rsid w:val="00A61691"/>
    <w:rsid w:val="00A617AB"/>
    <w:rsid w:val="00A61E3A"/>
    <w:rsid w:val="00A62131"/>
    <w:rsid w:val="00A622FC"/>
    <w:rsid w:val="00A62AB5"/>
    <w:rsid w:val="00A63214"/>
    <w:rsid w:val="00A6402F"/>
    <w:rsid w:val="00A643C3"/>
    <w:rsid w:val="00A647B6"/>
    <w:rsid w:val="00A64B11"/>
    <w:rsid w:val="00A64D17"/>
    <w:rsid w:val="00A6504F"/>
    <w:rsid w:val="00A65290"/>
    <w:rsid w:val="00A65548"/>
    <w:rsid w:val="00A6639E"/>
    <w:rsid w:val="00A66666"/>
    <w:rsid w:val="00A6674F"/>
    <w:rsid w:val="00A66915"/>
    <w:rsid w:val="00A66ED5"/>
    <w:rsid w:val="00A675E5"/>
    <w:rsid w:val="00A67844"/>
    <w:rsid w:val="00A67AE6"/>
    <w:rsid w:val="00A67BC5"/>
    <w:rsid w:val="00A67C2C"/>
    <w:rsid w:val="00A67F3A"/>
    <w:rsid w:val="00A7086E"/>
    <w:rsid w:val="00A70B47"/>
    <w:rsid w:val="00A7188D"/>
    <w:rsid w:val="00A71EEC"/>
    <w:rsid w:val="00A729F8"/>
    <w:rsid w:val="00A73DD7"/>
    <w:rsid w:val="00A73E16"/>
    <w:rsid w:val="00A7457D"/>
    <w:rsid w:val="00A7463A"/>
    <w:rsid w:val="00A74869"/>
    <w:rsid w:val="00A74EEB"/>
    <w:rsid w:val="00A7530D"/>
    <w:rsid w:val="00A75AB2"/>
    <w:rsid w:val="00A75C1D"/>
    <w:rsid w:val="00A75F76"/>
    <w:rsid w:val="00A7727E"/>
    <w:rsid w:val="00A7773E"/>
    <w:rsid w:val="00A77ACE"/>
    <w:rsid w:val="00A77D79"/>
    <w:rsid w:val="00A77DEE"/>
    <w:rsid w:val="00A77E66"/>
    <w:rsid w:val="00A805C5"/>
    <w:rsid w:val="00A80619"/>
    <w:rsid w:val="00A81005"/>
    <w:rsid w:val="00A81BD3"/>
    <w:rsid w:val="00A81D5D"/>
    <w:rsid w:val="00A81E08"/>
    <w:rsid w:val="00A8226F"/>
    <w:rsid w:val="00A826A1"/>
    <w:rsid w:val="00A82CEA"/>
    <w:rsid w:val="00A82D4D"/>
    <w:rsid w:val="00A83168"/>
    <w:rsid w:val="00A8370B"/>
    <w:rsid w:val="00A83BB2"/>
    <w:rsid w:val="00A83F1C"/>
    <w:rsid w:val="00A83F84"/>
    <w:rsid w:val="00A8416E"/>
    <w:rsid w:val="00A841CF"/>
    <w:rsid w:val="00A845BC"/>
    <w:rsid w:val="00A84F4C"/>
    <w:rsid w:val="00A84F6B"/>
    <w:rsid w:val="00A85343"/>
    <w:rsid w:val="00A8559E"/>
    <w:rsid w:val="00A85D0D"/>
    <w:rsid w:val="00A8674F"/>
    <w:rsid w:val="00A867B3"/>
    <w:rsid w:val="00A86A4C"/>
    <w:rsid w:val="00A86F6C"/>
    <w:rsid w:val="00A8701F"/>
    <w:rsid w:val="00A87467"/>
    <w:rsid w:val="00A87E3F"/>
    <w:rsid w:val="00A900E0"/>
    <w:rsid w:val="00A90EEC"/>
    <w:rsid w:val="00A91175"/>
    <w:rsid w:val="00A91419"/>
    <w:rsid w:val="00A91723"/>
    <w:rsid w:val="00A91A57"/>
    <w:rsid w:val="00A92F2F"/>
    <w:rsid w:val="00A93945"/>
    <w:rsid w:val="00A9432E"/>
    <w:rsid w:val="00A947EC"/>
    <w:rsid w:val="00A956C5"/>
    <w:rsid w:val="00A9575D"/>
    <w:rsid w:val="00A9592A"/>
    <w:rsid w:val="00A95DED"/>
    <w:rsid w:val="00A9629F"/>
    <w:rsid w:val="00A96A70"/>
    <w:rsid w:val="00A96D26"/>
    <w:rsid w:val="00A9704C"/>
    <w:rsid w:val="00A974A7"/>
    <w:rsid w:val="00A977AE"/>
    <w:rsid w:val="00A97FD3"/>
    <w:rsid w:val="00AA000A"/>
    <w:rsid w:val="00AA03DC"/>
    <w:rsid w:val="00AA071A"/>
    <w:rsid w:val="00AA0F66"/>
    <w:rsid w:val="00AA0FCE"/>
    <w:rsid w:val="00AA14A0"/>
    <w:rsid w:val="00AA16C4"/>
    <w:rsid w:val="00AA22E3"/>
    <w:rsid w:val="00AA2741"/>
    <w:rsid w:val="00AA2E53"/>
    <w:rsid w:val="00AA4943"/>
    <w:rsid w:val="00AA4C5B"/>
    <w:rsid w:val="00AA50FA"/>
    <w:rsid w:val="00AA56FC"/>
    <w:rsid w:val="00AA5B10"/>
    <w:rsid w:val="00AA5D30"/>
    <w:rsid w:val="00AA5D87"/>
    <w:rsid w:val="00AA616F"/>
    <w:rsid w:val="00AA62E9"/>
    <w:rsid w:val="00AA633E"/>
    <w:rsid w:val="00AA63F0"/>
    <w:rsid w:val="00AA640D"/>
    <w:rsid w:val="00AA7058"/>
    <w:rsid w:val="00AA70B1"/>
    <w:rsid w:val="00AA70D9"/>
    <w:rsid w:val="00AA7216"/>
    <w:rsid w:val="00AA7309"/>
    <w:rsid w:val="00AA7824"/>
    <w:rsid w:val="00AA7AB8"/>
    <w:rsid w:val="00AA7B24"/>
    <w:rsid w:val="00AA7FCE"/>
    <w:rsid w:val="00AB0763"/>
    <w:rsid w:val="00AB096E"/>
    <w:rsid w:val="00AB1574"/>
    <w:rsid w:val="00AB1909"/>
    <w:rsid w:val="00AB1D6A"/>
    <w:rsid w:val="00AB1DB1"/>
    <w:rsid w:val="00AB2197"/>
    <w:rsid w:val="00AB3539"/>
    <w:rsid w:val="00AB35D3"/>
    <w:rsid w:val="00AB3815"/>
    <w:rsid w:val="00AB39B6"/>
    <w:rsid w:val="00AB3FC9"/>
    <w:rsid w:val="00AB44E5"/>
    <w:rsid w:val="00AB46B1"/>
    <w:rsid w:val="00AB52F8"/>
    <w:rsid w:val="00AB5E19"/>
    <w:rsid w:val="00AB6813"/>
    <w:rsid w:val="00AB6A9F"/>
    <w:rsid w:val="00AB6EA9"/>
    <w:rsid w:val="00AB714F"/>
    <w:rsid w:val="00AB7276"/>
    <w:rsid w:val="00AB7B78"/>
    <w:rsid w:val="00AC0265"/>
    <w:rsid w:val="00AC0B1D"/>
    <w:rsid w:val="00AC0C21"/>
    <w:rsid w:val="00AC1804"/>
    <w:rsid w:val="00AC198F"/>
    <w:rsid w:val="00AC1C52"/>
    <w:rsid w:val="00AC2C36"/>
    <w:rsid w:val="00AC308C"/>
    <w:rsid w:val="00AC3100"/>
    <w:rsid w:val="00AC3FA7"/>
    <w:rsid w:val="00AC4556"/>
    <w:rsid w:val="00AC45E9"/>
    <w:rsid w:val="00AC46DC"/>
    <w:rsid w:val="00AC49E3"/>
    <w:rsid w:val="00AC574A"/>
    <w:rsid w:val="00AC59DA"/>
    <w:rsid w:val="00AC5B83"/>
    <w:rsid w:val="00AC6751"/>
    <w:rsid w:val="00AC6C0E"/>
    <w:rsid w:val="00AC769F"/>
    <w:rsid w:val="00AC7E29"/>
    <w:rsid w:val="00AC7E60"/>
    <w:rsid w:val="00AD071E"/>
    <w:rsid w:val="00AD1233"/>
    <w:rsid w:val="00AD1E0A"/>
    <w:rsid w:val="00AD1F40"/>
    <w:rsid w:val="00AD2169"/>
    <w:rsid w:val="00AD2478"/>
    <w:rsid w:val="00AD2567"/>
    <w:rsid w:val="00AD2A1B"/>
    <w:rsid w:val="00AD36D7"/>
    <w:rsid w:val="00AD3759"/>
    <w:rsid w:val="00AD37D1"/>
    <w:rsid w:val="00AD3867"/>
    <w:rsid w:val="00AD3DA9"/>
    <w:rsid w:val="00AD40AC"/>
    <w:rsid w:val="00AD4353"/>
    <w:rsid w:val="00AD4377"/>
    <w:rsid w:val="00AD46FB"/>
    <w:rsid w:val="00AD49C9"/>
    <w:rsid w:val="00AD4A5E"/>
    <w:rsid w:val="00AD54D0"/>
    <w:rsid w:val="00AD606E"/>
    <w:rsid w:val="00AD6A84"/>
    <w:rsid w:val="00AD6B9B"/>
    <w:rsid w:val="00AD7221"/>
    <w:rsid w:val="00AD760E"/>
    <w:rsid w:val="00AD78AB"/>
    <w:rsid w:val="00AD7935"/>
    <w:rsid w:val="00AD7AFF"/>
    <w:rsid w:val="00AE0792"/>
    <w:rsid w:val="00AE0814"/>
    <w:rsid w:val="00AE13BB"/>
    <w:rsid w:val="00AE1400"/>
    <w:rsid w:val="00AE1F16"/>
    <w:rsid w:val="00AE23B2"/>
    <w:rsid w:val="00AE3018"/>
    <w:rsid w:val="00AE32A8"/>
    <w:rsid w:val="00AE3654"/>
    <w:rsid w:val="00AE3B30"/>
    <w:rsid w:val="00AE3DF6"/>
    <w:rsid w:val="00AE3ED8"/>
    <w:rsid w:val="00AE4045"/>
    <w:rsid w:val="00AE40A8"/>
    <w:rsid w:val="00AE4243"/>
    <w:rsid w:val="00AE4290"/>
    <w:rsid w:val="00AE4938"/>
    <w:rsid w:val="00AE4E55"/>
    <w:rsid w:val="00AE546B"/>
    <w:rsid w:val="00AE5476"/>
    <w:rsid w:val="00AE579F"/>
    <w:rsid w:val="00AE5BFA"/>
    <w:rsid w:val="00AE63AC"/>
    <w:rsid w:val="00AE6699"/>
    <w:rsid w:val="00AE6997"/>
    <w:rsid w:val="00AE6B9D"/>
    <w:rsid w:val="00AE7266"/>
    <w:rsid w:val="00AE746A"/>
    <w:rsid w:val="00AE748C"/>
    <w:rsid w:val="00AE78B9"/>
    <w:rsid w:val="00AE7E80"/>
    <w:rsid w:val="00AF068C"/>
    <w:rsid w:val="00AF11EE"/>
    <w:rsid w:val="00AF1C4D"/>
    <w:rsid w:val="00AF1D60"/>
    <w:rsid w:val="00AF261E"/>
    <w:rsid w:val="00AF2B94"/>
    <w:rsid w:val="00AF2C27"/>
    <w:rsid w:val="00AF3054"/>
    <w:rsid w:val="00AF305E"/>
    <w:rsid w:val="00AF3180"/>
    <w:rsid w:val="00AF32E0"/>
    <w:rsid w:val="00AF33D9"/>
    <w:rsid w:val="00AF38E1"/>
    <w:rsid w:val="00AF41BC"/>
    <w:rsid w:val="00AF4340"/>
    <w:rsid w:val="00AF4687"/>
    <w:rsid w:val="00AF47F1"/>
    <w:rsid w:val="00AF4ED0"/>
    <w:rsid w:val="00AF4EFD"/>
    <w:rsid w:val="00AF5B52"/>
    <w:rsid w:val="00AF6E35"/>
    <w:rsid w:val="00AF727B"/>
    <w:rsid w:val="00AF7596"/>
    <w:rsid w:val="00AF793D"/>
    <w:rsid w:val="00B00258"/>
    <w:rsid w:val="00B00BEB"/>
    <w:rsid w:val="00B00E2B"/>
    <w:rsid w:val="00B01326"/>
    <w:rsid w:val="00B01702"/>
    <w:rsid w:val="00B01DA7"/>
    <w:rsid w:val="00B0207D"/>
    <w:rsid w:val="00B021B0"/>
    <w:rsid w:val="00B0275B"/>
    <w:rsid w:val="00B02987"/>
    <w:rsid w:val="00B02A4D"/>
    <w:rsid w:val="00B030FF"/>
    <w:rsid w:val="00B03924"/>
    <w:rsid w:val="00B03B65"/>
    <w:rsid w:val="00B0420A"/>
    <w:rsid w:val="00B0429D"/>
    <w:rsid w:val="00B04A78"/>
    <w:rsid w:val="00B0544B"/>
    <w:rsid w:val="00B057DF"/>
    <w:rsid w:val="00B05E8A"/>
    <w:rsid w:val="00B0647D"/>
    <w:rsid w:val="00B064EA"/>
    <w:rsid w:val="00B06CA8"/>
    <w:rsid w:val="00B07292"/>
    <w:rsid w:val="00B07E4F"/>
    <w:rsid w:val="00B10505"/>
    <w:rsid w:val="00B11338"/>
    <w:rsid w:val="00B11574"/>
    <w:rsid w:val="00B117B9"/>
    <w:rsid w:val="00B11BD1"/>
    <w:rsid w:val="00B11E7B"/>
    <w:rsid w:val="00B1201C"/>
    <w:rsid w:val="00B1208C"/>
    <w:rsid w:val="00B121B9"/>
    <w:rsid w:val="00B12FD1"/>
    <w:rsid w:val="00B1316C"/>
    <w:rsid w:val="00B13404"/>
    <w:rsid w:val="00B13B79"/>
    <w:rsid w:val="00B13C8E"/>
    <w:rsid w:val="00B15139"/>
    <w:rsid w:val="00B151C8"/>
    <w:rsid w:val="00B15228"/>
    <w:rsid w:val="00B15324"/>
    <w:rsid w:val="00B15449"/>
    <w:rsid w:val="00B15694"/>
    <w:rsid w:val="00B156FE"/>
    <w:rsid w:val="00B15955"/>
    <w:rsid w:val="00B16BC3"/>
    <w:rsid w:val="00B1753F"/>
    <w:rsid w:val="00B17E28"/>
    <w:rsid w:val="00B17E75"/>
    <w:rsid w:val="00B20227"/>
    <w:rsid w:val="00B20490"/>
    <w:rsid w:val="00B205BC"/>
    <w:rsid w:val="00B208C2"/>
    <w:rsid w:val="00B20996"/>
    <w:rsid w:val="00B20C9B"/>
    <w:rsid w:val="00B20CE0"/>
    <w:rsid w:val="00B20FF8"/>
    <w:rsid w:val="00B212BF"/>
    <w:rsid w:val="00B213B9"/>
    <w:rsid w:val="00B2145B"/>
    <w:rsid w:val="00B21CB1"/>
    <w:rsid w:val="00B21E03"/>
    <w:rsid w:val="00B2242A"/>
    <w:rsid w:val="00B2260B"/>
    <w:rsid w:val="00B23334"/>
    <w:rsid w:val="00B2395F"/>
    <w:rsid w:val="00B239AA"/>
    <w:rsid w:val="00B24AE9"/>
    <w:rsid w:val="00B24FD8"/>
    <w:rsid w:val="00B250F7"/>
    <w:rsid w:val="00B25648"/>
    <w:rsid w:val="00B259A6"/>
    <w:rsid w:val="00B25AB5"/>
    <w:rsid w:val="00B2617C"/>
    <w:rsid w:val="00B2622F"/>
    <w:rsid w:val="00B264B7"/>
    <w:rsid w:val="00B268CA"/>
    <w:rsid w:val="00B26A1A"/>
    <w:rsid w:val="00B2700C"/>
    <w:rsid w:val="00B2705C"/>
    <w:rsid w:val="00B27C0A"/>
    <w:rsid w:val="00B30D7D"/>
    <w:rsid w:val="00B30D93"/>
    <w:rsid w:val="00B31369"/>
    <w:rsid w:val="00B3170E"/>
    <w:rsid w:val="00B31967"/>
    <w:rsid w:val="00B31BB3"/>
    <w:rsid w:val="00B31D1B"/>
    <w:rsid w:val="00B31E63"/>
    <w:rsid w:val="00B3210A"/>
    <w:rsid w:val="00B322A3"/>
    <w:rsid w:val="00B335DA"/>
    <w:rsid w:val="00B337AC"/>
    <w:rsid w:val="00B339C4"/>
    <w:rsid w:val="00B33A20"/>
    <w:rsid w:val="00B33A3E"/>
    <w:rsid w:val="00B33CD0"/>
    <w:rsid w:val="00B33F30"/>
    <w:rsid w:val="00B33F37"/>
    <w:rsid w:val="00B34B67"/>
    <w:rsid w:val="00B34D55"/>
    <w:rsid w:val="00B34D5E"/>
    <w:rsid w:val="00B34E8D"/>
    <w:rsid w:val="00B353D6"/>
    <w:rsid w:val="00B35A9D"/>
    <w:rsid w:val="00B35AF3"/>
    <w:rsid w:val="00B35CF6"/>
    <w:rsid w:val="00B3650E"/>
    <w:rsid w:val="00B36748"/>
    <w:rsid w:val="00B367C7"/>
    <w:rsid w:val="00B36CB4"/>
    <w:rsid w:val="00B36FD5"/>
    <w:rsid w:val="00B370C0"/>
    <w:rsid w:val="00B3712A"/>
    <w:rsid w:val="00B37203"/>
    <w:rsid w:val="00B373A7"/>
    <w:rsid w:val="00B3743F"/>
    <w:rsid w:val="00B3746D"/>
    <w:rsid w:val="00B3758F"/>
    <w:rsid w:val="00B378F6"/>
    <w:rsid w:val="00B37BF5"/>
    <w:rsid w:val="00B40252"/>
    <w:rsid w:val="00B40426"/>
    <w:rsid w:val="00B4082E"/>
    <w:rsid w:val="00B40903"/>
    <w:rsid w:val="00B4101D"/>
    <w:rsid w:val="00B411AC"/>
    <w:rsid w:val="00B411BA"/>
    <w:rsid w:val="00B41313"/>
    <w:rsid w:val="00B413D8"/>
    <w:rsid w:val="00B4146B"/>
    <w:rsid w:val="00B414EA"/>
    <w:rsid w:val="00B4168B"/>
    <w:rsid w:val="00B41B19"/>
    <w:rsid w:val="00B421E0"/>
    <w:rsid w:val="00B42371"/>
    <w:rsid w:val="00B42602"/>
    <w:rsid w:val="00B4265F"/>
    <w:rsid w:val="00B42B53"/>
    <w:rsid w:val="00B42D75"/>
    <w:rsid w:val="00B42FB7"/>
    <w:rsid w:val="00B43447"/>
    <w:rsid w:val="00B43F81"/>
    <w:rsid w:val="00B4429D"/>
    <w:rsid w:val="00B4488E"/>
    <w:rsid w:val="00B44D3D"/>
    <w:rsid w:val="00B44DA2"/>
    <w:rsid w:val="00B451ED"/>
    <w:rsid w:val="00B4529A"/>
    <w:rsid w:val="00B45856"/>
    <w:rsid w:val="00B45B98"/>
    <w:rsid w:val="00B45F43"/>
    <w:rsid w:val="00B46215"/>
    <w:rsid w:val="00B46281"/>
    <w:rsid w:val="00B462AC"/>
    <w:rsid w:val="00B46395"/>
    <w:rsid w:val="00B46D27"/>
    <w:rsid w:val="00B46D79"/>
    <w:rsid w:val="00B4790A"/>
    <w:rsid w:val="00B47B97"/>
    <w:rsid w:val="00B47BF8"/>
    <w:rsid w:val="00B47E51"/>
    <w:rsid w:val="00B5010F"/>
    <w:rsid w:val="00B507AB"/>
    <w:rsid w:val="00B51155"/>
    <w:rsid w:val="00B51541"/>
    <w:rsid w:val="00B51C6C"/>
    <w:rsid w:val="00B51D6B"/>
    <w:rsid w:val="00B51DB4"/>
    <w:rsid w:val="00B51FBC"/>
    <w:rsid w:val="00B527A5"/>
    <w:rsid w:val="00B52ABD"/>
    <w:rsid w:val="00B52AE6"/>
    <w:rsid w:val="00B53077"/>
    <w:rsid w:val="00B53645"/>
    <w:rsid w:val="00B54108"/>
    <w:rsid w:val="00B54AE2"/>
    <w:rsid w:val="00B54DC0"/>
    <w:rsid w:val="00B54DF7"/>
    <w:rsid w:val="00B54E7F"/>
    <w:rsid w:val="00B551AE"/>
    <w:rsid w:val="00B551BA"/>
    <w:rsid w:val="00B55C72"/>
    <w:rsid w:val="00B55D24"/>
    <w:rsid w:val="00B57A65"/>
    <w:rsid w:val="00B57E3E"/>
    <w:rsid w:val="00B6036A"/>
    <w:rsid w:val="00B608D8"/>
    <w:rsid w:val="00B613BB"/>
    <w:rsid w:val="00B613D5"/>
    <w:rsid w:val="00B62017"/>
    <w:rsid w:val="00B626BA"/>
    <w:rsid w:val="00B6277E"/>
    <w:rsid w:val="00B62812"/>
    <w:rsid w:val="00B62A7A"/>
    <w:rsid w:val="00B62F31"/>
    <w:rsid w:val="00B636E4"/>
    <w:rsid w:val="00B6381D"/>
    <w:rsid w:val="00B645B8"/>
    <w:rsid w:val="00B646CC"/>
    <w:rsid w:val="00B65FC5"/>
    <w:rsid w:val="00B666DB"/>
    <w:rsid w:val="00B66CC3"/>
    <w:rsid w:val="00B66E2C"/>
    <w:rsid w:val="00B67123"/>
    <w:rsid w:val="00B673C7"/>
    <w:rsid w:val="00B673EB"/>
    <w:rsid w:val="00B67480"/>
    <w:rsid w:val="00B67608"/>
    <w:rsid w:val="00B67787"/>
    <w:rsid w:val="00B67D64"/>
    <w:rsid w:val="00B701C5"/>
    <w:rsid w:val="00B706EC"/>
    <w:rsid w:val="00B70878"/>
    <w:rsid w:val="00B70BFC"/>
    <w:rsid w:val="00B70EF1"/>
    <w:rsid w:val="00B71AC0"/>
    <w:rsid w:val="00B71D0F"/>
    <w:rsid w:val="00B7236B"/>
    <w:rsid w:val="00B7262D"/>
    <w:rsid w:val="00B72AEB"/>
    <w:rsid w:val="00B72BC2"/>
    <w:rsid w:val="00B72CDB"/>
    <w:rsid w:val="00B73132"/>
    <w:rsid w:val="00B73728"/>
    <w:rsid w:val="00B73E84"/>
    <w:rsid w:val="00B74343"/>
    <w:rsid w:val="00B7441F"/>
    <w:rsid w:val="00B7529F"/>
    <w:rsid w:val="00B756DF"/>
    <w:rsid w:val="00B7590F"/>
    <w:rsid w:val="00B76348"/>
    <w:rsid w:val="00B76539"/>
    <w:rsid w:val="00B766FD"/>
    <w:rsid w:val="00B76DC0"/>
    <w:rsid w:val="00B77111"/>
    <w:rsid w:val="00B774DC"/>
    <w:rsid w:val="00B776F2"/>
    <w:rsid w:val="00B77791"/>
    <w:rsid w:val="00B777F0"/>
    <w:rsid w:val="00B80549"/>
    <w:rsid w:val="00B806BF"/>
    <w:rsid w:val="00B806E4"/>
    <w:rsid w:val="00B808B8"/>
    <w:rsid w:val="00B808C8"/>
    <w:rsid w:val="00B80A16"/>
    <w:rsid w:val="00B80A2C"/>
    <w:rsid w:val="00B80BAA"/>
    <w:rsid w:val="00B81182"/>
    <w:rsid w:val="00B8239D"/>
    <w:rsid w:val="00B8292E"/>
    <w:rsid w:val="00B82BBC"/>
    <w:rsid w:val="00B82D13"/>
    <w:rsid w:val="00B8364E"/>
    <w:rsid w:val="00B83861"/>
    <w:rsid w:val="00B839D1"/>
    <w:rsid w:val="00B84234"/>
    <w:rsid w:val="00B845AA"/>
    <w:rsid w:val="00B849B7"/>
    <w:rsid w:val="00B84F33"/>
    <w:rsid w:val="00B8548B"/>
    <w:rsid w:val="00B863AA"/>
    <w:rsid w:val="00B86A34"/>
    <w:rsid w:val="00B8773B"/>
    <w:rsid w:val="00B87AA7"/>
    <w:rsid w:val="00B87CB2"/>
    <w:rsid w:val="00B9007B"/>
    <w:rsid w:val="00B9012E"/>
    <w:rsid w:val="00B902F2"/>
    <w:rsid w:val="00B9037D"/>
    <w:rsid w:val="00B90843"/>
    <w:rsid w:val="00B90C01"/>
    <w:rsid w:val="00B91202"/>
    <w:rsid w:val="00B91EAF"/>
    <w:rsid w:val="00B922C7"/>
    <w:rsid w:val="00B922DA"/>
    <w:rsid w:val="00B9257A"/>
    <w:rsid w:val="00B93181"/>
    <w:rsid w:val="00B934DA"/>
    <w:rsid w:val="00B93517"/>
    <w:rsid w:val="00B93632"/>
    <w:rsid w:val="00B93BA8"/>
    <w:rsid w:val="00B940A2"/>
    <w:rsid w:val="00B94159"/>
    <w:rsid w:val="00B9416B"/>
    <w:rsid w:val="00B94172"/>
    <w:rsid w:val="00B94519"/>
    <w:rsid w:val="00B94528"/>
    <w:rsid w:val="00B9468D"/>
    <w:rsid w:val="00B94763"/>
    <w:rsid w:val="00B947D1"/>
    <w:rsid w:val="00B953E3"/>
    <w:rsid w:val="00B958F8"/>
    <w:rsid w:val="00B95F76"/>
    <w:rsid w:val="00B96142"/>
    <w:rsid w:val="00B96925"/>
    <w:rsid w:val="00B96B48"/>
    <w:rsid w:val="00B96D4C"/>
    <w:rsid w:val="00B96DF3"/>
    <w:rsid w:val="00B96EDF"/>
    <w:rsid w:val="00B96F6B"/>
    <w:rsid w:val="00B972E4"/>
    <w:rsid w:val="00B9740C"/>
    <w:rsid w:val="00B97876"/>
    <w:rsid w:val="00B97988"/>
    <w:rsid w:val="00B97BED"/>
    <w:rsid w:val="00B97C75"/>
    <w:rsid w:val="00BA01BB"/>
    <w:rsid w:val="00BA0218"/>
    <w:rsid w:val="00BA02D5"/>
    <w:rsid w:val="00BA0584"/>
    <w:rsid w:val="00BA073D"/>
    <w:rsid w:val="00BA09E6"/>
    <w:rsid w:val="00BA0AE7"/>
    <w:rsid w:val="00BA0DF9"/>
    <w:rsid w:val="00BA10B8"/>
    <w:rsid w:val="00BA169E"/>
    <w:rsid w:val="00BA170E"/>
    <w:rsid w:val="00BA1725"/>
    <w:rsid w:val="00BA1D81"/>
    <w:rsid w:val="00BA22A2"/>
    <w:rsid w:val="00BA284A"/>
    <w:rsid w:val="00BA2870"/>
    <w:rsid w:val="00BA292D"/>
    <w:rsid w:val="00BA2AFB"/>
    <w:rsid w:val="00BA2D46"/>
    <w:rsid w:val="00BA306F"/>
    <w:rsid w:val="00BA30E7"/>
    <w:rsid w:val="00BA3642"/>
    <w:rsid w:val="00BA3876"/>
    <w:rsid w:val="00BA3917"/>
    <w:rsid w:val="00BA3944"/>
    <w:rsid w:val="00BA39AF"/>
    <w:rsid w:val="00BA405F"/>
    <w:rsid w:val="00BA406F"/>
    <w:rsid w:val="00BA44C4"/>
    <w:rsid w:val="00BA493B"/>
    <w:rsid w:val="00BA4ABB"/>
    <w:rsid w:val="00BA4B6C"/>
    <w:rsid w:val="00BA4CD6"/>
    <w:rsid w:val="00BA4E08"/>
    <w:rsid w:val="00BA4E85"/>
    <w:rsid w:val="00BA54F7"/>
    <w:rsid w:val="00BA5E95"/>
    <w:rsid w:val="00BA5FB2"/>
    <w:rsid w:val="00BA675F"/>
    <w:rsid w:val="00BA6A91"/>
    <w:rsid w:val="00BA6C2E"/>
    <w:rsid w:val="00BA6F39"/>
    <w:rsid w:val="00BA72B4"/>
    <w:rsid w:val="00BA72C5"/>
    <w:rsid w:val="00BA7576"/>
    <w:rsid w:val="00BA7F93"/>
    <w:rsid w:val="00BB02D6"/>
    <w:rsid w:val="00BB0694"/>
    <w:rsid w:val="00BB0B01"/>
    <w:rsid w:val="00BB0DBB"/>
    <w:rsid w:val="00BB0E66"/>
    <w:rsid w:val="00BB104F"/>
    <w:rsid w:val="00BB11DA"/>
    <w:rsid w:val="00BB145B"/>
    <w:rsid w:val="00BB14BB"/>
    <w:rsid w:val="00BB1531"/>
    <w:rsid w:val="00BB16A0"/>
    <w:rsid w:val="00BB1862"/>
    <w:rsid w:val="00BB1C7F"/>
    <w:rsid w:val="00BB27BA"/>
    <w:rsid w:val="00BB2A92"/>
    <w:rsid w:val="00BB2E3E"/>
    <w:rsid w:val="00BB32A6"/>
    <w:rsid w:val="00BB32F6"/>
    <w:rsid w:val="00BB3536"/>
    <w:rsid w:val="00BB382F"/>
    <w:rsid w:val="00BB3A15"/>
    <w:rsid w:val="00BB3AB1"/>
    <w:rsid w:val="00BB3AB6"/>
    <w:rsid w:val="00BB3EAD"/>
    <w:rsid w:val="00BB44F2"/>
    <w:rsid w:val="00BB4E9E"/>
    <w:rsid w:val="00BB4FF8"/>
    <w:rsid w:val="00BB5144"/>
    <w:rsid w:val="00BB55FD"/>
    <w:rsid w:val="00BB5C7B"/>
    <w:rsid w:val="00BB5D75"/>
    <w:rsid w:val="00BB5F8F"/>
    <w:rsid w:val="00BB7663"/>
    <w:rsid w:val="00BB7C8A"/>
    <w:rsid w:val="00BB7D37"/>
    <w:rsid w:val="00BC04F4"/>
    <w:rsid w:val="00BC0516"/>
    <w:rsid w:val="00BC05F3"/>
    <w:rsid w:val="00BC0712"/>
    <w:rsid w:val="00BC1450"/>
    <w:rsid w:val="00BC14E0"/>
    <w:rsid w:val="00BC18E0"/>
    <w:rsid w:val="00BC1C3E"/>
    <w:rsid w:val="00BC1DB2"/>
    <w:rsid w:val="00BC1E57"/>
    <w:rsid w:val="00BC206E"/>
    <w:rsid w:val="00BC2087"/>
    <w:rsid w:val="00BC20DA"/>
    <w:rsid w:val="00BC21F3"/>
    <w:rsid w:val="00BC278A"/>
    <w:rsid w:val="00BC2A41"/>
    <w:rsid w:val="00BC2E0D"/>
    <w:rsid w:val="00BC30CA"/>
    <w:rsid w:val="00BC388B"/>
    <w:rsid w:val="00BC3C0C"/>
    <w:rsid w:val="00BC46A9"/>
    <w:rsid w:val="00BC4871"/>
    <w:rsid w:val="00BC4E2B"/>
    <w:rsid w:val="00BC5022"/>
    <w:rsid w:val="00BC6064"/>
    <w:rsid w:val="00BC617A"/>
    <w:rsid w:val="00BC67A8"/>
    <w:rsid w:val="00BC67E6"/>
    <w:rsid w:val="00BC6939"/>
    <w:rsid w:val="00BC6ED3"/>
    <w:rsid w:val="00BC6FE4"/>
    <w:rsid w:val="00BC7F49"/>
    <w:rsid w:val="00BD00FF"/>
    <w:rsid w:val="00BD0247"/>
    <w:rsid w:val="00BD03A0"/>
    <w:rsid w:val="00BD0521"/>
    <w:rsid w:val="00BD063E"/>
    <w:rsid w:val="00BD0D94"/>
    <w:rsid w:val="00BD11BB"/>
    <w:rsid w:val="00BD11C9"/>
    <w:rsid w:val="00BD11F7"/>
    <w:rsid w:val="00BD1393"/>
    <w:rsid w:val="00BD1990"/>
    <w:rsid w:val="00BD1BC3"/>
    <w:rsid w:val="00BD20BB"/>
    <w:rsid w:val="00BD2207"/>
    <w:rsid w:val="00BD22F3"/>
    <w:rsid w:val="00BD2D04"/>
    <w:rsid w:val="00BD3079"/>
    <w:rsid w:val="00BD3553"/>
    <w:rsid w:val="00BD3DE4"/>
    <w:rsid w:val="00BD403F"/>
    <w:rsid w:val="00BD4152"/>
    <w:rsid w:val="00BD529B"/>
    <w:rsid w:val="00BD5592"/>
    <w:rsid w:val="00BD5E12"/>
    <w:rsid w:val="00BD6005"/>
    <w:rsid w:val="00BD714E"/>
    <w:rsid w:val="00BD7363"/>
    <w:rsid w:val="00BD737A"/>
    <w:rsid w:val="00BD7813"/>
    <w:rsid w:val="00BE010B"/>
    <w:rsid w:val="00BE271D"/>
    <w:rsid w:val="00BE2863"/>
    <w:rsid w:val="00BE2B72"/>
    <w:rsid w:val="00BE31A4"/>
    <w:rsid w:val="00BE3660"/>
    <w:rsid w:val="00BE398C"/>
    <w:rsid w:val="00BE4457"/>
    <w:rsid w:val="00BE46D6"/>
    <w:rsid w:val="00BE47CC"/>
    <w:rsid w:val="00BE4874"/>
    <w:rsid w:val="00BE48A2"/>
    <w:rsid w:val="00BE48F1"/>
    <w:rsid w:val="00BE4A66"/>
    <w:rsid w:val="00BE4C56"/>
    <w:rsid w:val="00BE4C76"/>
    <w:rsid w:val="00BE4D1E"/>
    <w:rsid w:val="00BE524F"/>
    <w:rsid w:val="00BE5C62"/>
    <w:rsid w:val="00BE68F6"/>
    <w:rsid w:val="00BE740D"/>
    <w:rsid w:val="00BE764B"/>
    <w:rsid w:val="00BE7D3C"/>
    <w:rsid w:val="00BE7D70"/>
    <w:rsid w:val="00BE7E6F"/>
    <w:rsid w:val="00BF0165"/>
    <w:rsid w:val="00BF04C4"/>
    <w:rsid w:val="00BF0A07"/>
    <w:rsid w:val="00BF10B7"/>
    <w:rsid w:val="00BF1343"/>
    <w:rsid w:val="00BF1BDC"/>
    <w:rsid w:val="00BF25CA"/>
    <w:rsid w:val="00BF287D"/>
    <w:rsid w:val="00BF28F9"/>
    <w:rsid w:val="00BF2B88"/>
    <w:rsid w:val="00BF378C"/>
    <w:rsid w:val="00BF444B"/>
    <w:rsid w:val="00BF5D49"/>
    <w:rsid w:val="00BF6002"/>
    <w:rsid w:val="00BF622E"/>
    <w:rsid w:val="00BF6423"/>
    <w:rsid w:val="00BF6C59"/>
    <w:rsid w:val="00BF70D9"/>
    <w:rsid w:val="00BF7317"/>
    <w:rsid w:val="00BF79F2"/>
    <w:rsid w:val="00BF7FAB"/>
    <w:rsid w:val="00C002A7"/>
    <w:rsid w:val="00C00843"/>
    <w:rsid w:val="00C00896"/>
    <w:rsid w:val="00C00C6A"/>
    <w:rsid w:val="00C00F56"/>
    <w:rsid w:val="00C01933"/>
    <w:rsid w:val="00C01D3E"/>
    <w:rsid w:val="00C02014"/>
    <w:rsid w:val="00C02A5E"/>
    <w:rsid w:val="00C02A67"/>
    <w:rsid w:val="00C02D8B"/>
    <w:rsid w:val="00C032A0"/>
    <w:rsid w:val="00C0359A"/>
    <w:rsid w:val="00C037F4"/>
    <w:rsid w:val="00C03A43"/>
    <w:rsid w:val="00C03AA0"/>
    <w:rsid w:val="00C03C3E"/>
    <w:rsid w:val="00C03ECB"/>
    <w:rsid w:val="00C044A7"/>
    <w:rsid w:val="00C0468B"/>
    <w:rsid w:val="00C04921"/>
    <w:rsid w:val="00C049A1"/>
    <w:rsid w:val="00C04A87"/>
    <w:rsid w:val="00C04E6D"/>
    <w:rsid w:val="00C057A2"/>
    <w:rsid w:val="00C05A18"/>
    <w:rsid w:val="00C05FAC"/>
    <w:rsid w:val="00C063CD"/>
    <w:rsid w:val="00C06735"/>
    <w:rsid w:val="00C06BCB"/>
    <w:rsid w:val="00C06FB2"/>
    <w:rsid w:val="00C07358"/>
    <w:rsid w:val="00C07381"/>
    <w:rsid w:val="00C07C61"/>
    <w:rsid w:val="00C100CB"/>
    <w:rsid w:val="00C101FE"/>
    <w:rsid w:val="00C10DB8"/>
    <w:rsid w:val="00C112C8"/>
    <w:rsid w:val="00C113FC"/>
    <w:rsid w:val="00C1159C"/>
    <w:rsid w:val="00C11B33"/>
    <w:rsid w:val="00C1206A"/>
    <w:rsid w:val="00C121BB"/>
    <w:rsid w:val="00C12709"/>
    <w:rsid w:val="00C12A00"/>
    <w:rsid w:val="00C139B2"/>
    <w:rsid w:val="00C141E7"/>
    <w:rsid w:val="00C142CB"/>
    <w:rsid w:val="00C14533"/>
    <w:rsid w:val="00C14E68"/>
    <w:rsid w:val="00C15043"/>
    <w:rsid w:val="00C150CB"/>
    <w:rsid w:val="00C152F7"/>
    <w:rsid w:val="00C15A0D"/>
    <w:rsid w:val="00C15D60"/>
    <w:rsid w:val="00C16085"/>
    <w:rsid w:val="00C16A9E"/>
    <w:rsid w:val="00C16EBD"/>
    <w:rsid w:val="00C1711B"/>
    <w:rsid w:val="00C174A9"/>
    <w:rsid w:val="00C17A7E"/>
    <w:rsid w:val="00C17DCD"/>
    <w:rsid w:val="00C17F1E"/>
    <w:rsid w:val="00C20F84"/>
    <w:rsid w:val="00C20FCC"/>
    <w:rsid w:val="00C22060"/>
    <w:rsid w:val="00C222B6"/>
    <w:rsid w:val="00C22304"/>
    <w:rsid w:val="00C2256F"/>
    <w:rsid w:val="00C22F07"/>
    <w:rsid w:val="00C23295"/>
    <w:rsid w:val="00C23527"/>
    <w:rsid w:val="00C23595"/>
    <w:rsid w:val="00C23810"/>
    <w:rsid w:val="00C2387B"/>
    <w:rsid w:val="00C23A58"/>
    <w:rsid w:val="00C23AD5"/>
    <w:rsid w:val="00C240AA"/>
    <w:rsid w:val="00C24678"/>
    <w:rsid w:val="00C24945"/>
    <w:rsid w:val="00C24EB5"/>
    <w:rsid w:val="00C24F61"/>
    <w:rsid w:val="00C25617"/>
    <w:rsid w:val="00C25F0E"/>
    <w:rsid w:val="00C261C1"/>
    <w:rsid w:val="00C2646C"/>
    <w:rsid w:val="00C264AF"/>
    <w:rsid w:val="00C264F8"/>
    <w:rsid w:val="00C26669"/>
    <w:rsid w:val="00C26A2A"/>
    <w:rsid w:val="00C272C6"/>
    <w:rsid w:val="00C3022A"/>
    <w:rsid w:val="00C303A7"/>
    <w:rsid w:val="00C303B6"/>
    <w:rsid w:val="00C303F2"/>
    <w:rsid w:val="00C308F7"/>
    <w:rsid w:val="00C31060"/>
    <w:rsid w:val="00C31136"/>
    <w:rsid w:val="00C311C0"/>
    <w:rsid w:val="00C31907"/>
    <w:rsid w:val="00C32365"/>
    <w:rsid w:val="00C32800"/>
    <w:rsid w:val="00C33329"/>
    <w:rsid w:val="00C33347"/>
    <w:rsid w:val="00C33972"/>
    <w:rsid w:val="00C33F4C"/>
    <w:rsid w:val="00C346C4"/>
    <w:rsid w:val="00C34738"/>
    <w:rsid w:val="00C349D1"/>
    <w:rsid w:val="00C34C12"/>
    <w:rsid w:val="00C34D0D"/>
    <w:rsid w:val="00C34D34"/>
    <w:rsid w:val="00C354AA"/>
    <w:rsid w:val="00C356CE"/>
    <w:rsid w:val="00C3577D"/>
    <w:rsid w:val="00C37100"/>
    <w:rsid w:val="00C372B5"/>
    <w:rsid w:val="00C37D05"/>
    <w:rsid w:val="00C37EF0"/>
    <w:rsid w:val="00C4035D"/>
    <w:rsid w:val="00C404B3"/>
    <w:rsid w:val="00C40539"/>
    <w:rsid w:val="00C409B7"/>
    <w:rsid w:val="00C40AFF"/>
    <w:rsid w:val="00C40B47"/>
    <w:rsid w:val="00C413F5"/>
    <w:rsid w:val="00C417C5"/>
    <w:rsid w:val="00C41C48"/>
    <w:rsid w:val="00C41D67"/>
    <w:rsid w:val="00C4204A"/>
    <w:rsid w:val="00C420AC"/>
    <w:rsid w:val="00C4302B"/>
    <w:rsid w:val="00C43184"/>
    <w:rsid w:val="00C434EB"/>
    <w:rsid w:val="00C43901"/>
    <w:rsid w:val="00C43F0D"/>
    <w:rsid w:val="00C44380"/>
    <w:rsid w:val="00C451F1"/>
    <w:rsid w:val="00C45A2D"/>
    <w:rsid w:val="00C46427"/>
    <w:rsid w:val="00C47596"/>
    <w:rsid w:val="00C47860"/>
    <w:rsid w:val="00C47A51"/>
    <w:rsid w:val="00C47FED"/>
    <w:rsid w:val="00C50714"/>
    <w:rsid w:val="00C511F0"/>
    <w:rsid w:val="00C51747"/>
    <w:rsid w:val="00C51A5F"/>
    <w:rsid w:val="00C51CDE"/>
    <w:rsid w:val="00C520C1"/>
    <w:rsid w:val="00C521B6"/>
    <w:rsid w:val="00C52972"/>
    <w:rsid w:val="00C52CB7"/>
    <w:rsid w:val="00C5324B"/>
    <w:rsid w:val="00C539B8"/>
    <w:rsid w:val="00C541A8"/>
    <w:rsid w:val="00C542DA"/>
    <w:rsid w:val="00C54C10"/>
    <w:rsid w:val="00C554CC"/>
    <w:rsid w:val="00C55868"/>
    <w:rsid w:val="00C558AB"/>
    <w:rsid w:val="00C55C7D"/>
    <w:rsid w:val="00C55CE8"/>
    <w:rsid w:val="00C55DAB"/>
    <w:rsid w:val="00C56116"/>
    <w:rsid w:val="00C56370"/>
    <w:rsid w:val="00C56396"/>
    <w:rsid w:val="00C56442"/>
    <w:rsid w:val="00C56586"/>
    <w:rsid w:val="00C56C20"/>
    <w:rsid w:val="00C56C2F"/>
    <w:rsid w:val="00C5703B"/>
    <w:rsid w:val="00C571D0"/>
    <w:rsid w:val="00C5735E"/>
    <w:rsid w:val="00C57630"/>
    <w:rsid w:val="00C57881"/>
    <w:rsid w:val="00C578BD"/>
    <w:rsid w:val="00C57C18"/>
    <w:rsid w:val="00C57C33"/>
    <w:rsid w:val="00C608F9"/>
    <w:rsid w:val="00C60A92"/>
    <w:rsid w:val="00C61117"/>
    <w:rsid w:val="00C6127F"/>
    <w:rsid w:val="00C61517"/>
    <w:rsid w:val="00C6166F"/>
    <w:rsid w:val="00C6208F"/>
    <w:rsid w:val="00C623A6"/>
    <w:rsid w:val="00C62929"/>
    <w:rsid w:val="00C62BD3"/>
    <w:rsid w:val="00C62D21"/>
    <w:rsid w:val="00C62ECB"/>
    <w:rsid w:val="00C63498"/>
    <w:rsid w:val="00C63952"/>
    <w:rsid w:val="00C63A8E"/>
    <w:rsid w:val="00C63E5E"/>
    <w:rsid w:val="00C640DB"/>
    <w:rsid w:val="00C646A9"/>
    <w:rsid w:val="00C64AFB"/>
    <w:rsid w:val="00C64CCF"/>
    <w:rsid w:val="00C650F3"/>
    <w:rsid w:val="00C65317"/>
    <w:rsid w:val="00C65321"/>
    <w:rsid w:val="00C6576F"/>
    <w:rsid w:val="00C658F6"/>
    <w:rsid w:val="00C6609C"/>
    <w:rsid w:val="00C6636E"/>
    <w:rsid w:val="00C66792"/>
    <w:rsid w:val="00C668B3"/>
    <w:rsid w:val="00C671B6"/>
    <w:rsid w:val="00C674B8"/>
    <w:rsid w:val="00C6770B"/>
    <w:rsid w:val="00C6798C"/>
    <w:rsid w:val="00C67CB1"/>
    <w:rsid w:val="00C70FC6"/>
    <w:rsid w:val="00C71298"/>
    <w:rsid w:val="00C714EB"/>
    <w:rsid w:val="00C7154B"/>
    <w:rsid w:val="00C71595"/>
    <w:rsid w:val="00C7176E"/>
    <w:rsid w:val="00C717E6"/>
    <w:rsid w:val="00C7194B"/>
    <w:rsid w:val="00C71A46"/>
    <w:rsid w:val="00C71DAD"/>
    <w:rsid w:val="00C71E1D"/>
    <w:rsid w:val="00C71F3B"/>
    <w:rsid w:val="00C72093"/>
    <w:rsid w:val="00C72377"/>
    <w:rsid w:val="00C72D7F"/>
    <w:rsid w:val="00C72E50"/>
    <w:rsid w:val="00C732B6"/>
    <w:rsid w:val="00C73482"/>
    <w:rsid w:val="00C73647"/>
    <w:rsid w:val="00C73A4F"/>
    <w:rsid w:val="00C74034"/>
    <w:rsid w:val="00C744EE"/>
    <w:rsid w:val="00C74931"/>
    <w:rsid w:val="00C74AD4"/>
    <w:rsid w:val="00C75674"/>
    <w:rsid w:val="00C757B3"/>
    <w:rsid w:val="00C75916"/>
    <w:rsid w:val="00C75B31"/>
    <w:rsid w:val="00C75DC6"/>
    <w:rsid w:val="00C760FB"/>
    <w:rsid w:val="00C76762"/>
    <w:rsid w:val="00C76858"/>
    <w:rsid w:val="00C7696A"/>
    <w:rsid w:val="00C76A8B"/>
    <w:rsid w:val="00C7717A"/>
    <w:rsid w:val="00C77444"/>
    <w:rsid w:val="00C7762E"/>
    <w:rsid w:val="00C77B76"/>
    <w:rsid w:val="00C77E27"/>
    <w:rsid w:val="00C77F66"/>
    <w:rsid w:val="00C804A9"/>
    <w:rsid w:val="00C805A9"/>
    <w:rsid w:val="00C80729"/>
    <w:rsid w:val="00C80943"/>
    <w:rsid w:val="00C80B02"/>
    <w:rsid w:val="00C8167D"/>
    <w:rsid w:val="00C81A06"/>
    <w:rsid w:val="00C81A1D"/>
    <w:rsid w:val="00C81CA8"/>
    <w:rsid w:val="00C8258B"/>
    <w:rsid w:val="00C83161"/>
    <w:rsid w:val="00C83B29"/>
    <w:rsid w:val="00C83EC2"/>
    <w:rsid w:val="00C84472"/>
    <w:rsid w:val="00C84571"/>
    <w:rsid w:val="00C84D52"/>
    <w:rsid w:val="00C85310"/>
    <w:rsid w:val="00C855EA"/>
    <w:rsid w:val="00C862B3"/>
    <w:rsid w:val="00C865B1"/>
    <w:rsid w:val="00C872AF"/>
    <w:rsid w:val="00C872DC"/>
    <w:rsid w:val="00C87BE0"/>
    <w:rsid w:val="00C903D3"/>
    <w:rsid w:val="00C90401"/>
    <w:rsid w:val="00C90D94"/>
    <w:rsid w:val="00C9114E"/>
    <w:rsid w:val="00C912A8"/>
    <w:rsid w:val="00C9144C"/>
    <w:rsid w:val="00C91519"/>
    <w:rsid w:val="00C91795"/>
    <w:rsid w:val="00C9182A"/>
    <w:rsid w:val="00C91D7B"/>
    <w:rsid w:val="00C927C2"/>
    <w:rsid w:val="00C929C6"/>
    <w:rsid w:val="00C92ED6"/>
    <w:rsid w:val="00C9350C"/>
    <w:rsid w:val="00C93904"/>
    <w:rsid w:val="00C9398A"/>
    <w:rsid w:val="00C93C52"/>
    <w:rsid w:val="00C93DF3"/>
    <w:rsid w:val="00C93E4C"/>
    <w:rsid w:val="00C943F4"/>
    <w:rsid w:val="00C94C30"/>
    <w:rsid w:val="00C94C54"/>
    <w:rsid w:val="00C94F8C"/>
    <w:rsid w:val="00C94FC9"/>
    <w:rsid w:val="00C95045"/>
    <w:rsid w:val="00C964B7"/>
    <w:rsid w:val="00C9650B"/>
    <w:rsid w:val="00C97A1A"/>
    <w:rsid w:val="00C97C01"/>
    <w:rsid w:val="00C97E8B"/>
    <w:rsid w:val="00CA005E"/>
    <w:rsid w:val="00CA0140"/>
    <w:rsid w:val="00CA0148"/>
    <w:rsid w:val="00CA03F7"/>
    <w:rsid w:val="00CA05F3"/>
    <w:rsid w:val="00CA08EF"/>
    <w:rsid w:val="00CA0AA1"/>
    <w:rsid w:val="00CA17E8"/>
    <w:rsid w:val="00CA2348"/>
    <w:rsid w:val="00CA25CD"/>
    <w:rsid w:val="00CA26C2"/>
    <w:rsid w:val="00CA2F02"/>
    <w:rsid w:val="00CA33F2"/>
    <w:rsid w:val="00CA4215"/>
    <w:rsid w:val="00CA456D"/>
    <w:rsid w:val="00CA48D9"/>
    <w:rsid w:val="00CA4F82"/>
    <w:rsid w:val="00CA50AC"/>
    <w:rsid w:val="00CA5157"/>
    <w:rsid w:val="00CA5357"/>
    <w:rsid w:val="00CA58A4"/>
    <w:rsid w:val="00CA5A20"/>
    <w:rsid w:val="00CA5C37"/>
    <w:rsid w:val="00CA5C88"/>
    <w:rsid w:val="00CA61AC"/>
    <w:rsid w:val="00CA6359"/>
    <w:rsid w:val="00CA6379"/>
    <w:rsid w:val="00CA7A85"/>
    <w:rsid w:val="00CA7B6C"/>
    <w:rsid w:val="00CA7C52"/>
    <w:rsid w:val="00CB016A"/>
    <w:rsid w:val="00CB01BF"/>
    <w:rsid w:val="00CB079A"/>
    <w:rsid w:val="00CB07B9"/>
    <w:rsid w:val="00CB0FC9"/>
    <w:rsid w:val="00CB143A"/>
    <w:rsid w:val="00CB1655"/>
    <w:rsid w:val="00CB219E"/>
    <w:rsid w:val="00CB21AE"/>
    <w:rsid w:val="00CB246E"/>
    <w:rsid w:val="00CB2F85"/>
    <w:rsid w:val="00CB3432"/>
    <w:rsid w:val="00CB3540"/>
    <w:rsid w:val="00CB38B2"/>
    <w:rsid w:val="00CB3FBE"/>
    <w:rsid w:val="00CB4130"/>
    <w:rsid w:val="00CB4BF3"/>
    <w:rsid w:val="00CB4CB4"/>
    <w:rsid w:val="00CB529E"/>
    <w:rsid w:val="00CB5ADE"/>
    <w:rsid w:val="00CB5D46"/>
    <w:rsid w:val="00CB5E21"/>
    <w:rsid w:val="00CB63CA"/>
    <w:rsid w:val="00CB65EE"/>
    <w:rsid w:val="00CB688D"/>
    <w:rsid w:val="00CB6B7A"/>
    <w:rsid w:val="00CB760D"/>
    <w:rsid w:val="00CB7796"/>
    <w:rsid w:val="00CB7B51"/>
    <w:rsid w:val="00CB7F96"/>
    <w:rsid w:val="00CC005C"/>
    <w:rsid w:val="00CC06A3"/>
    <w:rsid w:val="00CC0BAD"/>
    <w:rsid w:val="00CC0D74"/>
    <w:rsid w:val="00CC0E91"/>
    <w:rsid w:val="00CC0E9A"/>
    <w:rsid w:val="00CC1126"/>
    <w:rsid w:val="00CC147E"/>
    <w:rsid w:val="00CC1559"/>
    <w:rsid w:val="00CC160A"/>
    <w:rsid w:val="00CC1D25"/>
    <w:rsid w:val="00CC2255"/>
    <w:rsid w:val="00CC262D"/>
    <w:rsid w:val="00CC26B4"/>
    <w:rsid w:val="00CC2FD3"/>
    <w:rsid w:val="00CC31F6"/>
    <w:rsid w:val="00CC3336"/>
    <w:rsid w:val="00CC39F5"/>
    <w:rsid w:val="00CC3D7B"/>
    <w:rsid w:val="00CC4B8E"/>
    <w:rsid w:val="00CC4C78"/>
    <w:rsid w:val="00CC4E58"/>
    <w:rsid w:val="00CC4E64"/>
    <w:rsid w:val="00CC696D"/>
    <w:rsid w:val="00CC742B"/>
    <w:rsid w:val="00CC757F"/>
    <w:rsid w:val="00CC770C"/>
    <w:rsid w:val="00CC7997"/>
    <w:rsid w:val="00CC7CD0"/>
    <w:rsid w:val="00CD01E5"/>
    <w:rsid w:val="00CD0514"/>
    <w:rsid w:val="00CD0635"/>
    <w:rsid w:val="00CD07D0"/>
    <w:rsid w:val="00CD0D4E"/>
    <w:rsid w:val="00CD0F77"/>
    <w:rsid w:val="00CD122B"/>
    <w:rsid w:val="00CD13D6"/>
    <w:rsid w:val="00CD14AA"/>
    <w:rsid w:val="00CD1947"/>
    <w:rsid w:val="00CD2ABE"/>
    <w:rsid w:val="00CD2F81"/>
    <w:rsid w:val="00CD35EF"/>
    <w:rsid w:val="00CD37FE"/>
    <w:rsid w:val="00CD3830"/>
    <w:rsid w:val="00CD44E7"/>
    <w:rsid w:val="00CD4EC6"/>
    <w:rsid w:val="00CD58E5"/>
    <w:rsid w:val="00CD58E9"/>
    <w:rsid w:val="00CD5A8B"/>
    <w:rsid w:val="00CD6751"/>
    <w:rsid w:val="00CD69BF"/>
    <w:rsid w:val="00CD6D18"/>
    <w:rsid w:val="00CD70B0"/>
    <w:rsid w:val="00CD74E2"/>
    <w:rsid w:val="00CD76DF"/>
    <w:rsid w:val="00CD7D0A"/>
    <w:rsid w:val="00CE0CAF"/>
    <w:rsid w:val="00CE1794"/>
    <w:rsid w:val="00CE18A8"/>
    <w:rsid w:val="00CE267D"/>
    <w:rsid w:val="00CE28C5"/>
    <w:rsid w:val="00CE2960"/>
    <w:rsid w:val="00CE2C4C"/>
    <w:rsid w:val="00CE2E24"/>
    <w:rsid w:val="00CE2E75"/>
    <w:rsid w:val="00CE2F17"/>
    <w:rsid w:val="00CE3074"/>
    <w:rsid w:val="00CE3CB7"/>
    <w:rsid w:val="00CE3CF3"/>
    <w:rsid w:val="00CE3DE8"/>
    <w:rsid w:val="00CE4241"/>
    <w:rsid w:val="00CE44E1"/>
    <w:rsid w:val="00CE4A6A"/>
    <w:rsid w:val="00CE5233"/>
    <w:rsid w:val="00CE5578"/>
    <w:rsid w:val="00CE5B37"/>
    <w:rsid w:val="00CE5C8C"/>
    <w:rsid w:val="00CE5E96"/>
    <w:rsid w:val="00CE6947"/>
    <w:rsid w:val="00CE6BED"/>
    <w:rsid w:val="00CE6FBD"/>
    <w:rsid w:val="00CE738B"/>
    <w:rsid w:val="00CE7579"/>
    <w:rsid w:val="00CE75E3"/>
    <w:rsid w:val="00CE7748"/>
    <w:rsid w:val="00CE7953"/>
    <w:rsid w:val="00CE7FDC"/>
    <w:rsid w:val="00CF0002"/>
    <w:rsid w:val="00CF03EA"/>
    <w:rsid w:val="00CF06EC"/>
    <w:rsid w:val="00CF07CB"/>
    <w:rsid w:val="00CF0A60"/>
    <w:rsid w:val="00CF0EB7"/>
    <w:rsid w:val="00CF110B"/>
    <w:rsid w:val="00CF11AE"/>
    <w:rsid w:val="00CF19DE"/>
    <w:rsid w:val="00CF1AF8"/>
    <w:rsid w:val="00CF1B86"/>
    <w:rsid w:val="00CF20CE"/>
    <w:rsid w:val="00CF2AB8"/>
    <w:rsid w:val="00CF2ECF"/>
    <w:rsid w:val="00CF2F63"/>
    <w:rsid w:val="00CF3115"/>
    <w:rsid w:val="00CF3166"/>
    <w:rsid w:val="00CF339E"/>
    <w:rsid w:val="00CF33DA"/>
    <w:rsid w:val="00CF3F93"/>
    <w:rsid w:val="00CF42E2"/>
    <w:rsid w:val="00CF4947"/>
    <w:rsid w:val="00CF49BD"/>
    <w:rsid w:val="00CF4AE0"/>
    <w:rsid w:val="00CF4C76"/>
    <w:rsid w:val="00CF4FFA"/>
    <w:rsid w:val="00CF5184"/>
    <w:rsid w:val="00CF5735"/>
    <w:rsid w:val="00CF5A58"/>
    <w:rsid w:val="00CF5AD9"/>
    <w:rsid w:val="00CF5AEB"/>
    <w:rsid w:val="00CF5C1A"/>
    <w:rsid w:val="00CF5F2D"/>
    <w:rsid w:val="00CF6208"/>
    <w:rsid w:val="00CF6835"/>
    <w:rsid w:val="00CF6908"/>
    <w:rsid w:val="00CF7E2D"/>
    <w:rsid w:val="00CF7FB2"/>
    <w:rsid w:val="00D0014B"/>
    <w:rsid w:val="00D0016F"/>
    <w:rsid w:val="00D00409"/>
    <w:rsid w:val="00D00A35"/>
    <w:rsid w:val="00D00DFE"/>
    <w:rsid w:val="00D011AC"/>
    <w:rsid w:val="00D021B7"/>
    <w:rsid w:val="00D024DD"/>
    <w:rsid w:val="00D025AD"/>
    <w:rsid w:val="00D027E8"/>
    <w:rsid w:val="00D03044"/>
    <w:rsid w:val="00D0306A"/>
    <w:rsid w:val="00D04449"/>
    <w:rsid w:val="00D045C6"/>
    <w:rsid w:val="00D0494D"/>
    <w:rsid w:val="00D0560A"/>
    <w:rsid w:val="00D05679"/>
    <w:rsid w:val="00D05BEC"/>
    <w:rsid w:val="00D05F22"/>
    <w:rsid w:val="00D0638A"/>
    <w:rsid w:val="00D063FD"/>
    <w:rsid w:val="00D067D9"/>
    <w:rsid w:val="00D06AA2"/>
    <w:rsid w:val="00D06D2C"/>
    <w:rsid w:val="00D06D5B"/>
    <w:rsid w:val="00D06DA4"/>
    <w:rsid w:val="00D06ED5"/>
    <w:rsid w:val="00D07088"/>
    <w:rsid w:val="00D07456"/>
    <w:rsid w:val="00D110BB"/>
    <w:rsid w:val="00D121B3"/>
    <w:rsid w:val="00D122A0"/>
    <w:rsid w:val="00D1259C"/>
    <w:rsid w:val="00D12FF1"/>
    <w:rsid w:val="00D13CD0"/>
    <w:rsid w:val="00D14453"/>
    <w:rsid w:val="00D144C1"/>
    <w:rsid w:val="00D14668"/>
    <w:rsid w:val="00D147F3"/>
    <w:rsid w:val="00D14867"/>
    <w:rsid w:val="00D15140"/>
    <w:rsid w:val="00D155CB"/>
    <w:rsid w:val="00D15AD9"/>
    <w:rsid w:val="00D15E1F"/>
    <w:rsid w:val="00D16BB7"/>
    <w:rsid w:val="00D16EA4"/>
    <w:rsid w:val="00D17331"/>
    <w:rsid w:val="00D174D8"/>
    <w:rsid w:val="00D17A12"/>
    <w:rsid w:val="00D209E1"/>
    <w:rsid w:val="00D217CA"/>
    <w:rsid w:val="00D219AA"/>
    <w:rsid w:val="00D219DA"/>
    <w:rsid w:val="00D21B3A"/>
    <w:rsid w:val="00D21EE2"/>
    <w:rsid w:val="00D22A5A"/>
    <w:rsid w:val="00D22AA1"/>
    <w:rsid w:val="00D22F52"/>
    <w:rsid w:val="00D2332A"/>
    <w:rsid w:val="00D23535"/>
    <w:rsid w:val="00D23A76"/>
    <w:rsid w:val="00D23BA6"/>
    <w:rsid w:val="00D24086"/>
    <w:rsid w:val="00D244F7"/>
    <w:rsid w:val="00D24BFA"/>
    <w:rsid w:val="00D24E78"/>
    <w:rsid w:val="00D24F67"/>
    <w:rsid w:val="00D2545C"/>
    <w:rsid w:val="00D25518"/>
    <w:rsid w:val="00D257B3"/>
    <w:rsid w:val="00D25841"/>
    <w:rsid w:val="00D25C90"/>
    <w:rsid w:val="00D25C93"/>
    <w:rsid w:val="00D25F1F"/>
    <w:rsid w:val="00D263C5"/>
    <w:rsid w:val="00D263EE"/>
    <w:rsid w:val="00D2648D"/>
    <w:rsid w:val="00D2657C"/>
    <w:rsid w:val="00D26672"/>
    <w:rsid w:val="00D26783"/>
    <w:rsid w:val="00D26C16"/>
    <w:rsid w:val="00D270BF"/>
    <w:rsid w:val="00D2724D"/>
    <w:rsid w:val="00D27637"/>
    <w:rsid w:val="00D2774E"/>
    <w:rsid w:val="00D27A9F"/>
    <w:rsid w:val="00D27CBC"/>
    <w:rsid w:val="00D27E4E"/>
    <w:rsid w:val="00D301A1"/>
    <w:rsid w:val="00D301CA"/>
    <w:rsid w:val="00D30A74"/>
    <w:rsid w:val="00D3133A"/>
    <w:rsid w:val="00D31C37"/>
    <w:rsid w:val="00D31FF7"/>
    <w:rsid w:val="00D32013"/>
    <w:rsid w:val="00D32313"/>
    <w:rsid w:val="00D32751"/>
    <w:rsid w:val="00D328D9"/>
    <w:rsid w:val="00D34027"/>
    <w:rsid w:val="00D345E3"/>
    <w:rsid w:val="00D3475C"/>
    <w:rsid w:val="00D34DC7"/>
    <w:rsid w:val="00D34E36"/>
    <w:rsid w:val="00D350FD"/>
    <w:rsid w:val="00D35105"/>
    <w:rsid w:val="00D35198"/>
    <w:rsid w:val="00D352AC"/>
    <w:rsid w:val="00D359A7"/>
    <w:rsid w:val="00D35B76"/>
    <w:rsid w:val="00D368FD"/>
    <w:rsid w:val="00D36C87"/>
    <w:rsid w:val="00D36C9B"/>
    <w:rsid w:val="00D36D8F"/>
    <w:rsid w:val="00D36EB6"/>
    <w:rsid w:val="00D371D6"/>
    <w:rsid w:val="00D3721F"/>
    <w:rsid w:val="00D37AB2"/>
    <w:rsid w:val="00D37C0E"/>
    <w:rsid w:val="00D37CCC"/>
    <w:rsid w:val="00D41206"/>
    <w:rsid w:val="00D41339"/>
    <w:rsid w:val="00D414C3"/>
    <w:rsid w:val="00D41556"/>
    <w:rsid w:val="00D415AC"/>
    <w:rsid w:val="00D4187A"/>
    <w:rsid w:val="00D41EDF"/>
    <w:rsid w:val="00D420A9"/>
    <w:rsid w:val="00D42523"/>
    <w:rsid w:val="00D4254B"/>
    <w:rsid w:val="00D426BE"/>
    <w:rsid w:val="00D42AA8"/>
    <w:rsid w:val="00D43056"/>
    <w:rsid w:val="00D43BE1"/>
    <w:rsid w:val="00D43E21"/>
    <w:rsid w:val="00D44022"/>
    <w:rsid w:val="00D442FC"/>
    <w:rsid w:val="00D44302"/>
    <w:rsid w:val="00D447CB"/>
    <w:rsid w:val="00D45113"/>
    <w:rsid w:val="00D451D0"/>
    <w:rsid w:val="00D452E5"/>
    <w:rsid w:val="00D45343"/>
    <w:rsid w:val="00D4545F"/>
    <w:rsid w:val="00D459FA"/>
    <w:rsid w:val="00D45C5F"/>
    <w:rsid w:val="00D45CCA"/>
    <w:rsid w:val="00D4635F"/>
    <w:rsid w:val="00D46649"/>
    <w:rsid w:val="00D468D6"/>
    <w:rsid w:val="00D46BD9"/>
    <w:rsid w:val="00D46E52"/>
    <w:rsid w:val="00D4729F"/>
    <w:rsid w:val="00D4735A"/>
    <w:rsid w:val="00D47EE8"/>
    <w:rsid w:val="00D5013D"/>
    <w:rsid w:val="00D509C0"/>
    <w:rsid w:val="00D50DE3"/>
    <w:rsid w:val="00D510A6"/>
    <w:rsid w:val="00D511C0"/>
    <w:rsid w:val="00D511C4"/>
    <w:rsid w:val="00D51920"/>
    <w:rsid w:val="00D5199E"/>
    <w:rsid w:val="00D51F0A"/>
    <w:rsid w:val="00D52394"/>
    <w:rsid w:val="00D5246B"/>
    <w:rsid w:val="00D52565"/>
    <w:rsid w:val="00D52A02"/>
    <w:rsid w:val="00D52ADF"/>
    <w:rsid w:val="00D52CEA"/>
    <w:rsid w:val="00D53085"/>
    <w:rsid w:val="00D53A9B"/>
    <w:rsid w:val="00D5448C"/>
    <w:rsid w:val="00D54958"/>
    <w:rsid w:val="00D54B43"/>
    <w:rsid w:val="00D54BF8"/>
    <w:rsid w:val="00D54D36"/>
    <w:rsid w:val="00D54E70"/>
    <w:rsid w:val="00D5532D"/>
    <w:rsid w:val="00D553E1"/>
    <w:rsid w:val="00D560A1"/>
    <w:rsid w:val="00D56310"/>
    <w:rsid w:val="00D5648A"/>
    <w:rsid w:val="00D565EC"/>
    <w:rsid w:val="00D56863"/>
    <w:rsid w:val="00D56E6A"/>
    <w:rsid w:val="00D56EA0"/>
    <w:rsid w:val="00D57696"/>
    <w:rsid w:val="00D5781C"/>
    <w:rsid w:val="00D5786F"/>
    <w:rsid w:val="00D57D64"/>
    <w:rsid w:val="00D601F6"/>
    <w:rsid w:val="00D60F46"/>
    <w:rsid w:val="00D6114A"/>
    <w:rsid w:val="00D6164A"/>
    <w:rsid w:val="00D61948"/>
    <w:rsid w:val="00D625A5"/>
    <w:rsid w:val="00D628F3"/>
    <w:rsid w:val="00D62F86"/>
    <w:rsid w:val="00D6313D"/>
    <w:rsid w:val="00D632EC"/>
    <w:rsid w:val="00D638E6"/>
    <w:rsid w:val="00D63FA5"/>
    <w:rsid w:val="00D64081"/>
    <w:rsid w:val="00D64857"/>
    <w:rsid w:val="00D649B6"/>
    <w:rsid w:val="00D64FD5"/>
    <w:rsid w:val="00D65332"/>
    <w:rsid w:val="00D6566B"/>
    <w:rsid w:val="00D6595A"/>
    <w:rsid w:val="00D65A03"/>
    <w:rsid w:val="00D65A35"/>
    <w:rsid w:val="00D65C05"/>
    <w:rsid w:val="00D65EBC"/>
    <w:rsid w:val="00D66AAA"/>
    <w:rsid w:val="00D66D9E"/>
    <w:rsid w:val="00D6713E"/>
    <w:rsid w:val="00D67223"/>
    <w:rsid w:val="00D672F2"/>
    <w:rsid w:val="00D67546"/>
    <w:rsid w:val="00D677D7"/>
    <w:rsid w:val="00D70268"/>
    <w:rsid w:val="00D70ACA"/>
    <w:rsid w:val="00D710A1"/>
    <w:rsid w:val="00D714FA"/>
    <w:rsid w:val="00D715BF"/>
    <w:rsid w:val="00D71678"/>
    <w:rsid w:val="00D71848"/>
    <w:rsid w:val="00D71DC2"/>
    <w:rsid w:val="00D72233"/>
    <w:rsid w:val="00D72C3E"/>
    <w:rsid w:val="00D72CD5"/>
    <w:rsid w:val="00D7338C"/>
    <w:rsid w:val="00D735EA"/>
    <w:rsid w:val="00D73D66"/>
    <w:rsid w:val="00D74591"/>
    <w:rsid w:val="00D74691"/>
    <w:rsid w:val="00D74B46"/>
    <w:rsid w:val="00D75200"/>
    <w:rsid w:val="00D759B9"/>
    <w:rsid w:val="00D76122"/>
    <w:rsid w:val="00D775AF"/>
    <w:rsid w:val="00D77BC9"/>
    <w:rsid w:val="00D77D8A"/>
    <w:rsid w:val="00D80115"/>
    <w:rsid w:val="00D801E4"/>
    <w:rsid w:val="00D80EDE"/>
    <w:rsid w:val="00D810D7"/>
    <w:rsid w:val="00D814A9"/>
    <w:rsid w:val="00D82FBA"/>
    <w:rsid w:val="00D830FC"/>
    <w:rsid w:val="00D8316A"/>
    <w:rsid w:val="00D833FF"/>
    <w:rsid w:val="00D8347A"/>
    <w:rsid w:val="00D84107"/>
    <w:rsid w:val="00D847C9"/>
    <w:rsid w:val="00D85291"/>
    <w:rsid w:val="00D85434"/>
    <w:rsid w:val="00D85525"/>
    <w:rsid w:val="00D85B1C"/>
    <w:rsid w:val="00D864EB"/>
    <w:rsid w:val="00D86598"/>
    <w:rsid w:val="00D86D62"/>
    <w:rsid w:val="00D87381"/>
    <w:rsid w:val="00D905AC"/>
    <w:rsid w:val="00D906E6"/>
    <w:rsid w:val="00D90B65"/>
    <w:rsid w:val="00D90DD6"/>
    <w:rsid w:val="00D90EFA"/>
    <w:rsid w:val="00D9120C"/>
    <w:rsid w:val="00D91AC9"/>
    <w:rsid w:val="00D91F39"/>
    <w:rsid w:val="00D91F9F"/>
    <w:rsid w:val="00D92019"/>
    <w:rsid w:val="00D92596"/>
    <w:rsid w:val="00D92826"/>
    <w:rsid w:val="00D929A8"/>
    <w:rsid w:val="00D93130"/>
    <w:rsid w:val="00D93A8E"/>
    <w:rsid w:val="00D93B6A"/>
    <w:rsid w:val="00D93C0E"/>
    <w:rsid w:val="00D947D2"/>
    <w:rsid w:val="00D96B53"/>
    <w:rsid w:val="00D96DD0"/>
    <w:rsid w:val="00D96EC4"/>
    <w:rsid w:val="00D97192"/>
    <w:rsid w:val="00D97667"/>
    <w:rsid w:val="00D977E1"/>
    <w:rsid w:val="00D97AFC"/>
    <w:rsid w:val="00DA032E"/>
    <w:rsid w:val="00DA06B7"/>
    <w:rsid w:val="00DA1237"/>
    <w:rsid w:val="00DA125D"/>
    <w:rsid w:val="00DA16DF"/>
    <w:rsid w:val="00DA170E"/>
    <w:rsid w:val="00DA1A39"/>
    <w:rsid w:val="00DA23AF"/>
    <w:rsid w:val="00DA2CC9"/>
    <w:rsid w:val="00DA2D20"/>
    <w:rsid w:val="00DA3678"/>
    <w:rsid w:val="00DA3EBB"/>
    <w:rsid w:val="00DA40D3"/>
    <w:rsid w:val="00DA5033"/>
    <w:rsid w:val="00DA56BD"/>
    <w:rsid w:val="00DA5910"/>
    <w:rsid w:val="00DA62B0"/>
    <w:rsid w:val="00DA62EA"/>
    <w:rsid w:val="00DA6394"/>
    <w:rsid w:val="00DA696C"/>
    <w:rsid w:val="00DA6BC4"/>
    <w:rsid w:val="00DA6E7B"/>
    <w:rsid w:val="00DA6EB0"/>
    <w:rsid w:val="00DA6F42"/>
    <w:rsid w:val="00DA6F89"/>
    <w:rsid w:val="00DB0192"/>
    <w:rsid w:val="00DB05FC"/>
    <w:rsid w:val="00DB0981"/>
    <w:rsid w:val="00DB0E6A"/>
    <w:rsid w:val="00DB12A7"/>
    <w:rsid w:val="00DB1884"/>
    <w:rsid w:val="00DB20C8"/>
    <w:rsid w:val="00DB234D"/>
    <w:rsid w:val="00DB25F7"/>
    <w:rsid w:val="00DB2859"/>
    <w:rsid w:val="00DB2F85"/>
    <w:rsid w:val="00DB3442"/>
    <w:rsid w:val="00DB3671"/>
    <w:rsid w:val="00DB36E1"/>
    <w:rsid w:val="00DB3862"/>
    <w:rsid w:val="00DB3CDA"/>
    <w:rsid w:val="00DB3EC8"/>
    <w:rsid w:val="00DB5616"/>
    <w:rsid w:val="00DB5BC9"/>
    <w:rsid w:val="00DB5E7E"/>
    <w:rsid w:val="00DB6B41"/>
    <w:rsid w:val="00DC014F"/>
    <w:rsid w:val="00DC0417"/>
    <w:rsid w:val="00DC052E"/>
    <w:rsid w:val="00DC0BF8"/>
    <w:rsid w:val="00DC1149"/>
    <w:rsid w:val="00DC11EF"/>
    <w:rsid w:val="00DC16BB"/>
    <w:rsid w:val="00DC1814"/>
    <w:rsid w:val="00DC1D37"/>
    <w:rsid w:val="00DC2345"/>
    <w:rsid w:val="00DC2622"/>
    <w:rsid w:val="00DC27FC"/>
    <w:rsid w:val="00DC2EF7"/>
    <w:rsid w:val="00DC3915"/>
    <w:rsid w:val="00DC3DF1"/>
    <w:rsid w:val="00DC4324"/>
    <w:rsid w:val="00DC4541"/>
    <w:rsid w:val="00DC4766"/>
    <w:rsid w:val="00DC4DD0"/>
    <w:rsid w:val="00DC5370"/>
    <w:rsid w:val="00DC559B"/>
    <w:rsid w:val="00DC56CC"/>
    <w:rsid w:val="00DC6194"/>
    <w:rsid w:val="00DC69ED"/>
    <w:rsid w:val="00DC6A42"/>
    <w:rsid w:val="00DC6E5B"/>
    <w:rsid w:val="00DC740A"/>
    <w:rsid w:val="00DC744A"/>
    <w:rsid w:val="00DC7C02"/>
    <w:rsid w:val="00DC7E46"/>
    <w:rsid w:val="00DC7F8C"/>
    <w:rsid w:val="00DD03CD"/>
    <w:rsid w:val="00DD04DE"/>
    <w:rsid w:val="00DD0B7C"/>
    <w:rsid w:val="00DD0C65"/>
    <w:rsid w:val="00DD17C9"/>
    <w:rsid w:val="00DD1873"/>
    <w:rsid w:val="00DD2040"/>
    <w:rsid w:val="00DD2718"/>
    <w:rsid w:val="00DD2768"/>
    <w:rsid w:val="00DD27CE"/>
    <w:rsid w:val="00DD2A35"/>
    <w:rsid w:val="00DD2A8F"/>
    <w:rsid w:val="00DD2FB2"/>
    <w:rsid w:val="00DD37E5"/>
    <w:rsid w:val="00DD3E1D"/>
    <w:rsid w:val="00DD4770"/>
    <w:rsid w:val="00DD4AC1"/>
    <w:rsid w:val="00DD4FD2"/>
    <w:rsid w:val="00DD5B9F"/>
    <w:rsid w:val="00DD685E"/>
    <w:rsid w:val="00DD6B16"/>
    <w:rsid w:val="00DD792B"/>
    <w:rsid w:val="00DE03AC"/>
    <w:rsid w:val="00DE0A82"/>
    <w:rsid w:val="00DE0B09"/>
    <w:rsid w:val="00DE0E63"/>
    <w:rsid w:val="00DE0EF5"/>
    <w:rsid w:val="00DE1260"/>
    <w:rsid w:val="00DE15B2"/>
    <w:rsid w:val="00DE1FC8"/>
    <w:rsid w:val="00DE2CCD"/>
    <w:rsid w:val="00DE32A7"/>
    <w:rsid w:val="00DE3506"/>
    <w:rsid w:val="00DE35C5"/>
    <w:rsid w:val="00DE3630"/>
    <w:rsid w:val="00DE40D0"/>
    <w:rsid w:val="00DE40EE"/>
    <w:rsid w:val="00DE417A"/>
    <w:rsid w:val="00DE4391"/>
    <w:rsid w:val="00DE443A"/>
    <w:rsid w:val="00DE4729"/>
    <w:rsid w:val="00DE4FBF"/>
    <w:rsid w:val="00DE533D"/>
    <w:rsid w:val="00DE59ED"/>
    <w:rsid w:val="00DE5A74"/>
    <w:rsid w:val="00DE5AAD"/>
    <w:rsid w:val="00DE5BB5"/>
    <w:rsid w:val="00DE5C2B"/>
    <w:rsid w:val="00DE5D0A"/>
    <w:rsid w:val="00DE6777"/>
    <w:rsid w:val="00DE69EB"/>
    <w:rsid w:val="00DE6E29"/>
    <w:rsid w:val="00DE6E77"/>
    <w:rsid w:val="00DE728C"/>
    <w:rsid w:val="00DE7768"/>
    <w:rsid w:val="00DE7AB3"/>
    <w:rsid w:val="00DF004C"/>
    <w:rsid w:val="00DF0353"/>
    <w:rsid w:val="00DF04BC"/>
    <w:rsid w:val="00DF04D4"/>
    <w:rsid w:val="00DF04E1"/>
    <w:rsid w:val="00DF0A61"/>
    <w:rsid w:val="00DF0BAE"/>
    <w:rsid w:val="00DF0C3E"/>
    <w:rsid w:val="00DF1297"/>
    <w:rsid w:val="00DF28E3"/>
    <w:rsid w:val="00DF2980"/>
    <w:rsid w:val="00DF3103"/>
    <w:rsid w:val="00DF3440"/>
    <w:rsid w:val="00DF3762"/>
    <w:rsid w:val="00DF3964"/>
    <w:rsid w:val="00DF3C0F"/>
    <w:rsid w:val="00DF4146"/>
    <w:rsid w:val="00DF44CE"/>
    <w:rsid w:val="00DF4644"/>
    <w:rsid w:val="00DF46E1"/>
    <w:rsid w:val="00DF479F"/>
    <w:rsid w:val="00DF47B4"/>
    <w:rsid w:val="00DF4CA7"/>
    <w:rsid w:val="00DF544A"/>
    <w:rsid w:val="00DF577F"/>
    <w:rsid w:val="00DF5DF2"/>
    <w:rsid w:val="00DF5E25"/>
    <w:rsid w:val="00DF601C"/>
    <w:rsid w:val="00DF666E"/>
    <w:rsid w:val="00DF6E66"/>
    <w:rsid w:val="00DF6E9A"/>
    <w:rsid w:val="00DF7723"/>
    <w:rsid w:val="00DF7CC6"/>
    <w:rsid w:val="00E0006E"/>
    <w:rsid w:val="00E001B1"/>
    <w:rsid w:val="00E01195"/>
    <w:rsid w:val="00E014AF"/>
    <w:rsid w:val="00E019EC"/>
    <w:rsid w:val="00E01B67"/>
    <w:rsid w:val="00E01BC5"/>
    <w:rsid w:val="00E01C98"/>
    <w:rsid w:val="00E01F00"/>
    <w:rsid w:val="00E020C5"/>
    <w:rsid w:val="00E0246A"/>
    <w:rsid w:val="00E0277F"/>
    <w:rsid w:val="00E02E02"/>
    <w:rsid w:val="00E02F32"/>
    <w:rsid w:val="00E03121"/>
    <w:rsid w:val="00E03A00"/>
    <w:rsid w:val="00E03B27"/>
    <w:rsid w:val="00E03CF7"/>
    <w:rsid w:val="00E04114"/>
    <w:rsid w:val="00E04376"/>
    <w:rsid w:val="00E047AC"/>
    <w:rsid w:val="00E04870"/>
    <w:rsid w:val="00E05185"/>
    <w:rsid w:val="00E053E8"/>
    <w:rsid w:val="00E05687"/>
    <w:rsid w:val="00E05EA0"/>
    <w:rsid w:val="00E05FCF"/>
    <w:rsid w:val="00E06420"/>
    <w:rsid w:val="00E06E31"/>
    <w:rsid w:val="00E0771B"/>
    <w:rsid w:val="00E10F04"/>
    <w:rsid w:val="00E11802"/>
    <w:rsid w:val="00E11CA6"/>
    <w:rsid w:val="00E11D51"/>
    <w:rsid w:val="00E11D91"/>
    <w:rsid w:val="00E12025"/>
    <w:rsid w:val="00E1273E"/>
    <w:rsid w:val="00E12F06"/>
    <w:rsid w:val="00E13441"/>
    <w:rsid w:val="00E1347A"/>
    <w:rsid w:val="00E13678"/>
    <w:rsid w:val="00E139F8"/>
    <w:rsid w:val="00E13EF2"/>
    <w:rsid w:val="00E140F7"/>
    <w:rsid w:val="00E14378"/>
    <w:rsid w:val="00E1458C"/>
    <w:rsid w:val="00E147FD"/>
    <w:rsid w:val="00E14A5C"/>
    <w:rsid w:val="00E15A9D"/>
    <w:rsid w:val="00E160A4"/>
    <w:rsid w:val="00E169FD"/>
    <w:rsid w:val="00E16E1F"/>
    <w:rsid w:val="00E170B9"/>
    <w:rsid w:val="00E17487"/>
    <w:rsid w:val="00E177B6"/>
    <w:rsid w:val="00E17D62"/>
    <w:rsid w:val="00E20603"/>
    <w:rsid w:val="00E20BB3"/>
    <w:rsid w:val="00E228B5"/>
    <w:rsid w:val="00E22A1C"/>
    <w:rsid w:val="00E22A7A"/>
    <w:rsid w:val="00E230AE"/>
    <w:rsid w:val="00E2314B"/>
    <w:rsid w:val="00E23311"/>
    <w:rsid w:val="00E23351"/>
    <w:rsid w:val="00E2359A"/>
    <w:rsid w:val="00E23746"/>
    <w:rsid w:val="00E23F2D"/>
    <w:rsid w:val="00E2406D"/>
    <w:rsid w:val="00E2412A"/>
    <w:rsid w:val="00E242F3"/>
    <w:rsid w:val="00E2444C"/>
    <w:rsid w:val="00E24463"/>
    <w:rsid w:val="00E245FA"/>
    <w:rsid w:val="00E24626"/>
    <w:rsid w:val="00E24723"/>
    <w:rsid w:val="00E247E3"/>
    <w:rsid w:val="00E24BB5"/>
    <w:rsid w:val="00E24CF4"/>
    <w:rsid w:val="00E24FDF"/>
    <w:rsid w:val="00E250BC"/>
    <w:rsid w:val="00E25293"/>
    <w:rsid w:val="00E25B16"/>
    <w:rsid w:val="00E25CF2"/>
    <w:rsid w:val="00E26186"/>
    <w:rsid w:val="00E26F37"/>
    <w:rsid w:val="00E26F70"/>
    <w:rsid w:val="00E27248"/>
    <w:rsid w:val="00E27509"/>
    <w:rsid w:val="00E27CA2"/>
    <w:rsid w:val="00E27DA1"/>
    <w:rsid w:val="00E27FE3"/>
    <w:rsid w:val="00E30452"/>
    <w:rsid w:val="00E30751"/>
    <w:rsid w:val="00E3092C"/>
    <w:rsid w:val="00E30C10"/>
    <w:rsid w:val="00E312B2"/>
    <w:rsid w:val="00E31D56"/>
    <w:rsid w:val="00E3237D"/>
    <w:rsid w:val="00E32485"/>
    <w:rsid w:val="00E32573"/>
    <w:rsid w:val="00E326E8"/>
    <w:rsid w:val="00E32D9D"/>
    <w:rsid w:val="00E33306"/>
    <w:rsid w:val="00E3404F"/>
    <w:rsid w:val="00E3449E"/>
    <w:rsid w:val="00E348DE"/>
    <w:rsid w:val="00E34A96"/>
    <w:rsid w:val="00E34BF0"/>
    <w:rsid w:val="00E35CC4"/>
    <w:rsid w:val="00E3642D"/>
    <w:rsid w:val="00E368D5"/>
    <w:rsid w:val="00E36A54"/>
    <w:rsid w:val="00E36BE4"/>
    <w:rsid w:val="00E36DF0"/>
    <w:rsid w:val="00E374C1"/>
    <w:rsid w:val="00E37839"/>
    <w:rsid w:val="00E3788B"/>
    <w:rsid w:val="00E40025"/>
    <w:rsid w:val="00E40493"/>
    <w:rsid w:val="00E40958"/>
    <w:rsid w:val="00E40C16"/>
    <w:rsid w:val="00E41F16"/>
    <w:rsid w:val="00E426A2"/>
    <w:rsid w:val="00E42A6D"/>
    <w:rsid w:val="00E43149"/>
    <w:rsid w:val="00E4337E"/>
    <w:rsid w:val="00E43C80"/>
    <w:rsid w:val="00E43E2B"/>
    <w:rsid w:val="00E440DA"/>
    <w:rsid w:val="00E44594"/>
    <w:rsid w:val="00E44912"/>
    <w:rsid w:val="00E44F05"/>
    <w:rsid w:val="00E45408"/>
    <w:rsid w:val="00E45B2E"/>
    <w:rsid w:val="00E45D6F"/>
    <w:rsid w:val="00E45D9F"/>
    <w:rsid w:val="00E46251"/>
    <w:rsid w:val="00E46B5E"/>
    <w:rsid w:val="00E47157"/>
    <w:rsid w:val="00E476D8"/>
    <w:rsid w:val="00E47775"/>
    <w:rsid w:val="00E47C89"/>
    <w:rsid w:val="00E47D2C"/>
    <w:rsid w:val="00E5014B"/>
    <w:rsid w:val="00E50A50"/>
    <w:rsid w:val="00E50A63"/>
    <w:rsid w:val="00E50D77"/>
    <w:rsid w:val="00E51212"/>
    <w:rsid w:val="00E51614"/>
    <w:rsid w:val="00E516AA"/>
    <w:rsid w:val="00E51BF4"/>
    <w:rsid w:val="00E5273F"/>
    <w:rsid w:val="00E532DE"/>
    <w:rsid w:val="00E53432"/>
    <w:rsid w:val="00E53616"/>
    <w:rsid w:val="00E53750"/>
    <w:rsid w:val="00E5388E"/>
    <w:rsid w:val="00E5393E"/>
    <w:rsid w:val="00E53A48"/>
    <w:rsid w:val="00E53D78"/>
    <w:rsid w:val="00E53DD6"/>
    <w:rsid w:val="00E53FC8"/>
    <w:rsid w:val="00E5450D"/>
    <w:rsid w:val="00E548AD"/>
    <w:rsid w:val="00E549AF"/>
    <w:rsid w:val="00E54E6B"/>
    <w:rsid w:val="00E54ECA"/>
    <w:rsid w:val="00E55209"/>
    <w:rsid w:val="00E55692"/>
    <w:rsid w:val="00E55E27"/>
    <w:rsid w:val="00E56374"/>
    <w:rsid w:val="00E5692B"/>
    <w:rsid w:val="00E56B7E"/>
    <w:rsid w:val="00E5725A"/>
    <w:rsid w:val="00E57598"/>
    <w:rsid w:val="00E576B3"/>
    <w:rsid w:val="00E57B88"/>
    <w:rsid w:val="00E57DD3"/>
    <w:rsid w:val="00E57EDA"/>
    <w:rsid w:val="00E57F81"/>
    <w:rsid w:val="00E6039D"/>
    <w:rsid w:val="00E605E6"/>
    <w:rsid w:val="00E605F2"/>
    <w:rsid w:val="00E60601"/>
    <w:rsid w:val="00E60B09"/>
    <w:rsid w:val="00E6116C"/>
    <w:rsid w:val="00E6140B"/>
    <w:rsid w:val="00E61535"/>
    <w:rsid w:val="00E61871"/>
    <w:rsid w:val="00E624ED"/>
    <w:rsid w:val="00E62630"/>
    <w:rsid w:val="00E630B5"/>
    <w:rsid w:val="00E63829"/>
    <w:rsid w:val="00E63D47"/>
    <w:rsid w:val="00E6422B"/>
    <w:rsid w:val="00E648E7"/>
    <w:rsid w:val="00E65314"/>
    <w:rsid w:val="00E65A51"/>
    <w:rsid w:val="00E65BAE"/>
    <w:rsid w:val="00E660FD"/>
    <w:rsid w:val="00E6614E"/>
    <w:rsid w:val="00E664ED"/>
    <w:rsid w:val="00E66996"/>
    <w:rsid w:val="00E66B5D"/>
    <w:rsid w:val="00E66CE7"/>
    <w:rsid w:val="00E6706D"/>
    <w:rsid w:val="00E6739A"/>
    <w:rsid w:val="00E67787"/>
    <w:rsid w:val="00E67D99"/>
    <w:rsid w:val="00E701EC"/>
    <w:rsid w:val="00E70446"/>
    <w:rsid w:val="00E70C5A"/>
    <w:rsid w:val="00E70DD0"/>
    <w:rsid w:val="00E7105B"/>
    <w:rsid w:val="00E71076"/>
    <w:rsid w:val="00E712A2"/>
    <w:rsid w:val="00E71897"/>
    <w:rsid w:val="00E7241C"/>
    <w:rsid w:val="00E727EF"/>
    <w:rsid w:val="00E72F6B"/>
    <w:rsid w:val="00E74085"/>
    <w:rsid w:val="00E7440A"/>
    <w:rsid w:val="00E746CB"/>
    <w:rsid w:val="00E74A38"/>
    <w:rsid w:val="00E75B41"/>
    <w:rsid w:val="00E75B68"/>
    <w:rsid w:val="00E75FED"/>
    <w:rsid w:val="00E7600E"/>
    <w:rsid w:val="00E7607F"/>
    <w:rsid w:val="00E7661E"/>
    <w:rsid w:val="00E7678C"/>
    <w:rsid w:val="00E76DFC"/>
    <w:rsid w:val="00E7723D"/>
    <w:rsid w:val="00E773D3"/>
    <w:rsid w:val="00E77B5C"/>
    <w:rsid w:val="00E77BF2"/>
    <w:rsid w:val="00E80259"/>
    <w:rsid w:val="00E803D2"/>
    <w:rsid w:val="00E807AF"/>
    <w:rsid w:val="00E80C14"/>
    <w:rsid w:val="00E810EC"/>
    <w:rsid w:val="00E81256"/>
    <w:rsid w:val="00E81308"/>
    <w:rsid w:val="00E8152E"/>
    <w:rsid w:val="00E81584"/>
    <w:rsid w:val="00E81939"/>
    <w:rsid w:val="00E81944"/>
    <w:rsid w:val="00E8208B"/>
    <w:rsid w:val="00E82751"/>
    <w:rsid w:val="00E82D7E"/>
    <w:rsid w:val="00E82EF4"/>
    <w:rsid w:val="00E831D0"/>
    <w:rsid w:val="00E833D7"/>
    <w:rsid w:val="00E83589"/>
    <w:rsid w:val="00E8424A"/>
    <w:rsid w:val="00E845D9"/>
    <w:rsid w:val="00E849F8"/>
    <w:rsid w:val="00E8509B"/>
    <w:rsid w:val="00E85551"/>
    <w:rsid w:val="00E85994"/>
    <w:rsid w:val="00E85B65"/>
    <w:rsid w:val="00E85EEB"/>
    <w:rsid w:val="00E86334"/>
    <w:rsid w:val="00E86458"/>
    <w:rsid w:val="00E86B72"/>
    <w:rsid w:val="00E86D60"/>
    <w:rsid w:val="00E870E2"/>
    <w:rsid w:val="00E875CE"/>
    <w:rsid w:val="00E876C5"/>
    <w:rsid w:val="00E87994"/>
    <w:rsid w:val="00E879B6"/>
    <w:rsid w:val="00E87B50"/>
    <w:rsid w:val="00E87B8A"/>
    <w:rsid w:val="00E9020F"/>
    <w:rsid w:val="00E902DC"/>
    <w:rsid w:val="00E906FA"/>
    <w:rsid w:val="00E9089E"/>
    <w:rsid w:val="00E90A93"/>
    <w:rsid w:val="00E90EE4"/>
    <w:rsid w:val="00E911AF"/>
    <w:rsid w:val="00E91619"/>
    <w:rsid w:val="00E918F0"/>
    <w:rsid w:val="00E920A3"/>
    <w:rsid w:val="00E9254F"/>
    <w:rsid w:val="00E92631"/>
    <w:rsid w:val="00E938ED"/>
    <w:rsid w:val="00E93D29"/>
    <w:rsid w:val="00E93D92"/>
    <w:rsid w:val="00E93E16"/>
    <w:rsid w:val="00E94009"/>
    <w:rsid w:val="00E94158"/>
    <w:rsid w:val="00E942C8"/>
    <w:rsid w:val="00E94895"/>
    <w:rsid w:val="00E94BB2"/>
    <w:rsid w:val="00E94E7D"/>
    <w:rsid w:val="00E952E8"/>
    <w:rsid w:val="00E9554E"/>
    <w:rsid w:val="00E9556D"/>
    <w:rsid w:val="00E95695"/>
    <w:rsid w:val="00E9582B"/>
    <w:rsid w:val="00E96015"/>
    <w:rsid w:val="00E964D8"/>
    <w:rsid w:val="00E9661D"/>
    <w:rsid w:val="00E967BC"/>
    <w:rsid w:val="00E968E4"/>
    <w:rsid w:val="00E97B7E"/>
    <w:rsid w:val="00EA0377"/>
    <w:rsid w:val="00EA04BB"/>
    <w:rsid w:val="00EA1306"/>
    <w:rsid w:val="00EA153B"/>
    <w:rsid w:val="00EA17E6"/>
    <w:rsid w:val="00EA19C0"/>
    <w:rsid w:val="00EA1DF7"/>
    <w:rsid w:val="00EA216D"/>
    <w:rsid w:val="00EA27BA"/>
    <w:rsid w:val="00EA295A"/>
    <w:rsid w:val="00EA2F26"/>
    <w:rsid w:val="00EA3107"/>
    <w:rsid w:val="00EA343F"/>
    <w:rsid w:val="00EA36E1"/>
    <w:rsid w:val="00EA42E3"/>
    <w:rsid w:val="00EA447F"/>
    <w:rsid w:val="00EA44EA"/>
    <w:rsid w:val="00EA451E"/>
    <w:rsid w:val="00EA4905"/>
    <w:rsid w:val="00EA5119"/>
    <w:rsid w:val="00EA56C4"/>
    <w:rsid w:val="00EA589C"/>
    <w:rsid w:val="00EA5A66"/>
    <w:rsid w:val="00EA5EE0"/>
    <w:rsid w:val="00EA61F8"/>
    <w:rsid w:val="00EA62F3"/>
    <w:rsid w:val="00EA65E8"/>
    <w:rsid w:val="00EA6642"/>
    <w:rsid w:val="00EA7FBF"/>
    <w:rsid w:val="00EB0695"/>
    <w:rsid w:val="00EB0A03"/>
    <w:rsid w:val="00EB14B2"/>
    <w:rsid w:val="00EB1682"/>
    <w:rsid w:val="00EB2110"/>
    <w:rsid w:val="00EB24DA"/>
    <w:rsid w:val="00EB2530"/>
    <w:rsid w:val="00EB2ABD"/>
    <w:rsid w:val="00EB2DF1"/>
    <w:rsid w:val="00EB2E25"/>
    <w:rsid w:val="00EB3097"/>
    <w:rsid w:val="00EB3334"/>
    <w:rsid w:val="00EB3515"/>
    <w:rsid w:val="00EB3A68"/>
    <w:rsid w:val="00EB3D46"/>
    <w:rsid w:val="00EB3EC7"/>
    <w:rsid w:val="00EB3FD6"/>
    <w:rsid w:val="00EB445A"/>
    <w:rsid w:val="00EB4809"/>
    <w:rsid w:val="00EB4AAF"/>
    <w:rsid w:val="00EB4BAC"/>
    <w:rsid w:val="00EB4EA2"/>
    <w:rsid w:val="00EB5815"/>
    <w:rsid w:val="00EB589C"/>
    <w:rsid w:val="00EB593F"/>
    <w:rsid w:val="00EB5A13"/>
    <w:rsid w:val="00EB5A45"/>
    <w:rsid w:val="00EB5CA1"/>
    <w:rsid w:val="00EB5FE9"/>
    <w:rsid w:val="00EB63D4"/>
    <w:rsid w:val="00EB75E5"/>
    <w:rsid w:val="00EB7646"/>
    <w:rsid w:val="00EC031E"/>
    <w:rsid w:val="00EC07B1"/>
    <w:rsid w:val="00EC1279"/>
    <w:rsid w:val="00EC1E3C"/>
    <w:rsid w:val="00EC2C06"/>
    <w:rsid w:val="00EC3088"/>
    <w:rsid w:val="00EC3277"/>
    <w:rsid w:val="00EC34CE"/>
    <w:rsid w:val="00EC3B4C"/>
    <w:rsid w:val="00EC3F13"/>
    <w:rsid w:val="00EC529C"/>
    <w:rsid w:val="00EC5353"/>
    <w:rsid w:val="00EC5469"/>
    <w:rsid w:val="00EC5E82"/>
    <w:rsid w:val="00EC5E84"/>
    <w:rsid w:val="00EC62BA"/>
    <w:rsid w:val="00EC6415"/>
    <w:rsid w:val="00EC653A"/>
    <w:rsid w:val="00EC6918"/>
    <w:rsid w:val="00EC6BC9"/>
    <w:rsid w:val="00EC6CC9"/>
    <w:rsid w:val="00EC7504"/>
    <w:rsid w:val="00ED0189"/>
    <w:rsid w:val="00ED103B"/>
    <w:rsid w:val="00ED1189"/>
    <w:rsid w:val="00ED11F5"/>
    <w:rsid w:val="00ED1821"/>
    <w:rsid w:val="00ED2063"/>
    <w:rsid w:val="00ED2310"/>
    <w:rsid w:val="00ED23DE"/>
    <w:rsid w:val="00ED29A7"/>
    <w:rsid w:val="00ED2E95"/>
    <w:rsid w:val="00ED377B"/>
    <w:rsid w:val="00ED3803"/>
    <w:rsid w:val="00ED3D22"/>
    <w:rsid w:val="00ED45D3"/>
    <w:rsid w:val="00ED4708"/>
    <w:rsid w:val="00ED4843"/>
    <w:rsid w:val="00ED485E"/>
    <w:rsid w:val="00ED4941"/>
    <w:rsid w:val="00ED4BD2"/>
    <w:rsid w:val="00ED4F4C"/>
    <w:rsid w:val="00ED515D"/>
    <w:rsid w:val="00ED54B2"/>
    <w:rsid w:val="00ED584E"/>
    <w:rsid w:val="00ED5C30"/>
    <w:rsid w:val="00ED6215"/>
    <w:rsid w:val="00ED6675"/>
    <w:rsid w:val="00ED6A7A"/>
    <w:rsid w:val="00ED6BD9"/>
    <w:rsid w:val="00ED6E7D"/>
    <w:rsid w:val="00ED6EAE"/>
    <w:rsid w:val="00ED6FC2"/>
    <w:rsid w:val="00ED74E7"/>
    <w:rsid w:val="00ED7674"/>
    <w:rsid w:val="00EE032F"/>
    <w:rsid w:val="00EE069F"/>
    <w:rsid w:val="00EE1304"/>
    <w:rsid w:val="00EE16D4"/>
    <w:rsid w:val="00EE17D6"/>
    <w:rsid w:val="00EE1B79"/>
    <w:rsid w:val="00EE1BE9"/>
    <w:rsid w:val="00EE2172"/>
    <w:rsid w:val="00EE29AD"/>
    <w:rsid w:val="00EE29D8"/>
    <w:rsid w:val="00EE2D8A"/>
    <w:rsid w:val="00EE30D2"/>
    <w:rsid w:val="00EE367A"/>
    <w:rsid w:val="00EE3DB4"/>
    <w:rsid w:val="00EE40B3"/>
    <w:rsid w:val="00EE5A02"/>
    <w:rsid w:val="00EE5B03"/>
    <w:rsid w:val="00EE5D83"/>
    <w:rsid w:val="00EE6155"/>
    <w:rsid w:val="00EE6EB9"/>
    <w:rsid w:val="00EE6EEA"/>
    <w:rsid w:val="00EE6FB0"/>
    <w:rsid w:val="00EE7024"/>
    <w:rsid w:val="00EE76C1"/>
    <w:rsid w:val="00EE7885"/>
    <w:rsid w:val="00EF059C"/>
    <w:rsid w:val="00EF0622"/>
    <w:rsid w:val="00EF0F7F"/>
    <w:rsid w:val="00EF14CA"/>
    <w:rsid w:val="00EF14CB"/>
    <w:rsid w:val="00EF15A8"/>
    <w:rsid w:val="00EF172C"/>
    <w:rsid w:val="00EF1D72"/>
    <w:rsid w:val="00EF21F8"/>
    <w:rsid w:val="00EF248F"/>
    <w:rsid w:val="00EF296E"/>
    <w:rsid w:val="00EF2C39"/>
    <w:rsid w:val="00EF2D9D"/>
    <w:rsid w:val="00EF2DC4"/>
    <w:rsid w:val="00EF2EAE"/>
    <w:rsid w:val="00EF3108"/>
    <w:rsid w:val="00EF3C8D"/>
    <w:rsid w:val="00EF3F4F"/>
    <w:rsid w:val="00EF430C"/>
    <w:rsid w:val="00EF431D"/>
    <w:rsid w:val="00EF43C4"/>
    <w:rsid w:val="00EF43DA"/>
    <w:rsid w:val="00EF440D"/>
    <w:rsid w:val="00EF4D2B"/>
    <w:rsid w:val="00EF4E58"/>
    <w:rsid w:val="00EF54B4"/>
    <w:rsid w:val="00EF5927"/>
    <w:rsid w:val="00EF5AE0"/>
    <w:rsid w:val="00EF60AA"/>
    <w:rsid w:val="00EF6E2D"/>
    <w:rsid w:val="00EF7D1B"/>
    <w:rsid w:val="00F003E3"/>
    <w:rsid w:val="00F006FD"/>
    <w:rsid w:val="00F00822"/>
    <w:rsid w:val="00F00B3C"/>
    <w:rsid w:val="00F00FC0"/>
    <w:rsid w:val="00F011C5"/>
    <w:rsid w:val="00F02076"/>
    <w:rsid w:val="00F0211C"/>
    <w:rsid w:val="00F02D51"/>
    <w:rsid w:val="00F03DD8"/>
    <w:rsid w:val="00F03EF0"/>
    <w:rsid w:val="00F04C54"/>
    <w:rsid w:val="00F054A1"/>
    <w:rsid w:val="00F05631"/>
    <w:rsid w:val="00F05A1C"/>
    <w:rsid w:val="00F05AAC"/>
    <w:rsid w:val="00F05F91"/>
    <w:rsid w:val="00F06299"/>
    <w:rsid w:val="00F066DE"/>
    <w:rsid w:val="00F06CB6"/>
    <w:rsid w:val="00F06D27"/>
    <w:rsid w:val="00F06EE9"/>
    <w:rsid w:val="00F07161"/>
    <w:rsid w:val="00F076BF"/>
    <w:rsid w:val="00F07781"/>
    <w:rsid w:val="00F07AF9"/>
    <w:rsid w:val="00F10184"/>
    <w:rsid w:val="00F10595"/>
    <w:rsid w:val="00F106BC"/>
    <w:rsid w:val="00F109A6"/>
    <w:rsid w:val="00F115B9"/>
    <w:rsid w:val="00F11767"/>
    <w:rsid w:val="00F11E44"/>
    <w:rsid w:val="00F11F78"/>
    <w:rsid w:val="00F11FB8"/>
    <w:rsid w:val="00F1212A"/>
    <w:rsid w:val="00F12E52"/>
    <w:rsid w:val="00F13283"/>
    <w:rsid w:val="00F13383"/>
    <w:rsid w:val="00F13721"/>
    <w:rsid w:val="00F13A02"/>
    <w:rsid w:val="00F13CF9"/>
    <w:rsid w:val="00F13D6C"/>
    <w:rsid w:val="00F13FE8"/>
    <w:rsid w:val="00F14A29"/>
    <w:rsid w:val="00F152DA"/>
    <w:rsid w:val="00F15683"/>
    <w:rsid w:val="00F15810"/>
    <w:rsid w:val="00F162E2"/>
    <w:rsid w:val="00F166AF"/>
    <w:rsid w:val="00F16C83"/>
    <w:rsid w:val="00F16DB6"/>
    <w:rsid w:val="00F17327"/>
    <w:rsid w:val="00F17B0C"/>
    <w:rsid w:val="00F2032F"/>
    <w:rsid w:val="00F20DAD"/>
    <w:rsid w:val="00F21162"/>
    <w:rsid w:val="00F21D37"/>
    <w:rsid w:val="00F2252D"/>
    <w:rsid w:val="00F227F4"/>
    <w:rsid w:val="00F23337"/>
    <w:rsid w:val="00F23534"/>
    <w:rsid w:val="00F23B11"/>
    <w:rsid w:val="00F23C4A"/>
    <w:rsid w:val="00F24224"/>
    <w:rsid w:val="00F247D3"/>
    <w:rsid w:val="00F24843"/>
    <w:rsid w:val="00F24EAD"/>
    <w:rsid w:val="00F25377"/>
    <w:rsid w:val="00F25448"/>
    <w:rsid w:val="00F25921"/>
    <w:rsid w:val="00F2599E"/>
    <w:rsid w:val="00F25C75"/>
    <w:rsid w:val="00F25D8F"/>
    <w:rsid w:val="00F25F4F"/>
    <w:rsid w:val="00F2615A"/>
    <w:rsid w:val="00F26CA8"/>
    <w:rsid w:val="00F2745D"/>
    <w:rsid w:val="00F2776A"/>
    <w:rsid w:val="00F27943"/>
    <w:rsid w:val="00F27D0B"/>
    <w:rsid w:val="00F27E4D"/>
    <w:rsid w:val="00F30178"/>
    <w:rsid w:val="00F301C5"/>
    <w:rsid w:val="00F318C6"/>
    <w:rsid w:val="00F31A38"/>
    <w:rsid w:val="00F31AC2"/>
    <w:rsid w:val="00F31CA1"/>
    <w:rsid w:val="00F31EBF"/>
    <w:rsid w:val="00F32256"/>
    <w:rsid w:val="00F327A5"/>
    <w:rsid w:val="00F32BE7"/>
    <w:rsid w:val="00F32DD6"/>
    <w:rsid w:val="00F33171"/>
    <w:rsid w:val="00F333FF"/>
    <w:rsid w:val="00F33447"/>
    <w:rsid w:val="00F3346A"/>
    <w:rsid w:val="00F33723"/>
    <w:rsid w:val="00F337CC"/>
    <w:rsid w:val="00F33F7D"/>
    <w:rsid w:val="00F3414B"/>
    <w:rsid w:val="00F34AA1"/>
    <w:rsid w:val="00F35639"/>
    <w:rsid w:val="00F3573D"/>
    <w:rsid w:val="00F35A75"/>
    <w:rsid w:val="00F35BD6"/>
    <w:rsid w:val="00F35D90"/>
    <w:rsid w:val="00F3651E"/>
    <w:rsid w:val="00F36B40"/>
    <w:rsid w:val="00F36D00"/>
    <w:rsid w:val="00F3758E"/>
    <w:rsid w:val="00F376CB"/>
    <w:rsid w:val="00F37790"/>
    <w:rsid w:val="00F37D96"/>
    <w:rsid w:val="00F404B0"/>
    <w:rsid w:val="00F40CDE"/>
    <w:rsid w:val="00F418A6"/>
    <w:rsid w:val="00F4192B"/>
    <w:rsid w:val="00F41952"/>
    <w:rsid w:val="00F41A23"/>
    <w:rsid w:val="00F41E42"/>
    <w:rsid w:val="00F4215D"/>
    <w:rsid w:val="00F42214"/>
    <w:rsid w:val="00F43830"/>
    <w:rsid w:val="00F43862"/>
    <w:rsid w:val="00F438CE"/>
    <w:rsid w:val="00F438FF"/>
    <w:rsid w:val="00F439FD"/>
    <w:rsid w:val="00F44495"/>
    <w:rsid w:val="00F44672"/>
    <w:rsid w:val="00F4491C"/>
    <w:rsid w:val="00F44A10"/>
    <w:rsid w:val="00F44EF3"/>
    <w:rsid w:val="00F457C1"/>
    <w:rsid w:val="00F45922"/>
    <w:rsid w:val="00F4597B"/>
    <w:rsid w:val="00F45A4F"/>
    <w:rsid w:val="00F45ED1"/>
    <w:rsid w:val="00F460E4"/>
    <w:rsid w:val="00F466D5"/>
    <w:rsid w:val="00F46927"/>
    <w:rsid w:val="00F46AA2"/>
    <w:rsid w:val="00F46E6A"/>
    <w:rsid w:val="00F46E86"/>
    <w:rsid w:val="00F47239"/>
    <w:rsid w:val="00F4723A"/>
    <w:rsid w:val="00F4723D"/>
    <w:rsid w:val="00F47BD6"/>
    <w:rsid w:val="00F47DCD"/>
    <w:rsid w:val="00F50F30"/>
    <w:rsid w:val="00F510AD"/>
    <w:rsid w:val="00F51198"/>
    <w:rsid w:val="00F51334"/>
    <w:rsid w:val="00F51502"/>
    <w:rsid w:val="00F51892"/>
    <w:rsid w:val="00F51960"/>
    <w:rsid w:val="00F5208C"/>
    <w:rsid w:val="00F52146"/>
    <w:rsid w:val="00F52189"/>
    <w:rsid w:val="00F523B7"/>
    <w:rsid w:val="00F5291D"/>
    <w:rsid w:val="00F52981"/>
    <w:rsid w:val="00F52F0C"/>
    <w:rsid w:val="00F53286"/>
    <w:rsid w:val="00F536A4"/>
    <w:rsid w:val="00F53A91"/>
    <w:rsid w:val="00F53B97"/>
    <w:rsid w:val="00F53E8A"/>
    <w:rsid w:val="00F53EF7"/>
    <w:rsid w:val="00F54B95"/>
    <w:rsid w:val="00F54CCA"/>
    <w:rsid w:val="00F553EA"/>
    <w:rsid w:val="00F55510"/>
    <w:rsid w:val="00F5562D"/>
    <w:rsid w:val="00F55694"/>
    <w:rsid w:val="00F55924"/>
    <w:rsid w:val="00F55ACD"/>
    <w:rsid w:val="00F56416"/>
    <w:rsid w:val="00F569B4"/>
    <w:rsid w:val="00F56B64"/>
    <w:rsid w:val="00F56FAC"/>
    <w:rsid w:val="00F57246"/>
    <w:rsid w:val="00F574F0"/>
    <w:rsid w:val="00F60BF0"/>
    <w:rsid w:val="00F60C7F"/>
    <w:rsid w:val="00F61014"/>
    <w:rsid w:val="00F61096"/>
    <w:rsid w:val="00F611D1"/>
    <w:rsid w:val="00F62091"/>
    <w:rsid w:val="00F62321"/>
    <w:rsid w:val="00F6297A"/>
    <w:rsid w:val="00F62BF3"/>
    <w:rsid w:val="00F63048"/>
    <w:rsid w:val="00F6312F"/>
    <w:rsid w:val="00F633FF"/>
    <w:rsid w:val="00F63A89"/>
    <w:rsid w:val="00F6460B"/>
    <w:rsid w:val="00F64970"/>
    <w:rsid w:val="00F64F23"/>
    <w:rsid w:val="00F65538"/>
    <w:rsid w:val="00F65CC8"/>
    <w:rsid w:val="00F65D75"/>
    <w:rsid w:val="00F66170"/>
    <w:rsid w:val="00F66383"/>
    <w:rsid w:val="00F66B9B"/>
    <w:rsid w:val="00F67588"/>
    <w:rsid w:val="00F67880"/>
    <w:rsid w:val="00F67AFB"/>
    <w:rsid w:val="00F700F6"/>
    <w:rsid w:val="00F70171"/>
    <w:rsid w:val="00F707F2"/>
    <w:rsid w:val="00F70891"/>
    <w:rsid w:val="00F7136E"/>
    <w:rsid w:val="00F71638"/>
    <w:rsid w:val="00F71BE0"/>
    <w:rsid w:val="00F71C4B"/>
    <w:rsid w:val="00F71E76"/>
    <w:rsid w:val="00F72062"/>
    <w:rsid w:val="00F7255C"/>
    <w:rsid w:val="00F72B50"/>
    <w:rsid w:val="00F7380A"/>
    <w:rsid w:val="00F741C1"/>
    <w:rsid w:val="00F74510"/>
    <w:rsid w:val="00F74714"/>
    <w:rsid w:val="00F75589"/>
    <w:rsid w:val="00F757BB"/>
    <w:rsid w:val="00F7592B"/>
    <w:rsid w:val="00F75A6C"/>
    <w:rsid w:val="00F75BC5"/>
    <w:rsid w:val="00F75C75"/>
    <w:rsid w:val="00F760DC"/>
    <w:rsid w:val="00F76D3F"/>
    <w:rsid w:val="00F76F00"/>
    <w:rsid w:val="00F77B35"/>
    <w:rsid w:val="00F77B45"/>
    <w:rsid w:val="00F77BF6"/>
    <w:rsid w:val="00F80085"/>
    <w:rsid w:val="00F8041C"/>
    <w:rsid w:val="00F806BF"/>
    <w:rsid w:val="00F80714"/>
    <w:rsid w:val="00F80A99"/>
    <w:rsid w:val="00F80F12"/>
    <w:rsid w:val="00F80F80"/>
    <w:rsid w:val="00F8132A"/>
    <w:rsid w:val="00F814FD"/>
    <w:rsid w:val="00F816B1"/>
    <w:rsid w:val="00F81C26"/>
    <w:rsid w:val="00F81C54"/>
    <w:rsid w:val="00F81CDE"/>
    <w:rsid w:val="00F81DE8"/>
    <w:rsid w:val="00F82EC1"/>
    <w:rsid w:val="00F83493"/>
    <w:rsid w:val="00F83890"/>
    <w:rsid w:val="00F83A46"/>
    <w:rsid w:val="00F83FA0"/>
    <w:rsid w:val="00F83FB2"/>
    <w:rsid w:val="00F8450E"/>
    <w:rsid w:val="00F84624"/>
    <w:rsid w:val="00F84741"/>
    <w:rsid w:val="00F84742"/>
    <w:rsid w:val="00F849EC"/>
    <w:rsid w:val="00F84D65"/>
    <w:rsid w:val="00F857C1"/>
    <w:rsid w:val="00F858DC"/>
    <w:rsid w:val="00F85D15"/>
    <w:rsid w:val="00F85F95"/>
    <w:rsid w:val="00F8738C"/>
    <w:rsid w:val="00F87F52"/>
    <w:rsid w:val="00F900AB"/>
    <w:rsid w:val="00F90511"/>
    <w:rsid w:val="00F90E4D"/>
    <w:rsid w:val="00F91E89"/>
    <w:rsid w:val="00F92397"/>
    <w:rsid w:val="00F928BC"/>
    <w:rsid w:val="00F92DDB"/>
    <w:rsid w:val="00F9384B"/>
    <w:rsid w:val="00F93F82"/>
    <w:rsid w:val="00F94072"/>
    <w:rsid w:val="00F941F3"/>
    <w:rsid w:val="00F947E0"/>
    <w:rsid w:val="00F953FC"/>
    <w:rsid w:val="00F95DF1"/>
    <w:rsid w:val="00F9624A"/>
    <w:rsid w:val="00F96711"/>
    <w:rsid w:val="00F967EC"/>
    <w:rsid w:val="00F97656"/>
    <w:rsid w:val="00F9779C"/>
    <w:rsid w:val="00FA052C"/>
    <w:rsid w:val="00FA0730"/>
    <w:rsid w:val="00FA0A50"/>
    <w:rsid w:val="00FA0AEA"/>
    <w:rsid w:val="00FA10E2"/>
    <w:rsid w:val="00FA13E3"/>
    <w:rsid w:val="00FA15B4"/>
    <w:rsid w:val="00FA17EB"/>
    <w:rsid w:val="00FA18A8"/>
    <w:rsid w:val="00FA1ACA"/>
    <w:rsid w:val="00FA1F53"/>
    <w:rsid w:val="00FA201E"/>
    <w:rsid w:val="00FA242F"/>
    <w:rsid w:val="00FA2B5E"/>
    <w:rsid w:val="00FA2DDB"/>
    <w:rsid w:val="00FA3172"/>
    <w:rsid w:val="00FA318D"/>
    <w:rsid w:val="00FA349A"/>
    <w:rsid w:val="00FA369B"/>
    <w:rsid w:val="00FA3905"/>
    <w:rsid w:val="00FA4100"/>
    <w:rsid w:val="00FA4225"/>
    <w:rsid w:val="00FA4969"/>
    <w:rsid w:val="00FA4AEB"/>
    <w:rsid w:val="00FA4EBC"/>
    <w:rsid w:val="00FA52EF"/>
    <w:rsid w:val="00FA5576"/>
    <w:rsid w:val="00FA5922"/>
    <w:rsid w:val="00FA5A57"/>
    <w:rsid w:val="00FA5B0C"/>
    <w:rsid w:val="00FA6266"/>
    <w:rsid w:val="00FA6321"/>
    <w:rsid w:val="00FA662E"/>
    <w:rsid w:val="00FA68B5"/>
    <w:rsid w:val="00FA78B7"/>
    <w:rsid w:val="00FA7C4A"/>
    <w:rsid w:val="00FA7CF0"/>
    <w:rsid w:val="00FB0372"/>
    <w:rsid w:val="00FB0522"/>
    <w:rsid w:val="00FB05BB"/>
    <w:rsid w:val="00FB0630"/>
    <w:rsid w:val="00FB0B05"/>
    <w:rsid w:val="00FB0EFA"/>
    <w:rsid w:val="00FB193E"/>
    <w:rsid w:val="00FB2164"/>
    <w:rsid w:val="00FB2221"/>
    <w:rsid w:val="00FB2812"/>
    <w:rsid w:val="00FB3091"/>
    <w:rsid w:val="00FB3517"/>
    <w:rsid w:val="00FB3639"/>
    <w:rsid w:val="00FB3C04"/>
    <w:rsid w:val="00FB3C44"/>
    <w:rsid w:val="00FB4062"/>
    <w:rsid w:val="00FB440C"/>
    <w:rsid w:val="00FB460D"/>
    <w:rsid w:val="00FB51B4"/>
    <w:rsid w:val="00FB5985"/>
    <w:rsid w:val="00FB5B72"/>
    <w:rsid w:val="00FB6029"/>
    <w:rsid w:val="00FB64A2"/>
    <w:rsid w:val="00FB6622"/>
    <w:rsid w:val="00FB674D"/>
    <w:rsid w:val="00FB6975"/>
    <w:rsid w:val="00FB6DCB"/>
    <w:rsid w:val="00FB78C2"/>
    <w:rsid w:val="00FC077B"/>
    <w:rsid w:val="00FC0B83"/>
    <w:rsid w:val="00FC1265"/>
    <w:rsid w:val="00FC2162"/>
    <w:rsid w:val="00FC2727"/>
    <w:rsid w:val="00FC32D5"/>
    <w:rsid w:val="00FC3F6D"/>
    <w:rsid w:val="00FC4026"/>
    <w:rsid w:val="00FC4330"/>
    <w:rsid w:val="00FC46C3"/>
    <w:rsid w:val="00FC46F7"/>
    <w:rsid w:val="00FC4886"/>
    <w:rsid w:val="00FC4983"/>
    <w:rsid w:val="00FC4B10"/>
    <w:rsid w:val="00FC51A6"/>
    <w:rsid w:val="00FC560A"/>
    <w:rsid w:val="00FC629A"/>
    <w:rsid w:val="00FC6ED2"/>
    <w:rsid w:val="00FC7321"/>
    <w:rsid w:val="00FC7350"/>
    <w:rsid w:val="00FC75DC"/>
    <w:rsid w:val="00FC7BD7"/>
    <w:rsid w:val="00FC7CB9"/>
    <w:rsid w:val="00FC7E22"/>
    <w:rsid w:val="00FD0225"/>
    <w:rsid w:val="00FD0279"/>
    <w:rsid w:val="00FD0937"/>
    <w:rsid w:val="00FD0A93"/>
    <w:rsid w:val="00FD0C53"/>
    <w:rsid w:val="00FD0C7A"/>
    <w:rsid w:val="00FD15A6"/>
    <w:rsid w:val="00FD170C"/>
    <w:rsid w:val="00FD2CBF"/>
    <w:rsid w:val="00FD36DD"/>
    <w:rsid w:val="00FD37E2"/>
    <w:rsid w:val="00FD381F"/>
    <w:rsid w:val="00FD38EC"/>
    <w:rsid w:val="00FD3B28"/>
    <w:rsid w:val="00FD4A7D"/>
    <w:rsid w:val="00FD572B"/>
    <w:rsid w:val="00FD597F"/>
    <w:rsid w:val="00FD5C0C"/>
    <w:rsid w:val="00FD6A0E"/>
    <w:rsid w:val="00FD6F2C"/>
    <w:rsid w:val="00FD72DB"/>
    <w:rsid w:val="00FD76E0"/>
    <w:rsid w:val="00FD7DF4"/>
    <w:rsid w:val="00FE01C8"/>
    <w:rsid w:val="00FE0866"/>
    <w:rsid w:val="00FE0BEF"/>
    <w:rsid w:val="00FE1ABF"/>
    <w:rsid w:val="00FE1CFD"/>
    <w:rsid w:val="00FE2126"/>
    <w:rsid w:val="00FE23C0"/>
    <w:rsid w:val="00FE28E5"/>
    <w:rsid w:val="00FE2BDB"/>
    <w:rsid w:val="00FE2D49"/>
    <w:rsid w:val="00FE2D69"/>
    <w:rsid w:val="00FE2DFD"/>
    <w:rsid w:val="00FE3024"/>
    <w:rsid w:val="00FE31AB"/>
    <w:rsid w:val="00FE37EB"/>
    <w:rsid w:val="00FE3873"/>
    <w:rsid w:val="00FE3B7E"/>
    <w:rsid w:val="00FE3BA1"/>
    <w:rsid w:val="00FE3BED"/>
    <w:rsid w:val="00FE3CDC"/>
    <w:rsid w:val="00FE3F74"/>
    <w:rsid w:val="00FE4632"/>
    <w:rsid w:val="00FE4742"/>
    <w:rsid w:val="00FE4BC6"/>
    <w:rsid w:val="00FE53AA"/>
    <w:rsid w:val="00FE5B31"/>
    <w:rsid w:val="00FE6D89"/>
    <w:rsid w:val="00FE7B83"/>
    <w:rsid w:val="00FE7D0B"/>
    <w:rsid w:val="00FE7D85"/>
    <w:rsid w:val="00FF0305"/>
    <w:rsid w:val="00FF0555"/>
    <w:rsid w:val="00FF1349"/>
    <w:rsid w:val="00FF1A2E"/>
    <w:rsid w:val="00FF3FC7"/>
    <w:rsid w:val="00FF501D"/>
    <w:rsid w:val="00FF50AD"/>
    <w:rsid w:val="00FF5534"/>
    <w:rsid w:val="00FF579D"/>
    <w:rsid w:val="00FF5D9B"/>
    <w:rsid w:val="00FF6129"/>
    <w:rsid w:val="00FF7057"/>
    <w:rsid w:val="00FF7106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5:docId w15:val="{12085FB8-C6B2-4F33-890A-34CB9E41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0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6E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ocked/>
    <w:rsid w:val="00D85291"/>
  </w:style>
  <w:style w:type="paragraph" w:styleId="Header">
    <w:name w:val="header"/>
    <w:basedOn w:val="Normal"/>
    <w:rsid w:val="00AD25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256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94F8F"/>
    <w:rPr>
      <w:color w:val="0000FF"/>
      <w:u w:val="single"/>
    </w:rPr>
  </w:style>
  <w:style w:type="paragraph" w:styleId="NormalWeb">
    <w:name w:val="Normal (Web)"/>
    <w:basedOn w:val="Normal"/>
    <w:rsid w:val="002869D6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869D6"/>
    <w:rPr>
      <w:b/>
      <w:bCs/>
    </w:rPr>
  </w:style>
  <w:style w:type="paragraph" w:styleId="BalloonText">
    <w:name w:val="Balloon Text"/>
    <w:basedOn w:val="Normal"/>
    <w:semiHidden/>
    <w:rsid w:val="008E2C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733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542A2"/>
    <w:rPr>
      <w:color w:val="606420"/>
      <w:u w:val="single"/>
    </w:rPr>
  </w:style>
  <w:style w:type="character" w:styleId="PageNumber">
    <w:name w:val="page number"/>
    <w:basedOn w:val="DefaultParagraphFont"/>
    <w:rsid w:val="0096685F"/>
  </w:style>
  <w:style w:type="paragraph" w:styleId="DocumentMap">
    <w:name w:val="Document Map"/>
    <w:basedOn w:val="Normal"/>
    <w:semiHidden/>
    <w:rsid w:val="00B339C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qFormat/>
    <w:rsid w:val="00AA62E9"/>
    <w:rPr>
      <w:i/>
      <w:iCs/>
    </w:rPr>
  </w:style>
  <w:style w:type="paragraph" w:customStyle="1" w:styleId="Default">
    <w:name w:val="Default"/>
    <w:locked/>
    <w:rsid w:val="007F6A3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A6E7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Administration@low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22CF-DD17-4BDD-A5BB-A621BB0C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004-309</vt:lpstr>
    </vt:vector>
  </TitlesOfParts>
  <Company>Lowe's Companies, Inc.</Company>
  <LinksUpToDate>false</LinksUpToDate>
  <CharactersWithSpaces>2176</CharactersWithSpaces>
  <SharedDoc>false</SharedDoc>
  <HLinks>
    <vt:vector size="240" baseType="variant">
      <vt:variant>
        <vt:i4>1245191</vt:i4>
      </vt:variant>
      <vt:variant>
        <vt:i4>210</vt:i4>
      </vt:variant>
      <vt:variant>
        <vt:i4>0</vt:i4>
      </vt:variant>
      <vt:variant>
        <vt:i4>5</vt:i4>
      </vt:variant>
      <vt:variant>
        <vt:lpwstr>http://it.devintranet.0998.lowes.com/ITOPortal/OPS/SecAdminForms/FORM-004-381.doc</vt:lpwstr>
      </vt:variant>
      <vt:variant>
        <vt:lpwstr/>
      </vt:variant>
      <vt:variant>
        <vt:i4>2424906</vt:i4>
      </vt:variant>
      <vt:variant>
        <vt:i4>207</vt:i4>
      </vt:variant>
      <vt:variant>
        <vt:i4>0</vt:i4>
      </vt:variant>
      <vt:variant>
        <vt:i4>5</vt:i4>
      </vt:variant>
      <vt:variant>
        <vt:lpwstr>http://mis.intranet.0998.lowes.com/isg/security_forms/ISG-302 v16.0 - Connectivity Agreement _NonLowDev_.pdf</vt:lpwstr>
      </vt:variant>
      <vt:variant>
        <vt:lpwstr/>
      </vt:variant>
      <vt:variant>
        <vt:i4>2424906</vt:i4>
      </vt:variant>
      <vt:variant>
        <vt:i4>204</vt:i4>
      </vt:variant>
      <vt:variant>
        <vt:i4>0</vt:i4>
      </vt:variant>
      <vt:variant>
        <vt:i4>5</vt:i4>
      </vt:variant>
      <vt:variant>
        <vt:lpwstr>http://mis.intranet.0998.lowes.com/isg/security_forms/ISG-302 v16.0 - Connectivity Agreement _NonLowDev_.pdf</vt:lpwstr>
      </vt:variant>
      <vt:variant>
        <vt:lpwstr/>
      </vt:variant>
      <vt:variant>
        <vt:i4>2424906</vt:i4>
      </vt:variant>
      <vt:variant>
        <vt:i4>201</vt:i4>
      </vt:variant>
      <vt:variant>
        <vt:i4>0</vt:i4>
      </vt:variant>
      <vt:variant>
        <vt:i4>5</vt:i4>
      </vt:variant>
      <vt:variant>
        <vt:lpwstr>http://mis.intranet.0998.lowes.com/isg/security_forms/ISG-302 v16.0 - Connectivity Agreement _NonLowDev_.pdf</vt:lpwstr>
      </vt:variant>
      <vt:variant>
        <vt:lpwstr/>
      </vt:variant>
      <vt:variant>
        <vt:i4>2424906</vt:i4>
      </vt:variant>
      <vt:variant>
        <vt:i4>198</vt:i4>
      </vt:variant>
      <vt:variant>
        <vt:i4>0</vt:i4>
      </vt:variant>
      <vt:variant>
        <vt:i4>5</vt:i4>
      </vt:variant>
      <vt:variant>
        <vt:lpwstr>http://mis.intranet.0998.lowes.com/isg/security_forms/ISG-302 v16.0 - Connectivity Agreement _NonLowDev_.pdf</vt:lpwstr>
      </vt:variant>
      <vt:variant>
        <vt:lpwstr/>
      </vt:variant>
      <vt:variant>
        <vt:i4>2424906</vt:i4>
      </vt:variant>
      <vt:variant>
        <vt:i4>195</vt:i4>
      </vt:variant>
      <vt:variant>
        <vt:i4>0</vt:i4>
      </vt:variant>
      <vt:variant>
        <vt:i4>5</vt:i4>
      </vt:variant>
      <vt:variant>
        <vt:lpwstr>http://mis.intranet.0998.lowes.com/isg/security_forms/ISG-302 v16.0 - Connectivity Agreement _NonLowDev_.pdf</vt:lpwstr>
      </vt:variant>
      <vt:variant>
        <vt:lpwstr/>
      </vt:variant>
      <vt:variant>
        <vt:i4>4390951</vt:i4>
      </vt:variant>
      <vt:variant>
        <vt:i4>192</vt:i4>
      </vt:variant>
      <vt:variant>
        <vt:i4>0</vt:i4>
      </vt:variant>
      <vt:variant>
        <vt:i4>5</vt:i4>
      </vt:variant>
      <vt:variant>
        <vt:lpwstr>https://securid.lowes.com/RSASWE/html/en_US/VendorInstall/LowesInstallation.html</vt:lpwstr>
      </vt:variant>
      <vt:variant>
        <vt:lpwstr/>
      </vt:variant>
      <vt:variant>
        <vt:i4>5636175</vt:i4>
      </vt:variant>
      <vt:variant>
        <vt:i4>189</vt:i4>
      </vt:variant>
      <vt:variant>
        <vt:i4>0</vt:i4>
      </vt:variant>
      <vt:variant>
        <vt:i4>5</vt:i4>
      </vt:variant>
      <vt:variant>
        <vt:lpwstr>http://mis.intranet.0998.lowes.com/tds/CDservices.htm</vt:lpwstr>
      </vt:variant>
      <vt:variant>
        <vt:lpwstr/>
      </vt:variant>
      <vt:variant>
        <vt:i4>2228256</vt:i4>
      </vt:variant>
      <vt:variant>
        <vt:i4>186</vt:i4>
      </vt:variant>
      <vt:variant>
        <vt:i4>0</vt:i4>
      </vt:variant>
      <vt:variant>
        <vt:i4>5</vt:i4>
      </vt:variant>
      <vt:variant>
        <vt:lpwstr>https://securid.lowes.com/</vt:lpwstr>
      </vt:variant>
      <vt:variant>
        <vt:lpwstr/>
      </vt:variant>
      <vt:variant>
        <vt:i4>1835063</vt:i4>
      </vt:variant>
      <vt:variant>
        <vt:i4>183</vt:i4>
      </vt:variant>
      <vt:variant>
        <vt:i4>0</vt:i4>
      </vt:variant>
      <vt:variant>
        <vt:i4>5</vt:i4>
      </vt:variant>
      <vt:variant>
        <vt:lpwstr>mailto:CMartin@lowes.com</vt:lpwstr>
      </vt:variant>
      <vt:variant>
        <vt:lpwstr/>
      </vt:variant>
      <vt:variant>
        <vt:i4>6619214</vt:i4>
      </vt:variant>
      <vt:variant>
        <vt:i4>180</vt:i4>
      </vt:variant>
      <vt:variant>
        <vt:i4>0</vt:i4>
      </vt:variant>
      <vt:variant>
        <vt:i4>5</vt:i4>
      </vt:variant>
      <vt:variant>
        <vt:lpwstr>mailto:JBaptist@lowes.com</vt:lpwstr>
      </vt:variant>
      <vt:variant>
        <vt:lpwstr/>
      </vt:variant>
      <vt:variant>
        <vt:i4>1245228</vt:i4>
      </vt:variant>
      <vt:variant>
        <vt:i4>177</vt:i4>
      </vt:variant>
      <vt:variant>
        <vt:i4>0</vt:i4>
      </vt:variant>
      <vt:variant>
        <vt:i4>5</vt:i4>
      </vt:variant>
      <vt:variant>
        <vt:lpwstr>mailto:rlondon@lowes.com</vt:lpwstr>
      </vt:variant>
      <vt:variant>
        <vt:lpwstr/>
      </vt:variant>
      <vt:variant>
        <vt:i4>4063267</vt:i4>
      </vt:variant>
      <vt:variant>
        <vt:i4>174</vt:i4>
      </vt:variant>
      <vt:variant>
        <vt:i4>0</vt:i4>
      </vt:variant>
      <vt:variant>
        <vt:i4>5</vt:i4>
      </vt:variant>
      <vt:variant>
        <vt:lpwstr>http://mis.intranet.0998.lowes.com/administrative/docs/irm/midrange_login_info.html</vt:lpwstr>
      </vt:variant>
      <vt:variant>
        <vt:lpwstr/>
      </vt:variant>
      <vt:variant>
        <vt:i4>917540</vt:i4>
      </vt:variant>
      <vt:variant>
        <vt:i4>171</vt:i4>
      </vt:variant>
      <vt:variant>
        <vt:i4>0</vt:i4>
      </vt:variant>
      <vt:variant>
        <vt:i4>5</vt:i4>
      </vt:variant>
      <vt:variant>
        <vt:lpwstr>mailto:cahale@lowes.com</vt:lpwstr>
      </vt:variant>
      <vt:variant>
        <vt:lpwstr/>
      </vt:variant>
      <vt:variant>
        <vt:i4>1114194</vt:i4>
      </vt:variant>
      <vt:variant>
        <vt:i4>168</vt:i4>
      </vt:variant>
      <vt:variant>
        <vt:i4>0</vt:i4>
      </vt:variant>
      <vt:variant>
        <vt:i4>5</vt:i4>
      </vt:variant>
      <vt:variant>
        <vt:lpwstr>http://it.intranet.0998.lowes.com/ITOPortal/OPS/SecAdminForms.htm</vt:lpwstr>
      </vt:variant>
      <vt:variant>
        <vt:lpwstr/>
      </vt:variant>
      <vt:variant>
        <vt:i4>4522109</vt:i4>
      </vt:variant>
      <vt:variant>
        <vt:i4>165</vt:i4>
      </vt:variant>
      <vt:variant>
        <vt:i4>0</vt:i4>
      </vt:variant>
      <vt:variant>
        <vt:i4>5</vt:i4>
      </vt:variant>
      <vt:variant>
        <vt:lpwstr>http://it.intranet.0998.lowes.com/ITOPortal/OPS/SecAdminForms/INST-004-316_PS.pdf</vt:lpwstr>
      </vt:variant>
      <vt:variant>
        <vt:lpwstr/>
      </vt:variant>
      <vt:variant>
        <vt:i4>1114194</vt:i4>
      </vt:variant>
      <vt:variant>
        <vt:i4>162</vt:i4>
      </vt:variant>
      <vt:variant>
        <vt:i4>0</vt:i4>
      </vt:variant>
      <vt:variant>
        <vt:i4>5</vt:i4>
      </vt:variant>
      <vt:variant>
        <vt:lpwstr>http://it.intranet.0998.lowes.com/ITOPortal/OPS/SecAdminForms.htm</vt:lpwstr>
      </vt:variant>
      <vt:variant>
        <vt:lpwstr/>
      </vt:variant>
      <vt:variant>
        <vt:i4>6488136</vt:i4>
      </vt:variant>
      <vt:variant>
        <vt:i4>159</vt:i4>
      </vt:variant>
      <vt:variant>
        <vt:i4>0</vt:i4>
      </vt:variant>
      <vt:variant>
        <vt:i4>5</vt:i4>
      </vt:variant>
      <vt:variant>
        <vt:lpwstr>mailto:PeopleSoftHRSecurityRequests@lowes.com</vt:lpwstr>
      </vt:variant>
      <vt:variant>
        <vt:lpwstr/>
      </vt:variant>
      <vt:variant>
        <vt:i4>1114194</vt:i4>
      </vt:variant>
      <vt:variant>
        <vt:i4>156</vt:i4>
      </vt:variant>
      <vt:variant>
        <vt:i4>0</vt:i4>
      </vt:variant>
      <vt:variant>
        <vt:i4>5</vt:i4>
      </vt:variant>
      <vt:variant>
        <vt:lpwstr>http://it.intranet.0998.lowes.com/ITOPortal/OPS/SecAdminForms.htm</vt:lpwstr>
      </vt:variant>
      <vt:variant>
        <vt:lpwstr/>
      </vt:variant>
      <vt:variant>
        <vt:i4>4522109</vt:i4>
      </vt:variant>
      <vt:variant>
        <vt:i4>153</vt:i4>
      </vt:variant>
      <vt:variant>
        <vt:i4>0</vt:i4>
      </vt:variant>
      <vt:variant>
        <vt:i4>5</vt:i4>
      </vt:variant>
      <vt:variant>
        <vt:lpwstr>http://it.intranet.0998.lowes.com/ITOPortal/OPS/SecAdminForms/INST-004-316_PS.pdf</vt:lpwstr>
      </vt:variant>
      <vt:variant>
        <vt:lpwstr/>
      </vt:variant>
      <vt:variant>
        <vt:i4>1114194</vt:i4>
      </vt:variant>
      <vt:variant>
        <vt:i4>150</vt:i4>
      </vt:variant>
      <vt:variant>
        <vt:i4>0</vt:i4>
      </vt:variant>
      <vt:variant>
        <vt:i4>5</vt:i4>
      </vt:variant>
      <vt:variant>
        <vt:lpwstr>http://it.intranet.0998.lowes.com/ITOPortal/OPS/SecAdminForms.htm</vt:lpwstr>
      </vt:variant>
      <vt:variant>
        <vt:lpwstr/>
      </vt:variant>
      <vt:variant>
        <vt:i4>4522109</vt:i4>
      </vt:variant>
      <vt:variant>
        <vt:i4>147</vt:i4>
      </vt:variant>
      <vt:variant>
        <vt:i4>0</vt:i4>
      </vt:variant>
      <vt:variant>
        <vt:i4>5</vt:i4>
      </vt:variant>
      <vt:variant>
        <vt:lpwstr>http://it.intranet.0998.lowes.com/ITOPortal/OPS/SecAdminForms/INST-004-316_PS.pdf</vt:lpwstr>
      </vt:variant>
      <vt:variant>
        <vt:lpwstr/>
      </vt:variant>
      <vt:variant>
        <vt:i4>1114194</vt:i4>
      </vt:variant>
      <vt:variant>
        <vt:i4>144</vt:i4>
      </vt:variant>
      <vt:variant>
        <vt:i4>0</vt:i4>
      </vt:variant>
      <vt:variant>
        <vt:i4>5</vt:i4>
      </vt:variant>
      <vt:variant>
        <vt:lpwstr>http://it.intranet.0998.lowes.com/ITOPortal/OPS/SecAdminForms.htm</vt:lpwstr>
      </vt:variant>
      <vt:variant>
        <vt:lpwstr/>
      </vt:variant>
      <vt:variant>
        <vt:i4>7209029</vt:i4>
      </vt:variant>
      <vt:variant>
        <vt:i4>141</vt:i4>
      </vt:variant>
      <vt:variant>
        <vt:i4>0</vt:i4>
      </vt:variant>
      <vt:variant>
        <vt:i4>5</vt:i4>
      </vt:variant>
      <vt:variant>
        <vt:lpwstr>mailto:csmiller@lowes.com</vt:lpwstr>
      </vt:variant>
      <vt:variant>
        <vt:lpwstr/>
      </vt:variant>
      <vt:variant>
        <vt:i4>6946895</vt:i4>
      </vt:variant>
      <vt:variant>
        <vt:i4>138</vt:i4>
      </vt:variant>
      <vt:variant>
        <vt:i4>0</vt:i4>
      </vt:variant>
      <vt:variant>
        <vt:i4>5</vt:i4>
      </vt:variant>
      <vt:variant>
        <vt:lpwstr>mailto:TransDev@lowes.com</vt:lpwstr>
      </vt:variant>
      <vt:variant>
        <vt:lpwstr/>
      </vt:variant>
      <vt:variant>
        <vt:i4>5177369</vt:i4>
      </vt:variant>
      <vt:variant>
        <vt:i4>135</vt:i4>
      </vt:variant>
      <vt:variant>
        <vt:i4>0</vt:i4>
      </vt:variant>
      <vt:variant>
        <vt:i4>5</vt:i4>
      </vt:variant>
      <vt:variant>
        <vt:lpwstr>http://www.loweslink.com/</vt:lpwstr>
      </vt:variant>
      <vt:variant>
        <vt:lpwstr/>
      </vt:variant>
      <vt:variant>
        <vt:i4>5701660</vt:i4>
      </vt:variant>
      <vt:variant>
        <vt:i4>132</vt:i4>
      </vt:variant>
      <vt:variant>
        <vt:i4>0</vt:i4>
      </vt:variant>
      <vt:variant>
        <vt:i4>5</vt:i4>
      </vt:variant>
      <vt:variant>
        <vt:lpwstr>http://lowesimaging/sysSelectSite.asp</vt:lpwstr>
      </vt:variant>
      <vt:variant>
        <vt:lpwstr/>
      </vt:variant>
      <vt:variant>
        <vt:i4>720946</vt:i4>
      </vt:variant>
      <vt:variant>
        <vt:i4>129</vt:i4>
      </vt:variant>
      <vt:variant>
        <vt:i4>0</vt:i4>
      </vt:variant>
      <vt:variant>
        <vt:i4>5</vt:i4>
      </vt:variant>
      <vt:variant>
        <vt:lpwstr>mailto:logisticsb@lowes.com</vt:lpwstr>
      </vt:variant>
      <vt:variant>
        <vt:lpwstr/>
      </vt:variant>
      <vt:variant>
        <vt:i4>6684765</vt:i4>
      </vt:variant>
      <vt:variant>
        <vt:i4>126</vt:i4>
      </vt:variant>
      <vt:variant>
        <vt:i4>0</vt:i4>
      </vt:variant>
      <vt:variant>
        <vt:i4>5</vt:i4>
      </vt:variant>
      <vt:variant>
        <vt:lpwstr>mailto:SBlackst@lowes.com</vt:lpwstr>
      </vt:variant>
      <vt:variant>
        <vt:lpwstr/>
      </vt:variant>
      <vt:variant>
        <vt:i4>196656</vt:i4>
      </vt:variant>
      <vt:variant>
        <vt:i4>123</vt:i4>
      </vt:variant>
      <vt:variant>
        <vt:i4>0</vt:i4>
      </vt:variant>
      <vt:variant>
        <vt:i4>5</vt:i4>
      </vt:variant>
      <vt:variant>
        <vt:lpwstr>mailto:TXadams@lowes.com</vt:lpwstr>
      </vt:variant>
      <vt:variant>
        <vt:lpwstr/>
      </vt:variant>
      <vt:variant>
        <vt:i4>262196</vt:i4>
      </vt:variant>
      <vt:variant>
        <vt:i4>120</vt:i4>
      </vt:variant>
      <vt:variant>
        <vt:i4>0</vt:i4>
      </vt:variant>
      <vt:variant>
        <vt:i4>5</vt:i4>
      </vt:variant>
      <vt:variant>
        <vt:lpwstr>mailto:jburmer@lowes.com</vt:lpwstr>
      </vt:variant>
      <vt:variant>
        <vt:lpwstr/>
      </vt:variant>
      <vt:variant>
        <vt:i4>6750243</vt:i4>
      </vt:variant>
      <vt:variant>
        <vt:i4>117</vt:i4>
      </vt:variant>
      <vt:variant>
        <vt:i4>0</vt:i4>
      </vt:variant>
      <vt:variant>
        <vt:i4>5</vt:i4>
      </vt:variant>
      <vt:variant>
        <vt:lpwstr>http://it.intranet/ITOPortal/OPS/procedures/OLV Report Access Request Form.doc</vt:lpwstr>
      </vt:variant>
      <vt:variant>
        <vt:lpwstr/>
      </vt:variant>
      <vt:variant>
        <vt:i4>589890</vt:i4>
      </vt:variant>
      <vt:variant>
        <vt:i4>114</vt:i4>
      </vt:variant>
      <vt:variant>
        <vt:i4>0</vt:i4>
      </vt:variant>
      <vt:variant>
        <vt:i4>5</vt:i4>
      </vt:variant>
      <vt:variant>
        <vt:lpwstr>http://dart/register.asp</vt:lpwstr>
      </vt:variant>
      <vt:variant>
        <vt:lpwstr/>
      </vt:variant>
      <vt:variant>
        <vt:i4>1179711</vt:i4>
      </vt:variant>
      <vt:variant>
        <vt:i4>111</vt:i4>
      </vt:variant>
      <vt:variant>
        <vt:i4>0</vt:i4>
      </vt:variant>
      <vt:variant>
        <vt:i4>5</vt:i4>
      </vt:variant>
      <vt:variant>
        <vt:lpwstr>mailto:FinanceTraining@lowes.com</vt:lpwstr>
      </vt:variant>
      <vt:variant>
        <vt:lpwstr/>
      </vt:variant>
      <vt:variant>
        <vt:i4>1966124</vt:i4>
      </vt:variant>
      <vt:variant>
        <vt:i4>108</vt:i4>
      </vt:variant>
      <vt:variant>
        <vt:i4>0</vt:i4>
      </vt:variant>
      <vt:variant>
        <vt:i4>5</vt:i4>
      </vt:variant>
      <vt:variant>
        <vt:lpwstr>mailto:bnelson@lowes.com</vt:lpwstr>
      </vt:variant>
      <vt:variant>
        <vt:lpwstr/>
      </vt:variant>
      <vt:variant>
        <vt:i4>131110</vt:i4>
      </vt:variant>
      <vt:variant>
        <vt:i4>105</vt:i4>
      </vt:variant>
      <vt:variant>
        <vt:i4>0</vt:i4>
      </vt:variant>
      <vt:variant>
        <vt:i4>5</vt:i4>
      </vt:variant>
      <vt:variant>
        <vt:lpwstr>mailto:KCramer@lowes.com</vt:lpwstr>
      </vt:variant>
      <vt:variant>
        <vt:lpwstr/>
      </vt:variant>
      <vt:variant>
        <vt:i4>6684759</vt:i4>
      </vt:variant>
      <vt:variant>
        <vt:i4>102</vt:i4>
      </vt:variant>
      <vt:variant>
        <vt:i4>0</vt:i4>
      </vt:variant>
      <vt:variant>
        <vt:i4>5</vt:i4>
      </vt:variant>
      <vt:variant>
        <vt:lpwstr>mailto:MMcnulty@lowes.com</vt:lpwstr>
      </vt:variant>
      <vt:variant>
        <vt:lpwstr/>
      </vt:variant>
      <vt:variant>
        <vt:i4>1376290</vt:i4>
      </vt:variant>
      <vt:variant>
        <vt:i4>99</vt:i4>
      </vt:variant>
      <vt:variant>
        <vt:i4>0</vt:i4>
      </vt:variant>
      <vt:variant>
        <vt:i4>5</vt:i4>
      </vt:variant>
      <vt:variant>
        <vt:lpwstr>mailto:misprofessionalservices@lowes.com</vt:lpwstr>
      </vt:variant>
      <vt:variant>
        <vt:lpwstr/>
      </vt:variant>
      <vt:variant>
        <vt:i4>458807</vt:i4>
      </vt:variant>
      <vt:variant>
        <vt:i4>96</vt:i4>
      </vt:variant>
      <vt:variant>
        <vt:i4>0</vt:i4>
      </vt:variant>
      <vt:variant>
        <vt:i4>5</vt:i4>
      </vt:variant>
      <vt:variant>
        <vt:lpwstr>mailto:securityadministration@lowes.com</vt:lpwstr>
      </vt:variant>
      <vt:variant>
        <vt:lpwstr/>
      </vt:variant>
      <vt:variant>
        <vt:i4>458807</vt:i4>
      </vt:variant>
      <vt:variant>
        <vt:i4>0</vt:i4>
      </vt:variant>
      <vt:variant>
        <vt:i4>0</vt:i4>
      </vt:variant>
      <vt:variant>
        <vt:i4>5</vt:i4>
      </vt:variant>
      <vt:variant>
        <vt:lpwstr>mailto:securityAdministration@low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004-309</dc:title>
  <dc:subject>FORM-004-309</dc:subject>
  <dc:creator>John Walling</dc:creator>
  <cp:lastModifiedBy>R, Yashwanth - Yashwanth M</cp:lastModifiedBy>
  <cp:revision>7</cp:revision>
  <cp:lastPrinted>2010-12-28T18:38:00Z</cp:lastPrinted>
  <dcterms:created xsi:type="dcterms:W3CDTF">2016-05-30T07:49:00Z</dcterms:created>
  <dcterms:modified xsi:type="dcterms:W3CDTF">2016-06-02T12:09:00Z</dcterms:modified>
</cp:coreProperties>
</file>